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97" w:rsidRPr="00950DF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950DFE">
        <w:rPr>
          <w:b/>
          <w:bCs/>
          <w:sz w:val="34"/>
          <w:szCs w:val="34"/>
        </w:rPr>
        <w:t>СПИСОК АФФИЛИРОВАННЫХ ЛИЦ</w:t>
      </w:r>
    </w:p>
    <w:p w:rsidR="00B2112B" w:rsidRPr="00950DFE" w:rsidRDefault="00B2112B" w:rsidP="00B10E97">
      <w:pPr>
        <w:spacing w:before="120"/>
        <w:jc w:val="center"/>
        <w:rPr>
          <w:b/>
          <w:bCs/>
          <w:sz w:val="34"/>
          <w:szCs w:val="34"/>
        </w:rPr>
      </w:pPr>
    </w:p>
    <w:p w:rsidR="00B10E97" w:rsidRPr="00950DFE" w:rsidRDefault="00B2112B" w:rsidP="00B2112B">
      <w:pPr>
        <w:ind w:left="2694" w:right="2835"/>
        <w:jc w:val="center"/>
        <w:rPr>
          <w:sz w:val="24"/>
          <w:szCs w:val="24"/>
        </w:rPr>
      </w:pPr>
      <w:r w:rsidRPr="00950DFE">
        <w:rPr>
          <w:b/>
          <w:sz w:val="28"/>
          <w:szCs w:val="28"/>
        </w:rPr>
        <w:t>Открытое акционерное общество «Сахалинское морское пароходство»</w:t>
      </w:r>
    </w:p>
    <w:p w:rsidR="00B10E97" w:rsidRPr="00950DFE" w:rsidRDefault="00B10E97" w:rsidP="00B10E97">
      <w:pPr>
        <w:pBdr>
          <w:top w:val="single" w:sz="4" w:space="1" w:color="auto"/>
        </w:pBdr>
        <w:spacing w:after="360"/>
        <w:ind w:left="2835" w:right="2835"/>
        <w:jc w:val="center"/>
        <w:rPr>
          <w:sz w:val="18"/>
          <w:szCs w:val="18"/>
        </w:rPr>
      </w:pPr>
      <w:r w:rsidRPr="00950DF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30"/>
        <w:gridCol w:w="3856"/>
      </w:tblGrid>
      <w:tr w:rsidR="00B10E97" w:rsidRPr="00950DFE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950DFE" w:rsidRDefault="00B10E97" w:rsidP="003176BE">
            <w:pPr>
              <w:rPr>
                <w:b/>
                <w:sz w:val="32"/>
                <w:szCs w:val="32"/>
              </w:rPr>
            </w:pPr>
            <w:r w:rsidRPr="00950DF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950DFE" w:rsidRDefault="00B2112B" w:rsidP="003176BE">
            <w:pPr>
              <w:jc w:val="center"/>
              <w:rPr>
                <w:sz w:val="32"/>
                <w:szCs w:val="32"/>
              </w:rPr>
            </w:pPr>
            <w:r w:rsidRPr="00950DFE">
              <w:rPr>
                <w:sz w:val="32"/>
                <w:szCs w:val="32"/>
                <w:lang w:val="en-US"/>
              </w:rPr>
              <w:t>00134-А</w:t>
            </w:r>
          </w:p>
        </w:tc>
      </w:tr>
      <w:tr w:rsidR="00B10E97" w:rsidRPr="00950DFE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950DFE" w:rsidRDefault="00B10E97" w:rsidP="003176BE"/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:rsidR="00B10E97" w:rsidRPr="00950DFE" w:rsidRDefault="00B10E97" w:rsidP="003176BE">
            <w:pPr>
              <w:jc w:val="center"/>
            </w:pPr>
            <w:r w:rsidRPr="00950DFE">
              <w:t>(указывается уникальный код эмитента)</w:t>
            </w:r>
          </w:p>
        </w:tc>
      </w:tr>
    </w:tbl>
    <w:p w:rsidR="00B10E97" w:rsidRPr="00950DFE" w:rsidRDefault="00B10E97" w:rsidP="00B10E97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3"/>
        <w:gridCol w:w="454"/>
        <w:gridCol w:w="2043"/>
        <w:gridCol w:w="454"/>
        <w:gridCol w:w="813"/>
      </w:tblGrid>
      <w:tr w:rsidR="00B10E97" w:rsidRPr="00950DFE" w:rsidTr="00A33A0F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950DFE" w:rsidRDefault="00B10E97" w:rsidP="009B242F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950DFE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950DFE" w:rsidRDefault="00B2112B" w:rsidP="00505A3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50DFE">
              <w:rPr>
                <w:b/>
                <w:sz w:val="32"/>
                <w:szCs w:val="32"/>
                <w:lang w:val="en-US"/>
              </w:rPr>
              <w:t>I</w:t>
            </w:r>
            <w:r w:rsidR="00480793" w:rsidRPr="00950DFE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80793" w:rsidRPr="00950DFE">
              <w:rPr>
                <w:b/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950DFE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950DFE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950DFE" w:rsidRDefault="00B2112B" w:rsidP="00505A3C">
            <w:pPr>
              <w:rPr>
                <w:b/>
                <w:sz w:val="32"/>
                <w:szCs w:val="32"/>
              </w:rPr>
            </w:pPr>
            <w:r w:rsidRPr="00950DFE">
              <w:rPr>
                <w:b/>
                <w:sz w:val="32"/>
                <w:szCs w:val="32"/>
                <w:lang w:val="en-US"/>
              </w:rPr>
              <w:t>2</w:t>
            </w:r>
            <w:proofErr w:type="spellStart"/>
            <w:r w:rsidR="00505A3C" w:rsidRPr="00950DFE">
              <w:rPr>
                <w:b/>
                <w:sz w:val="32"/>
                <w:szCs w:val="32"/>
              </w:rPr>
              <w:t>2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950DFE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950DFE">
              <w:rPr>
                <w:b/>
                <w:sz w:val="32"/>
                <w:szCs w:val="32"/>
              </w:rPr>
              <w:t>года</w:t>
            </w:r>
          </w:p>
        </w:tc>
      </w:tr>
    </w:tbl>
    <w:p w:rsidR="00B10E97" w:rsidRPr="00950DFE" w:rsidRDefault="00B10E97" w:rsidP="00B10E97">
      <w:pPr>
        <w:spacing w:before="240"/>
        <w:rPr>
          <w:sz w:val="24"/>
          <w:szCs w:val="24"/>
        </w:rPr>
      </w:pPr>
      <w:proofErr w:type="gramStart"/>
      <w:r w:rsidRPr="00950DFE">
        <w:rPr>
          <w:sz w:val="24"/>
          <w:szCs w:val="24"/>
        </w:rPr>
        <w:t xml:space="preserve">Адрес акционерного общества:  </w:t>
      </w:r>
      <w:r w:rsidR="00B2112B" w:rsidRPr="00950DFE">
        <w:rPr>
          <w:sz w:val="26"/>
          <w:szCs w:val="26"/>
        </w:rPr>
        <w:t xml:space="preserve">694620, Сахалинская область, </w:t>
      </w:r>
      <w:r w:rsidR="007E3865" w:rsidRPr="00950DFE">
        <w:rPr>
          <w:sz w:val="26"/>
          <w:szCs w:val="26"/>
        </w:rPr>
        <w:t xml:space="preserve">Холмский р-н, </w:t>
      </w:r>
      <w:r w:rsidR="00B2112B" w:rsidRPr="00950DFE">
        <w:rPr>
          <w:sz w:val="26"/>
          <w:szCs w:val="26"/>
        </w:rPr>
        <w:t>г. Холмск, ул. Победы, д. 18</w:t>
      </w:r>
      <w:r w:rsidR="007E3865" w:rsidRPr="00950DFE">
        <w:rPr>
          <w:sz w:val="26"/>
          <w:szCs w:val="26"/>
        </w:rPr>
        <w:t>, к. А</w:t>
      </w:r>
      <w:proofErr w:type="gramEnd"/>
    </w:p>
    <w:p w:rsidR="00B10E97" w:rsidRPr="00950DFE" w:rsidRDefault="00B10E97" w:rsidP="00B10E97">
      <w:pPr>
        <w:pBdr>
          <w:top w:val="single" w:sz="4" w:space="1" w:color="auto"/>
        </w:pBdr>
        <w:spacing w:after="240"/>
        <w:ind w:left="3306"/>
        <w:jc w:val="center"/>
      </w:pPr>
      <w:r w:rsidRPr="00950DFE">
        <w:t>(адрес акционерного общества, указанный в едином государственном реестре юридических лиц)</w:t>
      </w:r>
    </w:p>
    <w:p w:rsidR="003E3002" w:rsidRPr="00950DFE" w:rsidRDefault="003E3002" w:rsidP="003E3002">
      <w:pPr>
        <w:spacing w:before="120"/>
        <w:jc w:val="center"/>
        <w:rPr>
          <w:sz w:val="24"/>
          <w:szCs w:val="24"/>
        </w:rPr>
      </w:pPr>
    </w:p>
    <w:p w:rsidR="00B10E97" w:rsidRPr="00950DFE" w:rsidRDefault="00B10E97" w:rsidP="00444E38">
      <w:pPr>
        <w:spacing w:after="480"/>
        <w:ind w:firstLine="567"/>
        <w:jc w:val="both"/>
        <w:rPr>
          <w:sz w:val="24"/>
          <w:szCs w:val="24"/>
        </w:rPr>
      </w:pPr>
      <w:r w:rsidRPr="00950DFE">
        <w:rPr>
          <w:sz w:val="24"/>
          <w:szCs w:val="24"/>
        </w:rPr>
        <w:t xml:space="preserve">Информация, содержащаяся в настоящем списке </w:t>
      </w:r>
      <w:proofErr w:type="spellStart"/>
      <w:r w:rsidRPr="00950DFE">
        <w:rPr>
          <w:sz w:val="24"/>
          <w:szCs w:val="24"/>
        </w:rPr>
        <w:t>аффилированных</w:t>
      </w:r>
      <w:proofErr w:type="spellEnd"/>
      <w:r w:rsidRPr="00950DFE">
        <w:rPr>
          <w:sz w:val="24"/>
          <w:szCs w:val="24"/>
        </w:rPr>
        <w:t xml:space="preserve"> лиц, подлежит раскрытию в соответствии с</w:t>
      </w:r>
      <w:r w:rsidR="00444E38" w:rsidRPr="00950DFE">
        <w:rPr>
          <w:sz w:val="24"/>
          <w:szCs w:val="24"/>
        </w:rPr>
        <w:t xml:space="preserve"> </w:t>
      </w:r>
      <w:r w:rsidR="00444E38" w:rsidRPr="00950DFE">
        <w:rPr>
          <w:sz w:val="24"/>
          <w:szCs w:val="24"/>
        </w:rPr>
        <w:br/>
      </w:r>
      <w:r w:rsidRPr="00950DFE">
        <w:rPr>
          <w:sz w:val="24"/>
          <w:szCs w:val="24"/>
        </w:rPr>
        <w:t>законодательством Российской Федерации об акционерных обществах.</w:t>
      </w:r>
    </w:p>
    <w:p w:rsidR="00B10E97" w:rsidRPr="00950DFE" w:rsidRDefault="00B10E97" w:rsidP="00B10E97">
      <w:pPr>
        <w:rPr>
          <w:sz w:val="24"/>
          <w:szCs w:val="24"/>
        </w:rPr>
      </w:pPr>
      <w:r w:rsidRPr="00950DFE">
        <w:rPr>
          <w:sz w:val="24"/>
          <w:szCs w:val="24"/>
        </w:rPr>
        <w:t>Адрес страницы в</w:t>
      </w:r>
      <w:r w:rsidR="008318DC" w:rsidRPr="00950DFE">
        <w:rPr>
          <w:sz w:val="24"/>
          <w:szCs w:val="24"/>
        </w:rPr>
        <w:t xml:space="preserve"> </w:t>
      </w:r>
      <w:r w:rsidRPr="00950DFE">
        <w:rPr>
          <w:sz w:val="24"/>
          <w:szCs w:val="24"/>
        </w:rPr>
        <w:t xml:space="preserve">сети Интернет:  </w:t>
      </w:r>
      <w:r w:rsidR="00B2112B" w:rsidRPr="00950DFE">
        <w:rPr>
          <w:sz w:val="26"/>
          <w:szCs w:val="26"/>
        </w:rPr>
        <w:t>http://www.disclosure.ru/issuer/6509000854/</w:t>
      </w:r>
    </w:p>
    <w:p w:rsidR="00B10E97" w:rsidRPr="00950DFE" w:rsidRDefault="00B10E97" w:rsidP="008318DC">
      <w:pPr>
        <w:pBdr>
          <w:top w:val="single" w:sz="4" w:space="1" w:color="auto"/>
        </w:pBdr>
        <w:spacing w:after="360"/>
        <w:ind w:left="3598"/>
        <w:jc w:val="center"/>
      </w:pPr>
      <w:r w:rsidRPr="00950DFE"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1985"/>
        <w:gridCol w:w="567"/>
        <w:gridCol w:w="1984"/>
        <w:gridCol w:w="567"/>
        <w:gridCol w:w="1843"/>
        <w:gridCol w:w="992"/>
      </w:tblGrid>
      <w:tr w:rsidR="00B10E97" w:rsidRPr="00950DFE" w:rsidTr="0067508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B10E97" w:rsidRPr="00950DFE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il"/>
              <w:right w:val="nil"/>
            </w:tcBorders>
            <w:vAlign w:val="bottom"/>
          </w:tcPr>
          <w:p w:rsidR="00B2112B" w:rsidRPr="00480793" w:rsidRDefault="00B2112B" w:rsidP="003176BE">
            <w:pPr>
              <w:jc w:val="center"/>
              <w:rPr>
                <w:sz w:val="24"/>
                <w:szCs w:val="24"/>
              </w:rPr>
            </w:pPr>
          </w:p>
          <w:p w:rsidR="0067508D" w:rsidRPr="00480793" w:rsidRDefault="0067508D" w:rsidP="003176BE">
            <w:pPr>
              <w:jc w:val="center"/>
              <w:rPr>
                <w:sz w:val="24"/>
                <w:szCs w:val="24"/>
              </w:rPr>
            </w:pPr>
          </w:p>
          <w:p w:rsidR="00B10E97" w:rsidRPr="00480793" w:rsidRDefault="00B2112B" w:rsidP="003176BE">
            <w:pPr>
              <w:jc w:val="center"/>
              <w:rPr>
                <w:sz w:val="24"/>
                <w:szCs w:val="24"/>
              </w:rPr>
            </w:pPr>
            <w:r w:rsidRPr="0048079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480793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B10E97" w:rsidRPr="00480793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480793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B10E97" w:rsidRPr="00480793" w:rsidRDefault="00480793" w:rsidP="00480793">
            <w:pPr>
              <w:jc w:val="center"/>
              <w:rPr>
                <w:sz w:val="24"/>
                <w:szCs w:val="24"/>
              </w:rPr>
            </w:pPr>
            <w:r w:rsidRPr="00480793">
              <w:rPr>
                <w:sz w:val="24"/>
                <w:szCs w:val="24"/>
              </w:rPr>
              <w:t>С</w:t>
            </w:r>
            <w:r w:rsidR="00B2112B" w:rsidRPr="00480793">
              <w:rPr>
                <w:sz w:val="24"/>
                <w:szCs w:val="24"/>
              </w:rPr>
              <w:t>.</w:t>
            </w:r>
            <w:r w:rsidRPr="00480793">
              <w:rPr>
                <w:sz w:val="24"/>
                <w:szCs w:val="24"/>
              </w:rPr>
              <w:t>С</w:t>
            </w:r>
            <w:r w:rsidR="00B2112B" w:rsidRPr="00480793">
              <w:rPr>
                <w:sz w:val="24"/>
                <w:szCs w:val="24"/>
              </w:rPr>
              <w:t xml:space="preserve">. </w:t>
            </w:r>
            <w:proofErr w:type="spellStart"/>
            <w:r w:rsidRPr="00480793">
              <w:rPr>
                <w:sz w:val="24"/>
                <w:szCs w:val="24"/>
              </w:rPr>
              <w:t>Симанихин</w:t>
            </w:r>
            <w:proofErr w:type="spellEnd"/>
          </w:p>
        </w:tc>
        <w:tc>
          <w:tcPr>
            <w:tcW w:w="992" w:type="dxa"/>
            <w:tcBorders>
              <w:left w:val="nil"/>
              <w:bottom w:val="nil"/>
            </w:tcBorders>
            <w:vAlign w:val="bottom"/>
          </w:tcPr>
          <w:p w:rsidR="00B10E97" w:rsidRPr="00950DFE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950DFE" w:rsidTr="0067508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10E97" w:rsidRPr="00950DFE" w:rsidRDefault="00B10E97" w:rsidP="003176BE">
            <w:pPr>
              <w:ind w:left="57"/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E97" w:rsidRPr="00950DFE" w:rsidRDefault="00B10E97" w:rsidP="003176BE">
            <w:pPr>
              <w:jc w:val="center"/>
            </w:pPr>
            <w:r w:rsidRPr="00950DFE">
              <w:t>(наименование должности уполномоченного лица акционерного обще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950DFE" w:rsidRDefault="00B10E97" w:rsidP="003176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950DFE" w:rsidRDefault="00B10E97" w:rsidP="003176BE">
            <w:pPr>
              <w:jc w:val="center"/>
            </w:pPr>
            <w:r w:rsidRPr="00950DFE"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950DFE" w:rsidRDefault="00B10E97" w:rsidP="003176B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950DFE" w:rsidRDefault="00B10E97" w:rsidP="003176BE">
            <w:pPr>
              <w:jc w:val="center"/>
            </w:pPr>
            <w:r w:rsidRPr="00950DFE">
              <w:t>(И.О. Фамил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10E97" w:rsidRPr="00950DFE" w:rsidRDefault="00B10E97" w:rsidP="003176BE"/>
        </w:tc>
      </w:tr>
      <w:tr w:rsidR="00B10E97" w:rsidRPr="00950DFE" w:rsidTr="0067508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10E97" w:rsidRPr="00950DFE" w:rsidRDefault="00B10E97" w:rsidP="003176BE">
            <w:pPr>
              <w:ind w:left="57"/>
              <w:jc w:val="right"/>
            </w:pPr>
            <w:r w:rsidRPr="00950DFE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AD0A6B" w:rsidRDefault="00AD0A6B" w:rsidP="00883BE3">
            <w:pPr>
              <w:jc w:val="center"/>
            </w:pPr>
            <w:r>
              <w:t>1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950DFE" w:rsidRDefault="00B10E97" w:rsidP="003176BE">
            <w:r w:rsidRPr="00950DFE">
              <w:t>»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950DFE" w:rsidRDefault="00480793" w:rsidP="003176BE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950DFE" w:rsidRDefault="00B10E97" w:rsidP="003176BE">
            <w:pPr>
              <w:jc w:val="right"/>
            </w:pPr>
            <w:r w:rsidRPr="00950DFE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950DFE" w:rsidRDefault="00B2112B" w:rsidP="00480793">
            <w:r w:rsidRPr="00950DFE">
              <w:t>2</w:t>
            </w:r>
            <w:r w:rsidR="00480793">
              <w:t>3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10E97" w:rsidRPr="00950DFE" w:rsidRDefault="00B10E97" w:rsidP="003176BE">
            <w:pPr>
              <w:tabs>
                <w:tab w:val="left" w:pos="3516"/>
              </w:tabs>
              <w:ind w:left="57"/>
            </w:pPr>
            <w:proofErr w:type="gramStart"/>
            <w:r w:rsidRPr="00950DFE">
              <w:t>г</w:t>
            </w:r>
            <w:proofErr w:type="gramEnd"/>
            <w:r w:rsidRPr="00950DFE">
              <w:t>.</w:t>
            </w:r>
          </w:p>
        </w:tc>
      </w:tr>
      <w:tr w:rsidR="00B10E97" w:rsidRPr="00950DFE" w:rsidTr="0067508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943" w:type="dxa"/>
            <w:gridSpan w:val="13"/>
            <w:tcBorders>
              <w:top w:val="nil"/>
              <w:bottom w:val="single" w:sz="4" w:space="0" w:color="auto"/>
            </w:tcBorders>
          </w:tcPr>
          <w:p w:rsidR="00B10E97" w:rsidRPr="00950DFE" w:rsidRDefault="00B10E97" w:rsidP="003176BE"/>
        </w:tc>
      </w:tr>
    </w:tbl>
    <w:p w:rsidR="00B10E97" w:rsidRPr="00950DFE" w:rsidRDefault="00B10E97" w:rsidP="00B10E97">
      <w:pPr>
        <w:rPr>
          <w:sz w:val="24"/>
          <w:szCs w:val="24"/>
        </w:rPr>
      </w:pPr>
    </w:p>
    <w:p w:rsidR="00B10E97" w:rsidRPr="00950DFE" w:rsidRDefault="00B10E97" w:rsidP="00B10E97">
      <w:pPr>
        <w:pageBreakBefore/>
        <w:spacing w:after="120"/>
        <w:rPr>
          <w:b/>
          <w:bCs/>
          <w:sz w:val="25"/>
          <w:szCs w:val="25"/>
        </w:rPr>
      </w:pPr>
      <w:r w:rsidRPr="00950DFE">
        <w:rPr>
          <w:b/>
          <w:sz w:val="25"/>
          <w:szCs w:val="25"/>
        </w:rPr>
        <w:lastRenderedPageBreak/>
        <w:t xml:space="preserve">Часть </w:t>
      </w:r>
      <w:r w:rsidR="000F4299" w:rsidRPr="00950DFE">
        <w:rPr>
          <w:b/>
          <w:sz w:val="25"/>
          <w:szCs w:val="25"/>
        </w:rPr>
        <w:t>II</w:t>
      </w:r>
      <w:r w:rsidRPr="00950DFE">
        <w:rPr>
          <w:b/>
          <w:sz w:val="25"/>
          <w:szCs w:val="25"/>
        </w:rPr>
        <w:t>.</w:t>
      </w:r>
      <w:r w:rsidRPr="00950DFE">
        <w:rPr>
          <w:b/>
          <w:bCs/>
          <w:sz w:val="25"/>
          <w:szCs w:val="25"/>
        </w:rPr>
        <w:t xml:space="preserve"> Содержание списка </w:t>
      </w:r>
      <w:proofErr w:type="spellStart"/>
      <w:r w:rsidRPr="00950DFE">
        <w:rPr>
          <w:b/>
          <w:bCs/>
          <w:sz w:val="25"/>
          <w:szCs w:val="25"/>
        </w:rPr>
        <w:t>аффилированных</w:t>
      </w:r>
      <w:proofErr w:type="spellEnd"/>
      <w:r w:rsidRPr="00950DFE">
        <w:rPr>
          <w:b/>
          <w:bCs/>
          <w:sz w:val="25"/>
          <w:szCs w:val="25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985"/>
      </w:tblGrid>
      <w:tr w:rsidR="00B10E97" w:rsidRPr="00950DFE" w:rsidTr="000F4299">
        <w:tc>
          <w:tcPr>
            <w:tcW w:w="1418" w:type="dxa"/>
            <w:vAlign w:val="bottom"/>
          </w:tcPr>
          <w:p w:rsidR="00B10E97" w:rsidRPr="00950DFE" w:rsidRDefault="00B10E97" w:rsidP="003176BE">
            <w:pPr>
              <w:ind w:left="57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B10E97" w:rsidRPr="00950DFE" w:rsidRDefault="00B2112B" w:rsidP="003176BE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2"/>
                <w:szCs w:val="22"/>
              </w:rPr>
              <w:t>6509000854</w:t>
            </w:r>
          </w:p>
        </w:tc>
      </w:tr>
      <w:tr w:rsidR="00B10E97" w:rsidRPr="00950DFE" w:rsidTr="000F4299">
        <w:tc>
          <w:tcPr>
            <w:tcW w:w="1418" w:type="dxa"/>
            <w:vAlign w:val="bottom"/>
          </w:tcPr>
          <w:p w:rsidR="00B10E97" w:rsidRPr="00950DFE" w:rsidRDefault="00B10E97" w:rsidP="003176BE">
            <w:pPr>
              <w:ind w:left="57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B10E97" w:rsidRPr="00950DFE" w:rsidRDefault="00B2112B" w:rsidP="003176BE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2"/>
                <w:szCs w:val="22"/>
              </w:rPr>
              <w:t>1026501017828</w:t>
            </w:r>
          </w:p>
        </w:tc>
      </w:tr>
    </w:tbl>
    <w:p w:rsidR="00B10E97" w:rsidRPr="00950DFE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950DFE" w:rsidTr="00B43576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950DFE" w:rsidRDefault="00B10E97" w:rsidP="00B43576">
            <w:pPr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sz w:val="24"/>
                <w:szCs w:val="24"/>
              </w:rPr>
              <w:t xml:space="preserve">Раздел </w:t>
            </w:r>
            <w:r w:rsidR="0015029B" w:rsidRPr="00950DFE">
              <w:rPr>
                <w:b/>
                <w:sz w:val="24"/>
                <w:szCs w:val="24"/>
              </w:rPr>
              <w:t>1</w:t>
            </w:r>
            <w:r w:rsidRPr="00950DFE">
              <w:rPr>
                <w:b/>
                <w:sz w:val="24"/>
                <w:szCs w:val="24"/>
              </w:rPr>
              <w:t>.</w:t>
            </w:r>
            <w:r w:rsidRPr="00950DFE"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 w:rsidRPr="00950DFE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950DFE">
              <w:rPr>
                <w:b/>
                <w:bCs/>
                <w:sz w:val="24"/>
                <w:szCs w:val="24"/>
              </w:rPr>
              <w:t xml:space="preserve"> лиц </w:t>
            </w:r>
            <w:proofErr w:type="gramStart"/>
            <w:r w:rsidRPr="00950DFE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B2112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6679C6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950DFE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6679C6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6679C6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950DFE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B2112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B2112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B2112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505A3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10E97" w:rsidRPr="00950DFE" w:rsidRDefault="00B10E97" w:rsidP="00B10E97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10E97" w:rsidRPr="00950DFE" w:rsidTr="0056424A">
        <w:tc>
          <w:tcPr>
            <w:tcW w:w="567" w:type="dxa"/>
          </w:tcPr>
          <w:p w:rsidR="00B10E97" w:rsidRPr="00950DFE" w:rsidRDefault="00B10E97" w:rsidP="00CB682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B10E97" w:rsidRPr="00950DFE" w:rsidRDefault="00FE0E86" w:rsidP="00CB682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Полное фирменное наименование</w:t>
            </w:r>
            <w:r w:rsidR="00CB6828" w:rsidRPr="00950DFE">
              <w:rPr>
                <w:sz w:val="22"/>
                <w:szCs w:val="22"/>
              </w:rPr>
              <w:t xml:space="preserve"> </w:t>
            </w:r>
            <w:r w:rsidRPr="00950DFE">
              <w:rPr>
                <w:sz w:val="22"/>
                <w:szCs w:val="22"/>
              </w:rPr>
              <w:t>(для коммерческой организации) или наименование</w:t>
            </w:r>
            <w:r w:rsidR="0056424A" w:rsidRPr="00950DFE">
              <w:rPr>
                <w:sz w:val="22"/>
                <w:szCs w:val="22"/>
              </w:rPr>
              <w:t xml:space="preserve"> </w:t>
            </w:r>
            <w:r w:rsidRPr="00950DFE">
              <w:rPr>
                <w:sz w:val="22"/>
                <w:szCs w:val="22"/>
              </w:rPr>
              <w:t xml:space="preserve">(для некоммерческой организации) или </w:t>
            </w:r>
            <w:r w:rsidR="0056424A" w:rsidRPr="00950DFE">
              <w:rPr>
                <w:sz w:val="22"/>
                <w:szCs w:val="22"/>
              </w:rPr>
              <w:br/>
            </w:r>
            <w:r w:rsidRPr="00950DFE">
              <w:rPr>
                <w:sz w:val="22"/>
                <w:szCs w:val="22"/>
              </w:rPr>
              <w:t xml:space="preserve">фамилия, имя, отчество (последнее при наличии) </w:t>
            </w:r>
            <w:proofErr w:type="spellStart"/>
            <w:r w:rsidR="00CB6828"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B10E97" w:rsidRPr="00950DFE" w:rsidRDefault="00CB6828" w:rsidP="00320957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="0056424A" w:rsidRPr="00950DFE">
              <w:rPr>
                <w:sz w:val="22"/>
                <w:szCs w:val="22"/>
              </w:rPr>
              <w:br/>
            </w:r>
            <w:r w:rsidRPr="00950DFE">
              <w:rPr>
                <w:sz w:val="22"/>
                <w:szCs w:val="22"/>
              </w:rPr>
              <w:t xml:space="preserve">ИНН физического </w:t>
            </w:r>
            <w:r w:rsidR="0056424A" w:rsidRPr="00950DFE">
              <w:rPr>
                <w:sz w:val="22"/>
                <w:szCs w:val="22"/>
              </w:rPr>
              <w:br/>
            </w:r>
            <w:r w:rsidRPr="00950DFE">
              <w:rPr>
                <w:sz w:val="22"/>
                <w:szCs w:val="22"/>
              </w:rPr>
              <w:t>лица (при наличии)</w:t>
            </w:r>
          </w:p>
        </w:tc>
        <w:tc>
          <w:tcPr>
            <w:tcW w:w="2892" w:type="dxa"/>
          </w:tcPr>
          <w:p w:rsidR="00B10E97" w:rsidRPr="00950DFE" w:rsidRDefault="005844ED" w:rsidP="00CB682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="0056424A" w:rsidRPr="00950DFE">
              <w:rPr>
                <w:sz w:val="22"/>
                <w:szCs w:val="22"/>
              </w:rPr>
              <w:br/>
            </w:r>
            <w:r w:rsidRPr="00950DFE">
              <w:rPr>
                <w:sz w:val="22"/>
                <w:szCs w:val="22"/>
              </w:rPr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B10E97" w:rsidRPr="00950DFE" w:rsidRDefault="005844ED" w:rsidP="00320957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B10E97" w:rsidRPr="00950DFE" w:rsidRDefault="005844ED" w:rsidP="00CB682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</w:t>
            </w:r>
            <w:r w:rsidR="0056424A" w:rsidRPr="00950DFE">
              <w:rPr>
                <w:sz w:val="22"/>
                <w:szCs w:val="22"/>
              </w:rPr>
              <w:t xml:space="preserve"> </w:t>
            </w:r>
            <w:r w:rsidRPr="00950DFE">
              <w:rPr>
                <w:sz w:val="22"/>
                <w:szCs w:val="22"/>
              </w:rPr>
              <w:t>%</w:t>
            </w:r>
          </w:p>
        </w:tc>
        <w:tc>
          <w:tcPr>
            <w:tcW w:w="2041" w:type="dxa"/>
          </w:tcPr>
          <w:p w:rsidR="00B10E97" w:rsidRPr="00950DFE" w:rsidRDefault="005844ED" w:rsidP="00CB682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</w:t>
            </w:r>
            <w:r w:rsidR="0056424A" w:rsidRPr="00950DFE">
              <w:rPr>
                <w:sz w:val="22"/>
                <w:szCs w:val="22"/>
              </w:rPr>
              <w:t xml:space="preserve"> </w:t>
            </w:r>
            <w:r w:rsidRPr="00950DFE">
              <w:rPr>
                <w:sz w:val="22"/>
                <w:szCs w:val="22"/>
              </w:rPr>
              <w:t>%</w:t>
            </w:r>
          </w:p>
        </w:tc>
      </w:tr>
      <w:tr w:rsidR="00B10E97" w:rsidRPr="00950DFE" w:rsidTr="0056424A">
        <w:tc>
          <w:tcPr>
            <w:tcW w:w="567" w:type="dxa"/>
          </w:tcPr>
          <w:p w:rsidR="00B10E97" w:rsidRPr="00950DFE" w:rsidRDefault="00B10E97" w:rsidP="003176BE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B10E97" w:rsidRPr="00950DFE" w:rsidRDefault="00B10E97" w:rsidP="003176BE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10E97" w:rsidRPr="00950DFE" w:rsidRDefault="00B10E97" w:rsidP="003176BE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B10E97" w:rsidRPr="00950DFE" w:rsidRDefault="00B10E97" w:rsidP="003176BE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10E97" w:rsidRPr="00950DFE" w:rsidRDefault="00B10E97" w:rsidP="003176BE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10E97" w:rsidRPr="00950DFE" w:rsidRDefault="00B10E97" w:rsidP="003176BE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10E97" w:rsidRPr="00950DFE" w:rsidRDefault="00B10E97" w:rsidP="003176BE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505A3C" w:rsidRPr="00950DFE" w:rsidTr="0056424A">
        <w:tc>
          <w:tcPr>
            <w:tcW w:w="567" w:type="dxa"/>
          </w:tcPr>
          <w:p w:rsidR="00505A3C" w:rsidRPr="00B75508" w:rsidRDefault="00505A3C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505A3C" w:rsidRPr="00BB0143" w:rsidRDefault="007C7C8A" w:rsidP="00BB014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BB0143">
              <w:rPr>
                <w:rStyle w:val="SUBST"/>
                <w:b w:val="0"/>
                <w:bCs/>
                <w:i w:val="0"/>
                <w:iCs/>
                <w:szCs w:val="22"/>
              </w:rPr>
              <w:t>Беликов Сергей Вячеславович</w:t>
            </w:r>
          </w:p>
        </w:tc>
        <w:tc>
          <w:tcPr>
            <w:tcW w:w="2552" w:type="dxa"/>
          </w:tcPr>
          <w:p w:rsidR="00505A3C" w:rsidRPr="00950DFE" w:rsidRDefault="00505A3C" w:rsidP="00441B99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505A3C" w:rsidRPr="00950DFE" w:rsidRDefault="00480793" w:rsidP="00480793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="00505A3C"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</w:t>
            </w:r>
            <w:r w:rsidR="00E86610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овета директоров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1588" w:type="dxa"/>
          </w:tcPr>
          <w:p w:rsidR="00505A3C" w:rsidRPr="002A3E64" w:rsidRDefault="002A3E64" w:rsidP="002A3E64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2A3E64">
              <w:rPr>
                <w:rStyle w:val="SUBST"/>
                <w:b w:val="0"/>
                <w:bCs/>
                <w:i w:val="0"/>
                <w:iCs/>
                <w:szCs w:val="22"/>
              </w:rPr>
              <w:t>20</w:t>
            </w:r>
            <w:r w:rsidR="00505A3C" w:rsidRPr="002A3E64">
              <w:rPr>
                <w:rStyle w:val="SUBST"/>
                <w:b w:val="0"/>
                <w:bCs/>
                <w:i w:val="0"/>
                <w:iCs/>
                <w:szCs w:val="22"/>
              </w:rPr>
              <w:t>.</w:t>
            </w:r>
            <w:r w:rsidRPr="002A3E64">
              <w:rPr>
                <w:rStyle w:val="SUBST"/>
                <w:b w:val="0"/>
                <w:bCs/>
                <w:i w:val="0"/>
                <w:iCs/>
                <w:szCs w:val="22"/>
              </w:rPr>
              <w:t>10</w:t>
            </w:r>
            <w:r w:rsidR="00505A3C" w:rsidRPr="002A3E64">
              <w:rPr>
                <w:rStyle w:val="SUBST"/>
                <w:b w:val="0"/>
                <w:bCs/>
                <w:i w:val="0"/>
                <w:iCs/>
                <w:szCs w:val="22"/>
              </w:rPr>
              <w:t>.2022</w:t>
            </w:r>
          </w:p>
        </w:tc>
        <w:tc>
          <w:tcPr>
            <w:tcW w:w="2041" w:type="dxa"/>
          </w:tcPr>
          <w:p w:rsidR="00505A3C" w:rsidRPr="00950DFE" w:rsidRDefault="00505A3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505A3C" w:rsidRPr="00950DFE" w:rsidRDefault="00505A3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480793" w:rsidRPr="00950DFE" w:rsidTr="0056424A">
        <w:tc>
          <w:tcPr>
            <w:tcW w:w="567" w:type="dxa"/>
          </w:tcPr>
          <w:p w:rsidR="00480793" w:rsidRPr="00B75508" w:rsidRDefault="00480793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480793" w:rsidRPr="00BB0143" w:rsidRDefault="00480793" w:rsidP="00BB014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proofErr w:type="spellStart"/>
            <w:r w:rsidRPr="00BB0143">
              <w:rPr>
                <w:rStyle w:val="SUBST"/>
                <w:b w:val="0"/>
                <w:bCs/>
                <w:i w:val="0"/>
                <w:iCs/>
                <w:szCs w:val="22"/>
              </w:rPr>
              <w:t>Тер-Хачатуров</w:t>
            </w:r>
            <w:proofErr w:type="spellEnd"/>
            <w:r w:rsidRPr="00BB0143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Вячеслав Владимирович </w:t>
            </w:r>
          </w:p>
        </w:tc>
        <w:tc>
          <w:tcPr>
            <w:tcW w:w="2552" w:type="dxa"/>
          </w:tcPr>
          <w:p w:rsidR="00480793" w:rsidRPr="00950DFE" w:rsidRDefault="00480793" w:rsidP="00441B99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480793" w:rsidRPr="00950DFE" w:rsidRDefault="00480793" w:rsidP="00480793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</w:t>
            </w:r>
            <w:r w:rsidR="00E86610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овета директоров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1588" w:type="dxa"/>
          </w:tcPr>
          <w:p w:rsidR="00480793" w:rsidRPr="002A3E64" w:rsidRDefault="00480793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2A3E64">
              <w:rPr>
                <w:rStyle w:val="SUBST"/>
                <w:b w:val="0"/>
                <w:bCs/>
                <w:i w:val="0"/>
                <w:iCs/>
                <w:szCs w:val="22"/>
              </w:rPr>
              <w:t>20.10.2022</w:t>
            </w:r>
          </w:p>
        </w:tc>
        <w:tc>
          <w:tcPr>
            <w:tcW w:w="2041" w:type="dxa"/>
          </w:tcPr>
          <w:p w:rsidR="00480793" w:rsidRPr="00950DFE" w:rsidRDefault="00480793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480793" w:rsidRPr="00950DFE" w:rsidRDefault="00480793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C9758C" w:rsidRPr="00950DFE" w:rsidTr="0056424A">
        <w:tc>
          <w:tcPr>
            <w:tcW w:w="567" w:type="dxa"/>
          </w:tcPr>
          <w:p w:rsidR="00C9758C" w:rsidRPr="00B75508" w:rsidRDefault="00C9758C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C9758C" w:rsidRPr="007C7C8A" w:rsidRDefault="00C9758C" w:rsidP="00FA665D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Кукин Аркадий </w:t>
            </w:r>
            <w:r w:rsidRPr="00950DFE">
              <w:rPr>
                <w:b/>
                <w:i/>
                <w:sz w:val="22"/>
                <w:szCs w:val="22"/>
              </w:rPr>
              <w:t xml:space="preserve"> 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Вячеславович</w:t>
            </w:r>
          </w:p>
        </w:tc>
        <w:tc>
          <w:tcPr>
            <w:tcW w:w="2552" w:type="dxa"/>
          </w:tcPr>
          <w:p w:rsidR="00C9758C" w:rsidRPr="00950DFE" w:rsidRDefault="00C9758C" w:rsidP="00441B99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C9758C" w:rsidRPr="00950DFE" w:rsidRDefault="00C9758C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овета директоров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1588" w:type="dxa"/>
          </w:tcPr>
          <w:p w:rsidR="00C9758C" w:rsidRPr="002A3E64" w:rsidRDefault="00C9758C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2A3E64">
              <w:rPr>
                <w:rStyle w:val="SUBST"/>
                <w:b w:val="0"/>
                <w:bCs/>
                <w:i w:val="0"/>
                <w:iCs/>
                <w:szCs w:val="22"/>
              </w:rPr>
              <w:t>20.10.2022</w:t>
            </w:r>
          </w:p>
        </w:tc>
        <w:tc>
          <w:tcPr>
            <w:tcW w:w="2041" w:type="dxa"/>
          </w:tcPr>
          <w:p w:rsidR="00C9758C" w:rsidRPr="00CF1A49" w:rsidRDefault="00C9758C" w:rsidP="00C521B2">
            <w:pPr>
              <w:jc w:val="center"/>
              <w:rPr>
                <w:b/>
                <w:i/>
                <w:sz w:val="22"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0,0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  <w:lang w:val="en-US"/>
              </w:rPr>
              <w:t>1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%</w:t>
            </w:r>
          </w:p>
        </w:tc>
        <w:tc>
          <w:tcPr>
            <w:tcW w:w="2041" w:type="dxa"/>
          </w:tcPr>
          <w:p w:rsidR="00C9758C" w:rsidRPr="00CF1A49" w:rsidRDefault="00C9758C" w:rsidP="00C521B2">
            <w:pPr>
              <w:jc w:val="center"/>
              <w:rPr>
                <w:b/>
                <w:i/>
                <w:sz w:val="22"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0,0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  <w:lang w:val="en-US"/>
              </w:rPr>
              <w:t>1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%</w:t>
            </w:r>
          </w:p>
        </w:tc>
      </w:tr>
      <w:tr w:rsidR="00C9758C" w:rsidRPr="00950DFE" w:rsidTr="0056424A">
        <w:tc>
          <w:tcPr>
            <w:tcW w:w="567" w:type="dxa"/>
          </w:tcPr>
          <w:p w:rsidR="00C9758C" w:rsidRPr="00B75508" w:rsidRDefault="00C9758C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C9758C" w:rsidRPr="00BB0143" w:rsidRDefault="00C9758C" w:rsidP="00BB014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proofErr w:type="spellStart"/>
            <w:r w:rsidRPr="00BB0143">
              <w:rPr>
                <w:rStyle w:val="SUBST"/>
                <w:b w:val="0"/>
                <w:bCs/>
                <w:i w:val="0"/>
                <w:iCs/>
                <w:szCs w:val="22"/>
              </w:rPr>
              <w:t>Ветольский</w:t>
            </w:r>
            <w:proofErr w:type="spellEnd"/>
            <w:r w:rsidRPr="00BB0143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Вадим Эдуардович</w:t>
            </w:r>
          </w:p>
        </w:tc>
        <w:tc>
          <w:tcPr>
            <w:tcW w:w="2552" w:type="dxa"/>
          </w:tcPr>
          <w:p w:rsidR="00C9758C" w:rsidRPr="00950DFE" w:rsidRDefault="00C9758C" w:rsidP="00441B99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C9758C" w:rsidRPr="00950DFE" w:rsidRDefault="00C9758C" w:rsidP="00480793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овета директоров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1588" w:type="dxa"/>
          </w:tcPr>
          <w:p w:rsidR="00C9758C" w:rsidRPr="002A3E64" w:rsidRDefault="00C9758C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2A3E64">
              <w:rPr>
                <w:rStyle w:val="SUBST"/>
                <w:b w:val="0"/>
                <w:bCs/>
                <w:i w:val="0"/>
                <w:iCs/>
                <w:szCs w:val="22"/>
              </w:rPr>
              <w:t>20.10.2022</w:t>
            </w:r>
          </w:p>
        </w:tc>
        <w:tc>
          <w:tcPr>
            <w:tcW w:w="2041" w:type="dxa"/>
          </w:tcPr>
          <w:p w:rsidR="00C9758C" w:rsidRPr="00950DFE" w:rsidRDefault="00C9758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C9758C" w:rsidRPr="00950DFE" w:rsidRDefault="00C9758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C9758C" w:rsidRPr="00950DFE" w:rsidTr="0056424A">
        <w:tc>
          <w:tcPr>
            <w:tcW w:w="567" w:type="dxa"/>
          </w:tcPr>
          <w:p w:rsidR="00C9758C" w:rsidRPr="00B75508" w:rsidRDefault="00C9758C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C9758C" w:rsidRDefault="00C9758C" w:rsidP="00BB014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proofErr w:type="spellStart"/>
            <w:r w:rsidRPr="004668D0">
              <w:rPr>
                <w:rStyle w:val="SUBST"/>
                <w:b w:val="0"/>
                <w:bCs/>
                <w:i w:val="0"/>
                <w:iCs/>
                <w:szCs w:val="22"/>
              </w:rPr>
              <w:t>Симанихин</w:t>
            </w:r>
            <w:proofErr w:type="spellEnd"/>
            <w:r w:rsidRPr="004668D0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Сергей Сергеевич</w:t>
            </w:r>
          </w:p>
          <w:p w:rsidR="00E7698F" w:rsidRDefault="00E7698F" w:rsidP="00BB014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E7698F" w:rsidRDefault="00E7698F" w:rsidP="00BB014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E7698F" w:rsidRPr="00BB0143" w:rsidRDefault="00E7698F" w:rsidP="00BB014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</w:tc>
        <w:tc>
          <w:tcPr>
            <w:tcW w:w="2552" w:type="dxa"/>
          </w:tcPr>
          <w:p w:rsidR="00C9758C" w:rsidRPr="00950DFE" w:rsidRDefault="00C9758C" w:rsidP="00441B99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C9758C" w:rsidRDefault="00C9758C" w:rsidP="0048079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овета директоров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;</w:t>
            </w:r>
          </w:p>
          <w:p w:rsidR="00C9758C" w:rsidRPr="00950DFE" w:rsidRDefault="00C9758C" w:rsidP="0048079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ицо, осуществляющее полномочия 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единоличн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го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исполнительн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го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орган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а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;</w:t>
            </w:r>
          </w:p>
          <w:p w:rsidR="00C9758C" w:rsidRPr="00950DFE" w:rsidRDefault="00C9758C" w:rsidP="0048079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;</w:t>
            </w:r>
          </w:p>
          <w:p w:rsidR="00C9758C" w:rsidRPr="00950DFE" w:rsidRDefault="00C9758C" w:rsidP="00480793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коллегиального исполнительного органа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1588" w:type="dxa"/>
          </w:tcPr>
          <w:p w:rsidR="00C9758C" w:rsidRDefault="00C9758C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  <w:r w:rsidRPr="002A3E64">
              <w:rPr>
                <w:rStyle w:val="SUBST"/>
                <w:b w:val="0"/>
                <w:bCs/>
                <w:i w:val="0"/>
                <w:iCs/>
                <w:szCs w:val="22"/>
              </w:rPr>
              <w:t>20.10.2022</w:t>
            </w:r>
          </w:p>
          <w:p w:rsidR="00C9758C" w:rsidRDefault="00C9758C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</w:p>
          <w:p w:rsidR="00C9758C" w:rsidRPr="00A23D12" w:rsidRDefault="00C9758C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A23D12">
              <w:rPr>
                <w:rStyle w:val="SUBST"/>
                <w:b w:val="0"/>
                <w:bCs/>
                <w:i w:val="0"/>
                <w:iCs/>
                <w:szCs w:val="22"/>
              </w:rPr>
              <w:t>17.08.2022</w:t>
            </w:r>
          </w:p>
          <w:p w:rsidR="00C9758C" w:rsidRDefault="00C9758C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C9758C" w:rsidRDefault="00C9758C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C9758C" w:rsidRPr="00A23D12" w:rsidRDefault="00C9758C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C9758C" w:rsidRPr="00A23D12" w:rsidRDefault="000771A2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0771A2">
              <w:rPr>
                <w:rStyle w:val="SUBST"/>
                <w:b w:val="0"/>
                <w:bCs/>
                <w:i w:val="0"/>
                <w:iCs/>
                <w:szCs w:val="22"/>
              </w:rPr>
              <w:t>29</w:t>
            </w:r>
            <w:r w:rsidR="00787AA1" w:rsidRPr="000771A2">
              <w:rPr>
                <w:rStyle w:val="SUBST"/>
                <w:b w:val="0"/>
                <w:bCs/>
                <w:i w:val="0"/>
                <w:iCs/>
                <w:szCs w:val="22"/>
              </w:rPr>
              <w:t>.1</w:t>
            </w:r>
            <w:r w:rsidRPr="000771A2">
              <w:rPr>
                <w:rStyle w:val="SUBST"/>
                <w:b w:val="0"/>
                <w:bCs/>
                <w:i w:val="0"/>
                <w:iCs/>
                <w:szCs w:val="22"/>
              </w:rPr>
              <w:t>1</w:t>
            </w:r>
            <w:r w:rsidR="00787AA1" w:rsidRPr="000771A2">
              <w:rPr>
                <w:rStyle w:val="SUBST"/>
                <w:b w:val="0"/>
                <w:bCs/>
                <w:i w:val="0"/>
                <w:iCs/>
                <w:szCs w:val="22"/>
              </w:rPr>
              <w:t>.2022</w:t>
            </w:r>
          </w:p>
          <w:p w:rsidR="00C9758C" w:rsidRPr="007C7C8A" w:rsidRDefault="00C9758C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</w:p>
          <w:p w:rsidR="00C9758C" w:rsidRPr="007C7C8A" w:rsidRDefault="00C9758C" w:rsidP="006353FA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  <w:r w:rsidRPr="006353FA">
              <w:rPr>
                <w:rStyle w:val="SUBST"/>
                <w:b w:val="0"/>
                <w:bCs/>
                <w:i w:val="0"/>
                <w:iCs/>
                <w:szCs w:val="22"/>
              </w:rPr>
              <w:t>11.11.2022</w:t>
            </w:r>
          </w:p>
        </w:tc>
        <w:tc>
          <w:tcPr>
            <w:tcW w:w="2041" w:type="dxa"/>
          </w:tcPr>
          <w:p w:rsidR="00C9758C" w:rsidRPr="00950DFE" w:rsidRDefault="00C9758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C9758C" w:rsidRPr="00950DFE" w:rsidRDefault="00C9758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C9758C" w:rsidRPr="00950DFE" w:rsidTr="0056424A">
        <w:tc>
          <w:tcPr>
            <w:tcW w:w="567" w:type="dxa"/>
          </w:tcPr>
          <w:p w:rsidR="00C9758C" w:rsidRPr="00B75508" w:rsidRDefault="00C9758C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C9758C" w:rsidRPr="00BB0143" w:rsidRDefault="00C9758C" w:rsidP="00C521B2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BB0143">
              <w:rPr>
                <w:rStyle w:val="SUBST"/>
                <w:b w:val="0"/>
                <w:bCs/>
                <w:i w:val="0"/>
                <w:iCs/>
                <w:szCs w:val="22"/>
              </w:rPr>
              <w:t>Скачков Павел Алексеевич</w:t>
            </w:r>
          </w:p>
        </w:tc>
        <w:tc>
          <w:tcPr>
            <w:tcW w:w="2552" w:type="dxa"/>
          </w:tcPr>
          <w:p w:rsidR="00C9758C" w:rsidRPr="00950DFE" w:rsidRDefault="00C9758C" w:rsidP="00441B99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C9758C" w:rsidRPr="00950DFE" w:rsidRDefault="00C9758C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овета директоров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1588" w:type="dxa"/>
          </w:tcPr>
          <w:p w:rsidR="00C9758C" w:rsidRPr="002A3E64" w:rsidRDefault="00C9758C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2A3E64">
              <w:rPr>
                <w:rStyle w:val="SUBST"/>
                <w:b w:val="0"/>
                <w:bCs/>
                <w:i w:val="0"/>
                <w:iCs/>
                <w:szCs w:val="22"/>
              </w:rPr>
              <w:t>20.10.2022</w:t>
            </w:r>
          </w:p>
        </w:tc>
        <w:tc>
          <w:tcPr>
            <w:tcW w:w="2041" w:type="dxa"/>
          </w:tcPr>
          <w:p w:rsidR="00C9758C" w:rsidRPr="00950DFE" w:rsidRDefault="00C9758C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C9758C" w:rsidRPr="00950DFE" w:rsidRDefault="00C9758C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C9758C" w:rsidRPr="00950DFE" w:rsidTr="0056424A">
        <w:tc>
          <w:tcPr>
            <w:tcW w:w="567" w:type="dxa"/>
          </w:tcPr>
          <w:p w:rsidR="00C9758C" w:rsidRPr="00B75508" w:rsidRDefault="00C9758C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C9758C" w:rsidRPr="00950DFE" w:rsidRDefault="00C9758C" w:rsidP="00480793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F0478F">
              <w:rPr>
                <w:rStyle w:val="SUBST"/>
                <w:b w:val="0"/>
                <w:bCs/>
                <w:i w:val="0"/>
                <w:iCs/>
                <w:szCs w:val="22"/>
              </w:rPr>
              <w:t>Бриль Сергей</w:t>
            </w:r>
            <w:r w:rsidRPr="00F0478F">
              <w:rPr>
                <w:b/>
                <w:i/>
                <w:sz w:val="22"/>
                <w:szCs w:val="22"/>
              </w:rPr>
              <w:t xml:space="preserve"> </w:t>
            </w:r>
            <w:r w:rsidRPr="00F0478F">
              <w:rPr>
                <w:rStyle w:val="SUBST"/>
                <w:b w:val="0"/>
                <w:bCs/>
                <w:i w:val="0"/>
                <w:iCs/>
                <w:szCs w:val="22"/>
              </w:rPr>
              <w:t>Юрьевич</w:t>
            </w:r>
          </w:p>
        </w:tc>
        <w:tc>
          <w:tcPr>
            <w:tcW w:w="2552" w:type="dxa"/>
          </w:tcPr>
          <w:p w:rsidR="00C9758C" w:rsidRPr="00950DFE" w:rsidRDefault="00C9758C" w:rsidP="00441B99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C9758C" w:rsidRDefault="00C9758C" w:rsidP="00A84C1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коллегиального исполнительного органа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ОАО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lastRenderedPageBreak/>
              <w:t>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  <w:p w:rsidR="000277E1" w:rsidRPr="00950DFE" w:rsidRDefault="000277E1" w:rsidP="00A84C1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1588" w:type="dxa"/>
          </w:tcPr>
          <w:p w:rsidR="00C9758C" w:rsidRDefault="00C9758C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6353FA">
              <w:rPr>
                <w:rStyle w:val="SUBST"/>
                <w:b w:val="0"/>
                <w:bCs/>
                <w:i w:val="0"/>
                <w:iCs/>
                <w:szCs w:val="22"/>
              </w:rPr>
              <w:lastRenderedPageBreak/>
              <w:t>11.11.2022</w:t>
            </w:r>
          </w:p>
          <w:p w:rsidR="00F0478F" w:rsidRDefault="00F0478F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F0478F" w:rsidRDefault="00F0478F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F0478F" w:rsidRPr="00BB0143" w:rsidRDefault="00F0478F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23.07.2019</w:t>
            </w:r>
          </w:p>
        </w:tc>
        <w:tc>
          <w:tcPr>
            <w:tcW w:w="2041" w:type="dxa"/>
          </w:tcPr>
          <w:p w:rsidR="00C9758C" w:rsidRPr="00950DFE" w:rsidRDefault="00C9758C" w:rsidP="003176BE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2041" w:type="dxa"/>
          </w:tcPr>
          <w:p w:rsidR="00C9758C" w:rsidRPr="00950DFE" w:rsidRDefault="00C9758C" w:rsidP="003176BE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C9758C" w:rsidRPr="00950DFE" w:rsidTr="0056424A">
        <w:tc>
          <w:tcPr>
            <w:tcW w:w="567" w:type="dxa"/>
          </w:tcPr>
          <w:p w:rsidR="00C9758C" w:rsidRPr="00B75508" w:rsidRDefault="00C9758C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C9758C" w:rsidRPr="00950DFE" w:rsidRDefault="00C9758C" w:rsidP="00480793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proofErr w:type="spellStart"/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Гриц</w:t>
            </w:r>
            <w:proofErr w:type="spellEnd"/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Марина Николаевна</w:t>
            </w:r>
          </w:p>
        </w:tc>
        <w:tc>
          <w:tcPr>
            <w:tcW w:w="2552" w:type="dxa"/>
          </w:tcPr>
          <w:p w:rsidR="00C9758C" w:rsidRPr="00950DFE" w:rsidRDefault="00C9758C" w:rsidP="00441B99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C9758C" w:rsidRPr="00950DFE" w:rsidRDefault="00C9758C" w:rsidP="00695B2F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коллегиального исполнительного органа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1588" w:type="dxa"/>
          </w:tcPr>
          <w:p w:rsidR="00C9758C" w:rsidRPr="00BB0143" w:rsidRDefault="00C9758C" w:rsidP="00695B2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  <w:r w:rsidRPr="006353FA">
              <w:rPr>
                <w:rStyle w:val="SUBST"/>
                <w:b w:val="0"/>
                <w:bCs/>
                <w:i w:val="0"/>
                <w:iCs/>
                <w:szCs w:val="22"/>
              </w:rPr>
              <w:t>11.11.2022</w:t>
            </w:r>
          </w:p>
        </w:tc>
        <w:tc>
          <w:tcPr>
            <w:tcW w:w="2041" w:type="dxa"/>
          </w:tcPr>
          <w:p w:rsidR="00C9758C" w:rsidRPr="00950DFE" w:rsidRDefault="00C9758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C9758C" w:rsidRPr="00950DFE" w:rsidRDefault="00C9758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C9758C" w:rsidRPr="00950DFE" w:rsidTr="0056424A">
        <w:tc>
          <w:tcPr>
            <w:tcW w:w="567" w:type="dxa"/>
          </w:tcPr>
          <w:p w:rsidR="00C9758C" w:rsidRPr="00B75508" w:rsidRDefault="00C9758C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C9758C" w:rsidRPr="00950DFE" w:rsidRDefault="00C9758C" w:rsidP="00480793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омов Дмитрий Глебович</w:t>
            </w:r>
          </w:p>
        </w:tc>
        <w:tc>
          <w:tcPr>
            <w:tcW w:w="2552" w:type="dxa"/>
          </w:tcPr>
          <w:p w:rsidR="00C9758C" w:rsidRPr="00950DFE" w:rsidRDefault="00C9758C" w:rsidP="00441B99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C9758C" w:rsidRPr="00950DFE" w:rsidRDefault="00C9758C" w:rsidP="00695B2F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коллегиального исполнительного органа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1588" w:type="dxa"/>
          </w:tcPr>
          <w:p w:rsidR="00C9758C" w:rsidRPr="00BB0143" w:rsidRDefault="00C9758C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  <w:r w:rsidRPr="006353FA">
              <w:rPr>
                <w:rStyle w:val="SUBST"/>
                <w:b w:val="0"/>
                <w:bCs/>
                <w:i w:val="0"/>
                <w:iCs/>
                <w:szCs w:val="22"/>
              </w:rPr>
              <w:t>11.11.2022</w:t>
            </w:r>
          </w:p>
        </w:tc>
        <w:tc>
          <w:tcPr>
            <w:tcW w:w="2041" w:type="dxa"/>
          </w:tcPr>
          <w:p w:rsidR="00C9758C" w:rsidRPr="00950DFE" w:rsidRDefault="00C9758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C9758C" w:rsidRPr="00950DFE" w:rsidRDefault="00C9758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C9758C" w:rsidRPr="00950DFE" w:rsidTr="0056424A">
        <w:tc>
          <w:tcPr>
            <w:tcW w:w="567" w:type="dxa"/>
          </w:tcPr>
          <w:p w:rsidR="00C9758C" w:rsidRPr="00B75508" w:rsidRDefault="00C9758C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C9758C" w:rsidRPr="00950DFE" w:rsidRDefault="00C9758C" w:rsidP="00480793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уфияров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Марат 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Фарзатович</w:t>
            </w:r>
            <w:proofErr w:type="spellEnd"/>
          </w:p>
        </w:tc>
        <w:tc>
          <w:tcPr>
            <w:tcW w:w="2552" w:type="dxa"/>
          </w:tcPr>
          <w:p w:rsidR="00C9758C" w:rsidRPr="00950DFE" w:rsidRDefault="00C9758C" w:rsidP="00441B99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C9758C" w:rsidRPr="00950DFE" w:rsidRDefault="00C9758C" w:rsidP="00695B2F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коллегиального исполнительного органа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1588" w:type="dxa"/>
          </w:tcPr>
          <w:p w:rsidR="00C9758C" w:rsidRPr="00BB0143" w:rsidRDefault="00C9758C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  <w:r w:rsidRPr="006353FA">
              <w:rPr>
                <w:rStyle w:val="SUBST"/>
                <w:b w:val="0"/>
                <w:bCs/>
                <w:i w:val="0"/>
                <w:iCs/>
                <w:szCs w:val="22"/>
              </w:rPr>
              <w:t>11.11.2022</w:t>
            </w:r>
          </w:p>
        </w:tc>
        <w:tc>
          <w:tcPr>
            <w:tcW w:w="2041" w:type="dxa"/>
          </w:tcPr>
          <w:p w:rsidR="00C9758C" w:rsidRPr="00950DFE" w:rsidRDefault="00C9758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C9758C" w:rsidRPr="00950DFE" w:rsidRDefault="00C9758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C9758C" w:rsidRPr="00950DFE" w:rsidTr="0056424A">
        <w:tc>
          <w:tcPr>
            <w:tcW w:w="567" w:type="dxa"/>
          </w:tcPr>
          <w:p w:rsidR="00C9758C" w:rsidRPr="00B75508" w:rsidRDefault="00C9758C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C9758C" w:rsidRPr="00950DFE" w:rsidRDefault="00C9758C" w:rsidP="00480793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Фаренкова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Олеся Ивановна</w:t>
            </w:r>
          </w:p>
        </w:tc>
        <w:tc>
          <w:tcPr>
            <w:tcW w:w="2552" w:type="dxa"/>
          </w:tcPr>
          <w:p w:rsidR="00C9758C" w:rsidRPr="00950DFE" w:rsidRDefault="00C9758C" w:rsidP="00441B99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C9758C" w:rsidRPr="00950DFE" w:rsidRDefault="00C9758C" w:rsidP="00695B2F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коллегиального исполнительного органа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1588" w:type="dxa"/>
          </w:tcPr>
          <w:p w:rsidR="00C9758C" w:rsidRPr="00BB0143" w:rsidRDefault="00C9758C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  <w:r w:rsidRPr="006353FA">
              <w:rPr>
                <w:rStyle w:val="SUBST"/>
                <w:b w:val="0"/>
                <w:bCs/>
                <w:i w:val="0"/>
                <w:iCs/>
                <w:szCs w:val="22"/>
              </w:rPr>
              <w:t>11.11.2022</w:t>
            </w:r>
          </w:p>
        </w:tc>
        <w:tc>
          <w:tcPr>
            <w:tcW w:w="2041" w:type="dxa"/>
          </w:tcPr>
          <w:p w:rsidR="00C9758C" w:rsidRPr="00950DFE" w:rsidRDefault="00C9758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C9758C" w:rsidRPr="00950DFE" w:rsidRDefault="00C9758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C9758C" w:rsidRPr="00950DFE" w:rsidTr="0056424A">
        <w:tc>
          <w:tcPr>
            <w:tcW w:w="567" w:type="dxa"/>
          </w:tcPr>
          <w:p w:rsidR="00C9758C" w:rsidRPr="00B75508" w:rsidRDefault="00C9758C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C9758C" w:rsidRPr="00950DFE" w:rsidRDefault="00C9758C" w:rsidP="00480793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Шарков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Игорь Иванович</w:t>
            </w:r>
          </w:p>
        </w:tc>
        <w:tc>
          <w:tcPr>
            <w:tcW w:w="2552" w:type="dxa"/>
          </w:tcPr>
          <w:p w:rsidR="00C9758C" w:rsidRPr="00950DFE" w:rsidRDefault="00C9758C" w:rsidP="00441B99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C9758C" w:rsidRPr="00950DFE" w:rsidRDefault="00C9758C" w:rsidP="00695B2F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коллегиального исполнительного органа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1588" w:type="dxa"/>
          </w:tcPr>
          <w:p w:rsidR="00C9758C" w:rsidRPr="00BB0143" w:rsidRDefault="00C9758C" w:rsidP="00480793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  <w:r w:rsidRPr="006353FA">
              <w:rPr>
                <w:rStyle w:val="SUBST"/>
                <w:b w:val="0"/>
                <w:bCs/>
                <w:i w:val="0"/>
                <w:iCs/>
                <w:szCs w:val="22"/>
              </w:rPr>
              <w:t>11.11.2022</w:t>
            </w:r>
          </w:p>
        </w:tc>
        <w:tc>
          <w:tcPr>
            <w:tcW w:w="2041" w:type="dxa"/>
          </w:tcPr>
          <w:p w:rsidR="00C9758C" w:rsidRPr="00950DFE" w:rsidRDefault="00C9758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C9758C" w:rsidRPr="00950DFE" w:rsidRDefault="00C9758C" w:rsidP="00695B2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C9758C" w:rsidRPr="00950DFE" w:rsidTr="0056424A">
        <w:tc>
          <w:tcPr>
            <w:tcW w:w="567" w:type="dxa"/>
          </w:tcPr>
          <w:p w:rsidR="00C9758C" w:rsidRPr="00B75508" w:rsidRDefault="00C9758C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C9758C" w:rsidRPr="00950DFE" w:rsidRDefault="00C9758C" w:rsidP="00A84C12">
            <w:pPr>
              <w:rPr>
                <w:rStyle w:val="SUBST"/>
                <w:bCs/>
                <w:iCs/>
                <w:szCs w:val="22"/>
              </w:rPr>
            </w:pPr>
            <w:r w:rsidRPr="00950DFE">
              <w:rPr>
                <w:bCs/>
                <w:iCs/>
                <w:sz w:val="22"/>
                <w:szCs w:val="22"/>
              </w:rPr>
              <w:t>Общество с ограниченной ответственностью «Морские паромные линии «Ванино-Сахалин»</w:t>
            </w:r>
          </w:p>
        </w:tc>
        <w:tc>
          <w:tcPr>
            <w:tcW w:w="2552" w:type="dxa"/>
          </w:tcPr>
          <w:p w:rsidR="00C9758C" w:rsidRPr="00950DFE" w:rsidRDefault="00C9758C" w:rsidP="00441B99">
            <w:pPr>
              <w:rPr>
                <w:sz w:val="22"/>
                <w:szCs w:val="22"/>
              </w:rPr>
            </w:pPr>
            <w:r w:rsidRPr="00950DFE">
              <w:rPr>
                <w:bCs/>
                <w:iCs/>
                <w:sz w:val="22"/>
                <w:szCs w:val="22"/>
              </w:rPr>
              <w:t>ОГРН 1132709000038</w:t>
            </w:r>
          </w:p>
        </w:tc>
        <w:tc>
          <w:tcPr>
            <w:tcW w:w="2892" w:type="dxa"/>
          </w:tcPr>
          <w:p w:rsidR="00C9758C" w:rsidRDefault="00C9758C" w:rsidP="003338C4">
            <w:pPr>
              <w:rPr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  <w:r w:rsidRPr="00950DFE">
              <w:rPr>
                <w:bCs/>
                <w:iCs/>
                <w:sz w:val="22"/>
                <w:szCs w:val="22"/>
              </w:rPr>
              <w:t xml:space="preserve"> имеет право распоряжаться более чем 20 процентами общего количества голосов, приходящихся на доли, </w:t>
            </w:r>
            <w:r>
              <w:rPr>
                <w:bCs/>
                <w:iCs/>
                <w:sz w:val="22"/>
                <w:szCs w:val="22"/>
              </w:rPr>
              <w:t>в уставном капитале ООО «МПЛ «Ванино-Сахалин»</w:t>
            </w:r>
          </w:p>
          <w:p w:rsidR="00B3246B" w:rsidRPr="00950DFE" w:rsidRDefault="00B3246B" w:rsidP="003338C4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1588" w:type="dxa"/>
          </w:tcPr>
          <w:p w:rsidR="00C9758C" w:rsidRPr="00950DFE" w:rsidRDefault="00C9758C" w:rsidP="00B437A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bCs/>
                <w:iCs/>
                <w:sz w:val="22"/>
                <w:szCs w:val="22"/>
              </w:rPr>
              <w:t>23.12.1996</w:t>
            </w:r>
          </w:p>
        </w:tc>
        <w:tc>
          <w:tcPr>
            <w:tcW w:w="2041" w:type="dxa"/>
          </w:tcPr>
          <w:p w:rsidR="00C9758C" w:rsidRPr="00950DFE" w:rsidRDefault="00C9758C" w:rsidP="003176BE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C9758C" w:rsidRPr="00950DFE" w:rsidRDefault="00C9758C" w:rsidP="003176BE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C9758C" w:rsidRPr="00950DFE" w:rsidTr="0056424A">
        <w:tc>
          <w:tcPr>
            <w:tcW w:w="567" w:type="dxa"/>
          </w:tcPr>
          <w:p w:rsidR="00C9758C" w:rsidRPr="00B75508" w:rsidRDefault="00C9758C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C9758C" w:rsidRPr="00950DFE" w:rsidRDefault="00C9758C" w:rsidP="00A84C12">
            <w:pPr>
              <w:rPr>
                <w:iCs/>
                <w:sz w:val="22"/>
                <w:szCs w:val="22"/>
                <w:lang w:val="en-US"/>
              </w:rPr>
            </w:pPr>
            <w:r w:rsidRPr="00950DFE">
              <w:rPr>
                <w:iCs/>
                <w:sz w:val="22"/>
                <w:szCs w:val="22"/>
                <w:lang w:val="en-US"/>
              </w:rPr>
              <w:t>"</w:t>
            </w:r>
            <w:proofErr w:type="spellStart"/>
            <w:r w:rsidRPr="00950DFE">
              <w:rPr>
                <w:iCs/>
                <w:sz w:val="22"/>
                <w:szCs w:val="22"/>
                <w:lang w:val="en-US"/>
              </w:rPr>
              <w:t>Sasco</w:t>
            </w:r>
            <w:proofErr w:type="spellEnd"/>
            <w:r w:rsidRPr="00950DFE">
              <w:rPr>
                <w:iCs/>
                <w:sz w:val="22"/>
                <w:szCs w:val="22"/>
                <w:lang w:val="en-US"/>
              </w:rPr>
              <w:t xml:space="preserve"> International Shipping Co, Ltd"</w:t>
            </w:r>
          </w:p>
        </w:tc>
        <w:tc>
          <w:tcPr>
            <w:tcW w:w="2552" w:type="dxa"/>
          </w:tcPr>
          <w:p w:rsidR="00C9758C" w:rsidRPr="00950DFE" w:rsidRDefault="00C9758C" w:rsidP="00845BA4">
            <w:pPr>
              <w:rPr>
                <w:sz w:val="22"/>
                <w:szCs w:val="22"/>
              </w:rPr>
            </w:pPr>
            <w:r w:rsidRPr="00950DFE">
              <w:rPr>
                <w:bCs/>
                <w:iCs/>
                <w:sz w:val="22"/>
                <w:szCs w:val="22"/>
              </w:rPr>
              <w:t>идентификационный номер</w:t>
            </w:r>
            <w:r w:rsidRPr="00950DFE">
              <w:rPr>
                <w:sz w:val="22"/>
                <w:szCs w:val="22"/>
              </w:rPr>
              <w:t xml:space="preserve"> 104-81-29399</w:t>
            </w:r>
          </w:p>
        </w:tc>
        <w:tc>
          <w:tcPr>
            <w:tcW w:w="2892" w:type="dxa"/>
          </w:tcPr>
          <w:p w:rsidR="00C9758C" w:rsidRDefault="00C9758C" w:rsidP="006457CD">
            <w:pPr>
              <w:rPr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  <w:r w:rsidRPr="00950DFE">
              <w:rPr>
                <w:bCs/>
                <w:iCs/>
                <w:sz w:val="22"/>
                <w:szCs w:val="22"/>
              </w:rPr>
              <w:t xml:space="preserve"> имеет право распоряжаться более чем 20 процентами общего количества голосов, приходящихся на доли, </w:t>
            </w:r>
            <w:r>
              <w:rPr>
                <w:bCs/>
                <w:iCs/>
                <w:sz w:val="22"/>
                <w:szCs w:val="22"/>
              </w:rPr>
              <w:t xml:space="preserve">в уставном капитале </w:t>
            </w:r>
            <w:r w:rsidRPr="003338C4">
              <w:rPr>
                <w:iCs/>
                <w:sz w:val="22"/>
                <w:szCs w:val="22"/>
              </w:rPr>
              <w:t>"</w:t>
            </w:r>
            <w:proofErr w:type="spellStart"/>
            <w:r w:rsidRPr="00950DFE">
              <w:rPr>
                <w:iCs/>
                <w:sz w:val="22"/>
                <w:szCs w:val="22"/>
                <w:lang w:val="en-US"/>
              </w:rPr>
              <w:t>Sasco</w:t>
            </w:r>
            <w:proofErr w:type="spellEnd"/>
            <w:r w:rsidRPr="003338C4">
              <w:rPr>
                <w:iCs/>
                <w:sz w:val="22"/>
                <w:szCs w:val="22"/>
              </w:rPr>
              <w:t xml:space="preserve"> </w:t>
            </w:r>
            <w:r w:rsidRPr="00950DFE">
              <w:rPr>
                <w:iCs/>
                <w:sz w:val="22"/>
                <w:szCs w:val="22"/>
                <w:lang w:val="en-US"/>
              </w:rPr>
              <w:t>International</w:t>
            </w:r>
            <w:r w:rsidRPr="003338C4">
              <w:rPr>
                <w:iCs/>
                <w:sz w:val="22"/>
                <w:szCs w:val="22"/>
              </w:rPr>
              <w:t xml:space="preserve"> </w:t>
            </w:r>
            <w:r w:rsidRPr="00950DFE">
              <w:rPr>
                <w:iCs/>
                <w:sz w:val="22"/>
                <w:szCs w:val="22"/>
                <w:lang w:val="en-US"/>
              </w:rPr>
              <w:t>Shipping</w:t>
            </w:r>
            <w:r w:rsidRPr="003338C4">
              <w:rPr>
                <w:iCs/>
                <w:sz w:val="22"/>
                <w:szCs w:val="22"/>
              </w:rPr>
              <w:t xml:space="preserve"> </w:t>
            </w:r>
            <w:r w:rsidRPr="00950DFE">
              <w:rPr>
                <w:iCs/>
                <w:sz w:val="22"/>
                <w:szCs w:val="22"/>
                <w:lang w:val="en-US"/>
              </w:rPr>
              <w:t>Co</w:t>
            </w:r>
            <w:r w:rsidRPr="003338C4">
              <w:rPr>
                <w:iCs/>
                <w:sz w:val="22"/>
                <w:szCs w:val="22"/>
              </w:rPr>
              <w:t xml:space="preserve">, </w:t>
            </w:r>
            <w:r w:rsidRPr="00950DFE">
              <w:rPr>
                <w:iCs/>
                <w:sz w:val="22"/>
                <w:szCs w:val="22"/>
                <w:lang w:val="en-US"/>
              </w:rPr>
              <w:t>Ltd</w:t>
            </w:r>
            <w:r w:rsidRPr="003338C4">
              <w:rPr>
                <w:iCs/>
                <w:sz w:val="22"/>
                <w:szCs w:val="22"/>
              </w:rPr>
              <w:t>"</w:t>
            </w:r>
          </w:p>
          <w:p w:rsidR="00B3246B" w:rsidRPr="003338C4" w:rsidRDefault="00B3246B" w:rsidP="006457CD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1588" w:type="dxa"/>
          </w:tcPr>
          <w:p w:rsidR="00C9758C" w:rsidRPr="00950DFE" w:rsidRDefault="00C9758C" w:rsidP="00B437A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12.10.1994</w:t>
            </w:r>
          </w:p>
        </w:tc>
        <w:tc>
          <w:tcPr>
            <w:tcW w:w="2041" w:type="dxa"/>
          </w:tcPr>
          <w:p w:rsidR="00C9758C" w:rsidRPr="00950DFE" w:rsidRDefault="00C9758C" w:rsidP="003176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C9758C" w:rsidRPr="00950DFE" w:rsidRDefault="00C9758C" w:rsidP="003176BE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2E08B9" w:rsidRPr="00950DFE" w:rsidTr="0056424A">
        <w:tc>
          <w:tcPr>
            <w:tcW w:w="567" w:type="dxa"/>
          </w:tcPr>
          <w:p w:rsidR="002E08B9" w:rsidRPr="00434452" w:rsidRDefault="002E08B9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2E08B9" w:rsidRPr="00434452" w:rsidRDefault="002E08B9" w:rsidP="000F259F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34452">
              <w:rPr>
                <w:bCs/>
                <w:iCs/>
                <w:sz w:val="22"/>
                <w:szCs w:val="22"/>
              </w:rPr>
              <w:t>Суковатов</w:t>
            </w:r>
            <w:proofErr w:type="spellEnd"/>
            <w:r w:rsidRPr="00434452">
              <w:rPr>
                <w:bCs/>
                <w:iCs/>
                <w:sz w:val="22"/>
                <w:szCs w:val="22"/>
              </w:rPr>
              <w:t xml:space="preserve"> Анатолий Иванович</w:t>
            </w:r>
          </w:p>
        </w:tc>
        <w:tc>
          <w:tcPr>
            <w:tcW w:w="2552" w:type="dxa"/>
          </w:tcPr>
          <w:p w:rsidR="002E08B9" w:rsidRPr="00950DFE" w:rsidRDefault="002E08B9" w:rsidP="000F259F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2E08B9" w:rsidRDefault="002E08B9" w:rsidP="000F259F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1588" w:type="dxa"/>
          </w:tcPr>
          <w:p w:rsidR="002E08B9" w:rsidRPr="0089722F" w:rsidRDefault="009C0D1A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EF49CE">
              <w:rPr>
                <w:rStyle w:val="SUBST"/>
                <w:b w:val="0"/>
                <w:bCs/>
                <w:i w:val="0"/>
                <w:iCs/>
                <w:szCs w:val="22"/>
              </w:rPr>
              <w:t>31.03.2022</w:t>
            </w:r>
          </w:p>
        </w:tc>
        <w:tc>
          <w:tcPr>
            <w:tcW w:w="2041" w:type="dxa"/>
          </w:tcPr>
          <w:p w:rsidR="002E08B9" w:rsidRPr="003E7699" w:rsidRDefault="003E7699" w:rsidP="00306697">
            <w:pPr>
              <w:jc w:val="center"/>
              <w:rPr>
                <w:sz w:val="22"/>
                <w:szCs w:val="22"/>
              </w:rPr>
            </w:pPr>
            <w:r w:rsidRPr="003E7699">
              <w:rPr>
                <w:sz w:val="22"/>
                <w:szCs w:val="22"/>
              </w:rPr>
              <w:t>0,03 %</w:t>
            </w:r>
          </w:p>
        </w:tc>
        <w:tc>
          <w:tcPr>
            <w:tcW w:w="2041" w:type="dxa"/>
          </w:tcPr>
          <w:p w:rsidR="002E08B9" w:rsidRPr="00950DFE" w:rsidRDefault="003E7699" w:rsidP="00306697">
            <w:pPr>
              <w:jc w:val="center"/>
              <w:rPr>
                <w:b/>
                <w:sz w:val="22"/>
                <w:szCs w:val="22"/>
              </w:rPr>
            </w:pPr>
            <w:r w:rsidRPr="003E7699">
              <w:rPr>
                <w:sz w:val="22"/>
                <w:szCs w:val="22"/>
              </w:rPr>
              <w:t>0,03 %</w:t>
            </w:r>
          </w:p>
        </w:tc>
      </w:tr>
      <w:tr w:rsidR="002E08B9" w:rsidRPr="00950DFE" w:rsidTr="0056424A">
        <w:tc>
          <w:tcPr>
            <w:tcW w:w="567" w:type="dxa"/>
          </w:tcPr>
          <w:p w:rsidR="002E08B9" w:rsidRPr="00B75508" w:rsidRDefault="002E08B9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2E08B9" w:rsidRPr="009775EE" w:rsidRDefault="002E08B9" w:rsidP="00DE61A7">
            <w:pPr>
              <w:rPr>
                <w:rStyle w:val="SUBST"/>
                <w:bCs/>
                <w:iCs/>
                <w:szCs w:val="22"/>
                <w:highlight w:val="yellow"/>
              </w:rPr>
            </w:pPr>
            <w:r w:rsidRPr="009775EE">
              <w:rPr>
                <w:bCs/>
                <w:iCs/>
                <w:sz w:val="22"/>
                <w:szCs w:val="22"/>
              </w:rPr>
              <w:t>Публичное акционерное общество «</w:t>
            </w:r>
            <w:proofErr w:type="spellStart"/>
            <w:r w:rsidRPr="009775EE">
              <w:rPr>
                <w:bCs/>
                <w:iCs/>
                <w:sz w:val="22"/>
                <w:szCs w:val="22"/>
              </w:rPr>
              <w:t>ТрансКонтейнер</w:t>
            </w:r>
            <w:proofErr w:type="spellEnd"/>
            <w:r w:rsidRPr="009775EE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2E08B9" w:rsidRPr="00826198" w:rsidRDefault="002E08B9" w:rsidP="00441B99">
            <w:pPr>
              <w:rPr>
                <w:bCs/>
                <w:iCs/>
                <w:sz w:val="22"/>
                <w:szCs w:val="22"/>
              </w:rPr>
            </w:pPr>
            <w:r w:rsidRPr="00826198">
              <w:rPr>
                <w:bCs/>
                <w:iCs/>
                <w:sz w:val="22"/>
                <w:szCs w:val="22"/>
              </w:rPr>
              <w:t xml:space="preserve">ОГРН </w:t>
            </w:r>
            <w:r w:rsidRPr="00826198">
              <w:rPr>
                <w:iCs/>
                <w:sz w:val="22"/>
                <w:szCs w:val="22"/>
              </w:rPr>
              <w:t>1067746341024</w:t>
            </w:r>
          </w:p>
        </w:tc>
        <w:tc>
          <w:tcPr>
            <w:tcW w:w="2892" w:type="dxa"/>
          </w:tcPr>
          <w:p w:rsidR="002E08B9" w:rsidRDefault="002E08B9" w:rsidP="00DE61A7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A91AE1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ицо имеет право распоряжаться более чем 20 </w:t>
            </w:r>
            <w:r w:rsidRPr="00A91AE1">
              <w:rPr>
                <w:bCs/>
                <w:iCs/>
                <w:sz w:val="22"/>
                <w:szCs w:val="22"/>
              </w:rPr>
              <w:t xml:space="preserve">процентами общего </w:t>
            </w:r>
            <w:r w:rsidRPr="00A91AE1">
              <w:rPr>
                <w:bCs/>
                <w:iCs/>
                <w:sz w:val="22"/>
                <w:szCs w:val="22"/>
              </w:rPr>
              <w:lastRenderedPageBreak/>
              <w:t>количества голосов, приходящихся на</w:t>
            </w:r>
            <w:r>
              <w:rPr>
                <w:bCs/>
                <w:iCs/>
                <w:sz w:val="22"/>
                <w:szCs w:val="22"/>
              </w:rPr>
              <w:t xml:space="preserve"> голосующие акции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;</w:t>
            </w:r>
          </w:p>
          <w:p w:rsidR="002E08B9" w:rsidRPr="00BB0143" w:rsidRDefault="002E08B9" w:rsidP="00DE61A7">
            <w:pPr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.</w:t>
            </w:r>
          </w:p>
        </w:tc>
        <w:tc>
          <w:tcPr>
            <w:tcW w:w="1588" w:type="dxa"/>
          </w:tcPr>
          <w:p w:rsidR="002E08B9" w:rsidRDefault="002E08B9" w:rsidP="00B437A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lastRenderedPageBreak/>
              <w:t>16.08.2022</w:t>
            </w:r>
          </w:p>
          <w:p w:rsidR="002E08B9" w:rsidRDefault="002E08B9" w:rsidP="00B437A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2E08B9" w:rsidRDefault="002E08B9" w:rsidP="00B437A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2E08B9" w:rsidRDefault="002E08B9" w:rsidP="00B437A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2E08B9" w:rsidRDefault="002E08B9" w:rsidP="00B437A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2E08B9" w:rsidRDefault="002E08B9" w:rsidP="00B437A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2E08B9" w:rsidRDefault="002E08B9" w:rsidP="00B437A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2E08B9" w:rsidRPr="0089722F" w:rsidRDefault="002E08B9" w:rsidP="00B437A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2041" w:type="dxa"/>
          </w:tcPr>
          <w:p w:rsidR="002E08B9" w:rsidRPr="002C5ECF" w:rsidRDefault="002E08B9" w:rsidP="001B688E">
            <w:pPr>
              <w:jc w:val="center"/>
              <w:rPr>
                <w:sz w:val="22"/>
                <w:szCs w:val="22"/>
              </w:rPr>
            </w:pPr>
            <w:r w:rsidRPr="002C5ECF">
              <w:rPr>
                <w:sz w:val="22"/>
                <w:szCs w:val="22"/>
              </w:rPr>
              <w:lastRenderedPageBreak/>
              <w:t>58,</w:t>
            </w:r>
            <w:r w:rsidR="001B688E">
              <w:rPr>
                <w:sz w:val="22"/>
                <w:szCs w:val="22"/>
              </w:rPr>
              <w:t>51</w:t>
            </w:r>
            <w:r w:rsidRPr="002C5ECF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</w:tcPr>
          <w:p w:rsidR="002E08B9" w:rsidRPr="002C5ECF" w:rsidRDefault="002C5ECF" w:rsidP="001B688E">
            <w:pPr>
              <w:jc w:val="center"/>
              <w:rPr>
                <w:b/>
                <w:sz w:val="22"/>
                <w:szCs w:val="22"/>
              </w:rPr>
            </w:pPr>
            <w:r w:rsidRPr="002C5ECF">
              <w:rPr>
                <w:sz w:val="22"/>
                <w:szCs w:val="22"/>
              </w:rPr>
              <w:t>58,</w:t>
            </w:r>
            <w:r w:rsidR="001B688E">
              <w:rPr>
                <w:sz w:val="22"/>
                <w:szCs w:val="22"/>
              </w:rPr>
              <w:t>51</w:t>
            </w:r>
            <w:r w:rsidRPr="002C5ECF">
              <w:rPr>
                <w:sz w:val="22"/>
                <w:szCs w:val="22"/>
              </w:rPr>
              <w:t xml:space="preserve"> %</w:t>
            </w:r>
          </w:p>
        </w:tc>
      </w:tr>
      <w:tr w:rsidR="002E08B9" w:rsidRPr="00950DFE" w:rsidTr="0056424A">
        <w:tc>
          <w:tcPr>
            <w:tcW w:w="567" w:type="dxa"/>
          </w:tcPr>
          <w:p w:rsidR="002E08B9" w:rsidRPr="00434452" w:rsidRDefault="002E08B9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2E08B9" w:rsidRPr="00434452" w:rsidRDefault="002E08B9" w:rsidP="00DE61A7">
            <w:pPr>
              <w:rPr>
                <w:bCs/>
                <w:iCs/>
                <w:sz w:val="22"/>
                <w:szCs w:val="22"/>
              </w:rPr>
            </w:pPr>
            <w:r w:rsidRPr="00434452">
              <w:rPr>
                <w:bCs/>
                <w:iCs/>
                <w:sz w:val="22"/>
                <w:szCs w:val="22"/>
              </w:rPr>
              <w:t xml:space="preserve">Общество с ограниченной ответственностью «Дело-Центр» </w:t>
            </w:r>
          </w:p>
        </w:tc>
        <w:tc>
          <w:tcPr>
            <w:tcW w:w="2552" w:type="dxa"/>
          </w:tcPr>
          <w:p w:rsidR="002E08B9" w:rsidRPr="00C521B2" w:rsidRDefault="002E08B9" w:rsidP="00324B30">
            <w:pPr>
              <w:rPr>
                <w:bCs/>
                <w:iCs/>
                <w:sz w:val="22"/>
                <w:szCs w:val="22"/>
              </w:rPr>
            </w:pPr>
            <w:r w:rsidRPr="00C521B2">
              <w:rPr>
                <w:bCs/>
                <w:iCs/>
                <w:sz w:val="22"/>
                <w:szCs w:val="22"/>
              </w:rPr>
              <w:t>ОГРН 1027739590691</w:t>
            </w:r>
          </w:p>
        </w:tc>
        <w:tc>
          <w:tcPr>
            <w:tcW w:w="2892" w:type="dxa"/>
          </w:tcPr>
          <w:p w:rsidR="002E08B9" w:rsidRPr="00A91AE1" w:rsidRDefault="002E08B9" w:rsidP="00DE61A7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1588" w:type="dxa"/>
          </w:tcPr>
          <w:p w:rsidR="002E08B9" w:rsidRPr="0089722F" w:rsidRDefault="002E08B9" w:rsidP="00B437A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2041" w:type="dxa"/>
          </w:tcPr>
          <w:p w:rsidR="002E08B9" w:rsidRPr="00950DFE" w:rsidRDefault="002E08B9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2E08B9" w:rsidRPr="00950DFE" w:rsidRDefault="002E08B9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2E08B9" w:rsidRPr="00950DFE" w:rsidTr="0056424A">
        <w:tc>
          <w:tcPr>
            <w:tcW w:w="567" w:type="dxa"/>
          </w:tcPr>
          <w:p w:rsidR="002E08B9" w:rsidRPr="00434452" w:rsidRDefault="002E08B9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2E08B9" w:rsidRPr="00434452" w:rsidRDefault="002E08B9" w:rsidP="00DE61A7">
            <w:pPr>
              <w:rPr>
                <w:sz w:val="22"/>
                <w:szCs w:val="22"/>
              </w:rPr>
            </w:pPr>
            <w:r w:rsidRPr="00434452">
              <w:rPr>
                <w:bCs/>
                <w:iCs/>
                <w:sz w:val="22"/>
                <w:szCs w:val="22"/>
              </w:rPr>
              <w:t>Общество с ограниченной ответственностью «Управляющая компания «Дело»</w:t>
            </w:r>
          </w:p>
        </w:tc>
        <w:tc>
          <w:tcPr>
            <w:tcW w:w="2552" w:type="dxa"/>
          </w:tcPr>
          <w:p w:rsidR="002E08B9" w:rsidRPr="00C521B2" w:rsidRDefault="002E08B9" w:rsidP="00324B30">
            <w:pPr>
              <w:rPr>
                <w:sz w:val="22"/>
                <w:szCs w:val="22"/>
              </w:rPr>
            </w:pPr>
            <w:r w:rsidRPr="00C521B2">
              <w:rPr>
                <w:bCs/>
                <w:iCs/>
                <w:sz w:val="22"/>
                <w:szCs w:val="22"/>
              </w:rPr>
              <w:t>ОГРН 1167746230673</w:t>
            </w:r>
          </w:p>
        </w:tc>
        <w:tc>
          <w:tcPr>
            <w:tcW w:w="2892" w:type="dxa"/>
          </w:tcPr>
          <w:p w:rsidR="002E08B9" w:rsidRPr="00BB0143" w:rsidRDefault="002E08B9" w:rsidP="00DE61A7">
            <w:pPr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1588" w:type="dxa"/>
          </w:tcPr>
          <w:p w:rsidR="002E08B9" w:rsidRPr="0089722F" w:rsidRDefault="002E08B9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2041" w:type="dxa"/>
          </w:tcPr>
          <w:p w:rsidR="002E08B9" w:rsidRPr="00950DFE" w:rsidRDefault="002E08B9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2E08B9" w:rsidRPr="00950DFE" w:rsidRDefault="002E08B9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2E08B9" w:rsidRPr="00950DFE" w:rsidTr="0056424A">
        <w:tc>
          <w:tcPr>
            <w:tcW w:w="567" w:type="dxa"/>
          </w:tcPr>
          <w:p w:rsidR="002E08B9" w:rsidRPr="00B75508" w:rsidRDefault="002E08B9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2E08B9" w:rsidRPr="00950DFE" w:rsidRDefault="002E08B9" w:rsidP="00DE61A7">
            <w:pPr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Шишкарев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552" w:type="dxa"/>
          </w:tcPr>
          <w:p w:rsidR="002E08B9" w:rsidRPr="002D140E" w:rsidRDefault="002E08B9" w:rsidP="00EB2ED3">
            <w:pPr>
              <w:rPr>
                <w:bCs/>
                <w:iCs/>
                <w:sz w:val="22"/>
                <w:szCs w:val="22"/>
                <w:highlight w:val="yellow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2E08B9" w:rsidRDefault="002E08B9" w:rsidP="00DE61A7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1588" w:type="dxa"/>
          </w:tcPr>
          <w:p w:rsidR="002E08B9" w:rsidRPr="0089722F" w:rsidRDefault="002E08B9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2041" w:type="dxa"/>
          </w:tcPr>
          <w:p w:rsidR="002E08B9" w:rsidRPr="00950DFE" w:rsidRDefault="002E08B9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2E08B9" w:rsidRPr="00950DFE" w:rsidRDefault="002E08B9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0076EA" w:rsidRPr="00950DFE" w:rsidTr="0056424A">
        <w:tc>
          <w:tcPr>
            <w:tcW w:w="567" w:type="dxa"/>
          </w:tcPr>
          <w:p w:rsidR="000076EA" w:rsidRPr="00B75508" w:rsidRDefault="000076EA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0076EA" w:rsidRDefault="000076EA" w:rsidP="00DC7528">
            <w:pPr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Евдокименк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Виталий Михайлович</w:t>
            </w:r>
          </w:p>
        </w:tc>
        <w:tc>
          <w:tcPr>
            <w:tcW w:w="2552" w:type="dxa"/>
          </w:tcPr>
          <w:p w:rsidR="000076EA" w:rsidRPr="00950DFE" w:rsidRDefault="000076EA" w:rsidP="00EB2ED3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0076EA" w:rsidRDefault="000076EA" w:rsidP="00DE61A7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1588" w:type="dxa"/>
          </w:tcPr>
          <w:p w:rsidR="000076EA" w:rsidRPr="0089722F" w:rsidRDefault="000076EA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29.09.2022</w:t>
            </w:r>
          </w:p>
        </w:tc>
        <w:tc>
          <w:tcPr>
            <w:tcW w:w="2041" w:type="dxa"/>
          </w:tcPr>
          <w:p w:rsidR="000076EA" w:rsidRPr="00950DFE" w:rsidRDefault="000076EA" w:rsidP="000F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0076EA" w:rsidRPr="00950DFE" w:rsidRDefault="000076EA" w:rsidP="000F259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0076EA" w:rsidRPr="00950DFE" w:rsidTr="0056424A">
        <w:tc>
          <w:tcPr>
            <w:tcW w:w="567" w:type="dxa"/>
          </w:tcPr>
          <w:p w:rsidR="000076EA" w:rsidRPr="00B75508" w:rsidRDefault="000076EA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0076EA" w:rsidRDefault="000076EA" w:rsidP="00DC75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арков Виктор Николаевич</w:t>
            </w:r>
          </w:p>
        </w:tc>
        <w:tc>
          <w:tcPr>
            <w:tcW w:w="2552" w:type="dxa"/>
          </w:tcPr>
          <w:p w:rsidR="000076EA" w:rsidRPr="00950DFE" w:rsidRDefault="000076EA" w:rsidP="000F259F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0076EA" w:rsidRDefault="000076EA" w:rsidP="000F259F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1588" w:type="dxa"/>
          </w:tcPr>
          <w:p w:rsidR="000076EA" w:rsidRDefault="000076EA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2041" w:type="dxa"/>
          </w:tcPr>
          <w:p w:rsidR="000076EA" w:rsidRPr="00950DFE" w:rsidRDefault="000076EA" w:rsidP="000F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0076EA" w:rsidRPr="00950DFE" w:rsidRDefault="000076EA" w:rsidP="000F259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  <w:tr w:rsidR="00E752AD" w:rsidRPr="00950DFE" w:rsidTr="0056424A">
        <w:tc>
          <w:tcPr>
            <w:tcW w:w="567" w:type="dxa"/>
          </w:tcPr>
          <w:p w:rsidR="00E752AD" w:rsidRPr="00B75508" w:rsidRDefault="00E752AD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E752AD" w:rsidRDefault="00E752AD" w:rsidP="00DC7528">
            <w:pPr>
              <w:rPr>
                <w:bCs/>
                <w:iCs/>
                <w:sz w:val="22"/>
                <w:szCs w:val="22"/>
              </w:rPr>
            </w:pPr>
            <w:r w:rsidRPr="00950DFE">
              <w:rPr>
                <w:bCs/>
                <w:i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iCs/>
                <w:sz w:val="22"/>
                <w:szCs w:val="22"/>
              </w:rPr>
              <w:t xml:space="preserve"> «</w:t>
            </w:r>
            <w:proofErr w:type="spellStart"/>
            <w:r w:rsidRPr="00E752AD">
              <w:rPr>
                <w:rStyle w:val="SUBST"/>
                <w:b w:val="0"/>
                <w:bCs/>
                <w:i w:val="0"/>
                <w:iCs/>
                <w:szCs w:val="22"/>
              </w:rPr>
              <w:t>Сахмортэк</w:t>
            </w:r>
            <w:proofErr w:type="spellEnd"/>
            <w:r w:rsidRPr="00E752AD"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2552" w:type="dxa"/>
          </w:tcPr>
          <w:p w:rsidR="00E752AD" w:rsidRPr="00950DFE" w:rsidRDefault="00E752AD" w:rsidP="000F259F">
            <w:pPr>
              <w:rPr>
                <w:sz w:val="22"/>
                <w:szCs w:val="22"/>
              </w:rPr>
            </w:pPr>
            <w:r w:rsidRPr="00C521B2">
              <w:rPr>
                <w:bCs/>
                <w:iCs/>
                <w:sz w:val="22"/>
                <w:szCs w:val="22"/>
              </w:rPr>
              <w:t>ОГРН</w:t>
            </w:r>
            <w:r w:rsidRPr="00E752AD">
              <w:rPr>
                <w:bCs/>
                <w:iCs/>
                <w:sz w:val="22"/>
                <w:szCs w:val="22"/>
              </w:rPr>
              <w:t xml:space="preserve"> 1036504203724</w:t>
            </w:r>
          </w:p>
        </w:tc>
        <w:tc>
          <w:tcPr>
            <w:tcW w:w="2892" w:type="dxa"/>
          </w:tcPr>
          <w:p w:rsidR="00E752AD" w:rsidRDefault="00E752AD" w:rsidP="000F259F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1588" w:type="dxa"/>
          </w:tcPr>
          <w:p w:rsidR="00E752AD" w:rsidRPr="00E752AD" w:rsidRDefault="00C576A5" w:rsidP="00C576A5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  <w:r w:rsidRPr="00C576A5">
              <w:rPr>
                <w:rStyle w:val="SUBST"/>
                <w:b w:val="0"/>
                <w:bCs/>
                <w:i w:val="0"/>
                <w:iCs/>
                <w:szCs w:val="22"/>
              </w:rPr>
              <w:t>29</w:t>
            </w:r>
            <w:r w:rsidR="00E752AD" w:rsidRPr="00C576A5">
              <w:rPr>
                <w:rStyle w:val="SUBST"/>
                <w:b w:val="0"/>
                <w:bCs/>
                <w:i w:val="0"/>
                <w:iCs/>
                <w:szCs w:val="22"/>
              </w:rPr>
              <w:t>.1</w:t>
            </w:r>
            <w:r w:rsidRPr="00C576A5">
              <w:rPr>
                <w:rStyle w:val="SUBST"/>
                <w:b w:val="0"/>
                <w:bCs/>
                <w:i w:val="0"/>
                <w:iCs/>
                <w:szCs w:val="22"/>
              </w:rPr>
              <w:t>1</w:t>
            </w:r>
            <w:r w:rsidR="00E752AD" w:rsidRPr="00C576A5">
              <w:rPr>
                <w:rStyle w:val="SUBST"/>
                <w:b w:val="0"/>
                <w:bCs/>
                <w:i w:val="0"/>
                <w:iCs/>
                <w:szCs w:val="22"/>
              </w:rPr>
              <w:t>.2022</w:t>
            </w:r>
          </w:p>
        </w:tc>
        <w:tc>
          <w:tcPr>
            <w:tcW w:w="2041" w:type="dxa"/>
          </w:tcPr>
          <w:p w:rsidR="00E752AD" w:rsidRPr="003C161B" w:rsidRDefault="00D63E37" w:rsidP="000F259F">
            <w:pPr>
              <w:jc w:val="center"/>
              <w:rPr>
                <w:sz w:val="22"/>
                <w:szCs w:val="22"/>
              </w:rPr>
            </w:pPr>
            <w:r w:rsidRPr="003C161B">
              <w:rPr>
                <w:sz w:val="22"/>
                <w:szCs w:val="22"/>
              </w:rPr>
              <w:t>0,02 %</w:t>
            </w:r>
          </w:p>
        </w:tc>
        <w:tc>
          <w:tcPr>
            <w:tcW w:w="2041" w:type="dxa"/>
          </w:tcPr>
          <w:p w:rsidR="00E752AD" w:rsidRPr="003C161B" w:rsidRDefault="00D63E37" w:rsidP="000F259F">
            <w:pPr>
              <w:jc w:val="center"/>
              <w:rPr>
                <w:b/>
                <w:sz w:val="22"/>
                <w:szCs w:val="22"/>
              </w:rPr>
            </w:pPr>
            <w:r w:rsidRPr="003C161B">
              <w:rPr>
                <w:sz w:val="22"/>
                <w:szCs w:val="22"/>
              </w:rPr>
              <w:t>0,02 %</w:t>
            </w:r>
          </w:p>
        </w:tc>
      </w:tr>
      <w:tr w:rsidR="00AD23EC" w:rsidRPr="00950DFE" w:rsidTr="0056424A">
        <w:tc>
          <w:tcPr>
            <w:tcW w:w="567" w:type="dxa"/>
          </w:tcPr>
          <w:p w:rsidR="00AD23EC" w:rsidRPr="00B75508" w:rsidRDefault="00AD23EC" w:rsidP="00B75508">
            <w:pPr>
              <w:pStyle w:val="af2"/>
              <w:numPr>
                <w:ilvl w:val="0"/>
                <w:numId w:val="2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:rsidR="00AD23EC" w:rsidRPr="00950DFE" w:rsidRDefault="00AD23EC" w:rsidP="00DC75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аньков Дмитрий Александрович</w:t>
            </w:r>
          </w:p>
        </w:tc>
        <w:tc>
          <w:tcPr>
            <w:tcW w:w="2552" w:type="dxa"/>
          </w:tcPr>
          <w:p w:rsidR="00AD23EC" w:rsidRPr="00C521B2" w:rsidRDefault="00AD23EC" w:rsidP="000F259F">
            <w:pPr>
              <w:rPr>
                <w:bCs/>
                <w:iCs/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AD23EC" w:rsidRDefault="00AD23EC" w:rsidP="000F259F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1588" w:type="dxa"/>
          </w:tcPr>
          <w:p w:rsidR="00AD23EC" w:rsidRPr="00E752AD" w:rsidRDefault="00AD23EC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  <w:highlight w:val="yellow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2041" w:type="dxa"/>
          </w:tcPr>
          <w:p w:rsidR="00AD23EC" w:rsidRPr="00950DFE" w:rsidRDefault="00AD23EC" w:rsidP="000F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AD23EC" w:rsidRPr="00950DFE" w:rsidRDefault="00AD23EC" w:rsidP="000F259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</w:tbl>
    <w:p w:rsidR="006B4893" w:rsidRDefault="006B4893" w:rsidP="00C77E8D">
      <w:pPr>
        <w:spacing w:after="60"/>
        <w:ind w:firstLine="284"/>
        <w:rPr>
          <w:b/>
          <w:bCs/>
          <w:sz w:val="24"/>
          <w:szCs w:val="24"/>
        </w:rPr>
      </w:pPr>
    </w:p>
    <w:p w:rsidR="000F259F" w:rsidRDefault="000F259F" w:rsidP="00C77E8D">
      <w:pPr>
        <w:spacing w:after="60"/>
        <w:ind w:firstLine="284"/>
        <w:rPr>
          <w:b/>
          <w:bCs/>
          <w:sz w:val="24"/>
          <w:szCs w:val="24"/>
        </w:rPr>
      </w:pPr>
    </w:p>
    <w:p w:rsidR="000F259F" w:rsidRDefault="000F259F" w:rsidP="00C77E8D">
      <w:pPr>
        <w:spacing w:after="60"/>
        <w:ind w:firstLine="284"/>
        <w:rPr>
          <w:b/>
          <w:bCs/>
          <w:sz w:val="24"/>
          <w:szCs w:val="24"/>
        </w:rPr>
      </w:pPr>
    </w:p>
    <w:p w:rsidR="000F259F" w:rsidRDefault="000F259F" w:rsidP="00C77E8D">
      <w:pPr>
        <w:spacing w:after="60"/>
        <w:ind w:firstLine="284"/>
        <w:rPr>
          <w:b/>
          <w:bCs/>
          <w:sz w:val="24"/>
          <w:szCs w:val="24"/>
        </w:rPr>
      </w:pPr>
    </w:p>
    <w:p w:rsidR="000F259F" w:rsidRDefault="000F259F" w:rsidP="00C77E8D">
      <w:pPr>
        <w:spacing w:after="60"/>
        <w:ind w:firstLine="284"/>
        <w:rPr>
          <w:b/>
          <w:bCs/>
          <w:sz w:val="24"/>
          <w:szCs w:val="24"/>
        </w:rPr>
      </w:pPr>
    </w:p>
    <w:p w:rsidR="000F259F" w:rsidRDefault="000F259F" w:rsidP="00C77E8D">
      <w:pPr>
        <w:spacing w:after="60"/>
        <w:ind w:firstLine="284"/>
        <w:rPr>
          <w:b/>
          <w:bCs/>
          <w:sz w:val="24"/>
          <w:szCs w:val="24"/>
        </w:rPr>
      </w:pPr>
    </w:p>
    <w:p w:rsidR="000F259F" w:rsidRDefault="000F259F" w:rsidP="00C77E8D">
      <w:pPr>
        <w:spacing w:after="60"/>
        <w:ind w:firstLine="284"/>
        <w:rPr>
          <w:b/>
          <w:bCs/>
          <w:sz w:val="24"/>
          <w:szCs w:val="24"/>
        </w:rPr>
      </w:pPr>
    </w:p>
    <w:p w:rsidR="000F259F" w:rsidRDefault="000F259F" w:rsidP="00C77E8D">
      <w:pPr>
        <w:spacing w:after="60"/>
        <w:ind w:firstLine="284"/>
        <w:rPr>
          <w:b/>
          <w:bCs/>
          <w:sz w:val="24"/>
          <w:szCs w:val="24"/>
        </w:rPr>
      </w:pPr>
    </w:p>
    <w:p w:rsidR="000F259F" w:rsidRDefault="000F259F" w:rsidP="00C77E8D">
      <w:pPr>
        <w:spacing w:after="60"/>
        <w:ind w:firstLine="284"/>
        <w:rPr>
          <w:b/>
          <w:bCs/>
          <w:sz w:val="24"/>
          <w:szCs w:val="24"/>
        </w:rPr>
      </w:pPr>
    </w:p>
    <w:p w:rsidR="000F259F" w:rsidRDefault="000F259F" w:rsidP="00C77E8D">
      <w:pPr>
        <w:spacing w:after="60"/>
        <w:ind w:firstLine="284"/>
        <w:rPr>
          <w:b/>
          <w:bCs/>
          <w:sz w:val="24"/>
          <w:szCs w:val="24"/>
        </w:rPr>
      </w:pPr>
    </w:p>
    <w:p w:rsidR="000F259F" w:rsidRDefault="000F259F" w:rsidP="00C77E8D">
      <w:pPr>
        <w:spacing w:after="60"/>
        <w:ind w:firstLine="284"/>
        <w:rPr>
          <w:b/>
          <w:bCs/>
          <w:sz w:val="24"/>
          <w:szCs w:val="24"/>
        </w:rPr>
      </w:pPr>
    </w:p>
    <w:p w:rsidR="000F259F" w:rsidRPr="00826198" w:rsidRDefault="000F259F" w:rsidP="00C77E8D">
      <w:pPr>
        <w:spacing w:after="60"/>
        <w:ind w:firstLine="284"/>
        <w:rPr>
          <w:b/>
          <w:bCs/>
          <w:sz w:val="24"/>
          <w:szCs w:val="24"/>
        </w:rPr>
      </w:pPr>
    </w:p>
    <w:p w:rsidR="006B4893" w:rsidRPr="00826198" w:rsidRDefault="006B4893" w:rsidP="00C77E8D">
      <w:pPr>
        <w:spacing w:after="60"/>
        <w:ind w:firstLine="284"/>
        <w:rPr>
          <w:b/>
          <w:bCs/>
          <w:sz w:val="24"/>
          <w:szCs w:val="24"/>
        </w:rPr>
      </w:pPr>
    </w:p>
    <w:p w:rsidR="0015029B" w:rsidRPr="00950DFE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950DFE">
        <w:rPr>
          <w:b/>
          <w:bCs/>
          <w:sz w:val="24"/>
          <w:szCs w:val="24"/>
        </w:rPr>
        <w:lastRenderedPageBreak/>
        <w:t xml:space="preserve">Раздел 2. Сведения о списке </w:t>
      </w:r>
      <w:proofErr w:type="spellStart"/>
      <w:r w:rsidRPr="00950DFE">
        <w:rPr>
          <w:b/>
          <w:bCs/>
          <w:sz w:val="24"/>
          <w:szCs w:val="24"/>
        </w:rPr>
        <w:t>аффилированных</w:t>
      </w:r>
      <w:proofErr w:type="spellEnd"/>
      <w:r w:rsidRPr="00950DFE">
        <w:rPr>
          <w:b/>
          <w:bCs/>
          <w:sz w:val="24"/>
          <w:szCs w:val="24"/>
        </w:rPr>
        <w:t xml:space="preserve"> лиц контролирующего акционерного общества</w:t>
      </w:r>
      <w:r w:rsidR="00873024" w:rsidRPr="00950DFE">
        <w:rPr>
          <w:b/>
          <w:bCs/>
          <w:sz w:val="24"/>
          <w:szCs w:val="24"/>
        </w:rPr>
        <w:t>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3516"/>
        <w:gridCol w:w="3515"/>
        <w:gridCol w:w="3629"/>
      </w:tblGrid>
      <w:tr w:rsidR="00224A66" w:rsidRPr="003843AE" w:rsidTr="000F259F">
        <w:tc>
          <w:tcPr>
            <w:tcW w:w="567" w:type="dxa"/>
          </w:tcPr>
          <w:p w:rsidR="00224A66" w:rsidRPr="003843AE" w:rsidRDefault="00224A66" w:rsidP="000F259F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3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3AE">
              <w:rPr>
                <w:sz w:val="24"/>
                <w:szCs w:val="24"/>
              </w:rPr>
              <w:t>/</w:t>
            </w:r>
            <w:proofErr w:type="spellStart"/>
            <w:r w:rsidRPr="003843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224A66" w:rsidRPr="003843AE" w:rsidRDefault="00224A66" w:rsidP="000F259F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</w:t>
            </w:r>
            <w:r w:rsidRPr="003843AE">
              <w:rPr>
                <w:sz w:val="24"/>
                <w:szCs w:val="24"/>
              </w:rPr>
              <w:br/>
              <w:t xml:space="preserve">контролирующего </w:t>
            </w:r>
            <w:r w:rsidRPr="003843AE">
              <w:rPr>
                <w:sz w:val="24"/>
                <w:szCs w:val="24"/>
              </w:rPr>
              <w:br/>
              <w:t>акционерного общества</w:t>
            </w:r>
          </w:p>
        </w:tc>
        <w:tc>
          <w:tcPr>
            <w:tcW w:w="3516" w:type="dxa"/>
          </w:tcPr>
          <w:p w:rsidR="00224A66" w:rsidRPr="003843AE" w:rsidRDefault="00224A66" w:rsidP="000F259F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Номер строки раздела 1 части II списка </w:t>
            </w:r>
            <w:proofErr w:type="spellStart"/>
            <w:r w:rsidRPr="003843AE">
              <w:rPr>
                <w:sz w:val="24"/>
                <w:szCs w:val="24"/>
              </w:rPr>
              <w:t>аффилированных</w:t>
            </w:r>
            <w:proofErr w:type="spellEnd"/>
            <w:r w:rsidRPr="003843AE">
              <w:rPr>
                <w:sz w:val="24"/>
                <w:szCs w:val="24"/>
              </w:rPr>
              <w:t xml:space="preserve"> лиц акционерного общества, </w:t>
            </w:r>
            <w:proofErr w:type="gramStart"/>
            <w:r w:rsidRPr="003843AE">
              <w:rPr>
                <w:sz w:val="24"/>
                <w:szCs w:val="24"/>
              </w:rPr>
              <w:t>которая</w:t>
            </w:r>
            <w:proofErr w:type="gramEnd"/>
            <w:r w:rsidRPr="003843AE">
              <w:rPr>
                <w:sz w:val="24"/>
                <w:szCs w:val="24"/>
              </w:rPr>
              <w:t xml:space="preserve"> содержит сведения </w:t>
            </w:r>
            <w:r w:rsidRPr="003843AE">
              <w:rPr>
                <w:sz w:val="24"/>
                <w:szCs w:val="24"/>
              </w:rPr>
              <w:br/>
              <w:t>о контролирующем акционерном обществе</w:t>
            </w:r>
          </w:p>
        </w:tc>
        <w:tc>
          <w:tcPr>
            <w:tcW w:w="3515" w:type="dxa"/>
          </w:tcPr>
          <w:p w:rsidR="00224A66" w:rsidRPr="003843AE" w:rsidRDefault="00224A66" w:rsidP="000F259F">
            <w:pPr>
              <w:jc w:val="center"/>
              <w:rPr>
                <w:sz w:val="24"/>
                <w:szCs w:val="24"/>
              </w:rPr>
            </w:pPr>
            <w:r w:rsidRPr="00E30163">
              <w:rPr>
                <w:sz w:val="24"/>
                <w:szCs w:val="24"/>
              </w:rPr>
              <w:t xml:space="preserve">Номер строки раздела 1 части II списка </w:t>
            </w:r>
            <w:proofErr w:type="spellStart"/>
            <w:r w:rsidRPr="00E30163">
              <w:rPr>
                <w:sz w:val="24"/>
                <w:szCs w:val="24"/>
              </w:rPr>
              <w:t>аффилированных</w:t>
            </w:r>
            <w:proofErr w:type="spellEnd"/>
            <w:r w:rsidRPr="00E30163">
              <w:rPr>
                <w:sz w:val="24"/>
                <w:szCs w:val="24"/>
              </w:rPr>
              <w:t xml:space="preserve"> лиц контролирующего акционерного общества, </w:t>
            </w:r>
            <w:proofErr w:type="gramStart"/>
            <w:r w:rsidRPr="00E30163">
              <w:rPr>
                <w:sz w:val="24"/>
                <w:szCs w:val="24"/>
              </w:rPr>
              <w:t>которая</w:t>
            </w:r>
            <w:proofErr w:type="gramEnd"/>
            <w:r w:rsidRPr="00E30163">
              <w:rPr>
                <w:sz w:val="24"/>
                <w:szCs w:val="24"/>
              </w:rPr>
              <w:t xml:space="preserve"> содержит сведения об </w:t>
            </w:r>
            <w:proofErr w:type="spellStart"/>
            <w:r w:rsidRPr="00E30163">
              <w:rPr>
                <w:sz w:val="24"/>
                <w:szCs w:val="24"/>
              </w:rPr>
              <w:t>аффилированном</w:t>
            </w:r>
            <w:proofErr w:type="spellEnd"/>
            <w:r w:rsidRPr="00E30163">
              <w:rPr>
                <w:sz w:val="24"/>
                <w:szCs w:val="24"/>
              </w:rPr>
              <w:t xml:space="preserve"> лице акционерного общества</w:t>
            </w:r>
          </w:p>
        </w:tc>
        <w:tc>
          <w:tcPr>
            <w:tcW w:w="3629" w:type="dxa"/>
          </w:tcPr>
          <w:p w:rsidR="00224A66" w:rsidRPr="003843AE" w:rsidRDefault="00224A66" w:rsidP="000F259F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Адрес страницы в сети Интернет, на которой контролирующее акционерное общество опубликовало список своих </w:t>
            </w:r>
            <w:proofErr w:type="spellStart"/>
            <w:r w:rsidRPr="003843AE">
              <w:rPr>
                <w:sz w:val="24"/>
                <w:szCs w:val="24"/>
              </w:rPr>
              <w:t>аффилированных</w:t>
            </w:r>
            <w:proofErr w:type="spellEnd"/>
            <w:r w:rsidRPr="003843AE">
              <w:rPr>
                <w:sz w:val="24"/>
                <w:szCs w:val="24"/>
              </w:rPr>
              <w:t xml:space="preserve"> лиц, содержащий сведения об </w:t>
            </w:r>
            <w:proofErr w:type="spellStart"/>
            <w:r w:rsidRPr="003843AE">
              <w:rPr>
                <w:sz w:val="24"/>
                <w:szCs w:val="24"/>
              </w:rPr>
              <w:t>аффилированных</w:t>
            </w:r>
            <w:proofErr w:type="spellEnd"/>
            <w:r w:rsidRPr="003843AE">
              <w:rPr>
                <w:sz w:val="24"/>
                <w:szCs w:val="24"/>
              </w:rPr>
              <w:t xml:space="preserve"> с акционерным обществом лицах</w:t>
            </w:r>
          </w:p>
        </w:tc>
      </w:tr>
      <w:tr w:rsidR="00224A66" w:rsidRPr="003843AE" w:rsidTr="000F259F">
        <w:tc>
          <w:tcPr>
            <w:tcW w:w="567" w:type="dxa"/>
          </w:tcPr>
          <w:p w:rsidR="00224A66" w:rsidRPr="003843AE" w:rsidRDefault="00224A66" w:rsidP="000F259F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24A66" w:rsidRPr="003843AE" w:rsidRDefault="00224A66" w:rsidP="000F259F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:rsidR="00224A66" w:rsidRPr="003843AE" w:rsidRDefault="00224A66" w:rsidP="000F259F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224A66" w:rsidRPr="003843AE" w:rsidRDefault="00224A66" w:rsidP="000F259F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:rsidR="00224A66" w:rsidRPr="003843AE" w:rsidRDefault="00224A66" w:rsidP="000F259F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</w:tr>
      <w:tr w:rsidR="00224A66" w:rsidRPr="003843AE" w:rsidTr="000F259F">
        <w:tc>
          <w:tcPr>
            <w:tcW w:w="567" w:type="dxa"/>
          </w:tcPr>
          <w:p w:rsidR="00224A66" w:rsidRPr="0085431C" w:rsidRDefault="00224A66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224A66" w:rsidRPr="009775EE" w:rsidRDefault="00224A66" w:rsidP="000F259F">
            <w:pPr>
              <w:rPr>
                <w:rStyle w:val="SUBST"/>
                <w:bCs/>
                <w:iCs/>
                <w:szCs w:val="22"/>
                <w:highlight w:val="yellow"/>
              </w:rPr>
            </w:pPr>
            <w:r w:rsidRPr="009775EE">
              <w:rPr>
                <w:bCs/>
                <w:iCs/>
                <w:sz w:val="22"/>
                <w:szCs w:val="22"/>
              </w:rPr>
              <w:t>Публичное акционерное общество «</w:t>
            </w:r>
            <w:proofErr w:type="spellStart"/>
            <w:r w:rsidRPr="009775EE">
              <w:rPr>
                <w:bCs/>
                <w:iCs/>
                <w:sz w:val="22"/>
                <w:szCs w:val="22"/>
              </w:rPr>
              <w:t>ТрансКонтейнер</w:t>
            </w:r>
            <w:proofErr w:type="spellEnd"/>
            <w:r w:rsidRPr="009775EE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3516" w:type="dxa"/>
          </w:tcPr>
          <w:p w:rsidR="00224A66" w:rsidRPr="003843AE" w:rsidRDefault="00224A66" w:rsidP="000F2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259F"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224A66" w:rsidRPr="003843AE" w:rsidRDefault="002A2FD2" w:rsidP="000F2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60F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E60F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-6,</w:t>
            </w:r>
            <w:r w:rsidR="00E60F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</w:t>
            </w:r>
            <w:r w:rsidR="00E60F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E60FD5">
              <w:rPr>
                <w:sz w:val="24"/>
                <w:szCs w:val="24"/>
              </w:rPr>
              <w:t>-12, 18, 30-38, 43</w:t>
            </w:r>
            <w:r w:rsidR="006C3C65">
              <w:rPr>
                <w:sz w:val="24"/>
                <w:szCs w:val="24"/>
              </w:rPr>
              <w:t>-</w:t>
            </w:r>
            <w:r w:rsidR="00601154">
              <w:rPr>
                <w:sz w:val="24"/>
                <w:szCs w:val="24"/>
              </w:rPr>
              <w:t>132</w:t>
            </w:r>
          </w:p>
        </w:tc>
        <w:tc>
          <w:tcPr>
            <w:tcW w:w="3629" w:type="dxa"/>
          </w:tcPr>
          <w:p w:rsidR="00224A66" w:rsidRPr="000F259F" w:rsidRDefault="000F259F" w:rsidP="000F259F">
            <w:pPr>
              <w:jc w:val="center"/>
              <w:rPr>
                <w:sz w:val="22"/>
                <w:szCs w:val="22"/>
              </w:rPr>
            </w:pPr>
            <w:r w:rsidRPr="000F259F">
              <w:rPr>
                <w:sz w:val="22"/>
                <w:szCs w:val="22"/>
              </w:rPr>
              <w:t>https://www.e-disclosure.ru/portal/company.aspx?id=11194</w:t>
            </w:r>
          </w:p>
        </w:tc>
      </w:tr>
    </w:tbl>
    <w:p w:rsidR="00224A66" w:rsidRDefault="00224A66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Default="000F259F" w:rsidP="00224A66">
      <w:pPr>
        <w:rPr>
          <w:sz w:val="24"/>
          <w:szCs w:val="24"/>
        </w:rPr>
      </w:pPr>
    </w:p>
    <w:p w:rsidR="000F259F" w:rsidRPr="003843AE" w:rsidRDefault="000F259F" w:rsidP="00224A66">
      <w:pPr>
        <w:rPr>
          <w:sz w:val="24"/>
          <w:szCs w:val="24"/>
        </w:rPr>
      </w:pPr>
    </w:p>
    <w:p w:rsidR="006B4893" w:rsidRDefault="006B4893" w:rsidP="00BD6A70">
      <w:pPr>
        <w:spacing w:after="60"/>
        <w:ind w:firstLine="284"/>
        <w:rPr>
          <w:b/>
          <w:bCs/>
          <w:sz w:val="24"/>
          <w:szCs w:val="24"/>
        </w:rPr>
      </w:pPr>
    </w:p>
    <w:p w:rsidR="0015029B" w:rsidRPr="00950DFE" w:rsidRDefault="000C0920" w:rsidP="00BD6A70">
      <w:pPr>
        <w:spacing w:after="60"/>
        <w:ind w:firstLine="284"/>
        <w:rPr>
          <w:b/>
          <w:bCs/>
          <w:sz w:val="24"/>
          <w:szCs w:val="24"/>
        </w:rPr>
      </w:pPr>
      <w:r w:rsidRPr="00950DFE">
        <w:rPr>
          <w:b/>
          <w:bCs/>
          <w:sz w:val="24"/>
          <w:szCs w:val="24"/>
        </w:rPr>
        <w:lastRenderedPageBreak/>
        <w:t xml:space="preserve">Раздел </w:t>
      </w:r>
      <w:r w:rsidR="00BD6A70" w:rsidRPr="00950DFE">
        <w:rPr>
          <w:b/>
          <w:bCs/>
          <w:sz w:val="24"/>
          <w:szCs w:val="24"/>
        </w:rPr>
        <w:t>3</w:t>
      </w:r>
      <w:r w:rsidRPr="00950DFE"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 w:rsidRPr="00950DFE">
        <w:rPr>
          <w:b/>
          <w:bCs/>
          <w:sz w:val="24"/>
          <w:szCs w:val="24"/>
        </w:rPr>
        <w:t>аффилированных</w:t>
      </w:r>
      <w:proofErr w:type="spellEnd"/>
      <w:r w:rsidRPr="00950DFE">
        <w:rPr>
          <w:b/>
          <w:bCs/>
          <w:sz w:val="24"/>
          <w:szCs w:val="24"/>
        </w:rPr>
        <w:t xml:space="preserve"> лиц, за отчетный период</w:t>
      </w:r>
      <w:r w:rsidR="008401EB" w:rsidRPr="00950DFE">
        <w:rPr>
          <w:b/>
          <w:bCs/>
          <w:sz w:val="24"/>
          <w:szCs w:val="24"/>
        </w:rPr>
        <w:t> 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950DFE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950DFE" w:rsidRDefault="00B10E97" w:rsidP="003176BE">
            <w:pPr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B2112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B2112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950DFE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B2112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FB3276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950DFE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B2112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B2112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B2112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505A3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950DFE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B2112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FB3276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950DFE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FB3276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FB3276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950DFE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B2112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B2112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B2112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950DFE" w:rsidRDefault="00505A3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950DFE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57F09" w:rsidRPr="00950DFE" w:rsidRDefault="00B57F09" w:rsidP="00B57F09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57F09" w:rsidRPr="00950DFE" w:rsidTr="00B5082A">
        <w:tc>
          <w:tcPr>
            <w:tcW w:w="567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B57F09" w:rsidRPr="00950DFE" w:rsidRDefault="00B57F09" w:rsidP="00B57F09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B57F09" w:rsidRPr="00950DFE" w:rsidRDefault="00B57F09" w:rsidP="00B57F09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B57F09" w:rsidRPr="00950DFE" w:rsidTr="00B5082A">
        <w:tc>
          <w:tcPr>
            <w:tcW w:w="567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345861" w:rsidRPr="00950DFE" w:rsidTr="00B5082A">
        <w:tc>
          <w:tcPr>
            <w:tcW w:w="567" w:type="dxa"/>
          </w:tcPr>
          <w:p w:rsidR="00345861" w:rsidRPr="002115A0" w:rsidRDefault="002115A0" w:rsidP="00B508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948" w:type="dxa"/>
          </w:tcPr>
          <w:p w:rsidR="00345861" w:rsidRPr="00950DFE" w:rsidRDefault="00345861" w:rsidP="00345861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Павлов </w:t>
            </w:r>
          </w:p>
          <w:p w:rsidR="00345861" w:rsidRPr="00950DFE" w:rsidRDefault="00345861" w:rsidP="00345861">
            <w:pPr>
              <w:rPr>
                <w:sz w:val="22"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Алексей Александрович</w:t>
            </w:r>
          </w:p>
        </w:tc>
        <w:tc>
          <w:tcPr>
            <w:tcW w:w="2552" w:type="dxa"/>
          </w:tcPr>
          <w:p w:rsidR="00345861" w:rsidRPr="00950DFE" w:rsidRDefault="00345861" w:rsidP="00967517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345861" w:rsidRPr="00950DFE" w:rsidRDefault="00345861" w:rsidP="009C0EE9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является единоличным исполнительным органом;</w:t>
            </w:r>
          </w:p>
          <w:p w:rsidR="00345861" w:rsidRPr="00950DFE" w:rsidRDefault="00345861" w:rsidP="009C0EE9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принадлежит к той группе лиц, к которой принадлежит данное хозяйственное общество;</w:t>
            </w:r>
          </w:p>
          <w:p w:rsidR="00345861" w:rsidRPr="00950DFE" w:rsidRDefault="00345861" w:rsidP="009C0EE9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является членом коллегиального исполнительного органа </w:t>
            </w:r>
          </w:p>
        </w:tc>
        <w:tc>
          <w:tcPr>
            <w:tcW w:w="1588" w:type="dxa"/>
          </w:tcPr>
          <w:p w:rsidR="00345861" w:rsidRPr="00950DFE" w:rsidRDefault="00345861" w:rsidP="009C0EE9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20.06.2021</w:t>
            </w:r>
          </w:p>
          <w:p w:rsidR="00345861" w:rsidRPr="00950DFE" w:rsidRDefault="00345861" w:rsidP="009C0EE9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345861" w:rsidRPr="00950DFE" w:rsidRDefault="00345861" w:rsidP="009C0EE9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20.06.2021</w:t>
            </w:r>
          </w:p>
          <w:p w:rsidR="00345861" w:rsidRPr="00950DFE" w:rsidRDefault="00345861" w:rsidP="009C0EE9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345861" w:rsidRPr="00950DFE" w:rsidRDefault="00345861" w:rsidP="009C0EE9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345861" w:rsidRPr="00950DFE" w:rsidRDefault="00345861" w:rsidP="009C0EE9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345861" w:rsidRPr="00950DFE" w:rsidRDefault="00345861" w:rsidP="009C0EE9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18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.0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2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2</w:t>
            </w:r>
          </w:p>
        </w:tc>
        <w:tc>
          <w:tcPr>
            <w:tcW w:w="2041" w:type="dxa"/>
          </w:tcPr>
          <w:p w:rsidR="00345861" w:rsidRPr="00950DFE" w:rsidRDefault="00345861" w:rsidP="00B5082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345861" w:rsidRPr="00950DFE" w:rsidRDefault="00345861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57F09" w:rsidRPr="00950DFE" w:rsidRDefault="00B57F09" w:rsidP="00B57F09">
      <w:pPr>
        <w:rPr>
          <w:sz w:val="22"/>
          <w:szCs w:val="22"/>
        </w:rPr>
      </w:pPr>
    </w:p>
    <w:p w:rsidR="00B57F09" w:rsidRPr="00950DFE" w:rsidRDefault="00B57F09" w:rsidP="00B57F09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B57F09" w:rsidRPr="00950DFE" w:rsidTr="00B5082A">
        <w:tc>
          <w:tcPr>
            <w:tcW w:w="606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B57F09" w:rsidRPr="00950DFE" w:rsidTr="00B5082A">
        <w:tc>
          <w:tcPr>
            <w:tcW w:w="606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B57F09" w:rsidRPr="00950DFE" w:rsidTr="00B5082A">
        <w:tc>
          <w:tcPr>
            <w:tcW w:w="6061" w:type="dxa"/>
          </w:tcPr>
          <w:p w:rsidR="00B57F09" w:rsidRPr="002115A0" w:rsidRDefault="002115A0" w:rsidP="00B50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B57F09" w:rsidRPr="00950DFE" w:rsidRDefault="00B57F09" w:rsidP="005F4938">
            <w:pPr>
              <w:jc w:val="center"/>
              <w:rPr>
                <w:sz w:val="22"/>
                <w:szCs w:val="22"/>
              </w:rPr>
            </w:pPr>
            <w:r w:rsidRPr="005F4938">
              <w:rPr>
                <w:sz w:val="22"/>
                <w:szCs w:val="22"/>
              </w:rPr>
              <w:t>1</w:t>
            </w:r>
            <w:r w:rsidR="005F4938" w:rsidRPr="005F4938">
              <w:rPr>
                <w:sz w:val="22"/>
                <w:szCs w:val="22"/>
              </w:rPr>
              <w:t>7</w:t>
            </w:r>
            <w:r w:rsidRPr="005F4938">
              <w:rPr>
                <w:sz w:val="22"/>
                <w:szCs w:val="22"/>
              </w:rPr>
              <w:t>.0</w:t>
            </w:r>
            <w:r w:rsidR="00426608" w:rsidRPr="005F4938">
              <w:rPr>
                <w:sz w:val="22"/>
                <w:szCs w:val="22"/>
              </w:rPr>
              <w:t>8</w:t>
            </w:r>
            <w:r w:rsidRPr="005F4938">
              <w:rPr>
                <w:sz w:val="22"/>
                <w:szCs w:val="22"/>
              </w:rPr>
              <w:t>.2022</w:t>
            </w:r>
          </w:p>
        </w:tc>
        <w:tc>
          <w:tcPr>
            <w:tcW w:w="4876" w:type="dxa"/>
          </w:tcPr>
          <w:p w:rsidR="00B57F09" w:rsidRPr="00950DFE" w:rsidRDefault="002115A0" w:rsidP="00211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57F09" w:rsidRPr="00950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B57F09" w:rsidRPr="00950DFE">
              <w:rPr>
                <w:sz w:val="22"/>
                <w:szCs w:val="22"/>
              </w:rPr>
              <w:t>.2022</w:t>
            </w:r>
          </w:p>
        </w:tc>
      </w:tr>
    </w:tbl>
    <w:p w:rsidR="002115A0" w:rsidRDefault="002115A0" w:rsidP="00B57F09">
      <w:pPr>
        <w:spacing w:before="360" w:after="240"/>
        <w:rPr>
          <w:sz w:val="22"/>
          <w:szCs w:val="22"/>
        </w:rPr>
      </w:pPr>
    </w:p>
    <w:p w:rsidR="002115A0" w:rsidRDefault="002115A0" w:rsidP="00B57F09">
      <w:pPr>
        <w:spacing w:before="360" w:after="240"/>
        <w:rPr>
          <w:sz w:val="22"/>
          <w:szCs w:val="22"/>
        </w:rPr>
      </w:pPr>
    </w:p>
    <w:p w:rsidR="00E22FAE" w:rsidRDefault="00E22FAE" w:rsidP="00B57F09">
      <w:pPr>
        <w:spacing w:before="360" w:after="240"/>
        <w:rPr>
          <w:sz w:val="22"/>
          <w:szCs w:val="22"/>
        </w:rPr>
      </w:pPr>
    </w:p>
    <w:p w:rsidR="00B57F09" w:rsidRPr="00950DFE" w:rsidRDefault="00B57F09" w:rsidP="00B57F09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57F09" w:rsidRPr="00950DFE" w:rsidTr="00B5082A">
        <w:tc>
          <w:tcPr>
            <w:tcW w:w="567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B57F09" w:rsidRPr="00950DFE" w:rsidTr="00B5082A">
        <w:tc>
          <w:tcPr>
            <w:tcW w:w="567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B57F09" w:rsidRPr="00950DFE" w:rsidTr="00B5082A">
        <w:tc>
          <w:tcPr>
            <w:tcW w:w="567" w:type="dxa"/>
          </w:tcPr>
          <w:p w:rsidR="00B57F09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B57F09" w:rsidRPr="00950DFE" w:rsidRDefault="00B57F09" w:rsidP="00B57F09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B57F09" w:rsidRPr="00950DFE" w:rsidRDefault="00B57F09" w:rsidP="00B57F09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B57F09" w:rsidRPr="00950DFE" w:rsidRDefault="00B57F09" w:rsidP="00B57F09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B57F09" w:rsidRPr="00950DFE" w:rsidRDefault="00B57F09" w:rsidP="00B57F09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B57F09" w:rsidRPr="00950DFE" w:rsidRDefault="00B57F09" w:rsidP="00B57F09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B57F09" w:rsidRPr="00950DFE" w:rsidRDefault="00B57F09" w:rsidP="00B57F09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B57F09" w:rsidRPr="00950DFE" w:rsidRDefault="00B57F09" w:rsidP="00B57F09">
      <w:pPr>
        <w:rPr>
          <w:sz w:val="24"/>
          <w:szCs w:val="24"/>
        </w:rPr>
      </w:pPr>
    </w:p>
    <w:p w:rsidR="00B57F09" w:rsidRPr="00950DFE" w:rsidRDefault="00B57F09" w:rsidP="00B57F09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B57F09" w:rsidRPr="00950DFE" w:rsidTr="00B5082A">
        <w:tc>
          <w:tcPr>
            <w:tcW w:w="606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B57F09" w:rsidRPr="00950DFE" w:rsidTr="00B5082A">
        <w:tc>
          <w:tcPr>
            <w:tcW w:w="606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B57F09" w:rsidRPr="00950DFE" w:rsidRDefault="00B57F09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B57F09" w:rsidRPr="00950DFE" w:rsidTr="00B5082A">
        <w:tc>
          <w:tcPr>
            <w:tcW w:w="6061" w:type="dxa"/>
          </w:tcPr>
          <w:p w:rsidR="00B57F09" w:rsidRDefault="009C0EE9" w:rsidP="00B5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:</w:t>
            </w:r>
          </w:p>
          <w:p w:rsidR="00DE1276" w:rsidRDefault="009C0EE9" w:rsidP="002863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манихин</w:t>
            </w:r>
            <w:proofErr w:type="spellEnd"/>
            <w:r>
              <w:rPr>
                <w:sz w:val="22"/>
                <w:szCs w:val="22"/>
              </w:rPr>
              <w:t xml:space="preserve"> Сергей Сергеевич,</w:t>
            </w:r>
            <w:r w:rsidR="008229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Н физического лица: отсутствует согласие физического лица, </w:t>
            </w:r>
          </w:p>
          <w:p w:rsidR="006E353B" w:rsidRDefault="009C0EE9" w:rsidP="00286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в списке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 – </w:t>
            </w:r>
            <w:r w:rsidR="00E22FA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286340">
              <w:rPr>
                <w:sz w:val="22"/>
                <w:szCs w:val="22"/>
              </w:rPr>
              <w:t xml:space="preserve"> </w:t>
            </w:r>
          </w:p>
          <w:p w:rsidR="0083693C" w:rsidRDefault="009C0EE9" w:rsidP="00286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2"/>
                <w:szCs w:val="22"/>
              </w:rPr>
              <w:t>аффилированным</w:t>
            </w:r>
            <w:proofErr w:type="spellEnd"/>
            <w:r>
              <w:rPr>
                <w:sz w:val="22"/>
                <w:szCs w:val="22"/>
              </w:rPr>
              <w:t>:</w:t>
            </w:r>
            <w:r w:rsidR="00286340">
              <w:rPr>
                <w:sz w:val="22"/>
                <w:szCs w:val="22"/>
              </w:rPr>
              <w:t xml:space="preserve"> </w:t>
            </w:r>
          </w:p>
          <w:p w:rsidR="0083693C" w:rsidRDefault="009210C7" w:rsidP="00286340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ицо, осуществляющее полномочия 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единоличн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го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исполнительн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го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орган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а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;</w:t>
            </w:r>
            <w:r w:rsidR="00286340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</w:t>
            </w:r>
          </w:p>
          <w:p w:rsidR="0083693C" w:rsidRDefault="009210C7" w:rsidP="00286340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;</w:t>
            </w:r>
            <w:r w:rsidR="00286340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</w:t>
            </w:r>
          </w:p>
          <w:p w:rsidR="009C0EE9" w:rsidRPr="00950DFE" w:rsidRDefault="009210C7" w:rsidP="00286340">
            <w:pPr>
              <w:rPr>
                <w:sz w:val="22"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коллегиального исполнительного органа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3691" w:type="dxa"/>
          </w:tcPr>
          <w:p w:rsidR="00B57F09" w:rsidRPr="00950DFE" w:rsidRDefault="00B57F09" w:rsidP="009210C7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  <w:r w:rsidR="009210C7">
              <w:rPr>
                <w:sz w:val="22"/>
                <w:szCs w:val="22"/>
              </w:rPr>
              <w:t>7</w:t>
            </w:r>
            <w:r w:rsidRPr="00950DFE">
              <w:rPr>
                <w:sz w:val="22"/>
                <w:szCs w:val="22"/>
              </w:rPr>
              <w:t>.0</w:t>
            </w:r>
            <w:r w:rsidR="009210C7">
              <w:rPr>
                <w:sz w:val="22"/>
                <w:szCs w:val="22"/>
              </w:rPr>
              <w:t>8</w:t>
            </w:r>
            <w:r w:rsidRPr="00950DFE">
              <w:rPr>
                <w:sz w:val="22"/>
                <w:szCs w:val="22"/>
              </w:rPr>
              <w:t>.2022</w:t>
            </w:r>
          </w:p>
        </w:tc>
        <w:tc>
          <w:tcPr>
            <w:tcW w:w="4876" w:type="dxa"/>
          </w:tcPr>
          <w:p w:rsidR="00B57F09" w:rsidRPr="00950DFE" w:rsidRDefault="00EB20A1" w:rsidP="00EB2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  <w:tr w:rsidR="009B6680" w:rsidRPr="00950DFE" w:rsidTr="00B5082A">
        <w:tc>
          <w:tcPr>
            <w:tcW w:w="6061" w:type="dxa"/>
          </w:tcPr>
          <w:p w:rsidR="009B6680" w:rsidRPr="00950DFE" w:rsidRDefault="006E353B" w:rsidP="006B1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2"/>
                <w:szCs w:val="22"/>
              </w:rPr>
              <w:t>аффилированным</w:t>
            </w:r>
            <w:proofErr w:type="spellEnd"/>
            <w:r>
              <w:rPr>
                <w:sz w:val="22"/>
                <w:szCs w:val="22"/>
              </w:rPr>
              <w:t>:</w:t>
            </w:r>
            <w:r w:rsidR="006B17B3">
              <w:rPr>
                <w:sz w:val="22"/>
                <w:szCs w:val="22"/>
              </w:rPr>
              <w:t xml:space="preserve"> </w:t>
            </w:r>
            <w:proofErr w:type="gramStart"/>
            <w:r w:rsidR="001C76DD">
              <w:rPr>
                <w:sz w:val="22"/>
                <w:szCs w:val="22"/>
              </w:rPr>
              <w:t>Избран</w:t>
            </w:r>
            <w:proofErr w:type="gramEnd"/>
            <w:r w:rsidR="001C76DD">
              <w:rPr>
                <w:sz w:val="22"/>
                <w:szCs w:val="22"/>
              </w:rPr>
              <w:t xml:space="preserve"> ч</w:t>
            </w:r>
            <w:r w:rsidR="009B6680">
              <w:rPr>
                <w:sz w:val="22"/>
                <w:szCs w:val="22"/>
              </w:rPr>
              <w:t>лен</w:t>
            </w:r>
            <w:r w:rsidR="001C76DD">
              <w:rPr>
                <w:sz w:val="22"/>
                <w:szCs w:val="22"/>
              </w:rPr>
              <w:t>ом</w:t>
            </w:r>
            <w:r w:rsidR="009B6680">
              <w:rPr>
                <w:sz w:val="22"/>
                <w:szCs w:val="22"/>
              </w:rPr>
              <w:t xml:space="preserve"> совета директоров ОАО «</w:t>
            </w:r>
            <w:proofErr w:type="spellStart"/>
            <w:r w:rsidR="009B6680">
              <w:rPr>
                <w:sz w:val="22"/>
                <w:szCs w:val="22"/>
              </w:rPr>
              <w:t>СахМП</w:t>
            </w:r>
            <w:proofErr w:type="spellEnd"/>
            <w:r w:rsidR="009B6680">
              <w:rPr>
                <w:sz w:val="22"/>
                <w:szCs w:val="22"/>
              </w:rPr>
              <w:t>»</w:t>
            </w:r>
          </w:p>
        </w:tc>
        <w:tc>
          <w:tcPr>
            <w:tcW w:w="3691" w:type="dxa"/>
          </w:tcPr>
          <w:p w:rsidR="009B6680" w:rsidRPr="00950DFE" w:rsidRDefault="009B6680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50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950DFE">
              <w:rPr>
                <w:sz w:val="22"/>
                <w:szCs w:val="22"/>
              </w:rPr>
              <w:t>.2022</w:t>
            </w:r>
          </w:p>
        </w:tc>
        <w:tc>
          <w:tcPr>
            <w:tcW w:w="4876" w:type="dxa"/>
          </w:tcPr>
          <w:p w:rsidR="009B6680" w:rsidRPr="00950DFE" w:rsidRDefault="009B6680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  <w:tr w:rsidR="00EB20A1" w:rsidRPr="00950DFE" w:rsidTr="00B5082A">
        <w:tc>
          <w:tcPr>
            <w:tcW w:w="6061" w:type="dxa"/>
          </w:tcPr>
          <w:p w:rsidR="00EB20A1" w:rsidRPr="00950DFE" w:rsidRDefault="00EB20A1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даты наступления основания (оснований), в силу которого лицо признается </w:t>
            </w:r>
            <w:proofErr w:type="spellStart"/>
            <w:r>
              <w:rPr>
                <w:sz w:val="22"/>
                <w:szCs w:val="22"/>
              </w:rPr>
              <w:t>аффилированным</w:t>
            </w:r>
            <w:proofErr w:type="spellEnd"/>
            <w:r>
              <w:rPr>
                <w:sz w:val="22"/>
                <w:szCs w:val="22"/>
              </w:rPr>
              <w:t xml:space="preserve"> в связи с переизбранием 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лен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а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коллегиального исполнительного органа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3691" w:type="dxa"/>
          </w:tcPr>
          <w:p w:rsidR="00EB20A1" w:rsidRPr="00950DFE" w:rsidRDefault="00EB20A1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2</w:t>
            </w:r>
          </w:p>
        </w:tc>
        <w:tc>
          <w:tcPr>
            <w:tcW w:w="4876" w:type="dxa"/>
          </w:tcPr>
          <w:p w:rsidR="00EB20A1" w:rsidRPr="00950DFE" w:rsidRDefault="00EB20A1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  <w:tr w:rsidR="00DE1276" w:rsidRPr="00950DFE" w:rsidTr="00B5082A">
        <w:tc>
          <w:tcPr>
            <w:tcW w:w="6061" w:type="dxa"/>
          </w:tcPr>
          <w:p w:rsidR="00DE1276" w:rsidRDefault="00DE1276" w:rsidP="00DE1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даты наступления основания (оснований), в силу которого лицо признается </w:t>
            </w:r>
            <w:proofErr w:type="spellStart"/>
            <w:r>
              <w:rPr>
                <w:sz w:val="22"/>
                <w:szCs w:val="22"/>
              </w:rPr>
              <w:t>аффилированным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3691" w:type="dxa"/>
          </w:tcPr>
          <w:p w:rsidR="00DE1276" w:rsidRDefault="000771A2" w:rsidP="000771A2">
            <w:pPr>
              <w:jc w:val="center"/>
              <w:rPr>
                <w:sz w:val="22"/>
                <w:szCs w:val="22"/>
              </w:rPr>
            </w:pPr>
            <w:r w:rsidRPr="000771A2">
              <w:rPr>
                <w:rStyle w:val="SUBST"/>
                <w:b w:val="0"/>
                <w:bCs/>
                <w:i w:val="0"/>
                <w:iCs/>
                <w:szCs w:val="22"/>
              </w:rPr>
              <w:t>29</w:t>
            </w:r>
            <w:r w:rsidR="00DE1276" w:rsidRPr="000771A2">
              <w:rPr>
                <w:rStyle w:val="SUBST"/>
                <w:b w:val="0"/>
                <w:bCs/>
                <w:i w:val="0"/>
                <w:iCs/>
                <w:szCs w:val="22"/>
              </w:rPr>
              <w:t>.1</w:t>
            </w:r>
            <w:r w:rsidRPr="000771A2">
              <w:rPr>
                <w:rStyle w:val="SUBST"/>
                <w:b w:val="0"/>
                <w:bCs/>
                <w:i w:val="0"/>
                <w:iCs/>
                <w:szCs w:val="22"/>
              </w:rPr>
              <w:t>1</w:t>
            </w:r>
            <w:r w:rsidR="00DE1276" w:rsidRPr="000771A2">
              <w:rPr>
                <w:rStyle w:val="SUBST"/>
                <w:b w:val="0"/>
                <w:bCs/>
                <w:i w:val="0"/>
                <w:iCs/>
                <w:szCs w:val="22"/>
              </w:rPr>
              <w:t>.2022</w:t>
            </w:r>
          </w:p>
        </w:tc>
        <w:tc>
          <w:tcPr>
            <w:tcW w:w="4876" w:type="dxa"/>
          </w:tcPr>
          <w:p w:rsidR="00DE1276" w:rsidRDefault="00DE1276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641202" w:rsidRPr="00950DFE" w:rsidRDefault="00641202" w:rsidP="00641202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641202" w:rsidRPr="00950DFE" w:rsidTr="00B5082A">
        <w:tc>
          <w:tcPr>
            <w:tcW w:w="567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641202" w:rsidRPr="00950DFE" w:rsidTr="00B5082A">
        <w:tc>
          <w:tcPr>
            <w:tcW w:w="567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641202" w:rsidRPr="00950DFE" w:rsidTr="00B5082A">
        <w:tc>
          <w:tcPr>
            <w:tcW w:w="567" w:type="dxa"/>
          </w:tcPr>
          <w:p w:rsidR="00641202" w:rsidRPr="00950DFE" w:rsidRDefault="0038370A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641202" w:rsidRPr="00950DFE" w:rsidRDefault="00915296" w:rsidP="00B5082A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Цуканов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Виктор Анатольевич</w:t>
            </w:r>
          </w:p>
        </w:tc>
        <w:tc>
          <w:tcPr>
            <w:tcW w:w="2552" w:type="dxa"/>
          </w:tcPr>
          <w:p w:rsidR="00641202" w:rsidRPr="00950DFE" w:rsidRDefault="00641202" w:rsidP="00967517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641202" w:rsidRPr="00950DFE" w:rsidRDefault="00915296" w:rsidP="00B5082A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является членом Совета директоров общества</w:t>
            </w:r>
          </w:p>
        </w:tc>
        <w:tc>
          <w:tcPr>
            <w:tcW w:w="1588" w:type="dxa"/>
          </w:tcPr>
          <w:p w:rsidR="00641202" w:rsidRPr="00950DFE" w:rsidRDefault="00915296" w:rsidP="00915296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3</w:t>
            </w:r>
            <w:r w:rsidR="00641202"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0.0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5</w:t>
            </w:r>
            <w:r w:rsidR="00641202"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2</w:t>
            </w:r>
          </w:p>
        </w:tc>
        <w:tc>
          <w:tcPr>
            <w:tcW w:w="2041" w:type="dxa"/>
          </w:tcPr>
          <w:p w:rsidR="00641202" w:rsidRPr="00950DFE" w:rsidRDefault="00641202" w:rsidP="00B5082A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641202" w:rsidRPr="00950DFE" w:rsidRDefault="00641202" w:rsidP="00B5082A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</w:tbl>
    <w:p w:rsidR="00641202" w:rsidRPr="00950DFE" w:rsidRDefault="00641202" w:rsidP="00641202">
      <w:pPr>
        <w:rPr>
          <w:sz w:val="22"/>
          <w:szCs w:val="22"/>
        </w:rPr>
      </w:pPr>
    </w:p>
    <w:p w:rsidR="00641202" w:rsidRPr="00950DFE" w:rsidRDefault="00641202" w:rsidP="00641202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641202" w:rsidRPr="00950DFE" w:rsidTr="00B5082A">
        <w:tc>
          <w:tcPr>
            <w:tcW w:w="6061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641202" w:rsidRPr="00950DFE" w:rsidTr="00B5082A">
        <w:tc>
          <w:tcPr>
            <w:tcW w:w="6061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641202" w:rsidRPr="00950DFE" w:rsidRDefault="00641202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641202" w:rsidRPr="00950DFE" w:rsidTr="00B5082A">
        <w:tc>
          <w:tcPr>
            <w:tcW w:w="6061" w:type="dxa"/>
          </w:tcPr>
          <w:p w:rsidR="00641202" w:rsidRPr="00950DFE" w:rsidRDefault="00915296" w:rsidP="00641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641202" w:rsidRPr="00950DFE" w:rsidRDefault="00915296" w:rsidP="00915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A2C6E" w:rsidRPr="00950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BA2C6E" w:rsidRPr="00950DFE">
              <w:rPr>
                <w:sz w:val="22"/>
                <w:szCs w:val="22"/>
              </w:rPr>
              <w:t>.2022</w:t>
            </w:r>
          </w:p>
        </w:tc>
        <w:tc>
          <w:tcPr>
            <w:tcW w:w="4876" w:type="dxa"/>
          </w:tcPr>
          <w:p w:rsidR="00641202" w:rsidRPr="00950DFE" w:rsidRDefault="00915296" w:rsidP="00915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2C6E"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="00BA2C6E" w:rsidRPr="00950DFE">
              <w:rPr>
                <w:sz w:val="22"/>
                <w:szCs w:val="22"/>
              </w:rPr>
              <w:t>.2022</w:t>
            </w:r>
          </w:p>
        </w:tc>
      </w:tr>
    </w:tbl>
    <w:p w:rsidR="00915296" w:rsidRDefault="00915296" w:rsidP="00BA2C6E">
      <w:pPr>
        <w:spacing w:before="360" w:after="240"/>
        <w:rPr>
          <w:sz w:val="22"/>
          <w:szCs w:val="22"/>
        </w:rPr>
      </w:pPr>
    </w:p>
    <w:p w:rsidR="00915296" w:rsidRDefault="00915296" w:rsidP="00BA2C6E">
      <w:pPr>
        <w:spacing w:before="360" w:after="240"/>
        <w:rPr>
          <w:sz w:val="22"/>
          <w:szCs w:val="22"/>
        </w:rPr>
      </w:pPr>
    </w:p>
    <w:p w:rsidR="00915296" w:rsidRDefault="00915296" w:rsidP="00BA2C6E">
      <w:pPr>
        <w:spacing w:before="360" w:after="240"/>
        <w:rPr>
          <w:sz w:val="22"/>
          <w:szCs w:val="22"/>
        </w:rPr>
      </w:pPr>
    </w:p>
    <w:p w:rsidR="00915296" w:rsidRDefault="00915296" w:rsidP="00BA2C6E">
      <w:pPr>
        <w:spacing w:before="360" w:after="240"/>
        <w:rPr>
          <w:sz w:val="22"/>
          <w:szCs w:val="22"/>
        </w:rPr>
      </w:pPr>
    </w:p>
    <w:p w:rsidR="00915296" w:rsidRDefault="00915296" w:rsidP="00BA2C6E">
      <w:pPr>
        <w:spacing w:before="360" w:after="240"/>
        <w:rPr>
          <w:sz w:val="22"/>
          <w:szCs w:val="22"/>
        </w:rPr>
      </w:pPr>
    </w:p>
    <w:p w:rsidR="00915296" w:rsidRDefault="00915296" w:rsidP="00BA2C6E">
      <w:pPr>
        <w:spacing w:before="360" w:after="240"/>
        <w:rPr>
          <w:sz w:val="22"/>
          <w:szCs w:val="22"/>
        </w:rPr>
      </w:pPr>
    </w:p>
    <w:p w:rsidR="00915296" w:rsidRDefault="00915296" w:rsidP="00BA2C6E">
      <w:pPr>
        <w:spacing w:before="360" w:after="240"/>
        <w:rPr>
          <w:sz w:val="22"/>
          <w:szCs w:val="22"/>
        </w:rPr>
      </w:pPr>
    </w:p>
    <w:p w:rsidR="00915296" w:rsidRDefault="00915296" w:rsidP="00BA2C6E">
      <w:pPr>
        <w:spacing w:before="360" w:after="240"/>
        <w:rPr>
          <w:sz w:val="22"/>
          <w:szCs w:val="22"/>
        </w:rPr>
      </w:pPr>
    </w:p>
    <w:p w:rsidR="00BA2C6E" w:rsidRPr="00950DFE" w:rsidRDefault="00BA2C6E" w:rsidP="00BA2C6E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A2C6E" w:rsidRPr="00950DFE" w:rsidTr="00B5082A">
        <w:tc>
          <w:tcPr>
            <w:tcW w:w="567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BA2C6E" w:rsidRPr="00950DFE" w:rsidTr="00B5082A">
        <w:tc>
          <w:tcPr>
            <w:tcW w:w="567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967517" w:rsidRPr="00950DFE" w:rsidTr="00B5082A">
        <w:tc>
          <w:tcPr>
            <w:tcW w:w="567" w:type="dxa"/>
          </w:tcPr>
          <w:p w:rsidR="00967517" w:rsidRPr="00950DFE" w:rsidRDefault="00967517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8" w:type="dxa"/>
          </w:tcPr>
          <w:p w:rsidR="00967517" w:rsidRPr="00950DFE" w:rsidRDefault="00967517" w:rsidP="00B5082A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Кондаков Константин Валентинович</w:t>
            </w:r>
          </w:p>
        </w:tc>
        <w:tc>
          <w:tcPr>
            <w:tcW w:w="2552" w:type="dxa"/>
          </w:tcPr>
          <w:p w:rsidR="00967517" w:rsidRPr="00950DFE" w:rsidRDefault="00967517" w:rsidP="00967517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967517" w:rsidRPr="00950DFE" w:rsidRDefault="00967517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является членом Совета директоров общества</w:t>
            </w:r>
          </w:p>
        </w:tc>
        <w:tc>
          <w:tcPr>
            <w:tcW w:w="1588" w:type="dxa"/>
          </w:tcPr>
          <w:p w:rsidR="00967517" w:rsidRPr="00950DFE" w:rsidRDefault="00967517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3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0.0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5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2</w:t>
            </w:r>
          </w:p>
        </w:tc>
        <w:tc>
          <w:tcPr>
            <w:tcW w:w="2041" w:type="dxa"/>
          </w:tcPr>
          <w:p w:rsidR="00967517" w:rsidRPr="00950DFE" w:rsidRDefault="00967517" w:rsidP="00B5082A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967517" w:rsidRPr="00950DFE" w:rsidRDefault="00967517" w:rsidP="00B5082A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</w:tbl>
    <w:p w:rsidR="00BA2C6E" w:rsidRPr="00950DFE" w:rsidRDefault="00BA2C6E" w:rsidP="00BA2C6E">
      <w:pPr>
        <w:rPr>
          <w:sz w:val="24"/>
          <w:szCs w:val="24"/>
        </w:rPr>
      </w:pPr>
    </w:p>
    <w:p w:rsidR="00BA2C6E" w:rsidRPr="00950DFE" w:rsidRDefault="00BA2C6E" w:rsidP="00BA2C6E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BA2C6E" w:rsidRPr="00950DFE" w:rsidTr="00B5082A">
        <w:tc>
          <w:tcPr>
            <w:tcW w:w="606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BA2C6E" w:rsidRPr="00950DFE" w:rsidTr="00B5082A">
        <w:tc>
          <w:tcPr>
            <w:tcW w:w="606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967517" w:rsidRPr="00950DFE" w:rsidTr="00B5082A">
        <w:tc>
          <w:tcPr>
            <w:tcW w:w="6061" w:type="dxa"/>
          </w:tcPr>
          <w:p w:rsidR="00967517" w:rsidRPr="00950DFE" w:rsidRDefault="00967517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967517" w:rsidRPr="00950DFE" w:rsidRDefault="00967517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50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950DFE">
              <w:rPr>
                <w:sz w:val="22"/>
                <w:szCs w:val="22"/>
              </w:rPr>
              <w:t>.2022</w:t>
            </w:r>
          </w:p>
        </w:tc>
        <w:tc>
          <w:tcPr>
            <w:tcW w:w="4876" w:type="dxa"/>
          </w:tcPr>
          <w:p w:rsidR="00967517" w:rsidRPr="00950DFE" w:rsidRDefault="00967517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967517" w:rsidRDefault="00967517" w:rsidP="00BA2C6E">
      <w:pPr>
        <w:spacing w:before="360" w:after="240"/>
        <w:rPr>
          <w:sz w:val="22"/>
          <w:szCs w:val="22"/>
        </w:rPr>
      </w:pPr>
    </w:p>
    <w:p w:rsidR="00967517" w:rsidRDefault="00967517" w:rsidP="00BA2C6E">
      <w:pPr>
        <w:spacing w:before="360" w:after="240"/>
        <w:rPr>
          <w:sz w:val="22"/>
          <w:szCs w:val="22"/>
        </w:rPr>
      </w:pPr>
    </w:p>
    <w:p w:rsidR="00967517" w:rsidRDefault="00967517" w:rsidP="00BA2C6E">
      <w:pPr>
        <w:spacing w:before="360" w:after="240"/>
        <w:rPr>
          <w:sz w:val="22"/>
          <w:szCs w:val="22"/>
        </w:rPr>
      </w:pPr>
    </w:p>
    <w:p w:rsidR="00967517" w:rsidRDefault="00967517" w:rsidP="00BA2C6E">
      <w:pPr>
        <w:spacing w:before="360" w:after="240"/>
        <w:rPr>
          <w:sz w:val="22"/>
          <w:szCs w:val="22"/>
        </w:rPr>
      </w:pPr>
    </w:p>
    <w:p w:rsidR="00967517" w:rsidRDefault="00967517" w:rsidP="00BA2C6E">
      <w:pPr>
        <w:spacing w:before="360" w:after="240"/>
        <w:rPr>
          <w:sz w:val="22"/>
          <w:szCs w:val="22"/>
        </w:rPr>
      </w:pPr>
    </w:p>
    <w:p w:rsidR="00967517" w:rsidRDefault="00967517" w:rsidP="00BA2C6E">
      <w:pPr>
        <w:spacing w:before="360" w:after="240"/>
        <w:rPr>
          <w:sz w:val="22"/>
          <w:szCs w:val="22"/>
        </w:rPr>
      </w:pPr>
    </w:p>
    <w:p w:rsidR="00967517" w:rsidRDefault="00967517" w:rsidP="00BA2C6E">
      <w:pPr>
        <w:spacing w:before="360" w:after="240"/>
        <w:rPr>
          <w:sz w:val="22"/>
          <w:szCs w:val="22"/>
        </w:rPr>
      </w:pPr>
    </w:p>
    <w:p w:rsidR="00967517" w:rsidRDefault="00967517" w:rsidP="00BA2C6E">
      <w:pPr>
        <w:spacing w:before="360" w:after="240"/>
        <w:rPr>
          <w:sz w:val="22"/>
          <w:szCs w:val="22"/>
        </w:rPr>
      </w:pPr>
    </w:p>
    <w:p w:rsidR="00BA2C6E" w:rsidRPr="00950DFE" w:rsidRDefault="00BA2C6E" w:rsidP="00BA2C6E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A2C6E" w:rsidRPr="00950DFE" w:rsidTr="00B5082A">
        <w:tc>
          <w:tcPr>
            <w:tcW w:w="567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BA2C6E" w:rsidRPr="00950DFE" w:rsidTr="00B5082A">
        <w:tc>
          <w:tcPr>
            <w:tcW w:w="567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6334B3" w:rsidRPr="00950DFE" w:rsidTr="00B5082A">
        <w:tc>
          <w:tcPr>
            <w:tcW w:w="567" w:type="dxa"/>
          </w:tcPr>
          <w:p w:rsidR="006334B3" w:rsidRPr="00950DFE" w:rsidRDefault="006334B3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48" w:type="dxa"/>
          </w:tcPr>
          <w:p w:rsidR="006334B3" w:rsidRPr="00950DFE" w:rsidRDefault="006334B3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Попов Георгий Вячеславович</w:t>
            </w:r>
          </w:p>
        </w:tc>
        <w:tc>
          <w:tcPr>
            <w:tcW w:w="2552" w:type="dxa"/>
          </w:tcPr>
          <w:p w:rsidR="006334B3" w:rsidRPr="00950DFE" w:rsidRDefault="006334B3" w:rsidP="00C521B2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6334B3" w:rsidRPr="00950DFE" w:rsidRDefault="006334B3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является членом Совета директоров общества</w:t>
            </w:r>
          </w:p>
        </w:tc>
        <w:tc>
          <w:tcPr>
            <w:tcW w:w="1588" w:type="dxa"/>
          </w:tcPr>
          <w:p w:rsidR="006334B3" w:rsidRPr="00950DFE" w:rsidRDefault="006334B3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3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0.0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5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2</w:t>
            </w:r>
          </w:p>
        </w:tc>
        <w:tc>
          <w:tcPr>
            <w:tcW w:w="2041" w:type="dxa"/>
          </w:tcPr>
          <w:p w:rsidR="006334B3" w:rsidRPr="00950DFE" w:rsidRDefault="006334B3" w:rsidP="00B5082A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6334B3" w:rsidRPr="00950DFE" w:rsidRDefault="006334B3" w:rsidP="00B5082A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</w:tbl>
    <w:p w:rsidR="00BA2C6E" w:rsidRPr="00950DFE" w:rsidRDefault="00BA2C6E" w:rsidP="00BA2C6E">
      <w:pPr>
        <w:rPr>
          <w:sz w:val="24"/>
          <w:szCs w:val="24"/>
        </w:rPr>
      </w:pPr>
    </w:p>
    <w:p w:rsidR="00BA2C6E" w:rsidRPr="00950DFE" w:rsidRDefault="00BA2C6E" w:rsidP="00BA2C6E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BA2C6E" w:rsidRPr="00950DFE" w:rsidTr="00B5082A">
        <w:tc>
          <w:tcPr>
            <w:tcW w:w="606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BA2C6E" w:rsidRPr="00950DFE" w:rsidTr="00B5082A">
        <w:tc>
          <w:tcPr>
            <w:tcW w:w="606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6334B3" w:rsidRPr="00950DFE" w:rsidTr="00B5082A">
        <w:tc>
          <w:tcPr>
            <w:tcW w:w="6061" w:type="dxa"/>
          </w:tcPr>
          <w:p w:rsidR="006334B3" w:rsidRPr="00950DFE" w:rsidRDefault="006334B3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6334B3" w:rsidRPr="00950DFE" w:rsidRDefault="006334B3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50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950DFE">
              <w:rPr>
                <w:sz w:val="22"/>
                <w:szCs w:val="22"/>
              </w:rPr>
              <w:t>.2022</w:t>
            </w:r>
          </w:p>
        </w:tc>
        <w:tc>
          <w:tcPr>
            <w:tcW w:w="4876" w:type="dxa"/>
          </w:tcPr>
          <w:p w:rsidR="006334B3" w:rsidRPr="00950DFE" w:rsidRDefault="006334B3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967517" w:rsidRDefault="00967517" w:rsidP="00BA2C6E">
      <w:pPr>
        <w:spacing w:before="360" w:after="240"/>
        <w:rPr>
          <w:sz w:val="22"/>
          <w:szCs w:val="22"/>
        </w:rPr>
      </w:pPr>
    </w:p>
    <w:p w:rsidR="00967517" w:rsidRDefault="00967517" w:rsidP="00BA2C6E">
      <w:pPr>
        <w:spacing w:before="360" w:after="240"/>
        <w:rPr>
          <w:sz w:val="22"/>
          <w:szCs w:val="22"/>
        </w:rPr>
      </w:pPr>
    </w:p>
    <w:p w:rsidR="00967517" w:rsidRDefault="00967517" w:rsidP="00BA2C6E">
      <w:pPr>
        <w:spacing w:before="360" w:after="240"/>
        <w:rPr>
          <w:sz w:val="22"/>
          <w:szCs w:val="22"/>
        </w:rPr>
      </w:pPr>
    </w:p>
    <w:p w:rsidR="00967517" w:rsidRDefault="00967517" w:rsidP="00BA2C6E">
      <w:pPr>
        <w:spacing w:before="360" w:after="240"/>
        <w:rPr>
          <w:sz w:val="22"/>
          <w:szCs w:val="22"/>
        </w:rPr>
      </w:pPr>
    </w:p>
    <w:p w:rsidR="00967517" w:rsidRDefault="00967517" w:rsidP="00BA2C6E">
      <w:pPr>
        <w:spacing w:before="360" w:after="240"/>
        <w:rPr>
          <w:sz w:val="22"/>
          <w:szCs w:val="22"/>
        </w:rPr>
      </w:pPr>
    </w:p>
    <w:p w:rsidR="00967517" w:rsidRDefault="00967517" w:rsidP="00BA2C6E">
      <w:pPr>
        <w:spacing w:before="360" w:after="240"/>
        <w:rPr>
          <w:sz w:val="22"/>
          <w:szCs w:val="22"/>
        </w:rPr>
      </w:pPr>
    </w:p>
    <w:p w:rsidR="00967517" w:rsidRDefault="00967517" w:rsidP="00BA2C6E">
      <w:pPr>
        <w:spacing w:before="360" w:after="240"/>
        <w:rPr>
          <w:sz w:val="22"/>
          <w:szCs w:val="22"/>
        </w:rPr>
      </w:pPr>
    </w:p>
    <w:p w:rsidR="00967517" w:rsidRDefault="00967517" w:rsidP="00BA2C6E">
      <w:pPr>
        <w:spacing w:before="360" w:after="240"/>
        <w:rPr>
          <w:sz w:val="22"/>
          <w:szCs w:val="22"/>
        </w:rPr>
      </w:pPr>
    </w:p>
    <w:p w:rsidR="00BA2C6E" w:rsidRPr="00950DFE" w:rsidRDefault="00BA2C6E" w:rsidP="00BA2C6E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A2C6E" w:rsidRPr="00950DFE" w:rsidTr="00B5082A">
        <w:tc>
          <w:tcPr>
            <w:tcW w:w="567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BA2C6E" w:rsidRPr="00950DFE" w:rsidTr="00B5082A">
        <w:tc>
          <w:tcPr>
            <w:tcW w:w="567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616BD9" w:rsidRPr="00950DFE" w:rsidTr="00B5082A">
        <w:tc>
          <w:tcPr>
            <w:tcW w:w="567" w:type="dxa"/>
          </w:tcPr>
          <w:p w:rsidR="00616BD9" w:rsidRPr="00950DFE" w:rsidRDefault="00616BD9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8" w:type="dxa"/>
          </w:tcPr>
          <w:p w:rsidR="00616BD9" w:rsidRPr="00950DFE" w:rsidRDefault="00616BD9" w:rsidP="00B5082A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Кукин Аркадий Вячеславович</w:t>
            </w:r>
          </w:p>
        </w:tc>
        <w:tc>
          <w:tcPr>
            <w:tcW w:w="2552" w:type="dxa"/>
          </w:tcPr>
          <w:p w:rsidR="00616BD9" w:rsidRPr="00950DFE" w:rsidRDefault="00616BD9" w:rsidP="00616BD9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616BD9" w:rsidRPr="00950DFE" w:rsidRDefault="00616BD9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является членом Совета директоров общества</w:t>
            </w:r>
          </w:p>
        </w:tc>
        <w:tc>
          <w:tcPr>
            <w:tcW w:w="1588" w:type="dxa"/>
          </w:tcPr>
          <w:p w:rsidR="00616BD9" w:rsidRPr="00950DFE" w:rsidRDefault="00616BD9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3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0.0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5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2</w:t>
            </w:r>
          </w:p>
        </w:tc>
        <w:tc>
          <w:tcPr>
            <w:tcW w:w="2041" w:type="dxa"/>
          </w:tcPr>
          <w:p w:rsidR="00616BD9" w:rsidRPr="00616BD9" w:rsidRDefault="00616BD9" w:rsidP="00B5082A">
            <w:pPr>
              <w:jc w:val="center"/>
              <w:rPr>
                <w:sz w:val="22"/>
                <w:szCs w:val="22"/>
              </w:rPr>
            </w:pPr>
            <w:r w:rsidRPr="00616BD9">
              <w:rPr>
                <w:sz w:val="22"/>
                <w:szCs w:val="22"/>
              </w:rPr>
              <w:t>0,01 %</w:t>
            </w:r>
          </w:p>
        </w:tc>
        <w:tc>
          <w:tcPr>
            <w:tcW w:w="2041" w:type="dxa"/>
          </w:tcPr>
          <w:p w:rsidR="00616BD9" w:rsidRPr="00950DFE" w:rsidRDefault="00616BD9" w:rsidP="00B5082A">
            <w:pPr>
              <w:jc w:val="center"/>
              <w:rPr>
                <w:b/>
                <w:sz w:val="22"/>
                <w:szCs w:val="22"/>
              </w:rPr>
            </w:pPr>
            <w:r w:rsidRPr="00616BD9">
              <w:rPr>
                <w:sz w:val="22"/>
                <w:szCs w:val="22"/>
              </w:rPr>
              <w:t>0,01 %</w:t>
            </w:r>
          </w:p>
        </w:tc>
      </w:tr>
    </w:tbl>
    <w:p w:rsidR="00BA2C6E" w:rsidRPr="00950DFE" w:rsidRDefault="00BA2C6E" w:rsidP="00BA2C6E">
      <w:pPr>
        <w:rPr>
          <w:sz w:val="24"/>
          <w:szCs w:val="24"/>
        </w:rPr>
      </w:pPr>
    </w:p>
    <w:p w:rsidR="00BA2C6E" w:rsidRPr="00950DFE" w:rsidRDefault="00BA2C6E" w:rsidP="00BA2C6E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BA2C6E" w:rsidRPr="00950DFE" w:rsidTr="00B5082A">
        <w:tc>
          <w:tcPr>
            <w:tcW w:w="606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BA2C6E" w:rsidRPr="00950DFE" w:rsidTr="00B5082A">
        <w:tc>
          <w:tcPr>
            <w:tcW w:w="606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0C5F1A" w:rsidRPr="00950DFE" w:rsidTr="00B5082A">
        <w:tc>
          <w:tcPr>
            <w:tcW w:w="6061" w:type="dxa"/>
          </w:tcPr>
          <w:p w:rsidR="000C5F1A" w:rsidRDefault="000C5F1A" w:rsidP="000C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даты наступления основания (оснований), в силу которого лицо признается </w:t>
            </w:r>
            <w:proofErr w:type="spellStart"/>
            <w:r>
              <w:rPr>
                <w:sz w:val="22"/>
                <w:szCs w:val="22"/>
              </w:rPr>
              <w:t>аффилированным</w:t>
            </w:r>
            <w:proofErr w:type="spellEnd"/>
            <w:r>
              <w:rPr>
                <w:sz w:val="22"/>
                <w:szCs w:val="22"/>
              </w:rPr>
              <w:t xml:space="preserve"> в связи с переизбранием члена совета директоров ОАО «</w:t>
            </w:r>
            <w:proofErr w:type="spellStart"/>
            <w:r>
              <w:rPr>
                <w:sz w:val="22"/>
                <w:szCs w:val="22"/>
              </w:rPr>
              <w:t>СахМП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B12A1F" w:rsidRPr="00950DFE" w:rsidRDefault="00B12A1F" w:rsidP="00AD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в списке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 на №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3691" w:type="dxa"/>
          </w:tcPr>
          <w:p w:rsidR="000C5F1A" w:rsidRPr="00950DFE" w:rsidRDefault="000C5F1A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50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950DFE">
              <w:rPr>
                <w:sz w:val="22"/>
                <w:szCs w:val="22"/>
              </w:rPr>
              <w:t>.2022</w:t>
            </w:r>
          </w:p>
        </w:tc>
        <w:tc>
          <w:tcPr>
            <w:tcW w:w="4876" w:type="dxa"/>
          </w:tcPr>
          <w:p w:rsidR="000C5F1A" w:rsidRPr="00950DFE" w:rsidRDefault="000C5F1A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616BD9" w:rsidRDefault="00616BD9" w:rsidP="00BA2C6E">
      <w:pPr>
        <w:spacing w:before="360" w:after="240"/>
        <w:rPr>
          <w:sz w:val="22"/>
          <w:szCs w:val="22"/>
        </w:rPr>
      </w:pPr>
    </w:p>
    <w:p w:rsidR="00616BD9" w:rsidRDefault="00616BD9" w:rsidP="00BA2C6E">
      <w:pPr>
        <w:spacing w:before="360" w:after="240"/>
        <w:rPr>
          <w:sz w:val="22"/>
          <w:szCs w:val="22"/>
        </w:rPr>
      </w:pPr>
    </w:p>
    <w:p w:rsidR="00616BD9" w:rsidRDefault="00616BD9" w:rsidP="00BA2C6E">
      <w:pPr>
        <w:spacing w:before="360" w:after="240"/>
        <w:rPr>
          <w:sz w:val="22"/>
          <w:szCs w:val="22"/>
        </w:rPr>
      </w:pPr>
    </w:p>
    <w:p w:rsidR="00616BD9" w:rsidRDefault="00616BD9" w:rsidP="00BA2C6E">
      <w:pPr>
        <w:spacing w:before="360" w:after="240"/>
        <w:rPr>
          <w:sz w:val="22"/>
          <w:szCs w:val="22"/>
        </w:rPr>
      </w:pPr>
    </w:p>
    <w:p w:rsidR="00616BD9" w:rsidRDefault="00616BD9" w:rsidP="00BA2C6E">
      <w:pPr>
        <w:spacing w:before="360" w:after="240"/>
        <w:rPr>
          <w:sz w:val="22"/>
          <w:szCs w:val="22"/>
        </w:rPr>
      </w:pPr>
    </w:p>
    <w:p w:rsidR="00616BD9" w:rsidRDefault="00616BD9" w:rsidP="00BA2C6E">
      <w:pPr>
        <w:spacing w:before="360" w:after="240"/>
        <w:rPr>
          <w:sz w:val="22"/>
          <w:szCs w:val="22"/>
        </w:rPr>
      </w:pPr>
    </w:p>
    <w:p w:rsidR="00616BD9" w:rsidRDefault="00616BD9" w:rsidP="00BA2C6E">
      <w:pPr>
        <w:spacing w:before="360" w:after="240"/>
        <w:rPr>
          <w:sz w:val="22"/>
          <w:szCs w:val="22"/>
        </w:rPr>
      </w:pPr>
    </w:p>
    <w:p w:rsidR="00BA2C6E" w:rsidRPr="00950DFE" w:rsidRDefault="00BA2C6E" w:rsidP="00BA2C6E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A2C6E" w:rsidRPr="00950DFE" w:rsidTr="00B5082A">
        <w:tc>
          <w:tcPr>
            <w:tcW w:w="567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BA2C6E" w:rsidRPr="00950DFE" w:rsidTr="00B5082A">
        <w:tc>
          <w:tcPr>
            <w:tcW w:w="567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EB28C3" w:rsidRPr="00950DFE" w:rsidTr="00B5082A">
        <w:tc>
          <w:tcPr>
            <w:tcW w:w="567" w:type="dxa"/>
          </w:tcPr>
          <w:p w:rsidR="00EB28C3" w:rsidRPr="00950DFE" w:rsidRDefault="00EB28C3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48" w:type="dxa"/>
          </w:tcPr>
          <w:p w:rsidR="00EB28C3" w:rsidRPr="00950DFE" w:rsidRDefault="00EB28C3" w:rsidP="00B5082A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елезнёв Петр Петрович</w:t>
            </w:r>
          </w:p>
        </w:tc>
        <w:tc>
          <w:tcPr>
            <w:tcW w:w="2552" w:type="dxa"/>
          </w:tcPr>
          <w:p w:rsidR="00EB28C3" w:rsidRPr="00950DFE" w:rsidRDefault="00EB28C3" w:rsidP="00EB28C3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EB28C3" w:rsidRPr="00950DFE" w:rsidRDefault="00EB28C3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является членом Совета директоров общества</w:t>
            </w:r>
          </w:p>
        </w:tc>
        <w:tc>
          <w:tcPr>
            <w:tcW w:w="1588" w:type="dxa"/>
          </w:tcPr>
          <w:p w:rsidR="00EB28C3" w:rsidRPr="00950DFE" w:rsidRDefault="00EB28C3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3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0.0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5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2</w:t>
            </w:r>
          </w:p>
        </w:tc>
        <w:tc>
          <w:tcPr>
            <w:tcW w:w="2041" w:type="dxa"/>
          </w:tcPr>
          <w:p w:rsidR="00EB28C3" w:rsidRPr="00950DFE" w:rsidRDefault="00EB28C3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EB28C3" w:rsidRPr="00950DFE" w:rsidRDefault="00EB28C3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</w:tbl>
    <w:p w:rsidR="00BA2C6E" w:rsidRPr="00950DFE" w:rsidRDefault="00BA2C6E" w:rsidP="00BA2C6E">
      <w:pPr>
        <w:rPr>
          <w:sz w:val="22"/>
          <w:szCs w:val="22"/>
        </w:rPr>
      </w:pPr>
    </w:p>
    <w:p w:rsidR="00BA2C6E" w:rsidRPr="00950DFE" w:rsidRDefault="00BA2C6E" w:rsidP="00BA2C6E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BA2C6E" w:rsidRPr="00950DFE" w:rsidTr="00B5082A">
        <w:tc>
          <w:tcPr>
            <w:tcW w:w="606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BA2C6E" w:rsidRPr="00950DFE" w:rsidTr="00B5082A">
        <w:tc>
          <w:tcPr>
            <w:tcW w:w="606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EB28C3" w:rsidRPr="00950DFE" w:rsidTr="00B5082A">
        <w:tc>
          <w:tcPr>
            <w:tcW w:w="6061" w:type="dxa"/>
          </w:tcPr>
          <w:p w:rsidR="00EB28C3" w:rsidRPr="00950DFE" w:rsidRDefault="00EB28C3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EB28C3" w:rsidRPr="00950DFE" w:rsidRDefault="00EB28C3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50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950DFE">
              <w:rPr>
                <w:sz w:val="22"/>
                <w:szCs w:val="22"/>
              </w:rPr>
              <w:t>.2022</w:t>
            </w:r>
          </w:p>
        </w:tc>
        <w:tc>
          <w:tcPr>
            <w:tcW w:w="4876" w:type="dxa"/>
          </w:tcPr>
          <w:p w:rsidR="00EB28C3" w:rsidRPr="00950DFE" w:rsidRDefault="00EB28C3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EB28C3" w:rsidRDefault="00EB28C3" w:rsidP="00BA2C6E">
      <w:pPr>
        <w:spacing w:before="360" w:after="240"/>
        <w:rPr>
          <w:sz w:val="22"/>
          <w:szCs w:val="22"/>
        </w:rPr>
      </w:pPr>
    </w:p>
    <w:p w:rsidR="00EB28C3" w:rsidRDefault="00EB28C3" w:rsidP="00BA2C6E">
      <w:pPr>
        <w:spacing w:before="360" w:after="240"/>
        <w:rPr>
          <w:sz w:val="22"/>
          <w:szCs w:val="22"/>
        </w:rPr>
      </w:pPr>
    </w:p>
    <w:p w:rsidR="00EB28C3" w:rsidRDefault="00EB28C3" w:rsidP="00BA2C6E">
      <w:pPr>
        <w:spacing w:before="360" w:after="240"/>
        <w:rPr>
          <w:sz w:val="22"/>
          <w:szCs w:val="22"/>
        </w:rPr>
      </w:pPr>
    </w:p>
    <w:p w:rsidR="00EB28C3" w:rsidRDefault="00EB28C3" w:rsidP="00BA2C6E">
      <w:pPr>
        <w:spacing w:before="360" w:after="240"/>
        <w:rPr>
          <w:sz w:val="22"/>
          <w:szCs w:val="22"/>
        </w:rPr>
      </w:pPr>
    </w:p>
    <w:p w:rsidR="00EB28C3" w:rsidRDefault="00EB28C3" w:rsidP="00BA2C6E">
      <w:pPr>
        <w:spacing w:before="360" w:after="240"/>
        <w:rPr>
          <w:sz w:val="22"/>
          <w:szCs w:val="22"/>
        </w:rPr>
      </w:pPr>
    </w:p>
    <w:p w:rsidR="00EB28C3" w:rsidRDefault="00EB28C3" w:rsidP="00BA2C6E">
      <w:pPr>
        <w:spacing w:before="360" w:after="240"/>
        <w:rPr>
          <w:sz w:val="22"/>
          <w:szCs w:val="22"/>
        </w:rPr>
      </w:pPr>
    </w:p>
    <w:p w:rsidR="00EB28C3" w:rsidRDefault="00EB28C3" w:rsidP="00BA2C6E">
      <w:pPr>
        <w:spacing w:before="360" w:after="240"/>
        <w:rPr>
          <w:sz w:val="22"/>
          <w:szCs w:val="22"/>
        </w:rPr>
      </w:pPr>
    </w:p>
    <w:p w:rsidR="00552B0F" w:rsidRDefault="00552B0F" w:rsidP="00BA2C6E">
      <w:pPr>
        <w:spacing w:before="360" w:after="240"/>
        <w:rPr>
          <w:sz w:val="22"/>
          <w:szCs w:val="22"/>
        </w:rPr>
      </w:pPr>
    </w:p>
    <w:p w:rsidR="00BA2C6E" w:rsidRPr="00950DFE" w:rsidRDefault="00BA2C6E" w:rsidP="00BA2C6E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A2C6E" w:rsidRPr="00950DFE" w:rsidTr="00B5082A">
        <w:tc>
          <w:tcPr>
            <w:tcW w:w="567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BA2C6E" w:rsidRPr="00950DFE" w:rsidTr="00B5082A">
        <w:tc>
          <w:tcPr>
            <w:tcW w:w="567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104BE7" w:rsidRPr="00950DFE" w:rsidTr="00B5082A">
        <w:tc>
          <w:tcPr>
            <w:tcW w:w="567" w:type="dxa"/>
          </w:tcPr>
          <w:p w:rsidR="00104BE7" w:rsidRPr="00950DFE" w:rsidRDefault="00104BE7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48" w:type="dxa"/>
          </w:tcPr>
          <w:p w:rsidR="00104BE7" w:rsidRPr="00950DFE" w:rsidRDefault="00104BE7" w:rsidP="00B5082A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ероногов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Вячеслав Вячеславович</w:t>
            </w:r>
          </w:p>
        </w:tc>
        <w:tc>
          <w:tcPr>
            <w:tcW w:w="2552" w:type="dxa"/>
          </w:tcPr>
          <w:p w:rsidR="00104BE7" w:rsidRPr="00950DFE" w:rsidRDefault="00104BE7" w:rsidP="00104BE7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104BE7" w:rsidRPr="00950DFE" w:rsidRDefault="00104BE7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является членом Совета директоров общества</w:t>
            </w:r>
          </w:p>
        </w:tc>
        <w:tc>
          <w:tcPr>
            <w:tcW w:w="1588" w:type="dxa"/>
          </w:tcPr>
          <w:p w:rsidR="00104BE7" w:rsidRPr="00950DFE" w:rsidRDefault="00104BE7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3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0.0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5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2</w:t>
            </w:r>
          </w:p>
        </w:tc>
        <w:tc>
          <w:tcPr>
            <w:tcW w:w="2041" w:type="dxa"/>
          </w:tcPr>
          <w:p w:rsidR="00104BE7" w:rsidRPr="00950DFE" w:rsidRDefault="00104BE7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104BE7" w:rsidRPr="00950DFE" w:rsidRDefault="00104BE7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</w:tbl>
    <w:p w:rsidR="00BA2C6E" w:rsidRPr="00950DFE" w:rsidRDefault="00BA2C6E" w:rsidP="00BA2C6E">
      <w:pPr>
        <w:rPr>
          <w:sz w:val="22"/>
          <w:szCs w:val="22"/>
        </w:rPr>
      </w:pPr>
    </w:p>
    <w:p w:rsidR="00BA2C6E" w:rsidRPr="00950DFE" w:rsidRDefault="00BA2C6E" w:rsidP="00BA2C6E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BA2C6E" w:rsidRPr="00950DFE" w:rsidTr="00B5082A">
        <w:tc>
          <w:tcPr>
            <w:tcW w:w="606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BA2C6E" w:rsidRPr="00950DFE" w:rsidTr="00B5082A">
        <w:tc>
          <w:tcPr>
            <w:tcW w:w="606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104BE7" w:rsidRPr="00950DFE" w:rsidTr="00B5082A">
        <w:tc>
          <w:tcPr>
            <w:tcW w:w="6061" w:type="dxa"/>
          </w:tcPr>
          <w:p w:rsidR="00104BE7" w:rsidRPr="00950DFE" w:rsidRDefault="00104BE7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104BE7" w:rsidRPr="00950DFE" w:rsidRDefault="00104BE7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50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950DFE">
              <w:rPr>
                <w:sz w:val="22"/>
                <w:szCs w:val="22"/>
              </w:rPr>
              <w:t>.2022</w:t>
            </w:r>
          </w:p>
        </w:tc>
        <w:tc>
          <w:tcPr>
            <w:tcW w:w="4876" w:type="dxa"/>
          </w:tcPr>
          <w:p w:rsidR="00104BE7" w:rsidRPr="00950DFE" w:rsidRDefault="00104BE7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104BE7" w:rsidRDefault="00104BE7" w:rsidP="00BA2C6E">
      <w:pPr>
        <w:spacing w:before="360" w:after="240"/>
        <w:rPr>
          <w:sz w:val="22"/>
          <w:szCs w:val="22"/>
        </w:rPr>
      </w:pPr>
    </w:p>
    <w:p w:rsidR="00104BE7" w:rsidRDefault="00104BE7" w:rsidP="00BA2C6E">
      <w:pPr>
        <w:spacing w:before="360" w:after="240"/>
        <w:rPr>
          <w:sz w:val="22"/>
          <w:szCs w:val="22"/>
        </w:rPr>
      </w:pPr>
    </w:p>
    <w:p w:rsidR="00104BE7" w:rsidRDefault="00104BE7" w:rsidP="00BA2C6E">
      <w:pPr>
        <w:spacing w:before="360" w:after="240"/>
        <w:rPr>
          <w:sz w:val="22"/>
          <w:szCs w:val="22"/>
        </w:rPr>
      </w:pPr>
    </w:p>
    <w:p w:rsidR="00104BE7" w:rsidRDefault="00104BE7" w:rsidP="00BA2C6E">
      <w:pPr>
        <w:spacing w:before="360" w:after="240"/>
        <w:rPr>
          <w:sz w:val="22"/>
          <w:szCs w:val="22"/>
        </w:rPr>
      </w:pPr>
    </w:p>
    <w:p w:rsidR="00104BE7" w:rsidRDefault="00104BE7" w:rsidP="00BA2C6E">
      <w:pPr>
        <w:spacing w:before="360" w:after="240"/>
        <w:rPr>
          <w:sz w:val="22"/>
          <w:szCs w:val="22"/>
        </w:rPr>
      </w:pPr>
    </w:p>
    <w:p w:rsidR="00104BE7" w:rsidRDefault="00104BE7" w:rsidP="00BA2C6E">
      <w:pPr>
        <w:spacing w:before="360" w:after="240"/>
        <w:rPr>
          <w:sz w:val="22"/>
          <w:szCs w:val="22"/>
        </w:rPr>
      </w:pPr>
    </w:p>
    <w:p w:rsidR="00104BE7" w:rsidRDefault="00104BE7" w:rsidP="00BA2C6E">
      <w:pPr>
        <w:spacing w:before="360" w:after="240"/>
        <w:rPr>
          <w:sz w:val="22"/>
          <w:szCs w:val="22"/>
        </w:rPr>
      </w:pPr>
    </w:p>
    <w:p w:rsidR="00104BE7" w:rsidRDefault="00104BE7" w:rsidP="00BA2C6E">
      <w:pPr>
        <w:spacing w:before="360" w:after="240"/>
        <w:rPr>
          <w:sz w:val="22"/>
          <w:szCs w:val="22"/>
        </w:rPr>
      </w:pPr>
    </w:p>
    <w:p w:rsidR="00BA2C6E" w:rsidRPr="00950DFE" w:rsidRDefault="00BA2C6E" w:rsidP="00BA2C6E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A2C6E" w:rsidRPr="00950DFE" w:rsidTr="00B5082A">
        <w:tc>
          <w:tcPr>
            <w:tcW w:w="567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BA2C6E" w:rsidRPr="00950DFE" w:rsidTr="00B5082A">
        <w:tc>
          <w:tcPr>
            <w:tcW w:w="567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A46EB0" w:rsidRPr="00950DFE" w:rsidTr="00B5082A">
        <w:tc>
          <w:tcPr>
            <w:tcW w:w="567" w:type="dxa"/>
          </w:tcPr>
          <w:p w:rsidR="00A46EB0" w:rsidRPr="00950DFE" w:rsidRDefault="00A46EB0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48" w:type="dxa"/>
          </w:tcPr>
          <w:p w:rsidR="00A46EB0" w:rsidRPr="00950DFE" w:rsidRDefault="00A46EB0" w:rsidP="00B5082A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Темяков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Евгений Евгеньевич</w:t>
            </w:r>
          </w:p>
        </w:tc>
        <w:tc>
          <w:tcPr>
            <w:tcW w:w="2552" w:type="dxa"/>
          </w:tcPr>
          <w:p w:rsidR="00A46EB0" w:rsidRPr="00950DFE" w:rsidRDefault="00A46EB0" w:rsidP="00A46EB0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A46EB0" w:rsidRPr="00950DFE" w:rsidRDefault="00A46EB0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является членом Совета директоров общества</w:t>
            </w:r>
          </w:p>
        </w:tc>
        <w:tc>
          <w:tcPr>
            <w:tcW w:w="1588" w:type="dxa"/>
          </w:tcPr>
          <w:p w:rsidR="00A46EB0" w:rsidRPr="00950DFE" w:rsidRDefault="00A46EB0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3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0.0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5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.202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2</w:t>
            </w:r>
          </w:p>
        </w:tc>
        <w:tc>
          <w:tcPr>
            <w:tcW w:w="2041" w:type="dxa"/>
          </w:tcPr>
          <w:p w:rsidR="00A46EB0" w:rsidRPr="00950DFE" w:rsidRDefault="00A46EB0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A46EB0" w:rsidRPr="00950DFE" w:rsidRDefault="00A46EB0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</w:tbl>
    <w:p w:rsidR="00BA2C6E" w:rsidRPr="00950DFE" w:rsidRDefault="00BA2C6E" w:rsidP="00BA2C6E">
      <w:pPr>
        <w:rPr>
          <w:sz w:val="22"/>
          <w:szCs w:val="22"/>
        </w:rPr>
      </w:pPr>
    </w:p>
    <w:p w:rsidR="00BA2C6E" w:rsidRPr="00950DFE" w:rsidRDefault="00BA2C6E" w:rsidP="00BA2C6E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BA2C6E" w:rsidRPr="00950DFE" w:rsidTr="00B5082A">
        <w:tc>
          <w:tcPr>
            <w:tcW w:w="606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BA2C6E" w:rsidRPr="00950DFE" w:rsidTr="00B5082A">
        <w:tc>
          <w:tcPr>
            <w:tcW w:w="606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BA2C6E" w:rsidRPr="00950DFE" w:rsidRDefault="00BA2C6E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25573E" w:rsidRPr="00950DFE" w:rsidTr="00B5082A">
        <w:tc>
          <w:tcPr>
            <w:tcW w:w="6061" w:type="dxa"/>
          </w:tcPr>
          <w:p w:rsidR="0025573E" w:rsidRPr="00950DFE" w:rsidRDefault="0025573E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25573E" w:rsidRPr="00950DFE" w:rsidRDefault="0025573E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50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950DFE">
              <w:rPr>
                <w:sz w:val="22"/>
                <w:szCs w:val="22"/>
              </w:rPr>
              <w:t>.2022</w:t>
            </w:r>
          </w:p>
        </w:tc>
        <w:tc>
          <w:tcPr>
            <w:tcW w:w="4876" w:type="dxa"/>
          </w:tcPr>
          <w:p w:rsidR="0025573E" w:rsidRPr="00950DFE" w:rsidRDefault="0025573E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A46EB0" w:rsidRDefault="00A46EB0" w:rsidP="00C8458D">
      <w:pPr>
        <w:spacing w:before="360" w:after="240"/>
        <w:rPr>
          <w:sz w:val="22"/>
          <w:szCs w:val="22"/>
        </w:rPr>
      </w:pPr>
    </w:p>
    <w:p w:rsidR="00A46EB0" w:rsidRDefault="00A46EB0" w:rsidP="00C8458D">
      <w:pPr>
        <w:spacing w:before="360" w:after="240"/>
        <w:rPr>
          <w:sz w:val="22"/>
          <w:szCs w:val="22"/>
        </w:rPr>
      </w:pPr>
    </w:p>
    <w:p w:rsidR="00A46EB0" w:rsidRDefault="00A46EB0" w:rsidP="00C8458D">
      <w:pPr>
        <w:spacing w:before="360" w:after="240"/>
        <w:rPr>
          <w:sz w:val="22"/>
          <w:szCs w:val="22"/>
        </w:rPr>
      </w:pPr>
    </w:p>
    <w:p w:rsidR="001D5BD4" w:rsidRDefault="001D5BD4" w:rsidP="00C8458D">
      <w:pPr>
        <w:spacing w:before="360" w:after="240"/>
        <w:rPr>
          <w:sz w:val="22"/>
          <w:szCs w:val="22"/>
        </w:rPr>
      </w:pPr>
    </w:p>
    <w:p w:rsidR="001D5BD4" w:rsidRDefault="001D5BD4" w:rsidP="00C8458D">
      <w:pPr>
        <w:spacing w:before="360" w:after="240"/>
        <w:rPr>
          <w:sz w:val="22"/>
          <w:szCs w:val="22"/>
        </w:rPr>
      </w:pPr>
    </w:p>
    <w:p w:rsidR="001D5BD4" w:rsidRDefault="001D5BD4" w:rsidP="00C8458D">
      <w:pPr>
        <w:spacing w:before="360" w:after="240"/>
        <w:rPr>
          <w:sz w:val="22"/>
          <w:szCs w:val="22"/>
        </w:rPr>
      </w:pPr>
    </w:p>
    <w:p w:rsidR="005D7247" w:rsidRDefault="005D7247" w:rsidP="00C8458D">
      <w:pPr>
        <w:spacing w:before="360" w:after="240"/>
        <w:rPr>
          <w:sz w:val="22"/>
          <w:szCs w:val="22"/>
        </w:rPr>
      </w:pPr>
    </w:p>
    <w:p w:rsidR="00EC0341" w:rsidRDefault="00EC0341" w:rsidP="00C8458D">
      <w:pPr>
        <w:spacing w:before="360" w:after="240"/>
        <w:rPr>
          <w:sz w:val="22"/>
          <w:szCs w:val="22"/>
        </w:rPr>
      </w:pPr>
    </w:p>
    <w:p w:rsidR="00EC0341" w:rsidRPr="00950DFE" w:rsidRDefault="00EC0341" w:rsidP="00EC0341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C0341" w:rsidRPr="00950DFE" w:rsidTr="000F259F">
        <w:tc>
          <w:tcPr>
            <w:tcW w:w="567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EC0341" w:rsidRPr="00950DFE" w:rsidTr="000F259F">
        <w:tc>
          <w:tcPr>
            <w:tcW w:w="567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EC0341" w:rsidRPr="00950DFE" w:rsidTr="000F259F">
        <w:tc>
          <w:tcPr>
            <w:tcW w:w="567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EC0341" w:rsidRPr="00950DFE" w:rsidRDefault="00EC0341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EC0341" w:rsidRPr="00950DFE" w:rsidRDefault="00EC0341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EC0341" w:rsidRPr="00950DFE" w:rsidRDefault="00EC0341" w:rsidP="00EC0341">
      <w:pPr>
        <w:rPr>
          <w:sz w:val="22"/>
          <w:szCs w:val="22"/>
        </w:rPr>
      </w:pPr>
    </w:p>
    <w:p w:rsidR="00EC0341" w:rsidRPr="00950DFE" w:rsidRDefault="00EC0341" w:rsidP="00EC0341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EC0341" w:rsidRPr="00950DFE" w:rsidTr="000F259F">
        <w:tc>
          <w:tcPr>
            <w:tcW w:w="6061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EC0341" w:rsidRPr="00950DFE" w:rsidTr="000F259F">
        <w:tc>
          <w:tcPr>
            <w:tcW w:w="6061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EC0341" w:rsidRPr="00950DFE" w:rsidTr="000F259F">
        <w:tc>
          <w:tcPr>
            <w:tcW w:w="6061" w:type="dxa"/>
          </w:tcPr>
          <w:p w:rsidR="00EC0341" w:rsidRPr="002D5C0A" w:rsidRDefault="00EC0341" w:rsidP="000F259F">
            <w:pPr>
              <w:rPr>
                <w:sz w:val="22"/>
                <w:szCs w:val="22"/>
              </w:rPr>
            </w:pPr>
            <w:r w:rsidRPr="002D5C0A"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 w:rsidRPr="002D5C0A">
              <w:rPr>
                <w:sz w:val="22"/>
                <w:szCs w:val="22"/>
              </w:rPr>
              <w:t>аффилированных</w:t>
            </w:r>
            <w:proofErr w:type="spellEnd"/>
            <w:r w:rsidRPr="002D5C0A">
              <w:rPr>
                <w:sz w:val="22"/>
                <w:szCs w:val="22"/>
              </w:rPr>
              <w:t xml:space="preserve"> лиц:</w:t>
            </w:r>
          </w:p>
          <w:p w:rsidR="00552B0F" w:rsidRDefault="00EC0341" w:rsidP="000F259F">
            <w:pPr>
              <w:rPr>
                <w:sz w:val="22"/>
                <w:szCs w:val="22"/>
              </w:rPr>
            </w:pPr>
            <w:r w:rsidRPr="002D5C0A">
              <w:rPr>
                <w:rStyle w:val="SUBST"/>
                <w:b w:val="0"/>
                <w:bCs/>
                <w:i w:val="0"/>
                <w:iCs/>
                <w:szCs w:val="22"/>
              </w:rPr>
              <w:t>Беликов Сергей Вячеславович</w:t>
            </w:r>
            <w:r w:rsidRPr="002D5C0A">
              <w:rPr>
                <w:sz w:val="22"/>
                <w:szCs w:val="22"/>
              </w:rPr>
              <w:t xml:space="preserve">, ИНН физического лица: отсутствует согласие физического лица, </w:t>
            </w:r>
          </w:p>
          <w:p w:rsidR="00552B0F" w:rsidRDefault="00EC0341" w:rsidP="000F259F">
            <w:pPr>
              <w:rPr>
                <w:sz w:val="22"/>
                <w:szCs w:val="22"/>
              </w:rPr>
            </w:pPr>
            <w:r w:rsidRPr="002D5C0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D5C0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D5C0A">
              <w:rPr>
                <w:sz w:val="22"/>
                <w:szCs w:val="22"/>
              </w:rPr>
              <w:t>/</w:t>
            </w:r>
            <w:proofErr w:type="spellStart"/>
            <w:r w:rsidRPr="002D5C0A">
              <w:rPr>
                <w:sz w:val="22"/>
                <w:szCs w:val="22"/>
              </w:rPr>
              <w:t>п</w:t>
            </w:r>
            <w:proofErr w:type="spellEnd"/>
            <w:r w:rsidRPr="002D5C0A">
              <w:rPr>
                <w:sz w:val="22"/>
                <w:szCs w:val="22"/>
              </w:rPr>
              <w:t xml:space="preserve"> в списке </w:t>
            </w:r>
            <w:proofErr w:type="spellStart"/>
            <w:r w:rsidRPr="002D5C0A">
              <w:rPr>
                <w:sz w:val="22"/>
                <w:szCs w:val="22"/>
              </w:rPr>
              <w:t>аффилированных</w:t>
            </w:r>
            <w:proofErr w:type="spellEnd"/>
            <w:r w:rsidRPr="002D5C0A">
              <w:rPr>
                <w:sz w:val="22"/>
                <w:szCs w:val="22"/>
              </w:rPr>
              <w:t xml:space="preserve"> лиц – 1. </w:t>
            </w:r>
          </w:p>
          <w:p w:rsidR="00EC0341" w:rsidRPr="00950DFE" w:rsidRDefault="00EC0341" w:rsidP="000F259F">
            <w:pPr>
              <w:rPr>
                <w:sz w:val="22"/>
                <w:szCs w:val="22"/>
              </w:rPr>
            </w:pPr>
            <w:r w:rsidRPr="002D5C0A"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 w:rsidRPr="002D5C0A">
              <w:rPr>
                <w:sz w:val="22"/>
                <w:szCs w:val="22"/>
              </w:rPr>
              <w:t>аффилированным</w:t>
            </w:r>
            <w:proofErr w:type="spellEnd"/>
            <w:r w:rsidRPr="002D5C0A">
              <w:rPr>
                <w:sz w:val="22"/>
                <w:szCs w:val="22"/>
              </w:rPr>
              <w:t xml:space="preserve">: </w:t>
            </w:r>
            <w:proofErr w:type="gramStart"/>
            <w:r w:rsidRPr="002D5C0A">
              <w:rPr>
                <w:rStyle w:val="SUBST"/>
                <w:b w:val="0"/>
                <w:bCs/>
                <w:i w:val="0"/>
                <w:iCs/>
                <w:szCs w:val="22"/>
              </w:rPr>
              <w:t>Избран</w:t>
            </w:r>
            <w:proofErr w:type="gramEnd"/>
            <w:r w:rsidRPr="002D5C0A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членом совета директоров ОАО «</w:t>
            </w:r>
            <w:proofErr w:type="spellStart"/>
            <w:r w:rsidRPr="002D5C0A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2D5C0A"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3691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</w:t>
            </w:r>
          </w:p>
        </w:tc>
        <w:tc>
          <w:tcPr>
            <w:tcW w:w="4876" w:type="dxa"/>
          </w:tcPr>
          <w:p w:rsidR="00EC0341" w:rsidRPr="00950DFE" w:rsidRDefault="00EC0341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EC0341" w:rsidRDefault="00EC0341" w:rsidP="00EC0341">
      <w:pPr>
        <w:spacing w:before="360" w:after="240"/>
        <w:rPr>
          <w:sz w:val="22"/>
          <w:szCs w:val="22"/>
        </w:rPr>
      </w:pPr>
    </w:p>
    <w:p w:rsidR="00EC0341" w:rsidRDefault="00EC0341" w:rsidP="00C8458D">
      <w:pPr>
        <w:spacing w:before="360" w:after="240"/>
        <w:rPr>
          <w:sz w:val="22"/>
          <w:szCs w:val="22"/>
        </w:rPr>
      </w:pPr>
    </w:p>
    <w:p w:rsidR="00EC0341" w:rsidRDefault="00EC0341" w:rsidP="00C8458D">
      <w:pPr>
        <w:spacing w:before="360" w:after="240"/>
        <w:rPr>
          <w:sz w:val="22"/>
          <w:szCs w:val="22"/>
        </w:rPr>
      </w:pPr>
    </w:p>
    <w:p w:rsidR="00EC0341" w:rsidRDefault="00EC0341" w:rsidP="00C8458D">
      <w:pPr>
        <w:spacing w:before="360" w:after="240"/>
        <w:rPr>
          <w:sz w:val="22"/>
          <w:szCs w:val="22"/>
        </w:rPr>
      </w:pPr>
    </w:p>
    <w:p w:rsidR="00EC0341" w:rsidRDefault="00EC0341" w:rsidP="00C8458D">
      <w:pPr>
        <w:spacing w:before="360" w:after="240"/>
        <w:rPr>
          <w:sz w:val="22"/>
          <w:szCs w:val="22"/>
        </w:rPr>
      </w:pPr>
    </w:p>
    <w:p w:rsidR="001D5BD4" w:rsidRDefault="001D5BD4" w:rsidP="00C8458D">
      <w:pPr>
        <w:spacing w:before="360" w:after="240"/>
        <w:rPr>
          <w:sz w:val="22"/>
          <w:szCs w:val="22"/>
        </w:rPr>
      </w:pPr>
    </w:p>
    <w:p w:rsidR="001D5BD4" w:rsidRPr="00950DFE" w:rsidRDefault="001D5BD4" w:rsidP="001D5BD4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1D5BD4" w:rsidRPr="00950DFE" w:rsidTr="000F259F">
        <w:tc>
          <w:tcPr>
            <w:tcW w:w="567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1D5BD4" w:rsidRPr="00950DFE" w:rsidTr="000F259F">
        <w:tc>
          <w:tcPr>
            <w:tcW w:w="567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1D5BD4" w:rsidRPr="00950DFE" w:rsidTr="000F259F">
        <w:tc>
          <w:tcPr>
            <w:tcW w:w="567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1D5BD4" w:rsidRPr="00950DFE" w:rsidRDefault="001D5BD4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1D5BD4" w:rsidRPr="00950DFE" w:rsidRDefault="001D5BD4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1D5BD4" w:rsidRPr="00950DFE" w:rsidRDefault="001D5BD4" w:rsidP="001D5BD4">
      <w:pPr>
        <w:rPr>
          <w:sz w:val="22"/>
          <w:szCs w:val="22"/>
        </w:rPr>
      </w:pPr>
    </w:p>
    <w:p w:rsidR="001D5BD4" w:rsidRPr="00950DFE" w:rsidRDefault="001D5BD4" w:rsidP="001D5BD4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1D5BD4" w:rsidRPr="00950DFE" w:rsidTr="000F259F">
        <w:tc>
          <w:tcPr>
            <w:tcW w:w="6061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1D5BD4" w:rsidRPr="00950DFE" w:rsidTr="000F259F">
        <w:tc>
          <w:tcPr>
            <w:tcW w:w="6061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1D5BD4" w:rsidRPr="00950DFE" w:rsidRDefault="001D5BD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1D5BD4" w:rsidRPr="00950DFE" w:rsidTr="000F259F">
        <w:tc>
          <w:tcPr>
            <w:tcW w:w="6061" w:type="dxa"/>
          </w:tcPr>
          <w:p w:rsidR="001D5BD4" w:rsidRPr="008469B0" w:rsidRDefault="001D5BD4" w:rsidP="000F259F">
            <w:pPr>
              <w:rPr>
                <w:sz w:val="22"/>
                <w:szCs w:val="22"/>
              </w:rPr>
            </w:pPr>
            <w:r w:rsidRPr="008469B0"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 w:rsidRPr="008469B0">
              <w:rPr>
                <w:sz w:val="22"/>
                <w:szCs w:val="22"/>
              </w:rPr>
              <w:t>аффилированных</w:t>
            </w:r>
            <w:proofErr w:type="spellEnd"/>
            <w:r w:rsidRPr="008469B0">
              <w:rPr>
                <w:sz w:val="22"/>
                <w:szCs w:val="22"/>
              </w:rPr>
              <w:t xml:space="preserve"> лиц:</w:t>
            </w:r>
          </w:p>
          <w:p w:rsidR="00552B0F" w:rsidRPr="008469B0" w:rsidRDefault="001D5BD4" w:rsidP="0087550A">
            <w:pPr>
              <w:rPr>
                <w:sz w:val="22"/>
                <w:szCs w:val="22"/>
              </w:rPr>
            </w:pPr>
            <w:proofErr w:type="spellStart"/>
            <w:r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Исуринс</w:t>
            </w:r>
            <w:proofErr w:type="spellEnd"/>
            <w:r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</w:t>
            </w:r>
            <w:proofErr w:type="spellStart"/>
            <w:r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Александрс</w:t>
            </w:r>
            <w:proofErr w:type="spellEnd"/>
            <w:r w:rsidRPr="008469B0">
              <w:rPr>
                <w:sz w:val="22"/>
                <w:szCs w:val="22"/>
              </w:rPr>
              <w:t xml:space="preserve">, ИНН физического лица: отсутствует согласие физического лица, </w:t>
            </w:r>
          </w:p>
          <w:p w:rsidR="001D5BD4" w:rsidRPr="008469B0" w:rsidRDefault="001D5BD4" w:rsidP="0087550A">
            <w:pPr>
              <w:rPr>
                <w:sz w:val="22"/>
                <w:szCs w:val="22"/>
              </w:rPr>
            </w:pPr>
            <w:r w:rsidRPr="008469B0"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 w:rsidRPr="008469B0">
              <w:rPr>
                <w:sz w:val="22"/>
                <w:szCs w:val="22"/>
              </w:rPr>
              <w:t>аффилированным</w:t>
            </w:r>
            <w:proofErr w:type="spellEnd"/>
            <w:r w:rsidRPr="008469B0">
              <w:rPr>
                <w:sz w:val="22"/>
                <w:szCs w:val="22"/>
              </w:rPr>
              <w:t xml:space="preserve">: </w:t>
            </w:r>
            <w:r w:rsidR="0087550A"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 w:rsidR="0087550A"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="0087550A"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3691" w:type="dxa"/>
          </w:tcPr>
          <w:p w:rsidR="001D5BD4" w:rsidRPr="00950DFE" w:rsidRDefault="0087550A" w:rsidP="0087550A">
            <w:pPr>
              <w:jc w:val="center"/>
              <w:rPr>
                <w:sz w:val="22"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4876" w:type="dxa"/>
          </w:tcPr>
          <w:p w:rsidR="001D5BD4" w:rsidRPr="00950DFE" w:rsidRDefault="0087550A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  <w:tr w:rsidR="00552B0F" w:rsidRPr="00950DFE" w:rsidTr="000F259F">
        <w:tc>
          <w:tcPr>
            <w:tcW w:w="6061" w:type="dxa"/>
          </w:tcPr>
          <w:p w:rsidR="00552B0F" w:rsidRPr="008469B0" w:rsidRDefault="00552B0F" w:rsidP="000F259F">
            <w:pPr>
              <w:rPr>
                <w:sz w:val="22"/>
                <w:szCs w:val="22"/>
              </w:rPr>
            </w:pPr>
            <w:r w:rsidRPr="008469B0">
              <w:rPr>
                <w:sz w:val="22"/>
                <w:szCs w:val="22"/>
              </w:rPr>
              <w:t xml:space="preserve">Исключение из списка </w:t>
            </w:r>
            <w:proofErr w:type="spellStart"/>
            <w:r w:rsidRPr="008469B0">
              <w:rPr>
                <w:sz w:val="22"/>
                <w:szCs w:val="22"/>
              </w:rPr>
              <w:t>аффилированных</w:t>
            </w:r>
            <w:proofErr w:type="spellEnd"/>
            <w:r w:rsidRPr="008469B0">
              <w:rPr>
                <w:sz w:val="22"/>
                <w:szCs w:val="22"/>
              </w:rPr>
              <w:t xml:space="preserve"> лиц</w:t>
            </w:r>
          </w:p>
        </w:tc>
        <w:tc>
          <w:tcPr>
            <w:tcW w:w="3691" w:type="dxa"/>
          </w:tcPr>
          <w:p w:rsidR="00552B0F" w:rsidRPr="0089722F" w:rsidRDefault="00552B0F" w:rsidP="0087550A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28.09.2022</w:t>
            </w:r>
          </w:p>
        </w:tc>
        <w:tc>
          <w:tcPr>
            <w:tcW w:w="4876" w:type="dxa"/>
          </w:tcPr>
          <w:p w:rsidR="00552B0F" w:rsidRDefault="00552B0F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  <w:tr w:rsidR="0087550A" w:rsidRPr="00950DFE" w:rsidTr="000F259F">
        <w:tc>
          <w:tcPr>
            <w:tcW w:w="6061" w:type="dxa"/>
          </w:tcPr>
          <w:p w:rsidR="00552B0F" w:rsidRPr="008469B0" w:rsidRDefault="00552B0F" w:rsidP="00552B0F">
            <w:pPr>
              <w:rPr>
                <w:sz w:val="22"/>
                <w:szCs w:val="22"/>
              </w:rPr>
            </w:pPr>
            <w:r w:rsidRPr="008469B0"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 w:rsidRPr="008469B0">
              <w:rPr>
                <w:sz w:val="22"/>
                <w:szCs w:val="22"/>
              </w:rPr>
              <w:t>аффилированных</w:t>
            </w:r>
            <w:proofErr w:type="spellEnd"/>
            <w:r w:rsidRPr="008469B0">
              <w:rPr>
                <w:sz w:val="22"/>
                <w:szCs w:val="22"/>
              </w:rPr>
              <w:t xml:space="preserve"> лиц:</w:t>
            </w:r>
          </w:p>
          <w:p w:rsidR="00552B0F" w:rsidRPr="008469B0" w:rsidRDefault="00552B0F" w:rsidP="00552B0F">
            <w:pPr>
              <w:rPr>
                <w:sz w:val="22"/>
                <w:szCs w:val="22"/>
              </w:rPr>
            </w:pPr>
            <w:proofErr w:type="spellStart"/>
            <w:r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Исуринс</w:t>
            </w:r>
            <w:proofErr w:type="spellEnd"/>
            <w:r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</w:t>
            </w:r>
            <w:proofErr w:type="spellStart"/>
            <w:r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Александрс</w:t>
            </w:r>
            <w:proofErr w:type="spellEnd"/>
            <w:r w:rsidRPr="008469B0">
              <w:rPr>
                <w:sz w:val="22"/>
                <w:szCs w:val="22"/>
              </w:rPr>
              <w:t xml:space="preserve">, ИНН физического лица: отсутствует согласие физического лица, </w:t>
            </w:r>
          </w:p>
          <w:p w:rsidR="0087550A" w:rsidRPr="008469B0" w:rsidRDefault="0087550A" w:rsidP="0087550A">
            <w:pPr>
              <w:rPr>
                <w:sz w:val="22"/>
                <w:szCs w:val="22"/>
              </w:rPr>
            </w:pPr>
            <w:r w:rsidRPr="008469B0"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 w:rsidRPr="008469B0">
              <w:rPr>
                <w:sz w:val="22"/>
                <w:szCs w:val="22"/>
              </w:rPr>
              <w:t>аффилированным</w:t>
            </w:r>
            <w:proofErr w:type="spellEnd"/>
            <w:r w:rsidRPr="008469B0">
              <w:rPr>
                <w:sz w:val="22"/>
                <w:szCs w:val="22"/>
              </w:rPr>
              <w:t xml:space="preserve">: </w:t>
            </w:r>
            <w:proofErr w:type="gramStart"/>
            <w:r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Избран</w:t>
            </w:r>
            <w:proofErr w:type="gramEnd"/>
            <w:r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членом совета директоров ОАО «</w:t>
            </w:r>
            <w:proofErr w:type="spellStart"/>
            <w:r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3691" w:type="dxa"/>
          </w:tcPr>
          <w:p w:rsidR="0087550A" w:rsidRPr="00950DFE" w:rsidRDefault="0087550A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</w:t>
            </w:r>
          </w:p>
        </w:tc>
        <w:tc>
          <w:tcPr>
            <w:tcW w:w="4876" w:type="dxa"/>
          </w:tcPr>
          <w:p w:rsidR="0087550A" w:rsidRPr="00950DFE" w:rsidRDefault="0087550A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  <w:tr w:rsidR="0032529A" w:rsidRPr="00950DFE" w:rsidTr="000F259F">
        <w:tc>
          <w:tcPr>
            <w:tcW w:w="6061" w:type="dxa"/>
          </w:tcPr>
          <w:p w:rsidR="0032529A" w:rsidRPr="008469B0" w:rsidRDefault="0032529A" w:rsidP="000F259F">
            <w:pPr>
              <w:rPr>
                <w:sz w:val="22"/>
                <w:szCs w:val="22"/>
              </w:rPr>
            </w:pPr>
            <w:r w:rsidRPr="008469B0">
              <w:rPr>
                <w:sz w:val="22"/>
                <w:szCs w:val="22"/>
              </w:rPr>
              <w:t xml:space="preserve">Исключение из списка </w:t>
            </w:r>
            <w:proofErr w:type="spellStart"/>
            <w:r w:rsidRPr="008469B0">
              <w:rPr>
                <w:sz w:val="22"/>
                <w:szCs w:val="22"/>
              </w:rPr>
              <w:t>аффилированных</w:t>
            </w:r>
            <w:proofErr w:type="spellEnd"/>
            <w:r w:rsidRPr="008469B0">
              <w:rPr>
                <w:sz w:val="22"/>
                <w:szCs w:val="22"/>
              </w:rPr>
              <w:t xml:space="preserve"> лиц</w:t>
            </w:r>
            <w:r w:rsidR="008469B0" w:rsidRPr="008469B0">
              <w:rPr>
                <w:sz w:val="22"/>
                <w:szCs w:val="22"/>
              </w:rPr>
              <w:t xml:space="preserve"> в связи с отказом от своих полномочий</w:t>
            </w:r>
            <w:r w:rsidR="005D7247">
              <w:rPr>
                <w:sz w:val="22"/>
                <w:szCs w:val="22"/>
              </w:rPr>
              <w:t xml:space="preserve"> в качестве члена </w:t>
            </w:r>
            <w:r w:rsidR="005D7247"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совета директоров ОАО «</w:t>
            </w:r>
            <w:proofErr w:type="spellStart"/>
            <w:r w:rsidR="005D7247"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="005D7247"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3691" w:type="dxa"/>
          </w:tcPr>
          <w:p w:rsidR="0032529A" w:rsidRPr="0032529A" w:rsidRDefault="0032529A" w:rsidP="000F259F">
            <w:pPr>
              <w:jc w:val="center"/>
            </w:pPr>
            <w:r w:rsidRPr="0032529A">
              <w:rPr>
                <w:sz w:val="22"/>
                <w:szCs w:val="22"/>
              </w:rPr>
              <w:t>25.11.2022</w:t>
            </w:r>
          </w:p>
        </w:tc>
        <w:tc>
          <w:tcPr>
            <w:tcW w:w="4876" w:type="dxa"/>
          </w:tcPr>
          <w:p w:rsidR="0032529A" w:rsidRDefault="0032529A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1D5BD4" w:rsidRDefault="001D5BD4" w:rsidP="00C8458D">
      <w:pPr>
        <w:spacing w:before="360" w:after="240"/>
        <w:rPr>
          <w:sz w:val="22"/>
          <w:szCs w:val="22"/>
        </w:rPr>
      </w:pPr>
    </w:p>
    <w:p w:rsidR="001D5BD4" w:rsidRDefault="001D5BD4" w:rsidP="00C8458D">
      <w:pPr>
        <w:spacing w:before="360" w:after="240"/>
        <w:rPr>
          <w:sz w:val="22"/>
          <w:szCs w:val="22"/>
        </w:rPr>
      </w:pPr>
    </w:p>
    <w:p w:rsidR="002D5C0A" w:rsidRPr="00950DFE" w:rsidRDefault="002D5C0A" w:rsidP="002D5C0A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2D5C0A" w:rsidRPr="00950DFE" w:rsidTr="000F259F">
        <w:tc>
          <w:tcPr>
            <w:tcW w:w="567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2D5C0A" w:rsidRPr="00950DFE" w:rsidTr="000F259F">
        <w:tc>
          <w:tcPr>
            <w:tcW w:w="567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2D5C0A" w:rsidRPr="00950DFE" w:rsidTr="000F259F">
        <w:tc>
          <w:tcPr>
            <w:tcW w:w="567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2D5C0A" w:rsidRPr="00950DFE" w:rsidRDefault="002D5C0A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2D5C0A" w:rsidRPr="00950DFE" w:rsidRDefault="002D5C0A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2D5C0A" w:rsidRPr="00950DFE" w:rsidRDefault="002D5C0A" w:rsidP="002D5C0A">
      <w:pPr>
        <w:rPr>
          <w:sz w:val="22"/>
          <w:szCs w:val="22"/>
        </w:rPr>
      </w:pPr>
    </w:p>
    <w:p w:rsidR="002D5C0A" w:rsidRPr="00950DFE" w:rsidRDefault="002D5C0A" w:rsidP="002D5C0A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2D5C0A" w:rsidRPr="00950DFE" w:rsidTr="000F259F">
        <w:tc>
          <w:tcPr>
            <w:tcW w:w="6061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2D5C0A" w:rsidRPr="00950DFE" w:rsidTr="000F259F">
        <w:tc>
          <w:tcPr>
            <w:tcW w:w="6061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2D5C0A" w:rsidRPr="00950DFE" w:rsidTr="000F259F">
        <w:tc>
          <w:tcPr>
            <w:tcW w:w="6061" w:type="dxa"/>
          </w:tcPr>
          <w:p w:rsidR="002D5C0A" w:rsidRPr="00EC0341" w:rsidRDefault="002D5C0A" w:rsidP="000F259F">
            <w:pPr>
              <w:rPr>
                <w:sz w:val="22"/>
                <w:szCs w:val="22"/>
              </w:rPr>
            </w:pPr>
            <w:r w:rsidRPr="00EC0341"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 w:rsidRPr="00EC0341">
              <w:rPr>
                <w:sz w:val="22"/>
                <w:szCs w:val="22"/>
              </w:rPr>
              <w:t>аффилированных</w:t>
            </w:r>
            <w:proofErr w:type="spellEnd"/>
            <w:r w:rsidRPr="00EC0341">
              <w:rPr>
                <w:sz w:val="22"/>
                <w:szCs w:val="22"/>
              </w:rPr>
              <w:t xml:space="preserve"> лиц:</w:t>
            </w:r>
          </w:p>
          <w:p w:rsidR="002D5C0A" w:rsidRPr="00950DFE" w:rsidRDefault="00EC0341" w:rsidP="00406F5E">
            <w:pPr>
              <w:rPr>
                <w:sz w:val="22"/>
                <w:szCs w:val="22"/>
              </w:rPr>
            </w:pPr>
            <w:proofErr w:type="spellStart"/>
            <w:r w:rsidRPr="00EC0341">
              <w:rPr>
                <w:rStyle w:val="SUBST"/>
                <w:b w:val="0"/>
                <w:bCs/>
                <w:i w:val="0"/>
                <w:iCs/>
                <w:szCs w:val="22"/>
              </w:rPr>
              <w:t>Тер-Хачатуров</w:t>
            </w:r>
            <w:proofErr w:type="spellEnd"/>
            <w:r w:rsidRPr="00EC0341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Вячеслав Владимирович</w:t>
            </w:r>
            <w:r w:rsidR="002D5C0A" w:rsidRPr="00EC0341">
              <w:rPr>
                <w:sz w:val="22"/>
                <w:szCs w:val="22"/>
              </w:rPr>
              <w:t xml:space="preserve">, ИНН физического лица: отсутствует согласие физического лица, № </w:t>
            </w:r>
            <w:proofErr w:type="spellStart"/>
            <w:proofErr w:type="gramStart"/>
            <w:r w:rsidR="002D5C0A" w:rsidRPr="00EC0341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2D5C0A" w:rsidRPr="00EC0341">
              <w:rPr>
                <w:sz w:val="22"/>
                <w:szCs w:val="22"/>
              </w:rPr>
              <w:t>/</w:t>
            </w:r>
            <w:proofErr w:type="spellStart"/>
            <w:r w:rsidR="002D5C0A" w:rsidRPr="00EC0341">
              <w:rPr>
                <w:sz w:val="22"/>
                <w:szCs w:val="22"/>
              </w:rPr>
              <w:t>п</w:t>
            </w:r>
            <w:proofErr w:type="spellEnd"/>
            <w:r w:rsidR="002D5C0A" w:rsidRPr="00EC0341">
              <w:rPr>
                <w:sz w:val="22"/>
                <w:szCs w:val="22"/>
              </w:rPr>
              <w:t xml:space="preserve"> в списке </w:t>
            </w:r>
            <w:proofErr w:type="spellStart"/>
            <w:r w:rsidR="002D5C0A" w:rsidRPr="00EC0341">
              <w:rPr>
                <w:sz w:val="22"/>
                <w:szCs w:val="22"/>
              </w:rPr>
              <w:t>аффилированных</w:t>
            </w:r>
            <w:proofErr w:type="spellEnd"/>
            <w:r w:rsidR="002D5C0A" w:rsidRPr="00EC0341">
              <w:rPr>
                <w:sz w:val="22"/>
                <w:szCs w:val="22"/>
              </w:rPr>
              <w:t xml:space="preserve"> лиц – </w:t>
            </w:r>
            <w:r w:rsidR="00406F5E">
              <w:rPr>
                <w:sz w:val="22"/>
                <w:szCs w:val="22"/>
              </w:rPr>
              <w:t>2</w:t>
            </w:r>
            <w:r w:rsidR="002D5C0A" w:rsidRPr="00EC0341">
              <w:rPr>
                <w:sz w:val="22"/>
                <w:szCs w:val="22"/>
              </w:rPr>
              <w:t xml:space="preserve">. Основание (основания), в силу которого лицо признается </w:t>
            </w:r>
            <w:proofErr w:type="spellStart"/>
            <w:r w:rsidR="002D5C0A" w:rsidRPr="00EC0341">
              <w:rPr>
                <w:sz w:val="22"/>
                <w:szCs w:val="22"/>
              </w:rPr>
              <w:t>аффилированным</w:t>
            </w:r>
            <w:proofErr w:type="spellEnd"/>
            <w:r w:rsidR="002D5C0A" w:rsidRPr="00EC0341">
              <w:rPr>
                <w:sz w:val="22"/>
                <w:szCs w:val="22"/>
              </w:rPr>
              <w:t xml:space="preserve">: </w:t>
            </w:r>
            <w:proofErr w:type="gramStart"/>
            <w:r w:rsidR="002D5C0A" w:rsidRPr="00EC0341">
              <w:rPr>
                <w:rStyle w:val="SUBST"/>
                <w:b w:val="0"/>
                <w:bCs/>
                <w:i w:val="0"/>
                <w:iCs/>
                <w:szCs w:val="22"/>
              </w:rPr>
              <w:t>Избран</w:t>
            </w:r>
            <w:proofErr w:type="gramEnd"/>
            <w:r w:rsidR="002D5C0A" w:rsidRPr="00EC0341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членом совета директоров ОАО «</w:t>
            </w:r>
            <w:proofErr w:type="spellStart"/>
            <w:r w:rsidR="002D5C0A" w:rsidRPr="00EC0341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="002D5C0A" w:rsidRPr="00EC0341"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3691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</w:t>
            </w:r>
          </w:p>
        </w:tc>
        <w:tc>
          <w:tcPr>
            <w:tcW w:w="4876" w:type="dxa"/>
          </w:tcPr>
          <w:p w:rsidR="002D5C0A" w:rsidRPr="00950DFE" w:rsidRDefault="002D5C0A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B37A19" w:rsidRDefault="00B37A19" w:rsidP="00C8458D">
      <w:pPr>
        <w:spacing w:before="360" w:after="240"/>
        <w:rPr>
          <w:sz w:val="22"/>
          <w:szCs w:val="22"/>
        </w:rPr>
      </w:pPr>
    </w:p>
    <w:p w:rsidR="00B37A19" w:rsidRDefault="00B37A19" w:rsidP="00C8458D">
      <w:pPr>
        <w:spacing w:before="360" w:after="240"/>
        <w:rPr>
          <w:sz w:val="22"/>
          <w:szCs w:val="22"/>
        </w:rPr>
      </w:pPr>
    </w:p>
    <w:p w:rsidR="00B37A19" w:rsidRDefault="00B37A19" w:rsidP="00C8458D">
      <w:pPr>
        <w:spacing w:before="360" w:after="240"/>
        <w:rPr>
          <w:sz w:val="22"/>
          <w:szCs w:val="22"/>
        </w:rPr>
      </w:pPr>
    </w:p>
    <w:p w:rsidR="00B37A19" w:rsidRDefault="00B37A19" w:rsidP="00C8458D">
      <w:pPr>
        <w:spacing w:before="360" w:after="240"/>
        <w:rPr>
          <w:sz w:val="22"/>
          <w:szCs w:val="22"/>
        </w:rPr>
      </w:pPr>
    </w:p>
    <w:p w:rsidR="00B37A19" w:rsidRDefault="00B37A19" w:rsidP="00C8458D">
      <w:pPr>
        <w:spacing w:before="360" w:after="240"/>
        <w:rPr>
          <w:sz w:val="22"/>
          <w:szCs w:val="22"/>
        </w:rPr>
      </w:pPr>
    </w:p>
    <w:p w:rsidR="00B37A19" w:rsidRDefault="00B37A19" w:rsidP="00C8458D">
      <w:pPr>
        <w:spacing w:before="360" w:after="240"/>
        <w:rPr>
          <w:sz w:val="22"/>
          <w:szCs w:val="22"/>
        </w:rPr>
      </w:pPr>
    </w:p>
    <w:p w:rsidR="001909C0" w:rsidRPr="00950DFE" w:rsidRDefault="001909C0" w:rsidP="001909C0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1909C0" w:rsidRPr="00950DFE" w:rsidTr="000F259F">
        <w:tc>
          <w:tcPr>
            <w:tcW w:w="567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1909C0" w:rsidRPr="00950DFE" w:rsidTr="000F259F">
        <w:tc>
          <w:tcPr>
            <w:tcW w:w="567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1909C0" w:rsidRPr="00950DFE" w:rsidTr="000F259F">
        <w:tc>
          <w:tcPr>
            <w:tcW w:w="567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1909C0" w:rsidRPr="00950DFE" w:rsidRDefault="001909C0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1909C0" w:rsidRPr="00950DFE" w:rsidRDefault="001909C0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1909C0" w:rsidRPr="00950DFE" w:rsidRDefault="001909C0" w:rsidP="001909C0">
      <w:pPr>
        <w:rPr>
          <w:sz w:val="22"/>
          <w:szCs w:val="22"/>
        </w:rPr>
      </w:pPr>
    </w:p>
    <w:p w:rsidR="001909C0" w:rsidRPr="00950DFE" w:rsidRDefault="001909C0" w:rsidP="001909C0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1909C0" w:rsidRPr="00950DFE" w:rsidTr="000F259F">
        <w:tc>
          <w:tcPr>
            <w:tcW w:w="6061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1909C0" w:rsidRPr="00950DFE" w:rsidTr="000F259F">
        <w:tc>
          <w:tcPr>
            <w:tcW w:w="6061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1909C0" w:rsidRPr="00950DFE" w:rsidTr="000F259F">
        <w:tc>
          <w:tcPr>
            <w:tcW w:w="6061" w:type="dxa"/>
          </w:tcPr>
          <w:p w:rsidR="001909C0" w:rsidRPr="001909C0" w:rsidRDefault="001909C0" w:rsidP="000F259F">
            <w:pPr>
              <w:rPr>
                <w:sz w:val="22"/>
                <w:szCs w:val="22"/>
              </w:rPr>
            </w:pPr>
            <w:r w:rsidRPr="001909C0"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 w:rsidRPr="001909C0">
              <w:rPr>
                <w:sz w:val="22"/>
                <w:szCs w:val="22"/>
              </w:rPr>
              <w:t>аффилированных</w:t>
            </w:r>
            <w:proofErr w:type="spellEnd"/>
            <w:r w:rsidRPr="001909C0">
              <w:rPr>
                <w:sz w:val="22"/>
                <w:szCs w:val="22"/>
              </w:rPr>
              <w:t xml:space="preserve"> лиц:</w:t>
            </w:r>
          </w:p>
          <w:p w:rsidR="001909C0" w:rsidRPr="00950DFE" w:rsidRDefault="001909C0" w:rsidP="00406F5E">
            <w:pPr>
              <w:rPr>
                <w:sz w:val="22"/>
                <w:szCs w:val="22"/>
              </w:rPr>
            </w:pPr>
            <w:proofErr w:type="spellStart"/>
            <w:r w:rsidRPr="001909C0">
              <w:rPr>
                <w:rStyle w:val="SUBST"/>
                <w:b w:val="0"/>
                <w:bCs/>
                <w:i w:val="0"/>
                <w:iCs/>
                <w:szCs w:val="22"/>
              </w:rPr>
              <w:t>Ветольский</w:t>
            </w:r>
            <w:proofErr w:type="spellEnd"/>
            <w:r w:rsidRPr="001909C0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Вадим Эдуардович</w:t>
            </w:r>
            <w:r w:rsidRPr="001909C0">
              <w:rPr>
                <w:sz w:val="22"/>
                <w:szCs w:val="22"/>
              </w:rPr>
              <w:t xml:space="preserve">, ИНН физического лица: отсутствует согласие физического лица, № </w:t>
            </w:r>
            <w:proofErr w:type="spellStart"/>
            <w:proofErr w:type="gramStart"/>
            <w:r w:rsidRPr="001909C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9C0">
              <w:rPr>
                <w:sz w:val="22"/>
                <w:szCs w:val="22"/>
              </w:rPr>
              <w:t>/</w:t>
            </w:r>
            <w:proofErr w:type="spellStart"/>
            <w:r w:rsidRPr="001909C0">
              <w:rPr>
                <w:sz w:val="22"/>
                <w:szCs w:val="22"/>
              </w:rPr>
              <w:t>п</w:t>
            </w:r>
            <w:proofErr w:type="spellEnd"/>
            <w:r w:rsidRPr="001909C0">
              <w:rPr>
                <w:sz w:val="22"/>
                <w:szCs w:val="22"/>
              </w:rPr>
              <w:t xml:space="preserve"> в списке </w:t>
            </w:r>
            <w:proofErr w:type="spellStart"/>
            <w:r w:rsidRPr="001909C0">
              <w:rPr>
                <w:sz w:val="22"/>
                <w:szCs w:val="22"/>
              </w:rPr>
              <w:t>аффилированных</w:t>
            </w:r>
            <w:proofErr w:type="spellEnd"/>
            <w:r w:rsidRPr="001909C0">
              <w:rPr>
                <w:sz w:val="22"/>
                <w:szCs w:val="22"/>
              </w:rPr>
              <w:t xml:space="preserve"> лиц – </w:t>
            </w:r>
            <w:r w:rsidR="00406F5E">
              <w:rPr>
                <w:sz w:val="22"/>
                <w:szCs w:val="22"/>
              </w:rPr>
              <w:t>4</w:t>
            </w:r>
            <w:r w:rsidRPr="001909C0">
              <w:rPr>
                <w:sz w:val="22"/>
                <w:szCs w:val="22"/>
              </w:rPr>
              <w:t xml:space="preserve">. Основание (основания), в силу которого лицо признается </w:t>
            </w:r>
            <w:proofErr w:type="spellStart"/>
            <w:r w:rsidRPr="001909C0">
              <w:rPr>
                <w:sz w:val="22"/>
                <w:szCs w:val="22"/>
              </w:rPr>
              <w:t>аффилированным</w:t>
            </w:r>
            <w:proofErr w:type="spellEnd"/>
            <w:r w:rsidRPr="001909C0">
              <w:rPr>
                <w:sz w:val="22"/>
                <w:szCs w:val="22"/>
              </w:rPr>
              <w:t xml:space="preserve">: </w:t>
            </w:r>
            <w:proofErr w:type="gramStart"/>
            <w:r w:rsidRPr="001909C0">
              <w:rPr>
                <w:rStyle w:val="SUBST"/>
                <w:b w:val="0"/>
                <w:bCs/>
                <w:i w:val="0"/>
                <w:iCs/>
                <w:szCs w:val="22"/>
              </w:rPr>
              <w:t>Избран</w:t>
            </w:r>
            <w:proofErr w:type="gramEnd"/>
            <w:r w:rsidRPr="001909C0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членом совета директоров ОАО «</w:t>
            </w:r>
            <w:proofErr w:type="spellStart"/>
            <w:r w:rsidRPr="001909C0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1909C0"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3691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</w:t>
            </w:r>
          </w:p>
        </w:tc>
        <w:tc>
          <w:tcPr>
            <w:tcW w:w="4876" w:type="dxa"/>
          </w:tcPr>
          <w:p w:rsidR="001909C0" w:rsidRPr="00950DFE" w:rsidRDefault="001909C0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1909C0" w:rsidRDefault="001909C0" w:rsidP="001909C0">
      <w:pPr>
        <w:spacing w:before="360" w:after="240"/>
        <w:rPr>
          <w:sz w:val="22"/>
          <w:szCs w:val="22"/>
        </w:rPr>
      </w:pPr>
    </w:p>
    <w:p w:rsidR="00B37A19" w:rsidRDefault="00B37A19" w:rsidP="00C8458D">
      <w:pPr>
        <w:spacing w:before="360" w:after="240"/>
        <w:rPr>
          <w:sz w:val="22"/>
          <w:szCs w:val="22"/>
        </w:rPr>
      </w:pPr>
    </w:p>
    <w:p w:rsidR="00B37A19" w:rsidRDefault="00B37A19" w:rsidP="00C8458D">
      <w:pPr>
        <w:spacing w:before="360" w:after="240"/>
        <w:rPr>
          <w:sz w:val="22"/>
          <w:szCs w:val="22"/>
        </w:rPr>
      </w:pPr>
    </w:p>
    <w:p w:rsidR="00B65E45" w:rsidRDefault="00B65E45" w:rsidP="00C8458D">
      <w:pPr>
        <w:spacing w:before="360" w:after="240"/>
        <w:rPr>
          <w:sz w:val="22"/>
          <w:szCs w:val="22"/>
        </w:rPr>
      </w:pPr>
    </w:p>
    <w:p w:rsidR="00B65E45" w:rsidRDefault="00B65E45" w:rsidP="00C8458D">
      <w:pPr>
        <w:spacing w:before="360" w:after="240"/>
        <w:rPr>
          <w:sz w:val="22"/>
          <w:szCs w:val="22"/>
        </w:rPr>
      </w:pPr>
    </w:p>
    <w:p w:rsidR="00B65E45" w:rsidRDefault="00B65E45" w:rsidP="00C8458D">
      <w:pPr>
        <w:spacing w:before="360" w:after="240"/>
        <w:rPr>
          <w:sz w:val="22"/>
          <w:szCs w:val="22"/>
        </w:rPr>
      </w:pPr>
    </w:p>
    <w:p w:rsidR="00B65E45" w:rsidRPr="00950DFE" w:rsidRDefault="00B65E45" w:rsidP="00B65E45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65E45" w:rsidRPr="00950DFE" w:rsidTr="000F259F">
        <w:tc>
          <w:tcPr>
            <w:tcW w:w="567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B65E45" w:rsidRPr="00950DFE" w:rsidTr="000F259F">
        <w:tc>
          <w:tcPr>
            <w:tcW w:w="567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B65E45" w:rsidRPr="00950DFE" w:rsidTr="000F259F">
        <w:tc>
          <w:tcPr>
            <w:tcW w:w="567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B65E45" w:rsidRPr="00950DFE" w:rsidRDefault="00B65E45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B65E45" w:rsidRPr="00950DFE" w:rsidRDefault="00B65E45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B65E45" w:rsidRPr="00950DFE" w:rsidRDefault="00B65E45" w:rsidP="00B65E45">
      <w:pPr>
        <w:rPr>
          <w:sz w:val="22"/>
          <w:szCs w:val="22"/>
        </w:rPr>
      </w:pPr>
    </w:p>
    <w:p w:rsidR="00B65E45" w:rsidRPr="00950DFE" w:rsidRDefault="00B65E45" w:rsidP="00B65E45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B65E45" w:rsidRPr="00950DFE" w:rsidTr="000F259F">
        <w:tc>
          <w:tcPr>
            <w:tcW w:w="6061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B65E45" w:rsidRPr="00950DFE" w:rsidTr="000F259F">
        <w:tc>
          <w:tcPr>
            <w:tcW w:w="6061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B65E45" w:rsidRPr="00950DFE" w:rsidTr="000F259F">
        <w:tc>
          <w:tcPr>
            <w:tcW w:w="6061" w:type="dxa"/>
          </w:tcPr>
          <w:p w:rsidR="00B65E45" w:rsidRPr="00B65E45" w:rsidRDefault="00B65E45" w:rsidP="000F259F">
            <w:pPr>
              <w:rPr>
                <w:sz w:val="22"/>
                <w:szCs w:val="22"/>
              </w:rPr>
            </w:pPr>
            <w:r w:rsidRPr="00B65E45"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 w:rsidRPr="00B65E45">
              <w:rPr>
                <w:sz w:val="22"/>
                <w:szCs w:val="22"/>
              </w:rPr>
              <w:t>аффилированных</w:t>
            </w:r>
            <w:proofErr w:type="spellEnd"/>
            <w:r w:rsidRPr="00B65E45">
              <w:rPr>
                <w:sz w:val="22"/>
                <w:szCs w:val="22"/>
              </w:rPr>
              <w:t xml:space="preserve"> лиц:</w:t>
            </w:r>
          </w:p>
          <w:p w:rsidR="00B65E45" w:rsidRPr="00950DFE" w:rsidRDefault="00B65E45" w:rsidP="00406F5E">
            <w:pPr>
              <w:rPr>
                <w:sz w:val="22"/>
                <w:szCs w:val="22"/>
              </w:rPr>
            </w:pPr>
            <w:r w:rsidRPr="00B65E45">
              <w:rPr>
                <w:rStyle w:val="SUBST"/>
                <w:b w:val="0"/>
                <w:bCs/>
                <w:i w:val="0"/>
                <w:iCs/>
                <w:szCs w:val="22"/>
              </w:rPr>
              <w:t>Скачков Павел Алексеевич</w:t>
            </w:r>
            <w:r w:rsidRPr="00B65E45">
              <w:rPr>
                <w:sz w:val="22"/>
                <w:szCs w:val="22"/>
              </w:rPr>
              <w:t xml:space="preserve">, ИНН физического лица: отсутствует согласие физического лица, № </w:t>
            </w:r>
            <w:proofErr w:type="spellStart"/>
            <w:proofErr w:type="gramStart"/>
            <w:r w:rsidRPr="00B65E4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65E45">
              <w:rPr>
                <w:sz w:val="22"/>
                <w:szCs w:val="22"/>
              </w:rPr>
              <w:t>/</w:t>
            </w:r>
            <w:proofErr w:type="spellStart"/>
            <w:r w:rsidRPr="00B65E45">
              <w:rPr>
                <w:sz w:val="22"/>
                <w:szCs w:val="22"/>
              </w:rPr>
              <w:t>п</w:t>
            </w:r>
            <w:proofErr w:type="spellEnd"/>
            <w:r w:rsidRPr="00B65E45">
              <w:rPr>
                <w:sz w:val="22"/>
                <w:szCs w:val="22"/>
              </w:rPr>
              <w:t xml:space="preserve"> в списке </w:t>
            </w:r>
            <w:proofErr w:type="spellStart"/>
            <w:r w:rsidRPr="00B65E45">
              <w:rPr>
                <w:sz w:val="22"/>
                <w:szCs w:val="22"/>
              </w:rPr>
              <w:t>аффилированных</w:t>
            </w:r>
            <w:proofErr w:type="spellEnd"/>
            <w:r w:rsidRPr="00B65E45">
              <w:rPr>
                <w:sz w:val="22"/>
                <w:szCs w:val="22"/>
              </w:rPr>
              <w:t xml:space="preserve"> лиц – </w:t>
            </w:r>
            <w:r w:rsidR="00406F5E">
              <w:rPr>
                <w:sz w:val="22"/>
                <w:szCs w:val="22"/>
              </w:rPr>
              <w:t>6</w:t>
            </w:r>
            <w:r w:rsidRPr="00B65E45">
              <w:rPr>
                <w:sz w:val="22"/>
                <w:szCs w:val="22"/>
              </w:rPr>
              <w:t xml:space="preserve">. Основание (основания), в силу которого лицо признается </w:t>
            </w:r>
            <w:proofErr w:type="spellStart"/>
            <w:r w:rsidRPr="00B65E45">
              <w:rPr>
                <w:sz w:val="22"/>
                <w:szCs w:val="22"/>
              </w:rPr>
              <w:t>аффилированным</w:t>
            </w:r>
            <w:proofErr w:type="spellEnd"/>
            <w:r w:rsidRPr="00B65E45">
              <w:rPr>
                <w:sz w:val="22"/>
                <w:szCs w:val="22"/>
              </w:rPr>
              <w:t xml:space="preserve">: </w:t>
            </w:r>
            <w:proofErr w:type="gramStart"/>
            <w:r w:rsidRPr="00B65E45">
              <w:rPr>
                <w:rStyle w:val="SUBST"/>
                <w:b w:val="0"/>
                <w:bCs/>
                <w:i w:val="0"/>
                <w:iCs/>
                <w:szCs w:val="22"/>
              </w:rPr>
              <w:t>Избран</w:t>
            </w:r>
            <w:proofErr w:type="gramEnd"/>
            <w:r w:rsidRPr="00B65E45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членом совета директоров ОАО «</w:t>
            </w:r>
            <w:proofErr w:type="spellStart"/>
            <w:r w:rsidRPr="00B65E45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B65E45"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3691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</w:t>
            </w:r>
          </w:p>
        </w:tc>
        <w:tc>
          <w:tcPr>
            <w:tcW w:w="4876" w:type="dxa"/>
          </w:tcPr>
          <w:p w:rsidR="00B65E45" w:rsidRPr="00950DFE" w:rsidRDefault="00B65E45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B65E45" w:rsidRDefault="00B65E45" w:rsidP="00C8458D">
      <w:pPr>
        <w:spacing w:before="360" w:after="240"/>
        <w:rPr>
          <w:sz w:val="22"/>
          <w:szCs w:val="22"/>
        </w:rPr>
      </w:pPr>
    </w:p>
    <w:p w:rsidR="00B65E45" w:rsidRDefault="00B65E45" w:rsidP="00C8458D">
      <w:pPr>
        <w:spacing w:before="360" w:after="240"/>
        <w:rPr>
          <w:sz w:val="22"/>
          <w:szCs w:val="22"/>
        </w:rPr>
      </w:pPr>
    </w:p>
    <w:p w:rsidR="00B65E45" w:rsidRDefault="00B65E45" w:rsidP="00C8458D">
      <w:pPr>
        <w:spacing w:before="360" w:after="240"/>
        <w:rPr>
          <w:sz w:val="22"/>
          <w:szCs w:val="22"/>
        </w:rPr>
      </w:pPr>
    </w:p>
    <w:p w:rsidR="00B65E45" w:rsidRDefault="00B65E45" w:rsidP="00C8458D">
      <w:pPr>
        <w:spacing w:before="360" w:after="240"/>
        <w:rPr>
          <w:sz w:val="22"/>
          <w:szCs w:val="22"/>
        </w:rPr>
      </w:pPr>
    </w:p>
    <w:p w:rsidR="00B37A19" w:rsidRDefault="00B37A19" w:rsidP="00C8458D">
      <w:pPr>
        <w:spacing w:before="360" w:after="240"/>
        <w:rPr>
          <w:sz w:val="22"/>
          <w:szCs w:val="22"/>
        </w:rPr>
      </w:pPr>
    </w:p>
    <w:p w:rsidR="00B37A19" w:rsidRDefault="00B37A19" w:rsidP="00C8458D">
      <w:pPr>
        <w:spacing w:before="360" w:after="240"/>
        <w:rPr>
          <w:sz w:val="22"/>
          <w:szCs w:val="22"/>
        </w:rPr>
      </w:pPr>
    </w:p>
    <w:p w:rsidR="00C8458D" w:rsidRPr="00950DFE" w:rsidRDefault="00C8458D" w:rsidP="00C8458D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C8458D" w:rsidRPr="00950DFE" w:rsidTr="00B5082A">
        <w:tc>
          <w:tcPr>
            <w:tcW w:w="567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C8458D" w:rsidRPr="00950DFE" w:rsidTr="00B5082A">
        <w:tc>
          <w:tcPr>
            <w:tcW w:w="567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30123B" w:rsidRPr="00950DFE" w:rsidTr="00B5082A">
        <w:tc>
          <w:tcPr>
            <w:tcW w:w="567" w:type="dxa"/>
          </w:tcPr>
          <w:p w:rsidR="0030123B" w:rsidRPr="00950DFE" w:rsidRDefault="004B3705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48" w:type="dxa"/>
          </w:tcPr>
          <w:p w:rsidR="0030123B" w:rsidRPr="00950DFE" w:rsidRDefault="004B3705" w:rsidP="00B5082A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Бриль Сергей Юрьевич</w:t>
            </w:r>
          </w:p>
        </w:tc>
        <w:tc>
          <w:tcPr>
            <w:tcW w:w="2552" w:type="dxa"/>
          </w:tcPr>
          <w:p w:rsidR="0030123B" w:rsidRPr="00950DFE" w:rsidRDefault="004B3705" w:rsidP="004B3705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30123B" w:rsidRPr="00950DFE" w:rsidRDefault="001617B0" w:rsidP="00B5082A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является членом коллегиального исполнительного органа</w:t>
            </w:r>
          </w:p>
        </w:tc>
        <w:tc>
          <w:tcPr>
            <w:tcW w:w="1588" w:type="dxa"/>
          </w:tcPr>
          <w:p w:rsidR="0030123B" w:rsidRPr="001617B0" w:rsidRDefault="001617B0" w:rsidP="00B5082A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617B0">
              <w:rPr>
                <w:rStyle w:val="SUBST"/>
                <w:b w:val="0"/>
                <w:bCs/>
                <w:i w:val="0"/>
                <w:iCs/>
              </w:rPr>
              <w:t>18.02.2022</w:t>
            </w:r>
          </w:p>
        </w:tc>
        <w:tc>
          <w:tcPr>
            <w:tcW w:w="2041" w:type="dxa"/>
          </w:tcPr>
          <w:p w:rsidR="0030123B" w:rsidRPr="00950DFE" w:rsidRDefault="001617B0" w:rsidP="00B50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30123B" w:rsidRPr="00950DFE" w:rsidRDefault="001617B0" w:rsidP="00B50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C8458D" w:rsidRPr="00950DFE" w:rsidRDefault="00C8458D" w:rsidP="00C8458D">
      <w:pPr>
        <w:rPr>
          <w:sz w:val="24"/>
          <w:szCs w:val="24"/>
        </w:rPr>
      </w:pPr>
    </w:p>
    <w:p w:rsidR="006B4893" w:rsidRPr="004B3705" w:rsidRDefault="006B4893" w:rsidP="00C8458D">
      <w:pPr>
        <w:spacing w:after="240"/>
        <w:rPr>
          <w:sz w:val="22"/>
          <w:szCs w:val="22"/>
        </w:rPr>
      </w:pPr>
    </w:p>
    <w:p w:rsidR="00C8458D" w:rsidRPr="00950DFE" w:rsidRDefault="00C8458D" w:rsidP="00C8458D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C8458D" w:rsidRPr="00950DFE" w:rsidTr="00B5082A">
        <w:tc>
          <w:tcPr>
            <w:tcW w:w="6061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C8458D" w:rsidRPr="00950DFE" w:rsidTr="00B5082A">
        <w:tc>
          <w:tcPr>
            <w:tcW w:w="6061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C8458D" w:rsidRPr="00950DFE" w:rsidRDefault="00C8458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C8458D" w:rsidRPr="00950DFE" w:rsidTr="00B5082A">
        <w:tc>
          <w:tcPr>
            <w:tcW w:w="6061" w:type="dxa"/>
          </w:tcPr>
          <w:p w:rsidR="00C8458D" w:rsidRDefault="00FF1F1D" w:rsidP="00FF1F1D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sz w:val="22"/>
                <w:szCs w:val="22"/>
              </w:rPr>
              <w:t xml:space="preserve">Изменение даты наступления основания (оснований), в силу которого лицо признается </w:t>
            </w:r>
            <w:proofErr w:type="spellStart"/>
            <w:r>
              <w:rPr>
                <w:sz w:val="22"/>
                <w:szCs w:val="22"/>
              </w:rPr>
              <w:t>аффилированным</w:t>
            </w:r>
            <w:proofErr w:type="spellEnd"/>
            <w:r>
              <w:rPr>
                <w:sz w:val="22"/>
                <w:szCs w:val="22"/>
              </w:rPr>
              <w:t xml:space="preserve"> в связи с переизбранием ч</w:t>
            </w:r>
            <w:r w:rsidR="00EC7200"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лен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а</w:t>
            </w:r>
            <w:r w:rsidR="00EC7200"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коллегиального исполнительного органа </w:t>
            </w:r>
            <w:r w:rsidR="00EC7200"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 w:rsidR="00EC7200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="00EC7200"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  <w:p w:rsidR="00B37C9F" w:rsidRDefault="00B37C9F" w:rsidP="00FF1F1D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8469B0"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  <w:p w:rsidR="00406F5E" w:rsidRPr="00950DFE" w:rsidRDefault="00406F5E" w:rsidP="00FF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в 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в списке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 на №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D5F8C">
              <w:rPr>
                <w:sz w:val="22"/>
                <w:szCs w:val="22"/>
              </w:rPr>
              <w:t>- 7</w:t>
            </w:r>
          </w:p>
        </w:tc>
        <w:tc>
          <w:tcPr>
            <w:tcW w:w="3691" w:type="dxa"/>
          </w:tcPr>
          <w:p w:rsidR="00C8458D" w:rsidRDefault="00FF1F1D" w:rsidP="004B5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5D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.2022</w:t>
            </w:r>
          </w:p>
          <w:p w:rsidR="00AB5E67" w:rsidRDefault="00AB5E67" w:rsidP="004B5D7E">
            <w:pPr>
              <w:jc w:val="center"/>
              <w:rPr>
                <w:sz w:val="22"/>
                <w:szCs w:val="22"/>
              </w:rPr>
            </w:pPr>
          </w:p>
          <w:p w:rsidR="00AB5E67" w:rsidRDefault="00AB5E67" w:rsidP="004B5D7E">
            <w:pPr>
              <w:jc w:val="center"/>
              <w:rPr>
                <w:sz w:val="22"/>
                <w:szCs w:val="22"/>
              </w:rPr>
            </w:pPr>
          </w:p>
          <w:p w:rsidR="00AB5E67" w:rsidRDefault="00AB5E67" w:rsidP="004B5D7E">
            <w:pPr>
              <w:jc w:val="center"/>
              <w:rPr>
                <w:sz w:val="22"/>
                <w:szCs w:val="22"/>
              </w:rPr>
            </w:pPr>
          </w:p>
          <w:p w:rsidR="00AB5E67" w:rsidRPr="00950DFE" w:rsidRDefault="00AB5E67" w:rsidP="004B5D7E">
            <w:pPr>
              <w:jc w:val="center"/>
              <w:rPr>
                <w:sz w:val="22"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23.07.2019</w:t>
            </w:r>
          </w:p>
        </w:tc>
        <w:tc>
          <w:tcPr>
            <w:tcW w:w="4876" w:type="dxa"/>
          </w:tcPr>
          <w:p w:rsidR="00C8458D" w:rsidRPr="00950DFE" w:rsidRDefault="00FF1F1D" w:rsidP="00C84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4B3705" w:rsidRDefault="004B3705" w:rsidP="0030123B">
      <w:pPr>
        <w:spacing w:before="360" w:after="240"/>
        <w:rPr>
          <w:sz w:val="22"/>
          <w:szCs w:val="22"/>
        </w:rPr>
      </w:pPr>
    </w:p>
    <w:p w:rsidR="004B3705" w:rsidRDefault="004B3705" w:rsidP="0030123B">
      <w:pPr>
        <w:spacing w:before="360" w:after="240"/>
        <w:rPr>
          <w:sz w:val="22"/>
          <w:szCs w:val="22"/>
        </w:rPr>
      </w:pPr>
    </w:p>
    <w:p w:rsidR="00406F5E" w:rsidRDefault="00406F5E" w:rsidP="0030123B">
      <w:pPr>
        <w:spacing w:before="360" w:after="240"/>
        <w:rPr>
          <w:sz w:val="22"/>
          <w:szCs w:val="22"/>
        </w:rPr>
      </w:pPr>
    </w:p>
    <w:p w:rsidR="004B3705" w:rsidRDefault="004B3705" w:rsidP="0030123B">
      <w:pPr>
        <w:spacing w:before="360" w:after="240"/>
        <w:rPr>
          <w:sz w:val="22"/>
          <w:szCs w:val="22"/>
        </w:rPr>
      </w:pPr>
    </w:p>
    <w:p w:rsidR="004B3705" w:rsidRDefault="004B3705" w:rsidP="0030123B">
      <w:pPr>
        <w:spacing w:before="360" w:after="240"/>
        <w:rPr>
          <w:sz w:val="22"/>
          <w:szCs w:val="22"/>
        </w:rPr>
      </w:pPr>
    </w:p>
    <w:p w:rsidR="0030123B" w:rsidRPr="00950DFE" w:rsidRDefault="0030123B" w:rsidP="0030123B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0123B" w:rsidRPr="00950DFE" w:rsidTr="00B5082A">
        <w:tc>
          <w:tcPr>
            <w:tcW w:w="567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30123B" w:rsidRPr="00950DFE" w:rsidTr="00B5082A">
        <w:tc>
          <w:tcPr>
            <w:tcW w:w="567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051299" w:rsidRPr="00950DFE" w:rsidTr="00B5082A">
        <w:tc>
          <w:tcPr>
            <w:tcW w:w="567" w:type="dxa"/>
          </w:tcPr>
          <w:p w:rsidR="00051299" w:rsidRPr="00950DFE" w:rsidRDefault="00051299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48" w:type="dxa"/>
          </w:tcPr>
          <w:p w:rsidR="00051299" w:rsidRPr="00950DFE" w:rsidRDefault="00051299" w:rsidP="0030123B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Лапухов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Сергей Викторович</w:t>
            </w:r>
          </w:p>
        </w:tc>
        <w:tc>
          <w:tcPr>
            <w:tcW w:w="2552" w:type="dxa"/>
          </w:tcPr>
          <w:p w:rsidR="00051299" w:rsidRPr="00950DFE" w:rsidRDefault="00051299" w:rsidP="00C521B2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051299" w:rsidRPr="00950DFE" w:rsidRDefault="00051299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является членом коллегиального исполнительного органа</w:t>
            </w:r>
          </w:p>
        </w:tc>
        <w:tc>
          <w:tcPr>
            <w:tcW w:w="1588" w:type="dxa"/>
          </w:tcPr>
          <w:p w:rsidR="00051299" w:rsidRPr="001617B0" w:rsidRDefault="00051299" w:rsidP="00C521B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617B0">
              <w:rPr>
                <w:rStyle w:val="SUBST"/>
                <w:b w:val="0"/>
                <w:bCs/>
                <w:i w:val="0"/>
                <w:iCs/>
              </w:rPr>
              <w:t>18.02.2022</w:t>
            </w:r>
          </w:p>
        </w:tc>
        <w:tc>
          <w:tcPr>
            <w:tcW w:w="2041" w:type="dxa"/>
          </w:tcPr>
          <w:p w:rsidR="00051299" w:rsidRPr="00950DFE" w:rsidRDefault="00051299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051299" w:rsidRPr="00950DFE" w:rsidRDefault="00051299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30123B" w:rsidRPr="00950DFE" w:rsidRDefault="0030123B" w:rsidP="0030123B">
      <w:pPr>
        <w:rPr>
          <w:sz w:val="24"/>
          <w:szCs w:val="24"/>
        </w:rPr>
      </w:pPr>
    </w:p>
    <w:p w:rsidR="0030123B" w:rsidRPr="00950DFE" w:rsidRDefault="0030123B" w:rsidP="0030123B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30123B" w:rsidRPr="00950DFE" w:rsidTr="00B5082A">
        <w:tc>
          <w:tcPr>
            <w:tcW w:w="606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30123B" w:rsidRPr="00950DFE" w:rsidTr="00B5082A">
        <w:tc>
          <w:tcPr>
            <w:tcW w:w="606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051299" w:rsidRPr="00950DFE" w:rsidTr="00B5082A">
        <w:tc>
          <w:tcPr>
            <w:tcW w:w="6061" w:type="dxa"/>
          </w:tcPr>
          <w:p w:rsidR="00051299" w:rsidRPr="00950DFE" w:rsidRDefault="00051299" w:rsidP="00B50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051299" w:rsidRPr="00950DFE" w:rsidRDefault="00051299" w:rsidP="00985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5A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.2022</w:t>
            </w:r>
          </w:p>
        </w:tc>
        <w:tc>
          <w:tcPr>
            <w:tcW w:w="4876" w:type="dxa"/>
          </w:tcPr>
          <w:p w:rsidR="00051299" w:rsidRPr="00950DFE" w:rsidRDefault="00051299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021082" w:rsidRDefault="00021082" w:rsidP="0030123B">
      <w:pPr>
        <w:spacing w:before="360" w:after="240"/>
        <w:rPr>
          <w:sz w:val="22"/>
          <w:szCs w:val="22"/>
        </w:rPr>
      </w:pPr>
    </w:p>
    <w:p w:rsidR="00021082" w:rsidRDefault="00021082" w:rsidP="0030123B">
      <w:pPr>
        <w:spacing w:before="360" w:after="240"/>
        <w:rPr>
          <w:sz w:val="22"/>
          <w:szCs w:val="22"/>
        </w:rPr>
      </w:pPr>
    </w:p>
    <w:p w:rsidR="00021082" w:rsidRDefault="00021082" w:rsidP="0030123B">
      <w:pPr>
        <w:spacing w:before="360" w:after="240"/>
        <w:rPr>
          <w:sz w:val="22"/>
          <w:szCs w:val="22"/>
        </w:rPr>
      </w:pPr>
    </w:p>
    <w:p w:rsidR="00021082" w:rsidRDefault="00021082" w:rsidP="0030123B">
      <w:pPr>
        <w:spacing w:before="360" w:after="240"/>
        <w:rPr>
          <w:sz w:val="22"/>
          <w:szCs w:val="22"/>
        </w:rPr>
      </w:pPr>
    </w:p>
    <w:p w:rsidR="00021082" w:rsidRDefault="00021082" w:rsidP="0030123B">
      <w:pPr>
        <w:spacing w:before="360" w:after="240"/>
        <w:rPr>
          <w:sz w:val="22"/>
          <w:szCs w:val="22"/>
        </w:rPr>
      </w:pPr>
    </w:p>
    <w:p w:rsidR="00021082" w:rsidRDefault="00021082" w:rsidP="0030123B">
      <w:pPr>
        <w:spacing w:before="360" w:after="240"/>
        <w:rPr>
          <w:sz w:val="22"/>
          <w:szCs w:val="22"/>
        </w:rPr>
      </w:pPr>
    </w:p>
    <w:p w:rsidR="00021082" w:rsidRDefault="00021082" w:rsidP="0030123B">
      <w:pPr>
        <w:spacing w:before="360" w:after="240"/>
        <w:rPr>
          <w:sz w:val="22"/>
          <w:szCs w:val="22"/>
        </w:rPr>
      </w:pPr>
    </w:p>
    <w:p w:rsidR="0030123B" w:rsidRPr="00950DFE" w:rsidRDefault="0030123B" w:rsidP="0030123B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0123B" w:rsidRPr="00950DFE" w:rsidTr="00B5082A">
        <w:tc>
          <w:tcPr>
            <w:tcW w:w="567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30123B" w:rsidRPr="00950DFE" w:rsidTr="00B5082A">
        <w:tc>
          <w:tcPr>
            <w:tcW w:w="567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051299" w:rsidRPr="00950DFE" w:rsidTr="00B5082A">
        <w:tc>
          <w:tcPr>
            <w:tcW w:w="567" w:type="dxa"/>
          </w:tcPr>
          <w:p w:rsidR="00051299" w:rsidRPr="00950DFE" w:rsidRDefault="00051299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48" w:type="dxa"/>
          </w:tcPr>
          <w:p w:rsidR="00051299" w:rsidRPr="00950DFE" w:rsidRDefault="00051299" w:rsidP="00B5082A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Цехмистер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Виталий Петрович</w:t>
            </w:r>
          </w:p>
        </w:tc>
        <w:tc>
          <w:tcPr>
            <w:tcW w:w="2552" w:type="dxa"/>
          </w:tcPr>
          <w:p w:rsidR="00051299" w:rsidRPr="00950DFE" w:rsidRDefault="00051299" w:rsidP="00C521B2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051299" w:rsidRPr="00950DFE" w:rsidRDefault="00051299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является членом коллегиального исполнительного органа</w:t>
            </w:r>
          </w:p>
        </w:tc>
        <w:tc>
          <w:tcPr>
            <w:tcW w:w="1588" w:type="dxa"/>
          </w:tcPr>
          <w:p w:rsidR="00051299" w:rsidRPr="001617B0" w:rsidRDefault="00051299" w:rsidP="00C521B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617B0">
              <w:rPr>
                <w:rStyle w:val="SUBST"/>
                <w:b w:val="0"/>
                <w:bCs/>
                <w:i w:val="0"/>
                <w:iCs/>
              </w:rPr>
              <w:t>18.02.2022</w:t>
            </w:r>
          </w:p>
        </w:tc>
        <w:tc>
          <w:tcPr>
            <w:tcW w:w="2041" w:type="dxa"/>
          </w:tcPr>
          <w:p w:rsidR="00051299" w:rsidRPr="00950DFE" w:rsidRDefault="00051299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051299" w:rsidRPr="00950DFE" w:rsidRDefault="00051299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30123B" w:rsidRPr="00950DFE" w:rsidRDefault="0030123B" w:rsidP="0030123B">
      <w:pPr>
        <w:rPr>
          <w:sz w:val="24"/>
          <w:szCs w:val="24"/>
        </w:rPr>
      </w:pPr>
    </w:p>
    <w:p w:rsidR="0030123B" w:rsidRPr="00950DFE" w:rsidRDefault="0030123B" w:rsidP="0030123B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30123B" w:rsidRPr="00950DFE" w:rsidTr="00B5082A">
        <w:tc>
          <w:tcPr>
            <w:tcW w:w="606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30123B" w:rsidRPr="00950DFE" w:rsidTr="00B5082A">
        <w:tc>
          <w:tcPr>
            <w:tcW w:w="606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051299" w:rsidRPr="00950DFE" w:rsidTr="00B5082A">
        <w:tc>
          <w:tcPr>
            <w:tcW w:w="6061" w:type="dxa"/>
          </w:tcPr>
          <w:p w:rsidR="00051299" w:rsidRPr="00950DFE" w:rsidRDefault="00051299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051299" w:rsidRPr="00950DFE" w:rsidRDefault="00051299" w:rsidP="0011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18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.2022</w:t>
            </w:r>
          </w:p>
        </w:tc>
        <w:tc>
          <w:tcPr>
            <w:tcW w:w="4876" w:type="dxa"/>
          </w:tcPr>
          <w:p w:rsidR="00051299" w:rsidRPr="00950DFE" w:rsidRDefault="00051299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051299" w:rsidRDefault="00051299" w:rsidP="0030123B">
      <w:pPr>
        <w:spacing w:before="360" w:after="240"/>
        <w:rPr>
          <w:sz w:val="22"/>
          <w:szCs w:val="22"/>
        </w:rPr>
      </w:pPr>
    </w:p>
    <w:p w:rsidR="00051299" w:rsidRDefault="00051299" w:rsidP="0030123B">
      <w:pPr>
        <w:spacing w:before="360" w:after="240"/>
        <w:rPr>
          <w:sz w:val="22"/>
          <w:szCs w:val="22"/>
        </w:rPr>
      </w:pPr>
    </w:p>
    <w:p w:rsidR="00051299" w:rsidRDefault="00051299" w:rsidP="0030123B">
      <w:pPr>
        <w:spacing w:before="360" w:after="240"/>
        <w:rPr>
          <w:sz w:val="22"/>
          <w:szCs w:val="22"/>
        </w:rPr>
      </w:pPr>
    </w:p>
    <w:p w:rsidR="00051299" w:rsidRDefault="00051299" w:rsidP="0030123B">
      <w:pPr>
        <w:spacing w:before="360" w:after="240"/>
        <w:rPr>
          <w:sz w:val="22"/>
          <w:szCs w:val="22"/>
        </w:rPr>
      </w:pPr>
    </w:p>
    <w:p w:rsidR="00051299" w:rsidRDefault="00051299" w:rsidP="0030123B">
      <w:pPr>
        <w:spacing w:before="360" w:after="240"/>
        <w:rPr>
          <w:sz w:val="22"/>
          <w:szCs w:val="22"/>
        </w:rPr>
      </w:pPr>
    </w:p>
    <w:p w:rsidR="00051299" w:rsidRDefault="00051299" w:rsidP="0030123B">
      <w:pPr>
        <w:spacing w:before="360" w:after="240"/>
        <w:rPr>
          <w:sz w:val="22"/>
          <w:szCs w:val="22"/>
        </w:rPr>
      </w:pPr>
    </w:p>
    <w:p w:rsidR="00051299" w:rsidRDefault="00051299" w:rsidP="0030123B">
      <w:pPr>
        <w:spacing w:before="360" w:after="240"/>
        <w:rPr>
          <w:sz w:val="22"/>
          <w:szCs w:val="22"/>
        </w:rPr>
      </w:pPr>
    </w:p>
    <w:p w:rsidR="0030123B" w:rsidRPr="00950DFE" w:rsidRDefault="0030123B" w:rsidP="0030123B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0123B" w:rsidRPr="00950DFE" w:rsidTr="00B5082A">
        <w:tc>
          <w:tcPr>
            <w:tcW w:w="567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30123B" w:rsidRPr="00950DFE" w:rsidTr="00B5082A">
        <w:tc>
          <w:tcPr>
            <w:tcW w:w="567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051299" w:rsidRPr="00950DFE" w:rsidTr="00B5082A">
        <w:tc>
          <w:tcPr>
            <w:tcW w:w="567" w:type="dxa"/>
          </w:tcPr>
          <w:p w:rsidR="00051299" w:rsidRPr="00950DFE" w:rsidRDefault="00051299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48" w:type="dxa"/>
          </w:tcPr>
          <w:p w:rsidR="00051299" w:rsidRPr="00950DFE" w:rsidRDefault="00051299" w:rsidP="00B5082A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вельев Андрей Геннадьевич</w:t>
            </w:r>
          </w:p>
        </w:tc>
        <w:tc>
          <w:tcPr>
            <w:tcW w:w="2552" w:type="dxa"/>
          </w:tcPr>
          <w:p w:rsidR="00051299" w:rsidRPr="00950DFE" w:rsidRDefault="00051299" w:rsidP="00051299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051299" w:rsidRPr="00950DFE" w:rsidRDefault="00051299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является членом коллегиального исполнительного органа</w:t>
            </w:r>
          </w:p>
        </w:tc>
        <w:tc>
          <w:tcPr>
            <w:tcW w:w="1588" w:type="dxa"/>
          </w:tcPr>
          <w:p w:rsidR="00051299" w:rsidRPr="001617B0" w:rsidRDefault="00051299" w:rsidP="00C521B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617B0">
              <w:rPr>
                <w:rStyle w:val="SUBST"/>
                <w:b w:val="0"/>
                <w:bCs/>
                <w:i w:val="0"/>
                <w:iCs/>
              </w:rPr>
              <w:t>18.02.2022</w:t>
            </w:r>
          </w:p>
        </w:tc>
        <w:tc>
          <w:tcPr>
            <w:tcW w:w="2041" w:type="dxa"/>
          </w:tcPr>
          <w:p w:rsidR="00051299" w:rsidRPr="00950DFE" w:rsidRDefault="00051299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051299" w:rsidRPr="00950DFE" w:rsidRDefault="00051299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30123B" w:rsidRPr="00950DFE" w:rsidRDefault="0030123B" w:rsidP="0030123B">
      <w:pPr>
        <w:rPr>
          <w:sz w:val="24"/>
          <w:szCs w:val="24"/>
        </w:rPr>
      </w:pPr>
    </w:p>
    <w:p w:rsidR="0030123B" w:rsidRPr="00950DFE" w:rsidRDefault="0030123B" w:rsidP="0030123B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30123B" w:rsidRPr="00950DFE" w:rsidTr="00B5082A">
        <w:tc>
          <w:tcPr>
            <w:tcW w:w="606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30123B" w:rsidRPr="00950DFE" w:rsidTr="00B5082A">
        <w:tc>
          <w:tcPr>
            <w:tcW w:w="606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2A335A" w:rsidRPr="00950DFE" w:rsidTr="00B5082A">
        <w:tc>
          <w:tcPr>
            <w:tcW w:w="6061" w:type="dxa"/>
          </w:tcPr>
          <w:p w:rsidR="002A335A" w:rsidRPr="00950DFE" w:rsidRDefault="002A335A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2A335A" w:rsidRPr="00950DFE" w:rsidRDefault="002A335A" w:rsidP="0011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18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.2022</w:t>
            </w:r>
          </w:p>
        </w:tc>
        <w:tc>
          <w:tcPr>
            <w:tcW w:w="4876" w:type="dxa"/>
          </w:tcPr>
          <w:p w:rsidR="002A335A" w:rsidRPr="00950DFE" w:rsidRDefault="002A335A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051299" w:rsidRDefault="00051299" w:rsidP="0030123B">
      <w:pPr>
        <w:spacing w:before="360" w:after="240"/>
        <w:rPr>
          <w:sz w:val="22"/>
          <w:szCs w:val="22"/>
        </w:rPr>
      </w:pPr>
    </w:p>
    <w:p w:rsidR="00051299" w:rsidRDefault="00051299" w:rsidP="0030123B">
      <w:pPr>
        <w:spacing w:before="360" w:after="240"/>
        <w:rPr>
          <w:sz w:val="22"/>
          <w:szCs w:val="22"/>
        </w:rPr>
      </w:pPr>
    </w:p>
    <w:p w:rsidR="00051299" w:rsidRDefault="00051299" w:rsidP="0030123B">
      <w:pPr>
        <w:spacing w:before="360" w:after="240"/>
        <w:rPr>
          <w:sz w:val="22"/>
          <w:szCs w:val="22"/>
        </w:rPr>
      </w:pPr>
    </w:p>
    <w:p w:rsidR="00051299" w:rsidRDefault="00051299" w:rsidP="0030123B">
      <w:pPr>
        <w:spacing w:before="360" w:after="240"/>
        <w:rPr>
          <w:sz w:val="22"/>
          <w:szCs w:val="22"/>
        </w:rPr>
      </w:pPr>
    </w:p>
    <w:p w:rsidR="00B37C9F" w:rsidRDefault="00B37C9F" w:rsidP="0030123B">
      <w:pPr>
        <w:spacing w:before="360" w:after="240"/>
        <w:rPr>
          <w:sz w:val="22"/>
          <w:szCs w:val="22"/>
        </w:rPr>
      </w:pPr>
    </w:p>
    <w:p w:rsidR="00051299" w:rsidRDefault="00051299" w:rsidP="0030123B">
      <w:pPr>
        <w:spacing w:before="360" w:after="240"/>
        <w:rPr>
          <w:sz w:val="22"/>
          <w:szCs w:val="22"/>
        </w:rPr>
      </w:pPr>
    </w:p>
    <w:p w:rsidR="00051299" w:rsidRDefault="00051299" w:rsidP="0030123B">
      <w:pPr>
        <w:spacing w:before="360" w:after="240"/>
        <w:rPr>
          <w:sz w:val="22"/>
          <w:szCs w:val="22"/>
        </w:rPr>
      </w:pPr>
    </w:p>
    <w:p w:rsidR="0030123B" w:rsidRPr="00950DFE" w:rsidRDefault="0030123B" w:rsidP="0030123B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0123B" w:rsidRPr="00950DFE" w:rsidTr="00B5082A">
        <w:tc>
          <w:tcPr>
            <w:tcW w:w="567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30123B" w:rsidRPr="00950DFE" w:rsidTr="00B5082A">
        <w:tc>
          <w:tcPr>
            <w:tcW w:w="567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C40290" w:rsidRPr="00950DFE" w:rsidTr="00B5082A">
        <w:tc>
          <w:tcPr>
            <w:tcW w:w="567" w:type="dxa"/>
          </w:tcPr>
          <w:p w:rsidR="00C40290" w:rsidRPr="00950DFE" w:rsidRDefault="00C40290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48" w:type="dxa"/>
          </w:tcPr>
          <w:p w:rsidR="00C40290" w:rsidRPr="00C40290" w:rsidRDefault="00C40290" w:rsidP="00B5082A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C40290">
              <w:rPr>
                <w:rStyle w:val="SUBST"/>
                <w:b w:val="0"/>
                <w:bCs/>
                <w:i w:val="0"/>
                <w:iCs/>
                <w:szCs w:val="22"/>
              </w:rPr>
              <w:t>Михайлов Денис Борисович</w:t>
            </w:r>
          </w:p>
        </w:tc>
        <w:tc>
          <w:tcPr>
            <w:tcW w:w="2552" w:type="dxa"/>
          </w:tcPr>
          <w:p w:rsidR="00C40290" w:rsidRPr="00950DFE" w:rsidRDefault="00C40290" w:rsidP="00C521B2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C40290" w:rsidRPr="00950DFE" w:rsidRDefault="00C40290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является членом коллегиального исполнительного органа</w:t>
            </w:r>
          </w:p>
        </w:tc>
        <w:tc>
          <w:tcPr>
            <w:tcW w:w="1588" w:type="dxa"/>
          </w:tcPr>
          <w:p w:rsidR="00C40290" w:rsidRPr="001617B0" w:rsidRDefault="00C40290" w:rsidP="00C521B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617B0">
              <w:rPr>
                <w:rStyle w:val="SUBST"/>
                <w:b w:val="0"/>
                <w:bCs/>
                <w:i w:val="0"/>
                <w:iCs/>
              </w:rPr>
              <w:t>18.02.2022</w:t>
            </w:r>
          </w:p>
        </w:tc>
        <w:tc>
          <w:tcPr>
            <w:tcW w:w="2041" w:type="dxa"/>
          </w:tcPr>
          <w:p w:rsidR="00C40290" w:rsidRPr="00950DFE" w:rsidRDefault="00C40290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C40290" w:rsidRPr="00950DFE" w:rsidRDefault="00C40290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30123B" w:rsidRPr="00950DFE" w:rsidRDefault="0030123B" w:rsidP="0030123B">
      <w:pPr>
        <w:rPr>
          <w:sz w:val="24"/>
          <w:szCs w:val="24"/>
        </w:rPr>
      </w:pPr>
    </w:p>
    <w:p w:rsidR="0030123B" w:rsidRPr="00950DFE" w:rsidRDefault="0030123B" w:rsidP="0030123B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30123B" w:rsidRPr="00950DFE" w:rsidTr="00B5082A">
        <w:tc>
          <w:tcPr>
            <w:tcW w:w="606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30123B" w:rsidRPr="00950DFE" w:rsidTr="00B5082A">
        <w:tc>
          <w:tcPr>
            <w:tcW w:w="606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C40290" w:rsidRPr="00950DFE" w:rsidTr="00B5082A">
        <w:tc>
          <w:tcPr>
            <w:tcW w:w="6061" w:type="dxa"/>
          </w:tcPr>
          <w:p w:rsidR="00C40290" w:rsidRPr="00950DFE" w:rsidRDefault="00C40290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C40290" w:rsidRPr="00950DFE" w:rsidRDefault="00C40290" w:rsidP="0011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18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.2022</w:t>
            </w:r>
          </w:p>
        </w:tc>
        <w:tc>
          <w:tcPr>
            <w:tcW w:w="4876" w:type="dxa"/>
          </w:tcPr>
          <w:p w:rsidR="00C40290" w:rsidRPr="00950DFE" w:rsidRDefault="00C40290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2A335A" w:rsidRDefault="002A335A" w:rsidP="0030123B">
      <w:pPr>
        <w:spacing w:before="360" w:after="240"/>
        <w:rPr>
          <w:sz w:val="22"/>
          <w:szCs w:val="22"/>
        </w:rPr>
      </w:pPr>
    </w:p>
    <w:p w:rsidR="002A335A" w:rsidRDefault="002A335A" w:rsidP="0030123B">
      <w:pPr>
        <w:spacing w:before="360" w:after="240"/>
        <w:rPr>
          <w:sz w:val="22"/>
          <w:szCs w:val="22"/>
        </w:rPr>
      </w:pPr>
    </w:p>
    <w:p w:rsidR="002A335A" w:rsidRDefault="002A335A" w:rsidP="0030123B">
      <w:pPr>
        <w:spacing w:before="360" w:after="240"/>
        <w:rPr>
          <w:sz w:val="22"/>
          <w:szCs w:val="22"/>
        </w:rPr>
      </w:pPr>
    </w:p>
    <w:p w:rsidR="002A335A" w:rsidRDefault="002A335A" w:rsidP="0030123B">
      <w:pPr>
        <w:spacing w:before="360" w:after="240"/>
        <w:rPr>
          <w:sz w:val="22"/>
          <w:szCs w:val="22"/>
        </w:rPr>
      </w:pPr>
    </w:p>
    <w:p w:rsidR="002A335A" w:rsidRDefault="002A335A" w:rsidP="0030123B">
      <w:pPr>
        <w:spacing w:before="360" w:after="240"/>
        <w:rPr>
          <w:sz w:val="22"/>
          <w:szCs w:val="22"/>
        </w:rPr>
      </w:pPr>
    </w:p>
    <w:p w:rsidR="002A335A" w:rsidRDefault="002A335A" w:rsidP="0030123B">
      <w:pPr>
        <w:spacing w:before="360" w:after="240"/>
        <w:rPr>
          <w:sz w:val="22"/>
          <w:szCs w:val="22"/>
        </w:rPr>
      </w:pPr>
    </w:p>
    <w:p w:rsidR="002A335A" w:rsidRDefault="002A335A" w:rsidP="0030123B">
      <w:pPr>
        <w:spacing w:before="360" w:after="240"/>
        <w:rPr>
          <w:sz w:val="22"/>
          <w:szCs w:val="22"/>
        </w:rPr>
      </w:pPr>
    </w:p>
    <w:p w:rsidR="0030123B" w:rsidRPr="00950DFE" w:rsidRDefault="0030123B" w:rsidP="0030123B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0123B" w:rsidRPr="00950DFE" w:rsidTr="00B5082A">
        <w:tc>
          <w:tcPr>
            <w:tcW w:w="567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30123B" w:rsidRPr="00950DFE" w:rsidTr="00B5082A">
        <w:tc>
          <w:tcPr>
            <w:tcW w:w="567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6467B0" w:rsidRPr="00950DFE" w:rsidTr="00B5082A">
        <w:tc>
          <w:tcPr>
            <w:tcW w:w="567" w:type="dxa"/>
          </w:tcPr>
          <w:p w:rsidR="006467B0" w:rsidRPr="00950DFE" w:rsidRDefault="006467B0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48" w:type="dxa"/>
          </w:tcPr>
          <w:p w:rsidR="006467B0" w:rsidRPr="00950DFE" w:rsidRDefault="006467B0" w:rsidP="006467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лстунова</w:t>
            </w:r>
            <w:proofErr w:type="spellEnd"/>
            <w:r>
              <w:rPr>
                <w:sz w:val="22"/>
                <w:szCs w:val="22"/>
              </w:rPr>
              <w:t xml:space="preserve"> Татьяна Евгеньевна</w:t>
            </w:r>
          </w:p>
        </w:tc>
        <w:tc>
          <w:tcPr>
            <w:tcW w:w="2552" w:type="dxa"/>
          </w:tcPr>
          <w:p w:rsidR="006467B0" w:rsidRPr="00950DFE" w:rsidRDefault="006467B0" w:rsidP="00C521B2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6467B0" w:rsidRPr="00950DFE" w:rsidRDefault="006467B0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является членом коллегиального исполнительного органа</w:t>
            </w:r>
          </w:p>
        </w:tc>
        <w:tc>
          <w:tcPr>
            <w:tcW w:w="1588" w:type="dxa"/>
          </w:tcPr>
          <w:p w:rsidR="006467B0" w:rsidRPr="001617B0" w:rsidRDefault="006467B0" w:rsidP="00C521B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617B0">
              <w:rPr>
                <w:rStyle w:val="SUBST"/>
                <w:b w:val="0"/>
                <w:bCs/>
                <w:i w:val="0"/>
                <w:iCs/>
              </w:rPr>
              <w:t>18.02.2022</w:t>
            </w:r>
          </w:p>
        </w:tc>
        <w:tc>
          <w:tcPr>
            <w:tcW w:w="2041" w:type="dxa"/>
          </w:tcPr>
          <w:p w:rsidR="006467B0" w:rsidRPr="00950DFE" w:rsidRDefault="006467B0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6467B0" w:rsidRPr="00950DFE" w:rsidRDefault="006467B0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30123B" w:rsidRPr="00950DFE" w:rsidRDefault="0030123B" w:rsidP="0030123B">
      <w:pPr>
        <w:rPr>
          <w:sz w:val="24"/>
          <w:szCs w:val="24"/>
        </w:rPr>
      </w:pPr>
    </w:p>
    <w:p w:rsidR="0030123B" w:rsidRPr="00950DFE" w:rsidRDefault="0030123B" w:rsidP="0030123B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30123B" w:rsidRPr="00950DFE" w:rsidTr="00B5082A">
        <w:tc>
          <w:tcPr>
            <w:tcW w:w="606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30123B" w:rsidRPr="00950DFE" w:rsidTr="00B5082A">
        <w:tc>
          <w:tcPr>
            <w:tcW w:w="606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30123B" w:rsidRPr="00950DFE" w:rsidRDefault="0030123B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1273EF" w:rsidRPr="00950DFE" w:rsidTr="00B5082A">
        <w:tc>
          <w:tcPr>
            <w:tcW w:w="6061" w:type="dxa"/>
          </w:tcPr>
          <w:p w:rsidR="001273EF" w:rsidRPr="00950DFE" w:rsidRDefault="001273EF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1273EF" w:rsidRPr="00950DFE" w:rsidRDefault="001273EF" w:rsidP="0011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18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.2022</w:t>
            </w:r>
          </w:p>
        </w:tc>
        <w:tc>
          <w:tcPr>
            <w:tcW w:w="4876" w:type="dxa"/>
          </w:tcPr>
          <w:p w:rsidR="001273EF" w:rsidRPr="00950DFE" w:rsidRDefault="001273EF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6467B0" w:rsidRDefault="006467B0" w:rsidP="00313088">
      <w:pPr>
        <w:spacing w:before="360" w:after="240"/>
        <w:rPr>
          <w:sz w:val="22"/>
          <w:szCs w:val="22"/>
        </w:rPr>
      </w:pPr>
    </w:p>
    <w:p w:rsidR="006467B0" w:rsidRDefault="006467B0" w:rsidP="00313088">
      <w:pPr>
        <w:spacing w:before="360" w:after="240"/>
        <w:rPr>
          <w:sz w:val="22"/>
          <w:szCs w:val="22"/>
        </w:rPr>
      </w:pPr>
    </w:p>
    <w:p w:rsidR="006467B0" w:rsidRDefault="006467B0" w:rsidP="00313088">
      <w:pPr>
        <w:spacing w:before="360" w:after="240"/>
        <w:rPr>
          <w:sz w:val="22"/>
          <w:szCs w:val="22"/>
        </w:rPr>
      </w:pPr>
    </w:p>
    <w:p w:rsidR="006467B0" w:rsidRDefault="006467B0" w:rsidP="00313088">
      <w:pPr>
        <w:spacing w:before="360" w:after="240"/>
        <w:rPr>
          <w:sz w:val="22"/>
          <w:szCs w:val="22"/>
        </w:rPr>
      </w:pPr>
    </w:p>
    <w:p w:rsidR="00B37C9F" w:rsidRDefault="00B37C9F" w:rsidP="00313088">
      <w:pPr>
        <w:spacing w:before="360" w:after="240"/>
        <w:rPr>
          <w:sz w:val="22"/>
          <w:szCs w:val="22"/>
        </w:rPr>
      </w:pPr>
    </w:p>
    <w:p w:rsidR="006467B0" w:rsidRDefault="006467B0" w:rsidP="00313088">
      <w:pPr>
        <w:spacing w:before="360" w:after="240"/>
        <w:rPr>
          <w:sz w:val="22"/>
          <w:szCs w:val="22"/>
        </w:rPr>
      </w:pPr>
    </w:p>
    <w:p w:rsidR="006467B0" w:rsidRDefault="006467B0" w:rsidP="00313088">
      <w:pPr>
        <w:spacing w:before="360" w:after="240"/>
        <w:rPr>
          <w:sz w:val="22"/>
          <w:szCs w:val="22"/>
        </w:rPr>
      </w:pPr>
    </w:p>
    <w:p w:rsidR="00313088" w:rsidRPr="00950DFE" w:rsidRDefault="00313088" w:rsidP="00313088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13088" w:rsidRPr="00950DFE" w:rsidTr="00B5082A">
        <w:tc>
          <w:tcPr>
            <w:tcW w:w="567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313088" w:rsidRPr="00950DFE" w:rsidTr="00B5082A">
        <w:tc>
          <w:tcPr>
            <w:tcW w:w="567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D90CF6" w:rsidRPr="00950DFE" w:rsidTr="00B5082A">
        <w:tc>
          <w:tcPr>
            <w:tcW w:w="567" w:type="dxa"/>
          </w:tcPr>
          <w:p w:rsidR="00D90CF6" w:rsidRPr="00950DFE" w:rsidRDefault="00D90CF6" w:rsidP="00B50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48" w:type="dxa"/>
          </w:tcPr>
          <w:p w:rsidR="00D90CF6" w:rsidRPr="00950DFE" w:rsidRDefault="00D90CF6" w:rsidP="00D90CF6">
            <w:pPr>
              <w:rPr>
                <w:sz w:val="22"/>
                <w:szCs w:val="22"/>
              </w:rPr>
            </w:pPr>
            <w:proofErr w:type="spellStart"/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Гриц</w:t>
            </w:r>
            <w:proofErr w:type="spellEnd"/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Марина Николаевна</w:t>
            </w:r>
          </w:p>
        </w:tc>
        <w:tc>
          <w:tcPr>
            <w:tcW w:w="2552" w:type="dxa"/>
          </w:tcPr>
          <w:p w:rsidR="00D90CF6" w:rsidRPr="00950DFE" w:rsidRDefault="00D90CF6" w:rsidP="00C521B2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D90CF6" w:rsidRPr="00950DFE" w:rsidRDefault="00D90CF6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является членом коллегиального исполнительного органа</w:t>
            </w:r>
          </w:p>
        </w:tc>
        <w:tc>
          <w:tcPr>
            <w:tcW w:w="1588" w:type="dxa"/>
          </w:tcPr>
          <w:p w:rsidR="00D90CF6" w:rsidRPr="001617B0" w:rsidRDefault="00D90CF6" w:rsidP="00C521B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617B0">
              <w:rPr>
                <w:rStyle w:val="SUBST"/>
                <w:b w:val="0"/>
                <w:bCs/>
                <w:i w:val="0"/>
                <w:iCs/>
              </w:rPr>
              <w:t>18.02.2022</w:t>
            </w:r>
          </w:p>
        </w:tc>
        <w:tc>
          <w:tcPr>
            <w:tcW w:w="2041" w:type="dxa"/>
          </w:tcPr>
          <w:p w:rsidR="00D90CF6" w:rsidRPr="00950DFE" w:rsidRDefault="00D90CF6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D90CF6" w:rsidRPr="00950DFE" w:rsidRDefault="00D90CF6" w:rsidP="00C5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313088" w:rsidRPr="00950DFE" w:rsidRDefault="00313088" w:rsidP="00313088">
      <w:pPr>
        <w:rPr>
          <w:sz w:val="24"/>
          <w:szCs w:val="24"/>
        </w:rPr>
      </w:pPr>
    </w:p>
    <w:p w:rsidR="00313088" w:rsidRPr="00950DFE" w:rsidRDefault="00313088" w:rsidP="00313088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313088" w:rsidRPr="00950DFE" w:rsidTr="00B5082A">
        <w:tc>
          <w:tcPr>
            <w:tcW w:w="606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313088" w:rsidRPr="00950DFE" w:rsidTr="00B5082A">
        <w:tc>
          <w:tcPr>
            <w:tcW w:w="606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D90CF6" w:rsidRPr="00950DFE" w:rsidTr="00B5082A">
        <w:tc>
          <w:tcPr>
            <w:tcW w:w="6061" w:type="dxa"/>
          </w:tcPr>
          <w:p w:rsidR="00D90CF6" w:rsidRDefault="00D90CF6" w:rsidP="00C521B2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sz w:val="22"/>
                <w:szCs w:val="22"/>
              </w:rPr>
              <w:t xml:space="preserve">Изменение даты наступления основания (оснований), в силу которого лицо признается </w:t>
            </w:r>
            <w:proofErr w:type="spellStart"/>
            <w:r>
              <w:rPr>
                <w:sz w:val="22"/>
                <w:szCs w:val="22"/>
              </w:rPr>
              <w:t>аффилированным</w:t>
            </w:r>
            <w:proofErr w:type="spellEnd"/>
            <w:r>
              <w:rPr>
                <w:sz w:val="22"/>
                <w:szCs w:val="22"/>
              </w:rPr>
              <w:t xml:space="preserve"> в связи с переизбранием 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лен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а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коллегиального исполнительного органа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</w:p>
          <w:p w:rsidR="00B37C9F" w:rsidRPr="00950DFE" w:rsidRDefault="00B37C9F" w:rsidP="00B3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в 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в списке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 на №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- 8</w:t>
            </w:r>
          </w:p>
        </w:tc>
        <w:tc>
          <w:tcPr>
            <w:tcW w:w="3691" w:type="dxa"/>
          </w:tcPr>
          <w:p w:rsidR="00D90CF6" w:rsidRPr="00950DFE" w:rsidRDefault="00D90CF6" w:rsidP="00111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18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.2022</w:t>
            </w:r>
          </w:p>
        </w:tc>
        <w:tc>
          <w:tcPr>
            <w:tcW w:w="4876" w:type="dxa"/>
          </w:tcPr>
          <w:p w:rsidR="00D90CF6" w:rsidRPr="00950DFE" w:rsidRDefault="00D90CF6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D90CF6" w:rsidRDefault="00D90CF6" w:rsidP="00313088">
      <w:pPr>
        <w:spacing w:before="360" w:after="240"/>
        <w:rPr>
          <w:sz w:val="22"/>
          <w:szCs w:val="22"/>
        </w:rPr>
      </w:pPr>
    </w:p>
    <w:p w:rsidR="00D90CF6" w:rsidRDefault="00D90CF6" w:rsidP="00313088">
      <w:pPr>
        <w:spacing w:before="360" w:after="240"/>
        <w:rPr>
          <w:sz w:val="22"/>
          <w:szCs w:val="22"/>
        </w:rPr>
      </w:pPr>
    </w:p>
    <w:p w:rsidR="00D90CF6" w:rsidRDefault="00D90CF6" w:rsidP="00313088">
      <w:pPr>
        <w:spacing w:before="360" w:after="240"/>
        <w:rPr>
          <w:sz w:val="22"/>
          <w:szCs w:val="22"/>
        </w:rPr>
      </w:pPr>
    </w:p>
    <w:p w:rsidR="00D90CF6" w:rsidRDefault="00D90CF6" w:rsidP="00313088">
      <w:pPr>
        <w:spacing w:before="360" w:after="240"/>
        <w:rPr>
          <w:sz w:val="22"/>
          <w:szCs w:val="22"/>
        </w:rPr>
      </w:pPr>
    </w:p>
    <w:p w:rsidR="00D90CF6" w:rsidRDefault="00D90CF6" w:rsidP="00313088">
      <w:pPr>
        <w:spacing w:before="360" w:after="240"/>
        <w:rPr>
          <w:sz w:val="22"/>
          <w:szCs w:val="22"/>
        </w:rPr>
      </w:pPr>
    </w:p>
    <w:p w:rsidR="00D90CF6" w:rsidRDefault="00D90CF6" w:rsidP="00313088">
      <w:pPr>
        <w:spacing w:before="360" w:after="240"/>
        <w:rPr>
          <w:sz w:val="22"/>
          <w:szCs w:val="22"/>
        </w:rPr>
      </w:pPr>
    </w:p>
    <w:p w:rsidR="00313088" w:rsidRPr="00950DFE" w:rsidRDefault="00313088" w:rsidP="00313088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13088" w:rsidRPr="00950DFE" w:rsidTr="00B5082A">
        <w:tc>
          <w:tcPr>
            <w:tcW w:w="567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313088" w:rsidRPr="00950DFE" w:rsidTr="00B5082A">
        <w:tc>
          <w:tcPr>
            <w:tcW w:w="567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3D6663" w:rsidRPr="00950DFE" w:rsidTr="00B5082A">
        <w:tc>
          <w:tcPr>
            <w:tcW w:w="567" w:type="dxa"/>
          </w:tcPr>
          <w:p w:rsidR="003D6663" w:rsidRPr="00950DFE" w:rsidRDefault="003D666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3D6663" w:rsidRPr="00950DFE" w:rsidRDefault="003D666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3D6663" w:rsidRPr="00950DFE" w:rsidRDefault="003D666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3D6663" w:rsidRPr="00950DFE" w:rsidRDefault="003D6663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3D6663" w:rsidRPr="00950DFE" w:rsidRDefault="003D6663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3D6663" w:rsidRPr="00950DFE" w:rsidRDefault="003D666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3D6663" w:rsidRPr="00950DFE" w:rsidRDefault="003D666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313088" w:rsidRPr="00950DFE" w:rsidRDefault="00313088" w:rsidP="00313088">
      <w:pPr>
        <w:rPr>
          <w:sz w:val="22"/>
          <w:szCs w:val="22"/>
        </w:rPr>
      </w:pPr>
    </w:p>
    <w:p w:rsidR="00313088" w:rsidRPr="00950DFE" w:rsidRDefault="00313088" w:rsidP="00313088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313088" w:rsidRPr="00950DFE" w:rsidTr="00B5082A">
        <w:tc>
          <w:tcPr>
            <w:tcW w:w="606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313088" w:rsidRPr="00950DFE" w:rsidTr="00B5082A">
        <w:tc>
          <w:tcPr>
            <w:tcW w:w="606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313088" w:rsidRPr="00950DFE" w:rsidRDefault="00313088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8A32D8" w:rsidRPr="00950DFE" w:rsidTr="00B5082A">
        <w:tc>
          <w:tcPr>
            <w:tcW w:w="6061" w:type="dxa"/>
          </w:tcPr>
          <w:p w:rsidR="008A32D8" w:rsidRDefault="008A32D8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:</w:t>
            </w:r>
          </w:p>
          <w:p w:rsidR="008A32D8" w:rsidRPr="00950DFE" w:rsidRDefault="008A32D8" w:rsidP="00624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мов Дмитрий Глебович, ИНН физического лица: отсутствует согласие физического лица, 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в списке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 – </w:t>
            </w:r>
            <w:r w:rsidR="00624EE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2863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2"/>
                <w:szCs w:val="22"/>
              </w:rPr>
              <w:t>аффилированным</w:t>
            </w:r>
            <w:proofErr w:type="spellEnd"/>
            <w:r>
              <w:rPr>
                <w:sz w:val="22"/>
                <w:szCs w:val="22"/>
              </w:rPr>
              <w:t>:</w:t>
            </w:r>
            <w:r w:rsidR="00286340">
              <w:rPr>
                <w:sz w:val="22"/>
                <w:szCs w:val="22"/>
              </w:rPr>
              <w:t xml:space="preserve">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коллегиального исполнительного органа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.</w:t>
            </w:r>
          </w:p>
        </w:tc>
        <w:tc>
          <w:tcPr>
            <w:tcW w:w="3691" w:type="dxa"/>
          </w:tcPr>
          <w:p w:rsidR="008A32D8" w:rsidRPr="00950DFE" w:rsidRDefault="008A32D8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2</w:t>
            </w:r>
          </w:p>
        </w:tc>
        <w:tc>
          <w:tcPr>
            <w:tcW w:w="4876" w:type="dxa"/>
          </w:tcPr>
          <w:p w:rsidR="008A32D8" w:rsidRPr="00950DFE" w:rsidRDefault="008A32D8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7C2D4D" w:rsidRDefault="007C2D4D" w:rsidP="008D4C1D">
      <w:pPr>
        <w:spacing w:before="360" w:after="240"/>
        <w:rPr>
          <w:sz w:val="22"/>
          <w:szCs w:val="22"/>
        </w:rPr>
      </w:pPr>
    </w:p>
    <w:p w:rsidR="007C2D4D" w:rsidRDefault="007C2D4D" w:rsidP="008D4C1D">
      <w:pPr>
        <w:spacing w:before="360" w:after="240"/>
        <w:rPr>
          <w:sz w:val="22"/>
          <w:szCs w:val="22"/>
        </w:rPr>
      </w:pPr>
    </w:p>
    <w:p w:rsidR="007C2D4D" w:rsidRDefault="007C2D4D" w:rsidP="008D4C1D">
      <w:pPr>
        <w:spacing w:before="360" w:after="240"/>
        <w:rPr>
          <w:sz w:val="22"/>
          <w:szCs w:val="22"/>
        </w:rPr>
      </w:pPr>
    </w:p>
    <w:p w:rsidR="007C2D4D" w:rsidRDefault="007C2D4D" w:rsidP="008D4C1D">
      <w:pPr>
        <w:spacing w:before="360" w:after="240"/>
        <w:rPr>
          <w:sz w:val="22"/>
          <w:szCs w:val="22"/>
        </w:rPr>
      </w:pPr>
    </w:p>
    <w:p w:rsidR="00624EE3" w:rsidRDefault="00624EE3" w:rsidP="008D4C1D">
      <w:pPr>
        <w:spacing w:before="360" w:after="240"/>
        <w:rPr>
          <w:sz w:val="22"/>
          <w:szCs w:val="22"/>
        </w:rPr>
      </w:pPr>
    </w:p>
    <w:p w:rsidR="007C2D4D" w:rsidRDefault="007C2D4D" w:rsidP="008D4C1D">
      <w:pPr>
        <w:spacing w:before="360" w:after="240"/>
        <w:rPr>
          <w:sz w:val="22"/>
          <w:szCs w:val="22"/>
        </w:rPr>
      </w:pPr>
    </w:p>
    <w:p w:rsidR="008D4C1D" w:rsidRPr="00950DFE" w:rsidRDefault="008D4C1D" w:rsidP="008D4C1D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8D4C1D" w:rsidRPr="00950DFE" w:rsidTr="00B5082A">
        <w:tc>
          <w:tcPr>
            <w:tcW w:w="567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8D4C1D" w:rsidRPr="00950DFE" w:rsidTr="00B5082A">
        <w:tc>
          <w:tcPr>
            <w:tcW w:w="567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0E44C3" w:rsidRPr="00950DFE" w:rsidTr="00C521B2">
        <w:tc>
          <w:tcPr>
            <w:tcW w:w="567" w:type="dxa"/>
          </w:tcPr>
          <w:p w:rsidR="000E44C3" w:rsidRPr="00950DFE" w:rsidRDefault="000E44C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0E44C3" w:rsidRPr="00950DFE" w:rsidRDefault="000E44C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0E44C3" w:rsidRPr="00950DFE" w:rsidRDefault="000E44C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0E44C3" w:rsidRPr="00950DFE" w:rsidRDefault="000E44C3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0E44C3" w:rsidRPr="00950DFE" w:rsidRDefault="000E44C3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0E44C3" w:rsidRPr="00950DFE" w:rsidRDefault="000E44C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0E44C3" w:rsidRPr="00950DFE" w:rsidRDefault="000E44C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8D4C1D" w:rsidRPr="00950DFE" w:rsidRDefault="008D4C1D" w:rsidP="008D4C1D">
      <w:pPr>
        <w:rPr>
          <w:sz w:val="22"/>
          <w:szCs w:val="22"/>
        </w:rPr>
      </w:pPr>
    </w:p>
    <w:p w:rsidR="008D4C1D" w:rsidRPr="00950DFE" w:rsidRDefault="008D4C1D" w:rsidP="008D4C1D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8D4C1D" w:rsidRPr="00950DFE" w:rsidTr="00B5082A">
        <w:tc>
          <w:tcPr>
            <w:tcW w:w="6061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8D4C1D" w:rsidRPr="00950DFE" w:rsidTr="00B5082A">
        <w:tc>
          <w:tcPr>
            <w:tcW w:w="6061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8D4C1D" w:rsidRPr="00950DFE" w:rsidRDefault="008D4C1D" w:rsidP="00B5082A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0E44C3" w:rsidRPr="00950DFE" w:rsidTr="00B5082A">
        <w:tc>
          <w:tcPr>
            <w:tcW w:w="6061" w:type="dxa"/>
          </w:tcPr>
          <w:p w:rsidR="000E44C3" w:rsidRDefault="000E44C3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:</w:t>
            </w:r>
          </w:p>
          <w:p w:rsidR="000E44C3" w:rsidRPr="00950DFE" w:rsidRDefault="000E44C3" w:rsidP="00624E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фияров</w:t>
            </w:r>
            <w:proofErr w:type="spellEnd"/>
            <w:r>
              <w:rPr>
                <w:sz w:val="22"/>
                <w:szCs w:val="22"/>
              </w:rPr>
              <w:t xml:space="preserve"> Марат </w:t>
            </w:r>
            <w:proofErr w:type="spellStart"/>
            <w:r w:rsidRPr="000E44C3">
              <w:rPr>
                <w:sz w:val="22"/>
                <w:szCs w:val="22"/>
              </w:rPr>
              <w:t>Фарзатович</w:t>
            </w:r>
            <w:proofErr w:type="spellEnd"/>
            <w:r>
              <w:rPr>
                <w:sz w:val="22"/>
                <w:szCs w:val="22"/>
              </w:rPr>
              <w:t xml:space="preserve">, ИНН физического лица: отсутствует согласие физического лица, 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в списке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 – 1</w:t>
            </w:r>
            <w:r w:rsidR="00624EE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2863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2"/>
                <w:szCs w:val="22"/>
              </w:rPr>
              <w:t>аффилированным</w:t>
            </w:r>
            <w:proofErr w:type="spellEnd"/>
            <w:r>
              <w:rPr>
                <w:sz w:val="22"/>
                <w:szCs w:val="22"/>
              </w:rPr>
              <w:t>:</w:t>
            </w:r>
            <w:r w:rsidR="00286340">
              <w:rPr>
                <w:sz w:val="22"/>
                <w:szCs w:val="22"/>
              </w:rPr>
              <w:t xml:space="preserve">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коллегиального исполнительного органа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.</w:t>
            </w:r>
          </w:p>
        </w:tc>
        <w:tc>
          <w:tcPr>
            <w:tcW w:w="3691" w:type="dxa"/>
          </w:tcPr>
          <w:p w:rsidR="000E44C3" w:rsidRPr="00950DFE" w:rsidRDefault="000E44C3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2</w:t>
            </w:r>
          </w:p>
        </w:tc>
        <w:tc>
          <w:tcPr>
            <w:tcW w:w="4876" w:type="dxa"/>
          </w:tcPr>
          <w:p w:rsidR="000E44C3" w:rsidRPr="00950DFE" w:rsidRDefault="000E44C3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EB20A1" w:rsidRDefault="00EB20A1" w:rsidP="00E84DEC">
      <w:pPr>
        <w:spacing w:before="360" w:after="240"/>
        <w:rPr>
          <w:sz w:val="22"/>
          <w:szCs w:val="22"/>
        </w:rPr>
      </w:pPr>
    </w:p>
    <w:p w:rsidR="00EB20A1" w:rsidRDefault="00EB20A1" w:rsidP="00E84DEC">
      <w:pPr>
        <w:spacing w:before="360" w:after="240"/>
        <w:rPr>
          <w:sz w:val="22"/>
          <w:szCs w:val="22"/>
        </w:rPr>
      </w:pPr>
    </w:p>
    <w:p w:rsidR="00EB20A1" w:rsidRDefault="00EB20A1" w:rsidP="00E84DEC">
      <w:pPr>
        <w:spacing w:before="360" w:after="240"/>
        <w:rPr>
          <w:sz w:val="22"/>
          <w:szCs w:val="22"/>
        </w:rPr>
      </w:pPr>
    </w:p>
    <w:p w:rsidR="00EB20A1" w:rsidRDefault="00EB20A1" w:rsidP="00E84DEC">
      <w:pPr>
        <w:spacing w:before="360" w:after="240"/>
        <w:rPr>
          <w:sz w:val="22"/>
          <w:szCs w:val="22"/>
        </w:rPr>
      </w:pPr>
    </w:p>
    <w:p w:rsidR="00EB20A1" w:rsidRDefault="00EB20A1" w:rsidP="00E84DEC">
      <w:pPr>
        <w:spacing w:before="360" w:after="240"/>
        <w:rPr>
          <w:sz w:val="22"/>
          <w:szCs w:val="22"/>
        </w:rPr>
      </w:pPr>
    </w:p>
    <w:p w:rsidR="00EB20A1" w:rsidRDefault="00EB20A1" w:rsidP="00E84DEC">
      <w:pPr>
        <w:spacing w:before="360" w:after="240"/>
        <w:rPr>
          <w:sz w:val="22"/>
          <w:szCs w:val="22"/>
        </w:rPr>
      </w:pPr>
    </w:p>
    <w:p w:rsidR="00E84DEC" w:rsidRPr="00950DFE" w:rsidRDefault="00E84DEC" w:rsidP="00E84DEC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84DEC" w:rsidRPr="00950DFE" w:rsidTr="00E56798">
        <w:tc>
          <w:tcPr>
            <w:tcW w:w="567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E84DEC" w:rsidRPr="00950DFE" w:rsidTr="00E56798">
        <w:tc>
          <w:tcPr>
            <w:tcW w:w="567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9478E2" w:rsidRPr="00950DFE" w:rsidTr="00E56798">
        <w:tc>
          <w:tcPr>
            <w:tcW w:w="567" w:type="dxa"/>
          </w:tcPr>
          <w:p w:rsidR="009478E2" w:rsidRPr="00950DFE" w:rsidRDefault="009478E2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9478E2" w:rsidRPr="00950DFE" w:rsidRDefault="009478E2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9478E2" w:rsidRPr="00950DFE" w:rsidRDefault="009478E2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9478E2" w:rsidRPr="00950DFE" w:rsidRDefault="009478E2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9478E2" w:rsidRPr="00950DFE" w:rsidRDefault="009478E2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9478E2" w:rsidRPr="00950DFE" w:rsidRDefault="009478E2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9478E2" w:rsidRPr="00950DFE" w:rsidRDefault="009478E2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E84DEC" w:rsidRPr="00950DFE" w:rsidRDefault="00E84DEC" w:rsidP="00E84DEC">
      <w:pPr>
        <w:rPr>
          <w:sz w:val="24"/>
          <w:szCs w:val="24"/>
        </w:rPr>
      </w:pPr>
    </w:p>
    <w:p w:rsidR="00E84DEC" w:rsidRPr="00950DFE" w:rsidRDefault="00E84DEC" w:rsidP="00E84DEC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E84DEC" w:rsidRPr="00950DFE" w:rsidTr="00E56798">
        <w:tc>
          <w:tcPr>
            <w:tcW w:w="606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E84DEC" w:rsidRPr="00950DFE" w:rsidTr="00E56798">
        <w:tc>
          <w:tcPr>
            <w:tcW w:w="606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9478E2" w:rsidRPr="00950DFE" w:rsidTr="00E56798">
        <w:tc>
          <w:tcPr>
            <w:tcW w:w="6061" w:type="dxa"/>
          </w:tcPr>
          <w:p w:rsidR="009478E2" w:rsidRDefault="009478E2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:</w:t>
            </w:r>
          </w:p>
          <w:p w:rsidR="009478E2" w:rsidRPr="00950DFE" w:rsidRDefault="009478E2" w:rsidP="00624E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енкова</w:t>
            </w:r>
            <w:proofErr w:type="spellEnd"/>
            <w:r>
              <w:rPr>
                <w:sz w:val="22"/>
                <w:szCs w:val="22"/>
              </w:rPr>
              <w:t xml:space="preserve"> Олеся Ивановна, ИНН физического лица: отсутствует согласие физического лица, 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в списке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 – 1</w:t>
            </w:r>
            <w:r w:rsidR="00624E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2863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2"/>
                <w:szCs w:val="22"/>
              </w:rPr>
              <w:t>аффилированным</w:t>
            </w:r>
            <w:proofErr w:type="spellEnd"/>
            <w:r>
              <w:rPr>
                <w:sz w:val="22"/>
                <w:szCs w:val="22"/>
              </w:rPr>
              <w:t>:</w:t>
            </w:r>
            <w:r w:rsidR="00286340">
              <w:rPr>
                <w:sz w:val="22"/>
                <w:szCs w:val="22"/>
              </w:rPr>
              <w:t xml:space="preserve">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коллегиального исполнительного органа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.</w:t>
            </w:r>
          </w:p>
        </w:tc>
        <w:tc>
          <w:tcPr>
            <w:tcW w:w="3691" w:type="dxa"/>
          </w:tcPr>
          <w:p w:rsidR="009478E2" w:rsidRPr="00950DFE" w:rsidRDefault="009478E2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2</w:t>
            </w:r>
          </w:p>
        </w:tc>
        <w:tc>
          <w:tcPr>
            <w:tcW w:w="4876" w:type="dxa"/>
          </w:tcPr>
          <w:p w:rsidR="009478E2" w:rsidRPr="00950DFE" w:rsidRDefault="009478E2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EB20A1" w:rsidRDefault="00EB20A1" w:rsidP="00506D7B">
      <w:pPr>
        <w:spacing w:before="360" w:after="240"/>
        <w:rPr>
          <w:sz w:val="22"/>
          <w:szCs w:val="22"/>
        </w:rPr>
      </w:pPr>
    </w:p>
    <w:p w:rsidR="00EB20A1" w:rsidRDefault="00EB20A1" w:rsidP="00506D7B">
      <w:pPr>
        <w:spacing w:before="360" w:after="240"/>
        <w:rPr>
          <w:sz w:val="22"/>
          <w:szCs w:val="22"/>
        </w:rPr>
      </w:pPr>
    </w:p>
    <w:p w:rsidR="00624EE3" w:rsidRDefault="00624EE3" w:rsidP="00506D7B">
      <w:pPr>
        <w:spacing w:before="360" w:after="240"/>
        <w:rPr>
          <w:sz w:val="22"/>
          <w:szCs w:val="22"/>
        </w:rPr>
      </w:pPr>
    </w:p>
    <w:p w:rsidR="00624EE3" w:rsidRDefault="00624EE3" w:rsidP="00506D7B">
      <w:pPr>
        <w:spacing w:before="360" w:after="240"/>
        <w:rPr>
          <w:sz w:val="22"/>
          <w:szCs w:val="22"/>
        </w:rPr>
      </w:pPr>
    </w:p>
    <w:p w:rsidR="00624EE3" w:rsidRDefault="00624EE3" w:rsidP="00506D7B">
      <w:pPr>
        <w:spacing w:before="360" w:after="240"/>
        <w:rPr>
          <w:sz w:val="22"/>
          <w:szCs w:val="22"/>
        </w:rPr>
      </w:pPr>
    </w:p>
    <w:p w:rsidR="00624EE3" w:rsidRDefault="00624EE3" w:rsidP="00506D7B">
      <w:pPr>
        <w:spacing w:before="360" w:after="240"/>
        <w:rPr>
          <w:sz w:val="22"/>
          <w:szCs w:val="22"/>
        </w:rPr>
      </w:pPr>
    </w:p>
    <w:p w:rsidR="00506D7B" w:rsidRPr="00950DFE" w:rsidRDefault="00506D7B" w:rsidP="00506D7B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06D7B" w:rsidRPr="00950DFE" w:rsidTr="00E56798">
        <w:tc>
          <w:tcPr>
            <w:tcW w:w="567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506D7B" w:rsidRPr="00950DFE" w:rsidTr="00E56798">
        <w:tc>
          <w:tcPr>
            <w:tcW w:w="567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0F777A" w:rsidRPr="00950DFE" w:rsidTr="00E56798">
        <w:tc>
          <w:tcPr>
            <w:tcW w:w="567" w:type="dxa"/>
          </w:tcPr>
          <w:p w:rsidR="000F777A" w:rsidRPr="00950DFE" w:rsidRDefault="000F777A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0F777A" w:rsidRPr="00950DFE" w:rsidRDefault="000F777A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0F777A" w:rsidRPr="00950DFE" w:rsidRDefault="000F777A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0F777A" w:rsidRPr="00950DFE" w:rsidRDefault="000F777A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0F777A" w:rsidRPr="00950DFE" w:rsidRDefault="000F777A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0F777A" w:rsidRPr="00950DFE" w:rsidRDefault="000F777A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0F777A" w:rsidRPr="00950DFE" w:rsidRDefault="000F777A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506D7B" w:rsidRPr="00950DFE" w:rsidRDefault="00506D7B" w:rsidP="00506D7B">
      <w:pPr>
        <w:rPr>
          <w:sz w:val="24"/>
          <w:szCs w:val="24"/>
        </w:rPr>
      </w:pPr>
    </w:p>
    <w:p w:rsidR="00506D7B" w:rsidRPr="00950DFE" w:rsidRDefault="00506D7B" w:rsidP="00506D7B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506D7B" w:rsidRPr="00950DFE" w:rsidTr="00E56798">
        <w:tc>
          <w:tcPr>
            <w:tcW w:w="6061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506D7B" w:rsidRPr="00950DFE" w:rsidTr="00E56798">
        <w:tc>
          <w:tcPr>
            <w:tcW w:w="6061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506D7B" w:rsidRPr="00950DFE" w:rsidRDefault="00506D7B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0F777A" w:rsidRPr="00950DFE" w:rsidTr="00E56798">
        <w:tc>
          <w:tcPr>
            <w:tcW w:w="6061" w:type="dxa"/>
          </w:tcPr>
          <w:p w:rsidR="000F777A" w:rsidRDefault="000F777A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:</w:t>
            </w:r>
          </w:p>
          <w:p w:rsidR="000F777A" w:rsidRPr="00950DFE" w:rsidRDefault="000F777A" w:rsidP="00624EE3">
            <w:pPr>
              <w:rPr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Шарков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 Игорь Иванович</w:t>
            </w:r>
            <w:r>
              <w:rPr>
                <w:sz w:val="22"/>
                <w:szCs w:val="22"/>
              </w:rPr>
              <w:t xml:space="preserve">, ИНН физического лица: отсутствует согласие физического лица, 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в списке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 – 1</w:t>
            </w:r>
            <w:r w:rsidR="00624E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2863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2"/>
                <w:szCs w:val="22"/>
              </w:rPr>
              <w:t>аффилированным</w:t>
            </w:r>
            <w:proofErr w:type="spellEnd"/>
            <w:r>
              <w:rPr>
                <w:sz w:val="22"/>
                <w:szCs w:val="22"/>
              </w:rPr>
              <w:t>:</w:t>
            </w:r>
            <w:r w:rsidR="00286340">
              <w:rPr>
                <w:sz w:val="22"/>
                <w:szCs w:val="22"/>
              </w:rPr>
              <w:t xml:space="preserve">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Ч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ен коллегиального исполнительного органа 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».</w:t>
            </w:r>
          </w:p>
        </w:tc>
        <w:tc>
          <w:tcPr>
            <w:tcW w:w="3691" w:type="dxa"/>
          </w:tcPr>
          <w:p w:rsidR="000F777A" w:rsidRPr="00950DFE" w:rsidRDefault="000F777A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2</w:t>
            </w:r>
          </w:p>
        </w:tc>
        <w:tc>
          <w:tcPr>
            <w:tcW w:w="4876" w:type="dxa"/>
          </w:tcPr>
          <w:p w:rsidR="000F777A" w:rsidRPr="00950DFE" w:rsidRDefault="000F777A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EB20A1" w:rsidRDefault="00EB20A1" w:rsidP="00E84DEC">
      <w:pPr>
        <w:spacing w:before="360" w:after="240"/>
        <w:rPr>
          <w:sz w:val="22"/>
          <w:szCs w:val="22"/>
        </w:rPr>
      </w:pPr>
    </w:p>
    <w:p w:rsidR="00EB20A1" w:rsidRDefault="00EB20A1" w:rsidP="00E84DEC">
      <w:pPr>
        <w:spacing w:before="360" w:after="240"/>
        <w:rPr>
          <w:sz w:val="22"/>
          <w:szCs w:val="22"/>
        </w:rPr>
      </w:pPr>
    </w:p>
    <w:p w:rsidR="00EB20A1" w:rsidRDefault="00EB20A1" w:rsidP="00E84DEC">
      <w:pPr>
        <w:spacing w:before="360" w:after="240"/>
        <w:rPr>
          <w:sz w:val="22"/>
          <w:szCs w:val="22"/>
        </w:rPr>
      </w:pPr>
    </w:p>
    <w:p w:rsidR="00EB20A1" w:rsidRDefault="00EB20A1" w:rsidP="00E84DEC">
      <w:pPr>
        <w:spacing w:before="360" w:after="240"/>
        <w:rPr>
          <w:sz w:val="22"/>
          <w:szCs w:val="22"/>
        </w:rPr>
      </w:pPr>
    </w:p>
    <w:p w:rsidR="00EB20A1" w:rsidRDefault="00EB20A1" w:rsidP="00E84DEC">
      <w:pPr>
        <w:spacing w:before="360" w:after="240"/>
        <w:rPr>
          <w:sz w:val="22"/>
          <w:szCs w:val="22"/>
        </w:rPr>
      </w:pPr>
    </w:p>
    <w:p w:rsidR="00EB20A1" w:rsidRDefault="00EB20A1" w:rsidP="00E84DEC">
      <w:pPr>
        <w:spacing w:before="360" w:after="240"/>
        <w:rPr>
          <w:sz w:val="22"/>
          <w:szCs w:val="22"/>
        </w:rPr>
      </w:pPr>
    </w:p>
    <w:p w:rsidR="00E84DEC" w:rsidRPr="00950DFE" w:rsidRDefault="00E84DEC" w:rsidP="00E84DEC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84DEC" w:rsidRPr="00950DFE" w:rsidTr="00E56798">
        <w:tc>
          <w:tcPr>
            <w:tcW w:w="567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E84DEC" w:rsidRPr="00950DFE" w:rsidTr="00E56798">
        <w:tc>
          <w:tcPr>
            <w:tcW w:w="567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B42A78" w:rsidRPr="00950DFE" w:rsidTr="00E56798">
        <w:tc>
          <w:tcPr>
            <w:tcW w:w="567" w:type="dxa"/>
          </w:tcPr>
          <w:p w:rsidR="00B42A78" w:rsidRPr="00950DFE" w:rsidRDefault="00B42A78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7</w:t>
            </w:r>
          </w:p>
        </w:tc>
        <w:tc>
          <w:tcPr>
            <w:tcW w:w="2948" w:type="dxa"/>
          </w:tcPr>
          <w:p w:rsidR="00B42A78" w:rsidRPr="00950DFE" w:rsidRDefault="00B42A78" w:rsidP="00C521B2">
            <w:pPr>
              <w:rPr>
                <w:rStyle w:val="SUBST"/>
                <w:iCs/>
                <w:szCs w:val="22"/>
              </w:rPr>
            </w:pPr>
            <w:r w:rsidRPr="00950DFE">
              <w:rPr>
                <w:iCs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950DFE">
              <w:rPr>
                <w:iCs/>
                <w:sz w:val="22"/>
                <w:szCs w:val="22"/>
              </w:rPr>
              <w:t>Агро-ССФ</w:t>
            </w:r>
            <w:proofErr w:type="spellEnd"/>
            <w:r w:rsidRPr="00950DFE">
              <w:rPr>
                <w:iCs/>
                <w:sz w:val="22"/>
                <w:szCs w:val="22"/>
              </w:rPr>
              <w:t>"</w:t>
            </w:r>
          </w:p>
        </w:tc>
        <w:tc>
          <w:tcPr>
            <w:tcW w:w="2552" w:type="dxa"/>
          </w:tcPr>
          <w:p w:rsidR="00B42A78" w:rsidRPr="00950DFE" w:rsidRDefault="00B42A78" w:rsidP="00C521B2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0DFE">
              <w:rPr>
                <w:bCs/>
                <w:iCs/>
                <w:sz w:val="22"/>
                <w:szCs w:val="22"/>
              </w:rPr>
              <w:t>ОГРН 1026501021161</w:t>
            </w:r>
          </w:p>
        </w:tc>
        <w:tc>
          <w:tcPr>
            <w:tcW w:w="2892" w:type="dxa"/>
          </w:tcPr>
          <w:p w:rsidR="00B42A78" w:rsidRPr="00950DFE" w:rsidRDefault="00B42A78" w:rsidP="00C521B2">
            <w:pPr>
              <w:rPr>
                <w:b/>
                <w:i/>
                <w:sz w:val="22"/>
                <w:szCs w:val="22"/>
              </w:rPr>
            </w:pPr>
            <w:r w:rsidRPr="00950DFE">
              <w:rPr>
                <w:bCs/>
                <w:iCs/>
                <w:sz w:val="22"/>
                <w:szCs w:val="22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588" w:type="dxa"/>
          </w:tcPr>
          <w:p w:rsidR="00B42A78" w:rsidRPr="00950DFE" w:rsidRDefault="00B42A78" w:rsidP="00A10B89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18.09.1996</w:t>
            </w:r>
          </w:p>
        </w:tc>
        <w:tc>
          <w:tcPr>
            <w:tcW w:w="2041" w:type="dxa"/>
          </w:tcPr>
          <w:p w:rsidR="00B42A78" w:rsidRPr="00950DFE" w:rsidRDefault="00B42A78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B42A78" w:rsidRPr="00950DFE" w:rsidRDefault="00B42A78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</w:tbl>
    <w:p w:rsidR="00E84DEC" w:rsidRPr="00950DFE" w:rsidRDefault="00E84DEC" w:rsidP="00E84DEC">
      <w:pPr>
        <w:rPr>
          <w:sz w:val="24"/>
          <w:szCs w:val="24"/>
        </w:rPr>
      </w:pPr>
    </w:p>
    <w:p w:rsidR="00E84DEC" w:rsidRPr="00950DFE" w:rsidRDefault="00E84DEC" w:rsidP="00E84DEC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E84DEC" w:rsidRPr="00950DFE" w:rsidTr="00E56798">
        <w:tc>
          <w:tcPr>
            <w:tcW w:w="606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E84DEC" w:rsidRPr="00950DFE" w:rsidTr="00E56798">
        <w:tc>
          <w:tcPr>
            <w:tcW w:w="606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E84DEC" w:rsidRPr="00950DFE" w:rsidRDefault="00E84DEC" w:rsidP="00E56798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B42A78" w:rsidRPr="00950DFE" w:rsidTr="00E56798">
        <w:tc>
          <w:tcPr>
            <w:tcW w:w="6061" w:type="dxa"/>
          </w:tcPr>
          <w:p w:rsidR="00B42A78" w:rsidRPr="00950DFE" w:rsidRDefault="00B42A78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B42A78" w:rsidRPr="00950DFE" w:rsidRDefault="00F33344" w:rsidP="00F33344">
            <w:pPr>
              <w:jc w:val="center"/>
              <w:rPr>
                <w:sz w:val="22"/>
                <w:szCs w:val="22"/>
              </w:rPr>
            </w:pPr>
            <w:r w:rsidRPr="000729B0">
              <w:rPr>
                <w:sz w:val="22"/>
                <w:szCs w:val="22"/>
              </w:rPr>
              <w:t>28</w:t>
            </w:r>
            <w:r w:rsidR="00B42A78" w:rsidRPr="000729B0">
              <w:rPr>
                <w:sz w:val="22"/>
                <w:szCs w:val="22"/>
              </w:rPr>
              <w:t>.1</w:t>
            </w:r>
            <w:r w:rsidRPr="000729B0">
              <w:rPr>
                <w:sz w:val="22"/>
                <w:szCs w:val="22"/>
              </w:rPr>
              <w:t>2</w:t>
            </w:r>
            <w:r w:rsidR="00B42A78" w:rsidRPr="000729B0">
              <w:rPr>
                <w:sz w:val="22"/>
                <w:szCs w:val="22"/>
              </w:rPr>
              <w:t>.2022</w:t>
            </w:r>
          </w:p>
        </w:tc>
        <w:tc>
          <w:tcPr>
            <w:tcW w:w="4876" w:type="dxa"/>
          </w:tcPr>
          <w:p w:rsidR="00B42A78" w:rsidRPr="00950DFE" w:rsidRDefault="00B42A78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4674B9" w:rsidRPr="00950DFE" w:rsidRDefault="004674B9" w:rsidP="00D30BA6">
      <w:pPr>
        <w:spacing w:before="360" w:after="240"/>
        <w:rPr>
          <w:sz w:val="22"/>
          <w:szCs w:val="22"/>
        </w:rPr>
      </w:pPr>
    </w:p>
    <w:p w:rsidR="00EB20A1" w:rsidRDefault="00EB20A1" w:rsidP="00D30BA6">
      <w:pPr>
        <w:spacing w:before="360" w:after="240"/>
        <w:rPr>
          <w:sz w:val="22"/>
          <w:szCs w:val="22"/>
        </w:rPr>
      </w:pPr>
    </w:p>
    <w:p w:rsidR="00EB20A1" w:rsidRDefault="00EB20A1" w:rsidP="00D30BA6">
      <w:pPr>
        <w:spacing w:before="360" w:after="240"/>
        <w:rPr>
          <w:sz w:val="22"/>
          <w:szCs w:val="22"/>
        </w:rPr>
      </w:pPr>
    </w:p>
    <w:p w:rsidR="00EB20A1" w:rsidRDefault="00EB20A1" w:rsidP="00D30BA6">
      <w:pPr>
        <w:spacing w:before="360" w:after="240"/>
        <w:rPr>
          <w:sz w:val="22"/>
          <w:szCs w:val="22"/>
        </w:rPr>
      </w:pPr>
    </w:p>
    <w:p w:rsidR="00EB20A1" w:rsidRDefault="00EB20A1" w:rsidP="00D30BA6">
      <w:pPr>
        <w:spacing w:before="360" w:after="240"/>
        <w:rPr>
          <w:sz w:val="22"/>
          <w:szCs w:val="22"/>
        </w:rPr>
      </w:pPr>
    </w:p>
    <w:p w:rsidR="00EB20A1" w:rsidRDefault="00EB20A1" w:rsidP="00D30BA6">
      <w:pPr>
        <w:spacing w:before="360" w:after="240"/>
        <w:rPr>
          <w:sz w:val="22"/>
          <w:szCs w:val="22"/>
        </w:rPr>
      </w:pPr>
    </w:p>
    <w:p w:rsidR="00D30BA6" w:rsidRPr="00950DFE" w:rsidRDefault="00D30BA6" w:rsidP="00D30BA6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2D6F29" w:rsidRPr="00950DFE" w:rsidTr="00113B22">
        <w:tc>
          <w:tcPr>
            <w:tcW w:w="567" w:type="dxa"/>
          </w:tcPr>
          <w:p w:rsidR="002D6F29" w:rsidRPr="00950DFE" w:rsidRDefault="002D6F29" w:rsidP="00113B2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2D6F29" w:rsidRPr="00950DFE" w:rsidRDefault="002D6F29" w:rsidP="00113B2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2D6F29" w:rsidRPr="00950DFE" w:rsidRDefault="002D6F29" w:rsidP="00320957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</w:t>
            </w:r>
            <w:r w:rsidR="003843AE" w:rsidRPr="00950DFE">
              <w:rPr>
                <w:sz w:val="22"/>
                <w:szCs w:val="22"/>
              </w:rPr>
              <w:t>а (</w:t>
            </w:r>
            <w:r w:rsidRPr="00950DFE">
              <w:rPr>
                <w:sz w:val="22"/>
                <w:szCs w:val="22"/>
              </w:rPr>
              <w:t>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2D6F29" w:rsidRPr="00950DFE" w:rsidRDefault="002D6F29" w:rsidP="00320957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="00320957" w:rsidRPr="00950DFE">
              <w:rPr>
                <w:sz w:val="22"/>
                <w:szCs w:val="22"/>
              </w:rPr>
              <w:t>признается</w:t>
            </w:r>
            <w:r w:rsidRPr="00950DFE">
              <w:rPr>
                <w:sz w:val="22"/>
                <w:szCs w:val="22"/>
              </w:rPr>
              <w:br/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2D6F29" w:rsidRPr="00950DFE" w:rsidRDefault="002D6F29" w:rsidP="00320957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2D6F29" w:rsidRPr="00950DFE" w:rsidRDefault="002D6F29" w:rsidP="00113B2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2D6F29" w:rsidRPr="00950DFE" w:rsidRDefault="002D6F29" w:rsidP="00113B2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2D6F29" w:rsidRPr="00950DFE" w:rsidTr="00113B22">
        <w:tc>
          <w:tcPr>
            <w:tcW w:w="567" w:type="dxa"/>
          </w:tcPr>
          <w:p w:rsidR="002D6F29" w:rsidRPr="00950DFE" w:rsidRDefault="002D6F29" w:rsidP="00113B22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2D6F29" w:rsidRPr="00950DFE" w:rsidRDefault="002D6F29" w:rsidP="00113B22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D6F29" w:rsidRPr="00950DFE" w:rsidRDefault="002D6F29" w:rsidP="00113B22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2D6F29" w:rsidRPr="00950DFE" w:rsidRDefault="002D6F29" w:rsidP="00113B22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2D6F29" w:rsidRPr="00950DFE" w:rsidRDefault="002D6F29" w:rsidP="00113B22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2D6F29" w:rsidRPr="00950DFE" w:rsidRDefault="002D6F29" w:rsidP="00113B22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2D6F29" w:rsidRPr="00950DFE" w:rsidRDefault="002D6F29" w:rsidP="00113B22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7</w:t>
            </w:r>
          </w:p>
        </w:tc>
      </w:tr>
      <w:tr w:rsidR="00A10B89" w:rsidRPr="00950DFE" w:rsidTr="00113B22">
        <w:tc>
          <w:tcPr>
            <w:tcW w:w="567" w:type="dxa"/>
          </w:tcPr>
          <w:p w:rsidR="00A10B89" w:rsidRPr="00950DFE" w:rsidRDefault="00A10B89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8</w:t>
            </w:r>
          </w:p>
        </w:tc>
        <w:tc>
          <w:tcPr>
            <w:tcW w:w="2948" w:type="dxa"/>
          </w:tcPr>
          <w:p w:rsidR="00A10B89" w:rsidRPr="00950DFE" w:rsidRDefault="00A10B89" w:rsidP="00C521B2">
            <w:pPr>
              <w:rPr>
                <w:iCs/>
                <w:sz w:val="22"/>
                <w:szCs w:val="22"/>
              </w:rPr>
            </w:pPr>
            <w:r w:rsidRPr="00950DFE">
              <w:rPr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50DFE">
              <w:rPr>
                <w:iCs/>
                <w:sz w:val="22"/>
                <w:szCs w:val="22"/>
              </w:rPr>
              <w:t>Самекс</w:t>
            </w:r>
            <w:proofErr w:type="spellEnd"/>
            <w:r w:rsidRPr="00950DFE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A10B89" w:rsidRPr="00950DFE" w:rsidRDefault="00A10B89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bCs/>
                <w:iCs/>
                <w:sz w:val="22"/>
                <w:szCs w:val="22"/>
              </w:rPr>
              <w:t>ОГРН 1056504229484</w:t>
            </w:r>
          </w:p>
        </w:tc>
        <w:tc>
          <w:tcPr>
            <w:tcW w:w="2892" w:type="dxa"/>
          </w:tcPr>
          <w:p w:rsidR="00A10B89" w:rsidRPr="00950DFE" w:rsidRDefault="00A10B89" w:rsidP="00C521B2">
            <w:pPr>
              <w:rPr>
                <w:rStyle w:val="SUBST"/>
                <w:bCs/>
                <w:iCs/>
                <w:szCs w:val="22"/>
              </w:rPr>
            </w:pPr>
            <w:r w:rsidRPr="00950DFE">
              <w:rPr>
                <w:bCs/>
                <w:iCs/>
                <w:sz w:val="22"/>
                <w:szCs w:val="22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588" w:type="dxa"/>
          </w:tcPr>
          <w:p w:rsidR="00A10B89" w:rsidRPr="00950DFE" w:rsidRDefault="00A10B89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09.02.1992</w:t>
            </w:r>
          </w:p>
          <w:p w:rsidR="00A10B89" w:rsidRPr="00950DFE" w:rsidRDefault="00A10B89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</w:tc>
        <w:tc>
          <w:tcPr>
            <w:tcW w:w="2041" w:type="dxa"/>
          </w:tcPr>
          <w:p w:rsidR="00A10B89" w:rsidRPr="00950DFE" w:rsidRDefault="00A10B89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A10B89" w:rsidRPr="00950DFE" w:rsidRDefault="00A10B89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</w:tbl>
    <w:p w:rsidR="008401EB" w:rsidRPr="00950DFE" w:rsidRDefault="008401EB" w:rsidP="00B10E97">
      <w:pPr>
        <w:rPr>
          <w:sz w:val="24"/>
          <w:szCs w:val="24"/>
        </w:rPr>
      </w:pPr>
    </w:p>
    <w:p w:rsidR="008401EB" w:rsidRPr="00950DFE" w:rsidRDefault="008401EB" w:rsidP="00A02B8E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8401EB" w:rsidRPr="00950DFE" w:rsidTr="00A02B8E">
        <w:tc>
          <w:tcPr>
            <w:tcW w:w="6061" w:type="dxa"/>
          </w:tcPr>
          <w:p w:rsidR="008401EB" w:rsidRPr="00950DFE" w:rsidRDefault="008401EB" w:rsidP="003176BE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8401EB" w:rsidRPr="00950DFE" w:rsidRDefault="008401EB" w:rsidP="003176BE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8401EB" w:rsidRPr="00950DFE" w:rsidRDefault="006313BA" w:rsidP="003176BE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</w:t>
            </w:r>
            <w:r w:rsidR="008401EB" w:rsidRPr="00950DFE">
              <w:rPr>
                <w:sz w:val="22"/>
                <w:szCs w:val="22"/>
              </w:rPr>
              <w:t xml:space="preserve">список </w:t>
            </w:r>
            <w:proofErr w:type="spellStart"/>
            <w:r w:rsidR="008401EB"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="008401EB"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8401EB" w:rsidRPr="00950DFE" w:rsidTr="00A02B8E">
        <w:tc>
          <w:tcPr>
            <w:tcW w:w="6061" w:type="dxa"/>
          </w:tcPr>
          <w:p w:rsidR="008401EB" w:rsidRPr="00950DFE" w:rsidRDefault="00326222" w:rsidP="0032622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8401EB" w:rsidRPr="00950DFE" w:rsidRDefault="00326222" w:rsidP="0032622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8401EB" w:rsidRPr="00950DFE" w:rsidRDefault="00326222" w:rsidP="0032622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A10B89" w:rsidRPr="00950DFE" w:rsidTr="00A02B8E">
        <w:tc>
          <w:tcPr>
            <w:tcW w:w="6061" w:type="dxa"/>
          </w:tcPr>
          <w:p w:rsidR="00A10B89" w:rsidRPr="00950DFE" w:rsidRDefault="00A10B89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A10B89" w:rsidRPr="00950DFE" w:rsidRDefault="00A10B89" w:rsidP="00C521B2">
            <w:pPr>
              <w:jc w:val="center"/>
              <w:rPr>
                <w:sz w:val="22"/>
                <w:szCs w:val="22"/>
              </w:rPr>
            </w:pPr>
            <w:r w:rsidRPr="005F568C">
              <w:rPr>
                <w:sz w:val="22"/>
                <w:szCs w:val="22"/>
              </w:rPr>
              <w:t>07.12.2022</w:t>
            </w:r>
          </w:p>
        </w:tc>
        <w:tc>
          <w:tcPr>
            <w:tcW w:w="4876" w:type="dxa"/>
          </w:tcPr>
          <w:p w:rsidR="00A10B89" w:rsidRPr="00950DFE" w:rsidRDefault="00A10B89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AD1148" w:rsidRPr="00950DFE" w:rsidRDefault="00AD1148">
      <w:pPr>
        <w:rPr>
          <w:sz w:val="24"/>
          <w:szCs w:val="24"/>
        </w:rPr>
      </w:pPr>
    </w:p>
    <w:p w:rsidR="00FE7A27" w:rsidRDefault="00FE7A27">
      <w:pPr>
        <w:rPr>
          <w:sz w:val="24"/>
          <w:szCs w:val="24"/>
        </w:rPr>
      </w:pPr>
    </w:p>
    <w:p w:rsidR="00D16E23" w:rsidRDefault="00D16E23">
      <w:pPr>
        <w:rPr>
          <w:sz w:val="24"/>
          <w:szCs w:val="24"/>
        </w:rPr>
      </w:pPr>
    </w:p>
    <w:p w:rsidR="00D16E23" w:rsidRDefault="00D16E23">
      <w:pPr>
        <w:rPr>
          <w:sz w:val="24"/>
          <w:szCs w:val="24"/>
        </w:rPr>
      </w:pPr>
    </w:p>
    <w:p w:rsidR="00D16E23" w:rsidRDefault="00D16E23">
      <w:pPr>
        <w:rPr>
          <w:sz w:val="24"/>
          <w:szCs w:val="24"/>
        </w:rPr>
      </w:pPr>
    </w:p>
    <w:p w:rsidR="00D16E23" w:rsidRDefault="00D16E23">
      <w:pPr>
        <w:rPr>
          <w:sz w:val="24"/>
          <w:szCs w:val="24"/>
        </w:rPr>
      </w:pPr>
    </w:p>
    <w:p w:rsidR="00D16E23" w:rsidRDefault="00D16E23">
      <w:pPr>
        <w:rPr>
          <w:sz w:val="24"/>
          <w:szCs w:val="24"/>
        </w:rPr>
      </w:pPr>
    </w:p>
    <w:p w:rsidR="00D16E23" w:rsidRDefault="00D16E23">
      <w:pPr>
        <w:rPr>
          <w:sz w:val="24"/>
          <w:szCs w:val="24"/>
        </w:rPr>
      </w:pPr>
    </w:p>
    <w:p w:rsidR="001B5C67" w:rsidRDefault="001B5C67">
      <w:pPr>
        <w:rPr>
          <w:sz w:val="24"/>
          <w:szCs w:val="24"/>
        </w:rPr>
      </w:pPr>
    </w:p>
    <w:p w:rsidR="00D16E23" w:rsidRDefault="00D16E23">
      <w:pPr>
        <w:rPr>
          <w:sz w:val="24"/>
          <w:szCs w:val="24"/>
        </w:rPr>
      </w:pPr>
    </w:p>
    <w:p w:rsidR="00D16E23" w:rsidRDefault="00D16E23">
      <w:pPr>
        <w:rPr>
          <w:sz w:val="24"/>
          <w:szCs w:val="24"/>
        </w:rPr>
      </w:pPr>
    </w:p>
    <w:p w:rsidR="00D16E23" w:rsidRDefault="00D16E23">
      <w:pPr>
        <w:rPr>
          <w:sz w:val="24"/>
          <w:szCs w:val="24"/>
        </w:rPr>
      </w:pPr>
    </w:p>
    <w:p w:rsidR="00D16E23" w:rsidRPr="00950DFE" w:rsidRDefault="00D16E23" w:rsidP="00D16E23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D16E23" w:rsidRPr="00950DFE" w:rsidTr="00C521B2">
        <w:tc>
          <w:tcPr>
            <w:tcW w:w="567" w:type="dxa"/>
          </w:tcPr>
          <w:p w:rsidR="00D16E23" w:rsidRPr="00950DFE" w:rsidRDefault="00D16E2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D16E23" w:rsidRPr="00950DFE" w:rsidRDefault="00D16E2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D16E23" w:rsidRPr="00950DFE" w:rsidRDefault="00D16E2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D16E23" w:rsidRPr="00950DFE" w:rsidRDefault="00D16E2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снование, в силу которого лицо признается</w:t>
            </w:r>
            <w:r w:rsidRPr="00950DFE">
              <w:rPr>
                <w:sz w:val="22"/>
                <w:szCs w:val="22"/>
              </w:rPr>
              <w:br/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D16E23" w:rsidRPr="00950DFE" w:rsidRDefault="00D16E2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D16E23" w:rsidRPr="00950DFE" w:rsidRDefault="00D16E2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D16E23" w:rsidRPr="00950DFE" w:rsidRDefault="00D16E2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D16E23" w:rsidRPr="00950DFE" w:rsidTr="00C521B2">
        <w:tc>
          <w:tcPr>
            <w:tcW w:w="567" w:type="dxa"/>
          </w:tcPr>
          <w:p w:rsidR="00D16E23" w:rsidRPr="00950DFE" w:rsidRDefault="00D16E23" w:rsidP="00C521B2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D16E23" w:rsidRPr="00950DFE" w:rsidRDefault="00D16E23" w:rsidP="00C521B2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16E23" w:rsidRPr="00950DFE" w:rsidRDefault="00D16E23" w:rsidP="00C521B2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D16E23" w:rsidRPr="00950DFE" w:rsidRDefault="00D16E23" w:rsidP="00C521B2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D16E23" w:rsidRPr="00950DFE" w:rsidRDefault="00D16E23" w:rsidP="00C521B2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D16E23" w:rsidRPr="00950DFE" w:rsidRDefault="00D16E23" w:rsidP="00C521B2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D16E23" w:rsidRPr="00950DFE" w:rsidRDefault="00D16E23" w:rsidP="00C521B2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7</w:t>
            </w:r>
          </w:p>
        </w:tc>
      </w:tr>
      <w:tr w:rsidR="00842CE9" w:rsidRPr="00950DFE" w:rsidTr="00C521B2">
        <w:tc>
          <w:tcPr>
            <w:tcW w:w="567" w:type="dxa"/>
          </w:tcPr>
          <w:p w:rsidR="00842CE9" w:rsidRPr="00950DFE" w:rsidRDefault="00842CE9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9</w:t>
            </w:r>
          </w:p>
        </w:tc>
        <w:tc>
          <w:tcPr>
            <w:tcW w:w="2948" w:type="dxa"/>
          </w:tcPr>
          <w:p w:rsidR="00842CE9" w:rsidRPr="00950DFE" w:rsidRDefault="00842CE9" w:rsidP="00C521B2">
            <w:pPr>
              <w:rPr>
                <w:iCs/>
                <w:sz w:val="22"/>
                <w:szCs w:val="22"/>
              </w:rPr>
            </w:pPr>
            <w:r w:rsidRPr="00950DFE">
              <w:rPr>
                <w:iCs/>
                <w:sz w:val="22"/>
                <w:szCs w:val="22"/>
              </w:rPr>
              <w:t>Общество с ограниченной ответственностью "Виста"</w:t>
            </w:r>
          </w:p>
        </w:tc>
        <w:tc>
          <w:tcPr>
            <w:tcW w:w="2552" w:type="dxa"/>
          </w:tcPr>
          <w:p w:rsidR="00842CE9" w:rsidRPr="00950DFE" w:rsidRDefault="00842CE9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bCs/>
                <w:iCs/>
                <w:sz w:val="22"/>
                <w:szCs w:val="22"/>
              </w:rPr>
              <w:t>ОГРН 1026501018367</w:t>
            </w:r>
          </w:p>
        </w:tc>
        <w:tc>
          <w:tcPr>
            <w:tcW w:w="2892" w:type="dxa"/>
          </w:tcPr>
          <w:p w:rsidR="00842CE9" w:rsidRPr="00950DFE" w:rsidRDefault="00842CE9" w:rsidP="00C521B2">
            <w:pPr>
              <w:rPr>
                <w:rStyle w:val="SUBST"/>
                <w:bCs/>
                <w:iCs/>
                <w:szCs w:val="22"/>
              </w:rPr>
            </w:pPr>
            <w:r w:rsidRPr="00950DFE">
              <w:rPr>
                <w:bCs/>
                <w:iCs/>
                <w:sz w:val="22"/>
                <w:szCs w:val="22"/>
              </w:rPr>
              <w:t>общество имеет право распоряжаться более чем 20 процентами общего количества голосов, приходящихся на доли, составляющие уставный  капитал данного лица</w:t>
            </w:r>
          </w:p>
        </w:tc>
        <w:tc>
          <w:tcPr>
            <w:tcW w:w="1588" w:type="dxa"/>
          </w:tcPr>
          <w:p w:rsidR="00842CE9" w:rsidRPr="00950DFE" w:rsidRDefault="00842CE9" w:rsidP="00C521B2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842CE9" w:rsidRPr="00950DFE" w:rsidRDefault="00842CE9" w:rsidP="00842CE9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02.09.1997</w:t>
            </w:r>
          </w:p>
        </w:tc>
        <w:tc>
          <w:tcPr>
            <w:tcW w:w="2041" w:type="dxa"/>
          </w:tcPr>
          <w:p w:rsidR="00842CE9" w:rsidRPr="00950DFE" w:rsidRDefault="00842CE9" w:rsidP="00C521B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42CE9" w:rsidRPr="00950DFE" w:rsidRDefault="00842CE9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842CE9" w:rsidRPr="00950DFE" w:rsidRDefault="00842CE9" w:rsidP="00C521B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42CE9" w:rsidRPr="00950DFE" w:rsidRDefault="00842CE9" w:rsidP="00C521B2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b/>
                <w:sz w:val="22"/>
                <w:szCs w:val="22"/>
              </w:rPr>
              <w:t>-</w:t>
            </w:r>
          </w:p>
        </w:tc>
      </w:tr>
    </w:tbl>
    <w:p w:rsidR="00D16E23" w:rsidRPr="00950DFE" w:rsidRDefault="00D16E23" w:rsidP="00D16E23">
      <w:pPr>
        <w:rPr>
          <w:sz w:val="24"/>
          <w:szCs w:val="24"/>
        </w:rPr>
      </w:pPr>
    </w:p>
    <w:p w:rsidR="00D16E23" w:rsidRPr="00950DFE" w:rsidRDefault="00D16E23" w:rsidP="00D16E23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D16E23" w:rsidRPr="00950DFE" w:rsidTr="00C521B2">
        <w:tc>
          <w:tcPr>
            <w:tcW w:w="6061" w:type="dxa"/>
          </w:tcPr>
          <w:p w:rsidR="00D16E23" w:rsidRPr="00950DFE" w:rsidRDefault="00D16E2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D16E23" w:rsidRPr="00950DFE" w:rsidRDefault="00D16E2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D16E23" w:rsidRPr="00950DFE" w:rsidRDefault="00D16E2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D16E23" w:rsidRPr="00950DFE" w:rsidTr="00C521B2">
        <w:tc>
          <w:tcPr>
            <w:tcW w:w="6061" w:type="dxa"/>
          </w:tcPr>
          <w:p w:rsidR="00D16E23" w:rsidRPr="00950DFE" w:rsidRDefault="00D16E2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D16E23" w:rsidRPr="00950DFE" w:rsidRDefault="00D16E2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D16E23" w:rsidRPr="00950DFE" w:rsidRDefault="00D16E23" w:rsidP="00C521B2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D16E23" w:rsidRPr="00950DFE" w:rsidTr="00C521B2">
        <w:tc>
          <w:tcPr>
            <w:tcW w:w="6061" w:type="dxa"/>
          </w:tcPr>
          <w:p w:rsidR="00D16E23" w:rsidRPr="00950DFE" w:rsidRDefault="00D16E23" w:rsidP="00C5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D16E23" w:rsidRPr="00A4522A" w:rsidRDefault="00A4522A" w:rsidP="00C521B2">
            <w:pPr>
              <w:jc w:val="center"/>
              <w:rPr>
                <w:sz w:val="22"/>
                <w:szCs w:val="22"/>
              </w:rPr>
            </w:pPr>
            <w:r w:rsidRPr="00A4522A">
              <w:rPr>
                <w:sz w:val="22"/>
                <w:szCs w:val="22"/>
              </w:rPr>
              <w:t>15</w:t>
            </w:r>
            <w:r w:rsidR="00D16E23" w:rsidRPr="00A4522A">
              <w:rPr>
                <w:sz w:val="22"/>
                <w:szCs w:val="22"/>
              </w:rPr>
              <w:t>.12.2022</w:t>
            </w:r>
          </w:p>
        </w:tc>
        <w:tc>
          <w:tcPr>
            <w:tcW w:w="4876" w:type="dxa"/>
          </w:tcPr>
          <w:p w:rsidR="00D16E23" w:rsidRPr="00950DFE" w:rsidRDefault="00D16E23" w:rsidP="00C52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D16E23" w:rsidRPr="00950DFE" w:rsidRDefault="00D16E23" w:rsidP="00D16E23">
      <w:pPr>
        <w:rPr>
          <w:sz w:val="24"/>
          <w:szCs w:val="24"/>
        </w:rPr>
      </w:pPr>
    </w:p>
    <w:p w:rsidR="00D16E23" w:rsidRDefault="00D16E23" w:rsidP="00D16E23">
      <w:pPr>
        <w:rPr>
          <w:sz w:val="24"/>
          <w:szCs w:val="24"/>
        </w:rPr>
      </w:pPr>
    </w:p>
    <w:p w:rsidR="00D16E23" w:rsidRDefault="00D16E23">
      <w:pPr>
        <w:rPr>
          <w:sz w:val="24"/>
          <w:szCs w:val="24"/>
        </w:rPr>
      </w:pPr>
    </w:p>
    <w:p w:rsidR="00023670" w:rsidRDefault="00023670">
      <w:pPr>
        <w:rPr>
          <w:sz w:val="24"/>
          <w:szCs w:val="24"/>
        </w:rPr>
      </w:pPr>
    </w:p>
    <w:p w:rsidR="00023670" w:rsidRDefault="00023670">
      <w:pPr>
        <w:rPr>
          <w:sz w:val="24"/>
          <w:szCs w:val="24"/>
        </w:rPr>
      </w:pPr>
    </w:p>
    <w:p w:rsidR="00023670" w:rsidRDefault="00023670">
      <w:pPr>
        <w:rPr>
          <w:sz w:val="24"/>
          <w:szCs w:val="24"/>
        </w:rPr>
      </w:pPr>
    </w:p>
    <w:p w:rsidR="00023670" w:rsidRDefault="00023670">
      <w:pPr>
        <w:rPr>
          <w:sz w:val="24"/>
          <w:szCs w:val="24"/>
        </w:rPr>
      </w:pPr>
    </w:p>
    <w:p w:rsidR="00023670" w:rsidRDefault="00023670">
      <w:pPr>
        <w:rPr>
          <w:sz w:val="24"/>
          <w:szCs w:val="24"/>
        </w:rPr>
      </w:pPr>
    </w:p>
    <w:p w:rsidR="00023670" w:rsidRDefault="00023670">
      <w:pPr>
        <w:rPr>
          <w:sz w:val="24"/>
          <w:szCs w:val="24"/>
        </w:rPr>
      </w:pPr>
    </w:p>
    <w:p w:rsidR="00023670" w:rsidRDefault="00023670">
      <w:pPr>
        <w:rPr>
          <w:sz w:val="24"/>
          <w:szCs w:val="24"/>
        </w:rPr>
      </w:pPr>
    </w:p>
    <w:p w:rsidR="00023670" w:rsidRDefault="00023670">
      <w:pPr>
        <w:rPr>
          <w:sz w:val="24"/>
          <w:szCs w:val="24"/>
        </w:rPr>
      </w:pPr>
    </w:p>
    <w:p w:rsidR="00023670" w:rsidRDefault="00023670">
      <w:pPr>
        <w:rPr>
          <w:sz w:val="24"/>
          <w:szCs w:val="24"/>
        </w:rPr>
      </w:pPr>
    </w:p>
    <w:p w:rsidR="00023670" w:rsidRDefault="00023670">
      <w:pPr>
        <w:rPr>
          <w:sz w:val="24"/>
          <w:szCs w:val="24"/>
        </w:rPr>
      </w:pPr>
    </w:p>
    <w:p w:rsidR="004751A1" w:rsidRPr="00950DFE" w:rsidRDefault="004751A1" w:rsidP="004751A1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51A1" w:rsidRPr="00950DFE" w:rsidTr="000F259F">
        <w:tc>
          <w:tcPr>
            <w:tcW w:w="567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снование, в силу которого лицо признается</w:t>
            </w:r>
            <w:r w:rsidRPr="00950DFE">
              <w:rPr>
                <w:sz w:val="22"/>
                <w:szCs w:val="22"/>
              </w:rPr>
              <w:br/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4751A1" w:rsidRPr="00950DFE" w:rsidTr="000F259F">
        <w:tc>
          <w:tcPr>
            <w:tcW w:w="567" w:type="dxa"/>
          </w:tcPr>
          <w:p w:rsidR="004751A1" w:rsidRPr="00950DFE" w:rsidRDefault="004751A1" w:rsidP="000F259F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4751A1" w:rsidRPr="00950DFE" w:rsidRDefault="004751A1" w:rsidP="000F259F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751A1" w:rsidRPr="00950DFE" w:rsidRDefault="004751A1" w:rsidP="000F259F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4751A1" w:rsidRPr="00950DFE" w:rsidRDefault="004751A1" w:rsidP="000F259F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4751A1" w:rsidRPr="00950DFE" w:rsidRDefault="004751A1" w:rsidP="000F259F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751A1" w:rsidRPr="00950DFE" w:rsidRDefault="004751A1" w:rsidP="000F259F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751A1" w:rsidRPr="00950DFE" w:rsidRDefault="004751A1" w:rsidP="000F259F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7</w:t>
            </w:r>
          </w:p>
        </w:tc>
      </w:tr>
      <w:tr w:rsidR="004751A1" w:rsidRPr="00950DFE" w:rsidTr="000F259F">
        <w:tc>
          <w:tcPr>
            <w:tcW w:w="567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1</w:t>
            </w:r>
          </w:p>
        </w:tc>
        <w:tc>
          <w:tcPr>
            <w:tcW w:w="2948" w:type="dxa"/>
          </w:tcPr>
          <w:p w:rsidR="004751A1" w:rsidRPr="00950DFE" w:rsidRDefault="004751A1" w:rsidP="000F259F">
            <w:pPr>
              <w:rPr>
                <w:rStyle w:val="SUBST"/>
                <w:bCs/>
                <w:iCs/>
                <w:szCs w:val="22"/>
              </w:rPr>
            </w:pPr>
            <w:r w:rsidRPr="00950DFE">
              <w:rPr>
                <w:iCs/>
                <w:sz w:val="22"/>
                <w:szCs w:val="22"/>
                <w:lang w:val="en-US"/>
              </w:rPr>
              <w:t>SANDYROAD TRADING LIMITED</w:t>
            </w:r>
          </w:p>
        </w:tc>
        <w:tc>
          <w:tcPr>
            <w:tcW w:w="2552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НЕ277331</w:t>
            </w:r>
          </w:p>
        </w:tc>
        <w:tc>
          <w:tcPr>
            <w:tcW w:w="2892" w:type="dxa"/>
          </w:tcPr>
          <w:p w:rsidR="004751A1" w:rsidRPr="00950DFE" w:rsidRDefault="004751A1" w:rsidP="000F259F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лицо имеет право распоряжаться более чем  20 процентами голосующих акций общества</w:t>
            </w:r>
          </w:p>
        </w:tc>
        <w:tc>
          <w:tcPr>
            <w:tcW w:w="1588" w:type="dxa"/>
          </w:tcPr>
          <w:p w:rsidR="004751A1" w:rsidRPr="00950DFE" w:rsidRDefault="004751A1" w:rsidP="000F259F">
            <w:pPr>
              <w:jc w:val="center"/>
              <w:rPr>
                <w:rStyle w:val="SUBST"/>
                <w:bCs/>
                <w:iCs/>
                <w:szCs w:val="22"/>
                <w:highlight w:val="cyan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информация эмитенту не представлена</w:t>
            </w:r>
            <w:r w:rsidRPr="00950DFE">
              <w:rPr>
                <w:rStyle w:val="a9"/>
                <w:bCs/>
                <w:iCs/>
                <w:sz w:val="22"/>
                <w:szCs w:val="22"/>
              </w:rPr>
              <w:footnoteReference w:id="1"/>
            </w:r>
          </w:p>
        </w:tc>
        <w:tc>
          <w:tcPr>
            <w:tcW w:w="2041" w:type="dxa"/>
          </w:tcPr>
          <w:p w:rsidR="004751A1" w:rsidRPr="00950DFE" w:rsidRDefault="004751A1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  <w:lang w:val="en-US"/>
              </w:rPr>
            </w:pPr>
          </w:p>
          <w:p w:rsidR="004751A1" w:rsidRPr="00950DFE" w:rsidRDefault="004751A1" w:rsidP="000F25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2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  <w:lang w:val="en-US"/>
              </w:rPr>
              <w:t>4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,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  <w:lang w:val="en-US"/>
              </w:rPr>
              <w:t>99</w:t>
            </w:r>
          </w:p>
        </w:tc>
        <w:tc>
          <w:tcPr>
            <w:tcW w:w="2041" w:type="dxa"/>
          </w:tcPr>
          <w:p w:rsidR="004751A1" w:rsidRPr="00950DFE" w:rsidRDefault="004751A1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  <w:lang w:val="en-US"/>
              </w:rPr>
            </w:pPr>
          </w:p>
          <w:p w:rsidR="004751A1" w:rsidRPr="00950DFE" w:rsidRDefault="004751A1" w:rsidP="000F259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2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  <w:lang w:val="en-US"/>
              </w:rPr>
              <w:t>4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,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  <w:lang w:val="en-US"/>
              </w:rPr>
              <w:t>99</w:t>
            </w:r>
          </w:p>
        </w:tc>
      </w:tr>
    </w:tbl>
    <w:p w:rsidR="004751A1" w:rsidRPr="00950DFE" w:rsidRDefault="004751A1" w:rsidP="004751A1">
      <w:pPr>
        <w:rPr>
          <w:sz w:val="24"/>
          <w:szCs w:val="24"/>
        </w:rPr>
      </w:pPr>
    </w:p>
    <w:p w:rsidR="004751A1" w:rsidRPr="00950DFE" w:rsidRDefault="004751A1" w:rsidP="004751A1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4751A1" w:rsidRPr="00950DFE" w:rsidTr="000F259F">
        <w:tc>
          <w:tcPr>
            <w:tcW w:w="6061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4751A1" w:rsidRPr="00950DFE" w:rsidTr="000F259F">
        <w:tc>
          <w:tcPr>
            <w:tcW w:w="6061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4751A1" w:rsidRPr="00950DFE" w:rsidTr="000F259F">
        <w:tc>
          <w:tcPr>
            <w:tcW w:w="6061" w:type="dxa"/>
          </w:tcPr>
          <w:p w:rsidR="004751A1" w:rsidRPr="00950DFE" w:rsidRDefault="004751A1" w:rsidP="000F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4876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4751A1" w:rsidRPr="00950DFE" w:rsidRDefault="004751A1" w:rsidP="004751A1">
      <w:pPr>
        <w:rPr>
          <w:sz w:val="24"/>
          <w:szCs w:val="24"/>
        </w:rPr>
      </w:pPr>
    </w:p>
    <w:p w:rsidR="004751A1" w:rsidRDefault="004751A1" w:rsidP="004751A1">
      <w:pPr>
        <w:rPr>
          <w:sz w:val="24"/>
          <w:szCs w:val="24"/>
        </w:rPr>
      </w:pPr>
    </w:p>
    <w:p w:rsidR="004751A1" w:rsidRDefault="004751A1" w:rsidP="004751A1">
      <w:pPr>
        <w:rPr>
          <w:sz w:val="24"/>
          <w:szCs w:val="24"/>
        </w:rPr>
      </w:pPr>
    </w:p>
    <w:p w:rsidR="004751A1" w:rsidRDefault="004751A1" w:rsidP="004751A1">
      <w:pPr>
        <w:rPr>
          <w:sz w:val="24"/>
          <w:szCs w:val="24"/>
        </w:rPr>
      </w:pPr>
    </w:p>
    <w:p w:rsidR="004751A1" w:rsidRDefault="004751A1" w:rsidP="004751A1">
      <w:pPr>
        <w:rPr>
          <w:sz w:val="24"/>
          <w:szCs w:val="24"/>
        </w:rPr>
      </w:pPr>
    </w:p>
    <w:p w:rsidR="004751A1" w:rsidRDefault="004751A1" w:rsidP="004751A1">
      <w:pPr>
        <w:rPr>
          <w:sz w:val="24"/>
          <w:szCs w:val="24"/>
        </w:rPr>
      </w:pPr>
    </w:p>
    <w:p w:rsidR="004751A1" w:rsidRDefault="004751A1" w:rsidP="004751A1">
      <w:pPr>
        <w:rPr>
          <w:sz w:val="24"/>
          <w:szCs w:val="24"/>
        </w:rPr>
      </w:pPr>
    </w:p>
    <w:p w:rsidR="004751A1" w:rsidRDefault="004751A1" w:rsidP="004751A1">
      <w:pPr>
        <w:rPr>
          <w:sz w:val="24"/>
          <w:szCs w:val="24"/>
        </w:rPr>
      </w:pPr>
    </w:p>
    <w:p w:rsidR="004751A1" w:rsidRDefault="004751A1" w:rsidP="004751A1">
      <w:pPr>
        <w:rPr>
          <w:sz w:val="24"/>
          <w:szCs w:val="24"/>
        </w:rPr>
      </w:pPr>
    </w:p>
    <w:p w:rsidR="004751A1" w:rsidRDefault="004751A1" w:rsidP="004751A1">
      <w:pPr>
        <w:rPr>
          <w:sz w:val="24"/>
          <w:szCs w:val="24"/>
        </w:rPr>
      </w:pPr>
    </w:p>
    <w:p w:rsidR="004751A1" w:rsidRDefault="004751A1" w:rsidP="004751A1">
      <w:pPr>
        <w:rPr>
          <w:sz w:val="24"/>
          <w:szCs w:val="24"/>
        </w:rPr>
      </w:pPr>
    </w:p>
    <w:p w:rsidR="004751A1" w:rsidRDefault="004751A1" w:rsidP="004751A1">
      <w:pPr>
        <w:rPr>
          <w:sz w:val="24"/>
          <w:szCs w:val="24"/>
        </w:rPr>
      </w:pPr>
    </w:p>
    <w:p w:rsidR="004751A1" w:rsidRDefault="004751A1" w:rsidP="004751A1">
      <w:pPr>
        <w:rPr>
          <w:sz w:val="24"/>
          <w:szCs w:val="24"/>
        </w:rPr>
      </w:pPr>
    </w:p>
    <w:p w:rsidR="004751A1" w:rsidRDefault="004751A1" w:rsidP="004751A1">
      <w:pPr>
        <w:rPr>
          <w:sz w:val="24"/>
          <w:szCs w:val="24"/>
        </w:rPr>
      </w:pPr>
    </w:p>
    <w:p w:rsidR="004751A1" w:rsidRPr="00950DFE" w:rsidRDefault="004751A1" w:rsidP="004751A1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51A1" w:rsidRPr="00950DFE" w:rsidTr="000F259F">
        <w:tc>
          <w:tcPr>
            <w:tcW w:w="567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снование, в силу которого лицо признается</w:t>
            </w:r>
            <w:r w:rsidRPr="00950DFE">
              <w:rPr>
                <w:sz w:val="22"/>
                <w:szCs w:val="22"/>
              </w:rPr>
              <w:br/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4751A1" w:rsidRPr="00950DFE" w:rsidTr="000F259F">
        <w:tc>
          <w:tcPr>
            <w:tcW w:w="567" w:type="dxa"/>
          </w:tcPr>
          <w:p w:rsidR="004751A1" w:rsidRPr="00950DFE" w:rsidRDefault="004751A1" w:rsidP="000F259F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4751A1" w:rsidRPr="00950DFE" w:rsidRDefault="004751A1" w:rsidP="000F259F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751A1" w:rsidRPr="00950DFE" w:rsidRDefault="004751A1" w:rsidP="000F259F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4751A1" w:rsidRPr="00950DFE" w:rsidRDefault="004751A1" w:rsidP="000F259F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4751A1" w:rsidRPr="00950DFE" w:rsidRDefault="004751A1" w:rsidP="000F259F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751A1" w:rsidRPr="00950DFE" w:rsidRDefault="004751A1" w:rsidP="000F259F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751A1" w:rsidRPr="00950DFE" w:rsidRDefault="004751A1" w:rsidP="000F259F">
            <w:pPr>
              <w:jc w:val="center"/>
              <w:rPr>
                <w:sz w:val="24"/>
                <w:szCs w:val="24"/>
              </w:rPr>
            </w:pPr>
            <w:r w:rsidRPr="00950DFE">
              <w:rPr>
                <w:sz w:val="24"/>
                <w:szCs w:val="24"/>
              </w:rPr>
              <w:t>7</w:t>
            </w:r>
          </w:p>
        </w:tc>
      </w:tr>
      <w:tr w:rsidR="004751A1" w:rsidRPr="00950DFE" w:rsidTr="000F259F">
        <w:tc>
          <w:tcPr>
            <w:tcW w:w="567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2</w:t>
            </w:r>
          </w:p>
        </w:tc>
        <w:tc>
          <w:tcPr>
            <w:tcW w:w="2948" w:type="dxa"/>
          </w:tcPr>
          <w:p w:rsidR="004751A1" w:rsidRPr="00950DFE" w:rsidRDefault="004751A1" w:rsidP="000F259F">
            <w:pPr>
              <w:rPr>
                <w:sz w:val="22"/>
                <w:szCs w:val="22"/>
              </w:rPr>
            </w:pPr>
            <w:proofErr w:type="spellStart"/>
            <w:r w:rsidRPr="00950DFE">
              <w:rPr>
                <w:iCs/>
                <w:sz w:val="22"/>
                <w:szCs w:val="22"/>
                <w:lang w:val="en-US"/>
              </w:rPr>
              <w:t>Болотов</w:t>
            </w:r>
            <w:proofErr w:type="spellEnd"/>
            <w:r w:rsidRPr="00950DF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DFE">
              <w:rPr>
                <w:iCs/>
                <w:sz w:val="22"/>
                <w:szCs w:val="22"/>
                <w:lang w:val="en-US"/>
              </w:rPr>
              <w:t>Андрей</w:t>
            </w:r>
            <w:proofErr w:type="spellEnd"/>
            <w:r w:rsidRPr="00950DF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DFE">
              <w:rPr>
                <w:iCs/>
                <w:sz w:val="22"/>
                <w:szCs w:val="22"/>
                <w:lang w:val="en-US"/>
              </w:rPr>
              <w:t>Юрьевич</w:t>
            </w:r>
            <w:proofErr w:type="spellEnd"/>
          </w:p>
        </w:tc>
        <w:tc>
          <w:tcPr>
            <w:tcW w:w="2552" w:type="dxa"/>
          </w:tcPr>
          <w:p w:rsidR="004751A1" w:rsidRPr="00950DFE" w:rsidRDefault="004751A1" w:rsidP="000F259F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2892" w:type="dxa"/>
          </w:tcPr>
          <w:p w:rsidR="004751A1" w:rsidRPr="00950DFE" w:rsidRDefault="004751A1" w:rsidP="000F259F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лицо имеет право распоряжаться более чем  20 процентами голосующих акций общества</w:t>
            </w:r>
          </w:p>
        </w:tc>
        <w:tc>
          <w:tcPr>
            <w:tcW w:w="1588" w:type="dxa"/>
          </w:tcPr>
          <w:p w:rsidR="004751A1" w:rsidRPr="00950DFE" w:rsidRDefault="004751A1" w:rsidP="000F259F">
            <w:pPr>
              <w:jc w:val="center"/>
              <w:rPr>
                <w:rStyle w:val="SUBST"/>
                <w:bCs/>
                <w:iCs/>
                <w:szCs w:val="22"/>
                <w:highlight w:val="cyan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информация эмитенту не представлена</w:t>
            </w:r>
            <w:r w:rsidRPr="00950DFE">
              <w:rPr>
                <w:rStyle w:val="a9"/>
                <w:bCs/>
                <w:iCs/>
                <w:sz w:val="22"/>
                <w:szCs w:val="22"/>
              </w:rPr>
              <w:footnoteReference w:id="2"/>
            </w:r>
          </w:p>
        </w:tc>
        <w:tc>
          <w:tcPr>
            <w:tcW w:w="2041" w:type="dxa"/>
          </w:tcPr>
          <w:p w:rsidR="004751A1" w:rsidRPr="00950DFE" w:rsidRDefault="004751A1" w:rsidP="000F259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2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  <w:lang w:val="en-US"/>
              </w:rPr>
              <w:t>4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,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  <w:lang w:val="en-US"/>
              </w:rPr>
              <w:t>99</w:t>
            </w:r>
          </w:p>
        </w:tc>
        <w:tc>
          <w:tcPr>
            <w:tcW w:w="2041" w:type="dxa"/>
          </w:tcPr>
          <w:p w:rsidR="004751A1" w:rsidRPr="00950DFE" w:rsidRDefault="004751A1" w:rsidP="000F259F">
            <w:pPr>
              <w:jc w:val="center"/>
              <w:rPr>
                <w:b/>
                <w:sz w:val="22"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2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  <w:lang w:val="en-US"/>
              </w:rPr>
              <w:t>4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,</w:t>
            </w:r>
            <w:r w:rsidRPr="00950DFE">
              <w:rPr>
                <w:rStyle w:val="SUBST"/>
                <w:b w:val="0"/>
                <w:bCs/>
                <w:i w:val="0"/>
                <w:iCs/>
                <w:szCs w:val="22"/>
                <w:lang w:val="en-US"/>
              </w:rPr>
              <w:t>99</w:t>
            </w:r>
          </w:p>
        </w:tc>
      </w:tr>
    </w:tbl>
    <w:p w:rsidR="004751A1" w:rsidRPr="00950DFE" w:rsidRDefault="004751A1" w:rsidP="004751A1">
      <w:pPr>
        <w:rPr>
          <w:sz w:val="24"/>
          <w:szCs w:val="24"/>
        </w:rPr>
      </w:pPr>
    </w:p>
    <w:p w:rsidR="004751A1" w:rsidRPr="00950DFE" w:rsidRDefault="004751A1" w:rsidP="004751A1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4751A1" w:rsidRPr="00950DFE" w:rsidTr="000F259F">
        <w:tc>
          <w:tcPr>
            <w:tcW w:w="6061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4751A1" w:rsidRPr="00950DFE" w:rsidTr="000F259F">
        <w:tc>
          <w:tcPr>
            <w:tcW w:w="6061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4751A1" w:rsidRPr="00950DFE" w:rsidTr="000F259F">
        <w:tc>
          <w:tcPr>
            <w:tcW w:w="6061" w:type="dxa"/>
          </w:tcPr>
          <w:p w:rsidR="004751A1" w:rsidRPr="00950DFE" w:rsidRDefault="004751A1" w:rsidP="000F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сключение из списка </w:t>
            </w:r>
            <w:proofErr w:type="spellStart"/>
            <w:r>
              <w:rPr>
                <w:sz w:val="22"/>
                <w:szCs w:val="22"/>
                <w:lang w:eastAsia="en-US"/>
              </w:rPr>
              <w:t>аффилирова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3691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4876" w:type="dxa"/>
          </w:tcPr>
          <w:p w:rsidR="004751A1" w:rsidRPr="00950DFE" w:rsidRDefault="004751A1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4751A1" w:rsidRPr="00950DFE" w:rsidRDefault="004751A1" w:rsidP="004751A1">
      <w:pPr>
        <w:rPr>
          <w:sz w:val="24"/>
          <w:szCs w:val="24"/>
        </w:rPr>
      </w:pPr>
    </w:p>
    <w:p w:rsidR="004751A1" w:rsidRDefault="004751A1" w:rsidP="004751A1">
      <w:pPr>
        <w:rPr>
          <w:sz w:val="24"/>
          <w:szCs w:val="24"/>
        </w:rPr>
      </w:pPr>
    </w:p>
    <w:p w:rsidR="004751A1" w:rsidRPr="00950DFE" w:rsidRDefault="004751A1" w:rsidP="004751A1">
      <w:pPr>
        <w:rPr>
          <w:sz w:val="24"/>
          <w:szCs w:val="24"/>
        </w:rPr>
      </w:pPr>
    </w:p>
    <w:p w:rsidR="004751A1" w:rsidRDefault="004751A1" w:rsidP="004C5DD0">
      <w:pPr>
        <w:spacing w:before="360" w:after="240"/>
        <w:rPr>
          <w:sz w:val="22"/>
          <w:szCs w:val="22"/>
        </w:rPr>
      </w:pPr>
    </w:p>
    <w:p w:rsidR="004751A1" w:rsidRDefault="004751A1" w:rsidP="004C5DD0">
      <w:pPr>
        <w:spacing w:before="360" w:after="240"/>
        <w:rPr>
          <w:sz w:val="22"/>
          <w:szCs w:val="22"/>
        </w:rPr>
      </w:pPr>
    </w:p>
    <w:p w:rsidR="004751A1" w:rsidRDefault="004751A1" w:rsidP="004C5DD0">
      <w:pPr>
        <w:spacing w:before="360" w:after="240"/>
        <w:rPr>
          <w:sz w:val="22"/>
          <w:szCs w:val="22"/>
        </w:rPr>
      </w:pPr>
    </w:p>
    <w:p w:rsidR="004751A1" w:rsidRDefault="004751A1" w:rsidP="004C5DD0">
      <w:pPr>
        <w:spacing w:before="360" w:after="240"/>
        <w:rPr>
          <w:sz w:val="22"/>
          <w:szCs w:val="22"/>
        </w:rPr>
      </w:pPr>
    </w:p>
    <w:p w:rsidR="0025033A" w:rsidRPr="00950DFE" w:rsidRDefault="0025033A" w:rsidP="0025033A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25033A" w:rsidRPr="00950DFE" w:rsidTr="000F259F">
        <w:tc>
          <w:tcPr>
            <w:tcW w:w="567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25033A" w:rsidRPr="00950DFE" w:rsidTr="000F259F">
        <w:tc>
          <w:tcPr>
            <w:tcW w:w="567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25033A" w:rsidRPr="00950DFE" w:rsidTr="000F259F">
        <w:tc>
          <w:tcPr>
            <w:tcW w:w="567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25033A" w:rsidRPr="00950DFE" w:rsidRDefault="0025033A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25033A" w:rsidRPr="00950DFE" w:rsidRDefault="0025033A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25033A" w:rsidRPr="00950DFE" w:rsidRDefault="0025033A" w:rsidP="0025033A">
      <w:pPr>
        <w:rPr>
          <w:sz w:val="24"/>
          <w:szCs w:val="24"/>
        </w:rPr>
      </w:pPr>
    </w:p>
    <w:p w:rsidR="0025033A" w:rsidRPr="00950DFE" w:rsidRDefault="0025033A" w:rsidP="0025033A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25033A" w:rsidRPr="00950DFE" w:rsidTr="000F259F">
        <w:tc>
          <w:tcPr>
            <w:tcW w:w="6061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25033A" w:rsidRPr="00950DFE" w:rsidTr="000F259F">
        <w:tc>
          <w:tcPr>
            <w:tcW w:w="6061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25033A" w:rsidRPr="00950DFE" w:rsidTr="000F259F">
        <w:tc>
          <w:tcPr>
            <w:tcW w:w="6061" w:type="dxa"/>
          </w:tcPr>
          <w:p w:rsidR="0025033A" w:rsidRDefault="0025033A" w:rsidP="000F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:</w:t>
            </w:r>
          </w:p>
          <w:p w:rsidR="0025033A" w:rsidRDefault="0025033A" w:rsidP="0025033A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proofErr w:type="spellStart"/>
            <w:r w:rsidRPr="00434452">
              <w:rPr>
                <w:bCs/>
                <w:iCs/>
                <w:sz w:val="22"/>
                <w:szCs w:val="22"/>
              </w:rPr>
              <w:t>Суковатов</w:t>
            </w:r>
            <w:proofErr w:type="spellEnd"/>
            <w:r w:rsidRPr="00434452">
              <w:rPr>
                <w:bCs/>
                <w:iCs/>
                <w:sz w:val="22"/>
                <w:szCs w:val="22"/>
              </w:rPr>
              <w:t xml:space="preserve"> Анатолий Иванови</w:t>
            </w:r>
            <w:r w:rsidRPr="0025033A">
              <w:rPr>
                <w:bCs/>
                <w:iCs/>
                <w:sz w:val="22"/>
                <w:szCs w:val="22"/>
              </w:rPr>
              <w:t>ч</w:t>
            </w:r>
            <w:r w:rsidRPr="0025033A">
              <w:rPr>
                <w:sz w:val="22"/>
                <w:szCs w:val="22"/>
              </w:rPr>
              <w:t xml:space="preserve">, ИНН физического лица: отсутствует согласие физического лица, № </w:t>
            </w:r>
            <w:proofErr w:type="spellStart"/>
            <w:proofErr w:type="gramStart"/>
            <w:r w:rsidRPr="0025033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5033A">
              <w:rPr>
                <w:sz w:val="22"/>
                <w:szCs w:val="22"/>
              </w:rPr>
              <w:t>/</w:t>
            </w:r>
            <w:proofErr w:type="spellStart"/>
            <w:r w:rsidRPr="0025033A">
              <w:rPr>
                <w:sz w:val="22"/>
                <w:szCs w:val="22"/>
              </w:rPr>
              <w:t>п</w:t>
            </w:r>
            <w:proofErr w:type="spellEnd"/>
            <w:r w:rsidRPr="0025033A">
              <w:rPr>
                <w:sz w:val="22"/>
                <w:szCs w:val="22"/>
              </w:rPr>
              <w:t xml:space="preserve"> в списке </w:t>
            </w:r>
            <w:proofErr w:type="spellStart"/>
            <w:r w:rsidRPr="0025033A">
              <w:rPr>
                <w:sz w:val="22"/>
                <w:szCs w:val="22"/>
              </w:rPr>
              <w:t>аффилированных</w:t>
            </w:r>
            <w:proofErr w:type="spellEnd"/>
            <w:r w:rsidRPr="0025033A">
              <w:rPr>
                <w:sz w:val="22"/>
                <w:szCs w:val="22"/>
              </w:rPr>
              <w:t xml:space="preserve"> лиц – 15. Основание (основания), в силу которого лицо признается </w:t>
            </w:r>
            <w:proofErr w:type="spellStart"/>
            <w:r w:rsidRPr="0025033A">
              <w:rPr>
                <w:sz w:val="22"/>
                <w:szCs w:val="22"/>
              </w:rPr>
              <w:t>аффилированным</w:t>
            </w:r>
            <w:proofErr w:type="spellEnd"/>
            <w:r w:rsidRPr="0025033A">
              <w:rPr>
                <w:sz w:val="22"/>
                <w:szCs w:val="22"/>
              </w:rPr>
              <w:t xml:space="preserve">: </w:t>
            </w:r>
            <w:r w:rsidRPr="0025033A"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 w:rsidRPr="0025033A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25033A"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  <w:p w:rsidR="00D60626" w:rsidRDefault="00D60626" w:rsidP="00D60626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</w:t>
            </w:r>
            <w:r>
              <w:rPr>
                <w:sz w:val="22"/>
                <w:szCs w:val="22"/>
              </w:rPr>
              <w:t xml:space="preserve"> -</w:t>
            </w:r>
            <w:r w:rsidRPr="00950D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3 </w:t>
            </w:r>
            <w:r w:rsidRPr="00950DFE">
              <w:rPr>
                <w:sz w:val="22"/>
                <w:szCs w:val="22"/>
              </w:rPr>
              <w:t>%</w:t>
            </w:r>
          </w:p>
          <w:p w:rsidR="00D60626" w:rsidRPr="00950DFE" w:rsidRDefault="00D60626" w:rsidP="00D60626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</w:t>
            </w:r>
            <w:r>
              <w:rPr>
                <w:sz w:val="22"/>
                <w:szCs w:val="22"/>
              </w:rPr>
              <w:t xml:space="preserve">  – 0,03</w:t>
            </w:r>
            <w:r w:rsidRPr="00950DF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691" w:type="dxa"/>
          </w:tcPr>
          <w:p w:rsidR="0025033A" w:rsidRPr="00950DFE" w:rsidRDefault="00BC7B3B" w:rsidP="000F259F">
            <w:pPr>
              <w:jc w:val="center"/>
              <w:rPr>
                <w:sz w:val="22"/>
                <w:szCs w:val="22"/>
              </w:rPr>
            </w:pPr>
            <w:r w:rsidRPr="00EF49CE">
              <w:rPr>
                <w:rStyle w:val="SUBST"/>
                <w:b w:val="0"/>
                <w:bCs/>
                <w:i w:val="0"/>
                <w:iCs/>
                <w:szCs w:val="22"/>
              </w:rPr>
              <w:t>31.03.2022</w:t>
            </w:r>
          </w:p>
        </w:tc>
        <w:tc>
          <w:tcPr>
            <w:tcW w:w="4876" w:type="dxa"/>
          </w:tcPr>
          <w:p w:rsidR="0025033A" w:rsidRPr="00950DFE" w:rsidRDefault="0025033A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25033A" w:rsidRDefault="0025033A" w:rsidP="004C5DD0">
      <w:pPr>
        <w:spacing w:before="360" w:after="240"/>
        <w:rPr>
          <w:sz w:val="22"/>
          <w:szCs w:val="22"/>
        </w:rPr>
      </w:pPr>
    </w:p>
    <w:p w:rsidR="0025033A" w:rsidRDefault="0025033A" w:rsidP="004C5DD0">
      <w:pPr>
        <w:spacing w:before="360" w:after="240"/>
        <w:rPr>
          <w:sz w:val="22"/>
          <w:szCs w:val="22"/>
        </w:rPr>
      </w:pPr>
    </w:p>
    <w:p w:rsidR="0025033A" w:rsidRDefault="0025033A" w:rsidP="004C5DD0">
      <w:pPr>
        <w:spacing w:before="360" w:after="240"/>
        <w:rPr>
          <w:sz w:val="22"/>
          <w:szCs w:val="22"/>
        </w:rPr>
      </w:pPr>
    </w:p>
    <w:p w:rsidR="0025033A" w:rsidRDefault="0025033A" w:rsidP="004C5DD0">
      <w:pPr>
        <w:spacing w:before="360" w:after="240"/>
        <w:rPr>
          <w:sz w:val="22"/>
          <w:szCs w:val="22"/>
        </w:rPr>
      </w:pPr>
    </w:p>
    <w:p w:rsidR="0025033A" w:rsidRDefault="0025033A" w:rsidP="004C5DD0">
      <w:pPr>
        <w:spacing w:before="360" w:after="240"/>
        <w:rPr>
          <w:sz w:val="22"/>
          <w:szCs w:val="22"/>
        </w:rPr>
      </w:pPr>
    </w:p>
    <w:p w:rsidR="004C5DD0" w:rsidRPr="00950DFE" w:rsidRDefault="004C5DD0" w:rsidP="004C5DD0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C5DD0" w:rsidRPr="00950DFE" w:rsidTr="000F259F">
        <w:tc>
          <w:tcPr>
            <w:tcW w:w="567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4C5DD0" w:rsidRPr="00950DFE" w:rsidTr="000F259F">
        <w:tc>
          <w:tcPr>
            <w:tcW w:w="567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4C5DD0" w:rsidRPr="00950DFE" w:rsidTr="000F259F">
        <w:tc>
          <w:tcPr>
            <w:tcW w:w="567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4C5DD0" w:rsidRPr="00950DFE" w:rsidRDefault="004C5DD0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4C5DD0" w:rsidRPr="00950DFE" w:rsidRDefault="004C5DD0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4C5DD0" w:rsidRPr="00950DFE" w:rsidRDefault="004C5DD0" w:rsidP="004C5DD0">
      <w:pPr>
        <w:rPr>
          <w:sz w:val="24"/>
          <w:szCs w:val="24"/>
        </w:rPr>
      </w:pPr>
    </w:p>
    <w:p w:rsidR="004C5DD0" w:rsidRPr="00950DFE" w:rsidRDefault="004C5DD0" w:rsidP="004C5DD0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4C5DD0" w:rsidRPr="00950DFE" w:rsidTr="000F259F">
        <w:tc>
          <w:tcPr>
            <w:tcW w:w="6061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4C5DD0" w:rsidRPr="00950DFE" w:rsidTr="000F259F">
        <w:tc>
          <w:tcPr>
            <w:tcW w:w="6061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4C5DD0" w:rsidRPr="00950DFE" w:rsidTr="000F259F">
        <w:tc>
          <w:tcPr>
            <w:tcW w:w="6061" w:type="dxa"/>
          </w:tcPr>
          <w:p w:rsidR="004C5DD0" w:rsidRPr="00922E06" w:rsidRDefault="004C5DD0" w:rsidP="000F259F">
            <w:pPr>
              <w:rPr>
                <w:sz w:val="22"/>
                <w:szCs w:val="22"/>
              </w:rPr>
            </w:pPr>
            <w:r w:rsidRPr="00922E06"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 w:rsidRPr="00922E06">
              <w:rPr>
                <w:sz w:val="22"/>
                <w:szCs w:val="22"/>
              </w:rPr>
              <w:t>аффилированных</w:t>
            </w:r>
            <w:proofErr w:type="spellEnd"/>
            <w:r w:rsidRPr="00922E06">
              <w:rPr>
                <w:sz w:val="22"/>
                <w:szCs w:val="22"/>
              </w:rPr>
              <w:t xml:space="preserve"> лиц:</w:t>
            </w:r>
          </w:p>
          <w:p w:rsidR="004C5DD0" w:rsidRPr="00922E06" w:rsidRDefault="00DF515C" w:rsidP="000F259F">
            <w:pPr>
              <w:rPr>
                <w:sz w:val="22"/>
                <w:szCs w:val="22"/>
              </w:rPr>
            </w:pPr>
            <w:r w:rsidRPr="00922E06">
              <w:rPr>
                <w:iCs/>
                <w:sz w:val="22"/>
                <w:szCs w:val="22"/>
              </w:rPr>
              <w:t>Публичное акционерное общество «Центр по перевозке грузов в контейнерах «</w:t>
            </w:r>
            <w:proofErr w:type="spellStart"/>
            <w:r w:rsidRPr="00922E06">
              <w:rPr>
                <w:iCs/>
                <w:sz w:val="22"/>
                <w:szCs w:val="22"/>
              </w:rPr>
              <w:t>ТрансКонтейнер</w:t>
            </w:r>
            <w:proofErr w:type="spellEnd"/>
            <w:r w:rsidRPr="00922E06">
              <w:rPr>
                <w:iCs/>
                <w:sz w:val="22"/>
                <w:szCs w:val="22"/>
              </w:rPr>
              <w:t>»</w:t>
            </w:r>
            <w:r w:rsidR="004C5DD0" w:rsidRPr="00922E06">
              <w:rPr>
                <w:sz w:val="22"/>
                <w:szCs w:val="22"/>
              </w:rPr>
              <w:t xml:space="preserve">, </w:t>
            </w:r>
            <w:r w:rsidR="004C5DD0" w:rsidRPr="00922E06">
              <w:rPr>
                <w:bCs/>
                <w:iCs/>
                <w:sz w:val="22"/>
                <w:szCs w:val="22"/>
              </w:rPr>
              <w:t xml:space="preserve">ОГРН </w:t>
            </w:r>
            <w:r w:rsidR="004C5DD0" w:rsidRPr="00922E06">
              <w:rPr>
                <w:iCs/>
                <w:sz w:val="22"/>
                <w:szCs w:val="22"/>
              </w:rPr>
              <w:t>1067746341024</w:t>
            </w:r>
            <w:r w:rsidR="004C5DD0" w:rsidRPr="00922E06">
              <w:rPr>
                <w:sz w:val="22"/>
                <w:szCs w:val="22"/>
              </w:rPr>
              <w:t xml:space="preserve">, </w:t>
            </w:r>
          </w:p>
          <w:p w:rsidR="004C5DD0" w:rsidRPr="00922E06" w:rsidRDefault="004C5DD0" w:rsidP="000F259F">
            <w:pPr>
              <w:rPr>
                <w:sz w:val="22"/>
                <w:szCs w:val="22"/>
              </w:rPr>
            </w:pPr>
            <w:r w:rsidRPr="00922E0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2E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2E06">
              <w:rPr>
                <w:sz w:val="22"/>
                <w:szCs w:val="22"/>
              </w:rPr>
              <w:t>/</w:t>
            </w:r>
            <w:proofErr w:type="spellStart"/>
            <w:r w:rsidRPr="00922E06">
              <w:rPr>
                <w:sz w:val="22"/>
                <w:szCs w:val="22"/>
              </w:rPr>
              <w:t>п</w:t>
            </w:r>
            <w:proofErr w:type="spellEnd"/>
            <w:r w:rsidRPr="00922E06">
              <w:rPr>
                <w:sz w:val="22"/>
                <w:szCs w:val="22"/>
              </w:rPr>
              <w:t xml:space="preserve"> в списке </w:t>
            </w:r>
            <w:proofErr w:type="spellStart"/>
            <w:r w:rsidRPr="00922E06">
              <w:rPr>
                <w:sz w:val="22"/>
                <w:szCs w:val="22"/>
              </w:rPr>
              <w:t>аффилированных</w:t>
            </w:r>
            <w:proofErr w:type="spellEnd"/>
            <w:r w:rsidRPr="00922E06">
              <w:rPr>
                <w:sz w:val="22"/>
                <w:szCs w:val="22"/>
              </w:rPr>
              <w:t xml:space="preserve"> лиц – 1</w:t>
            </w:r>
            <w:r w:rsidR="001B5C67" w:rsidRPr="00922E06">
              <w:rPr>
                <w:sz w:val="22"/>
                <w:szCs w:val="22"/>
              </w:rPr>
              <w:t>6</w:t>
            </w:r>
            <w:r w:rsidRPr="00922E06">
              <w:rPr>
                <w:sz w:val="22"/>
                <w:szCs w:val="22"/>
              </w:rPr>
              <w:t>.</w:t>
            </w:r>
          </w:p>
          <w:p w:rsidR="004C5DD0" w:rsidRPr="00922E06" w:rsidRDefault="004C5DD0" w:rsidP="000F259F">
            <w:pPr>
              <w:rPr>
                <w:sz w:val="22"/>
                <w:szCs w:val="22"/>
              </w:rPr>
            </w:pPr>
            <w:r w:rsidRPr="00922E06"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 w:rsidRPr="00922E06">
              <w:rPr>
                <w:sz w:val="22"/>
                <w:szCs w:val="22"/>
              </w:rPr>
              <w:t>аффилированным</w:t>
            </w:r>
            <w:proofErr w:type="spellEnd"/>
            <w:r w:rsidRPr="00922E06">
              <w:rPr>
                <w:sz w:val="22"/>
                <w:szCs w:val="22"/>
              </w:rPr>
              <w:t>:</w:t>
            </w:r>
          </w:p>
          <w:p w:rsidR="004C5DD0" w:rsidRPr="00922E06" w:rsidRDefault="004C5DD0" w:rsidP="004C5DD0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22E06"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Лицо имеет право распоряжаться более чем 20 </w:t>
            </w:r>
            <w:r w:rsidRPr="00922E06">
              <w:rPr>
                <w:bCs/>
                <w:iCs/>
                <w:sz w:val="22"/>
                <w:szCs w:val="22"/>
              </w:rPr>
              <w:t xml:space="preserve">процентами общего количества голосов, приходящихся на голосующие акции </w:t>
            </w:r>
            <w:r w:rsidRPr="00922E06">
              <w:rPr>
                <w:rStyle w:val="SUBST"/>
                <w:b w:val="0"/>
                <w:bCs/>
                <w:i w:val="0"/>
                <w:iCs/>
                <w:szCs w:val="22"/>
              </w:rPr>
              <w:t>ОАО «</w:t>
            </w:r>
            <w:proofErr w:type="spellStart"/>
            <w:r w:rsidRPr="00922E06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922E06">
              <w:rPr>
                <w:rStyle w:val="SUBST"/>
                <w:b w:val="0"/>
                <w:bCs/>
                <w:i w:val="0"/>
                <w:iCs/>
                <w:szCs w:val="22"/>
              </w:rPr>
              <w:t>»;</w:t>
            </w:r>
          </w:p>
          <w:p w:rsidR="004C5DD0" w:rsidRPr="00922E06" w:rsidRDefault="004C5DD0" w:rsidP="004C5DD0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22E06"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 w:rsidRPr="00922E06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922E06"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.</w:t>
            </w:r>
          </w:p>
          <w:p w:rsidR="00AB2141" w:rsidRPr="00922E06" w:rsidRDefault="00AB2141" w:rsidP="00AB2141">
            <w:pPr>
              <w:rPr>
                <w:sz w:val="22"/>
                <w:szCs w:val="22"/>
              </w:rPr>
            </w:pPr>
            <w:r w:rsidRPr="00922E06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22E06">
              <w:rPr>
                <w:sz w:val="22"/>
                <w:szCs w:val="22"/>
              </w:rPr>
              <w:t>аффилированного</w:t>
            </w:r>
            <w:proofErr w:type="spellEnd"/>
            <w:r w:rsidRPr="00922E06">
              <w:rPr>
                <w:sz w:val="22"/>
                <w:szCs w:val="22"/>
              </w:rPr>
              <w:t xml:space="preserve"> лица в уставном капитале акционерного общества - 58,51 %</w:t>
            </w:r>
          </w:p>
          <w:p w:rsidR="00AB2141" w:rsidRPr="00922E06" w:rsidRDefault="00AB2141" w:rsidP="00AB2141">
            <w:pPr>
              <w:rPr>
                <w:sz w:val="22"/>
                <w:szCs w:val="22"/>
              </w:rPr>
            </w:pPr>
            <w:r w:rsidRPr="00922E06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22E06">
              <w:rPr>
                <w:sz w:val="22"/>
                <w:szCs w:val="22"/>
              </w:rPr>
              <w:t>аффилированного</w:t>
            </w:r>
            <w:proofErr w:type="spellEnd"/>
            <w:r w:rsidRPr="00922E06">
              <w:rPr>
                <w:sz w:val="22"/>
                <w:szCs w:val="22"/>
              </w:rPr>
              <w:t xml:space="preserve"> лица голосующих акций акционерного общества  – 58,51 %</w:t>
            </w:r>
          </w:p>
        </w:tc>
        <w:tc>
          <w:tcPr>
            <w:tcW w:w="3691" w:type="dxa"/>
          </w:tcPr>
          <w:p w:rsidR="004C5DD0" w:rsidRPr="004C5DD0" w:rsidRDefault="004C5DD0" w:rsidP="004C5DD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4876" w:type="dxa"/>
          </w:tcPr>
          <w:p w:rsidR="004C5DD0" w:rsidRPr="00950DFE" w:rsidRDefault="004C5DD0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  <w:tr w:rsidR="00DF515C" w:rsidRPr="00950DFE" w:rsidTr="000F259F">
        <w:tc>
          <w:tcPr>
            <w:tcW w:w="6061" w:type="dxa"/>
          </w:tcPr>
          <w:p w:rsidR="00DF515C" w:rsidRPr="00922E06" w:rsidRDefault="00DF515C" w:rsidP="000F259F">
            <w:pPr>
              <w:rPr>
                <w:sz w:val="22"/>
                <w:szCs w:val="22"/>
              </w:rPr>
            </w:pPr>
            <w:r w:rsidRPr="00922E06">
              <w:rPr>
                <w:sz w:val="22"/>
                <w:szCs w:val="22"/>
              </w:rPr>
              <w:t xml:space="preserve">Изменение наименования </w:t>
            </w:r>
            <w:proofErr w:type="spellStart"/>
            <w:r w:rsidRPr="00922E06">
              <w:rPr>
                <w:sz w:val="22"/>
                <w:szCs w:val="22"/>
              </w:rPr>
              <w:t>аффилированного</w:t>
            </w:r>
            <w:proofErr w:type="spellEnd"/>
            <w:r w:rsidRPr="00922E06">
              <w:rPr>
                <w:sz w:val="22"/>
                <w:szCs w:val="22"/>
              </w:rPr>
              <w:t xml:space="preserve"> лица: Полное фирменное наименование</w:t>
            </w:r>
            <w:r w:rsidR="00922E06" w:rsidRPr="00922E06">
              <w:rPr>
                <w:sz w:val="22"/>
                <w:szCs w:val="22"/>
              </w:rPr>
              <w:t>:</w:t>
            </w:r>
            <w:r w:rsidRPr="00922E06">
              <w:rPr>
                <w:sz w:val="22"/>
                <w:szCs w:val="22"/>
              </w:rPr>
              <w:t xml:space="preserve"> </w:t>
            </w:r>
            <w:r w:rsidR="00922E06" w:rsidRPr="00922E06">
              <w:rPr>
                <w:bCs/>
                <w:iCs/>
                <w:sz w:val="22"/>
                <w:szCs w:val="22"/>
              </w:rPr>
              <w:t>Публичное акционерное общество «</w:t>
            </w:r>
            <w:proofErr w:type="spellStart"/>
            <w:r w:rsidR="00922E06" w:rsidRPr="00922E06">
              <w:rPr>
                <w:bCs/>
                <w:iCs/>
                <w:sz w:val="22"/>
                <w:szCs w:val="22"/>
              </w:rPr>
              <w:t>ТрансКонтейнер</w:t>
            </w:r>
            <w:proofErr w:type="spellEnd"/>
            <w:r w:rsidR="00922E06" w:rsidRPr="00922E06">
              <w:rPr>
                <w:bCs/>
                <w:iCs/>
                <w:sz w:val="22"/>
                <w:szCs w:val="22"/>
              </w:rPr>
              <w:t>»</w:t>
            </w:r>
            <w:r w:rsidR="00922E06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91" w:type="dxa"/>
          </w:tcPr>
          <w:p w:rsidR="00DF515C" w:rsidRPr="0089722F" w:rsidRDefault="00DF515C" w:rsidP="004C5DD0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19.09.2022</w:t>
            </w:r>
          </w:p>
        </w:tc>
        <w:tc>
          <w:tcPr>
            <w:tcW w:w="4876" w:type="dxa"/>
          </w:tcPr>
          <w:p w:rsidR="00DF515C" w:rsidRDefault="00DF515C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4C5DD0" w:rsidRDefault="004C5DD0" w:rsidP="004C5DD0">
      <w:pPr>
        <w:spacing w:before="360" w:after="240"/>
        <w:rPr>
          <w:sz w:val="22"/>
          <w:szCs w:val="22"/>
        </w:rPr>
      </w:pPr>
    </w:p>
    <w:p w:rsidR="004C5DD0" w:rsidRDefault="004C5DD0" w:rsidP="00023670">
      <w:pPr>
        <w:spacing w:before="360" w:after="240"/>
        <w:rPr>
          <w:sz w:val="22"/>
          <w:szCs w:val="22"/>
        </w:rPr>
      </w:pPr>
    </w:p>
    <w:p w:rsidR="00794C11" w:rsidRPr="00950DFE" w:rsidRDefault="00794C11" w:rsidP="00794C11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794C11" w:rsidRPr="00950DFE" w:rsidTr="000F259F">
        <w:tc>
          <w:tcPr>
            <w:tcW w:w="567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794C11" w:rsidRPr="00950DFE" w:rsidTr="000F259F">
        <w:tc>
          <w:tcPr>
            <w:tcW w:w="567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794C11" w:rsidRPr="00950DFE" w:rsidTr="000F259F">
        <w:tc>
          <w:tcPr>
            <w:tcW w:w="567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794C11" w:rsidRPr="00950DFE" w:rsidRDefault="00794C11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794C11" w:rsidRPr="00950DFE" w:rsidRDefault="00794C11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794C11" w:rsidRPr="00950DFE" w:rsidRDefault="00794C11" w:rsidP="00794C11">
      <w:pPr>
        <w:rPr>
          <w:sz w:val="24"/>
          <w:szCs w:val="24"/>
        </w:rPr>
      </w:pPr>
    </w:p>
    <w:p w:rsidR="00794C11" w:rsidRPr="00950DFE" w:rsidRDefault="00794C11" w:rsidP="00794C11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794C11" w:rsidRPr="00950DFE" w:rsidTr="000F259F">
        <w:tc>
          <w:tcPr>
            <w:tcW w:w="6061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794C11" w:rsidRPr="00950DFE" w:rsidTr="000F259F">
        <w:tc>
          <w:tcPr>
            <w:tcW w:w="6061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794C11" w:rsidRPr="00950DFE" w:rsidTr="000F259F">
        <w:tc>
          <w:tcPr>
            <w:tcW w:w="6061" w:type="dxa"/>
          </w:tcPr>
          <w:p w:rsidR="00794C11" w:rsidRPr="00794C11" w:rsidRDefault="00794C11" w:rsidP="000F259F">
            <w:pPr>
              <w:rPr>
                <w:sz w:val="22"/>
                <w:szCs w:val="22"/>
              </w:rPr>
            </w:pPr>
            <w:r w:rsidRPr="00794C11"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 w:rsidRPr="00794C11">
              <w:rPr>
                <w:sz w:val="22"/>
                <w:szCs w:val="22"/>
              </w:rPr>
              <w:t>аффилированных</w:t>
            </w:r>
            <w:proofErr w:type="spellEnd"/>
            <w:r w:rsidRPr="00794C11">
              <w:rPr>
                <w:sz w:val="22"/>
                <w:szCs w:val="22"/>
              </w:rPr>
              <w:t xml:space="preserve"> лиц:</w:t>
            </w:r>
          </w:p>
          <w:p w:rsidR="00794C11" w:rsidRPr="00794C11" w:rsidRDefault="00794C11" w:rsidP="000F259F">
            <w:pPr>
              <w:rPr>
                <w:sz w:val="22"/>
                <w:szCs w:val="22"/>
              </w:rPr>
            </w:pPr>
            <w:r w:rsidRPr="00794C11">
              <w:rPr>
                <w:bCs/>
                <w:iCs/>
                <w:sz w:val="22"/>
                <w:szCs w:val="22"/>
              </w:rPr>
              <w:t>Общество с ограниченной ответственностью «Дело-Центр»</w:t>
            </w:r>
            <w:r w:rsidRPr="00794C11">
              <w:rPr>
                <w:sz w:val="22"/>
                <w:szCs w:val="22"/>
              </w:rPr>
              <w:t xml:space="preserve">, </w:t>
            </w:r>
          </w:p>
          <w:p w:rsidR="00794C11" w:rsidRPr="00950DFE" w:rsidRDefault="00794C11" w:rsidP="00690A9F">
            <w:pPr>
              <w:rPr>
                <w:sz w:val="22"/>
                <w:szCs w:val="22"/>
              </w:rPr>
            </w:pPr>
            <w:r w:rsidRPr="00794C11">
              <w:rPr>
                <w:bCs/>
                <w:iCs/>
                <w:sz w:val="22"/>
                <w:szCs w:val="22"/>
              </w:rPr>
              <w:t>ОГРН 1027739590691</w:t>
            </w:r>
            <w:r w:rsidRPr="00794C11">
              <w:rPr>
                <w:sz w:val="22"/>
                <w:szCs w:val="22"/>
              </w:rPr>
              <w:t xml:space="preserve">, № </w:t>
            </w:r>
            <w:proofErr w:type="spellStart"/>
            <w:proofErr w:type="gramStart"/>
            <w:r w:rsidRPr="00794C1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94C11">
              <w:rPr>
                <w:sz w:val="22"/>
                <w:szCs w:val="22"/>
              </w:rPr>
              <w:t>/</w:t>
            </w:r>
            <w:proofErr w:type="spellStart"/>
            <w:r w:rsidRPr="00794C11">
              <w:rPr>
                <w:sz w:val="22"/>
                <w:szCs w:val="22"/>
              </w:rPr>
              <w:t>п</w:t>
            </w:r>
            <w:proofErr w:type="spellEnd"/>
            <w:r w:rsidRPr="00794C11">
              <w:rPr>
                <w:sz w:val="22"/>
                <w:szCs w:val="22"/>
              </w:rPr>
              <w:t xml:space="preserve"> в списке </w:t>
            </w:r>
            <w:proofErr w:type="spellStart"/>
            <w:r w:rsidRPr="00794C11">
              <w:rPr>
                <w:sz w:val="22"/>
                <w:szCs w:val="22"/>
              </w:rPr>
              <w:t>аффилированных</w:t>
            </w:r>
            <w:proofErr w:type="spellEnd"/>
            <w:r w:rsidRPr="00794C11">
              <w:rPr>
                <w:sz w:val="22"/>
                <w:szCs w:val="22"/>
              </w:rPr>
              <w:t xml:space="preserve"> лиц – 1</w:t>
            </w:r>
            <w:r w:rsidR="00690A9F">
              <w:rPr>
                <w:sz w:val="22"/>
                <w:szCs w:val="22"/>
              </w:rPr>
              <w:t>7</w:t>
            </w:r>
            <w:r w:rsidRPr="00794C11">
              <w:rPr>
                <w:sz w:val="22"/>
                <w:szCs w:val="22"/>
              </w:rPr>
              <w:t xml:space="preserve">. Основание (основания), в силу которого лицо признается </w:t>
            </w:r>
            <w:proofErr w:type="spellStart"/>
            <w:r w:rsidRPr="00794C11">
              <w:rPr>
                <w:sz w:val="22"/>
                <w:szCs w:val="22"/>
              </w:rPr>
              <w:t>аффилированным</w:t>
            </w:r>
            <w:proofErr w:type="spellEnd"/>
            <w:r w:rsidRPr="00794C11">
              <w:rPr>
                <w:sz w:val="22"/>
                <w:szCs w:val="22"/>
              </w:rPr>
              <w:t xml:space="preserve">: </w:t>
            </w:r>
            <w:r w:rsidRPr="00794C11"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 w:rsidRPr="00794C11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794C11"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3691" w:type="dxa"/>
          </w:tcPr>
          <w:p w:rsidR="00794C11" w:rsidRPr="004C5DD0" w:rsidRDefault="00794C11" w:rsidP="000F25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4876" w:type="dxa"/>
          </w:tcPr>
          <w:p w:rsidR="00794C11" w:rsidRPr="00950DFE" w:rsidRDefault="00794C11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794C11" w:rsidRDefault="00794C11" w:rsidP="00023670">
      <w:pPr>
        <w:spacing w:before="360" w:after="240"/>
        <w:rPr>
          <w:sz w:val="22"/>
          <w:szCs w:val="22"/>
        </w:rPr>
      </w:pPr>
    </w:p>
    <w:p w:rsidR="00794C11" w:rsidRDefault="00794C11" w:rsidP="00023670">
      <w:pPr>
        <w:spacing w:before="360" w:after="240"/>
        <w:rPr>
          <w:sz w:val="22"/>
          <w:szCs w:val="22"/>
        </w:rPr>
      </w:pPr>
    </w:p>
    <w:p w:rsidR="00794C11" w:rsidRDefault="00794C11" w:rsidP="00023670">
      <w:pPr>
        <w:spacing w:before="360" w:after="240"/>
        <w:rPr>
          <w:sz w:val="22"/>
          <w:szCs w:val="22"/>
        </w:rPr>
      </w:pPr>
    </w:p>
    <w:p w:rsidR="00794C11" w:rsidRDefault="00794C11" w:rsidP="00023670">
      <w:pPr>
        <w:spacing w:before="360" w:after="240"/>
        <w:rPr>
          <w:sz w:val="22"/>
          <w:szCs w:val="22"/>
        </w:rPr>
      </w:pPr>
    </w:p>
    <w:p w:rsidR="00794C11" w:rsidRDefault="00794C11" w:rsidP="00023670">
      <w:pPr>
        <w:spacing w:before="360" w:after="240"/>
        <w:rPr>
          <w:sz w:val="22"/>
          <w:szCs w:val="22"/>
        </w:rPr>
      </w:pPr>
    </w:p>
    <w:p w:rsidR="00794C11" w:rsidRDefault="00794C11" w:rsidP="00023670">
      <w:pPr>
        <w:spacing w:before="360" w:after="240"/>
        <w:rPr>
          <w:sz w:val="22"/>
          <w:szCs w:val="22"/>
        </w:rPr>
      </w:pPr>
    </w:p>
    <w:p w:rsidR="00E11129" w:rsidRPr="00950DFE" w:rsidRDefault="00E11129" w:rsidP="00E11129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11129" w:rsidRPr="00950DFE" w:rsidTr="000F259F">
        <w:tc>
          <w:tcPr>
            <w:tcW w:w="567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E11129" w:rsidRPr="00950DFE" w:rsidTr="000F259F">
        <w:tc>
          <w:tcPr>
            <w:tcW w:w="567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E11129" w:rsidRPr="00950DFE" w:rsidTr="000F259F">
        <w:tc>
          <w:tcPr>
            <w:tcW w:w="567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E11129" w:rsidRPr="00950DFE" w:rsidRDefault="00E11129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E11129" w:rsidRPr="00950DFE" w:rsidRDefault="00E11129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E11129" w:rsidRPr="00950DFE" w:rsidRDefault="00E11129" w:rsidP="00E11129">
      <w:pPr>
        <w:rPr>
          <w:sz w:val="24"/>
          <w:szCs w:val="24"/>
        </w:rPr>
      </w:pPr>
    </w:p>
    <w:p w:rsidR="00E11129" w:rsidRPr="00950DFE" w:rsidRDefault="00E11129" w:rsidP="00E11129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E11129" w:rsidRPr="00950DFE" w:rsidTr="000F259F">
        <w:tc>
          <w:tcPr>
            <w:tcW w:w="6061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E11129" w:rsidRPr="00950DFE" w:rsidTr="000F259F">
        <w:tc>
          <w:tcPr>
            <w:tcW w:w="6061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E11129" w:rsidRPr="00950DFE" w:rsidTr="000F259F">
        <w:tc>
          <w:tcPr>
            <w:tcW w:w="6061" w:type="dxa"/>
          </w:tcPr>
          <w:p w:rsidR="00E11129" w:rsidRPr="00E11129" w:rsidRDefault="00E11129" w:rsidP="000F259F">
            <w:pPr>
              <w:rPr>
                <w:sz w:val="22"/>
                <w:szCs w:val="22"/>
              </w:rPr>
            </w:pPr>
            <w:r w:rsidRPr="00E11129"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 w:rsidRPr="00E11129">
              <w:rPr>
                <w:sz w:val="22"/>
                <w:szCs w:val="22"/>
              </w:rPr>
              <w:t>аффилированных</w:t>
            </w:r>
            <w:proofErr w:type="spellEnd"/>
            <w:r w:rsidRPr="00E11129">
              <w:rPr>
                <w:sz w:val="22"/>
                <w:szCs w:val="22"/>
              </w:rPr>
              <w:t xml:space="preserve"> лиц:</w:t>
            </w:r>
          </w:p>
          <w:p w:rsidR="00E11129" w:rsidRPr="00950DFE" w:rsidRDefault="00E11129" w:rsidP="00690A9F">
            <w:pPr>
              <w:rPr>
                <w:sz w:val="22"/>
                <w:szCs w:val="22"/>
              </w:rPr>
            </w:pPr>
            <w:r w:rsidRPr="00E11129">
              <w:rPr>
                <w:bCs/>
                <w:iCs/>
                <w:sz w:val="22"/>
                <w:szCs w:val="22"/>
              </w:rPr>
              <w:t>Общество с ограниченной ответственностью «Управляющая компания «Дело»</w:t>
            </w:r>
            <w:r w:rsidRPr="00E11129">
              <w:rPr>
                <w:sz w:val="22"/>
                <w:szCs w:val="22"/>
              </w:rPr>
              <w:t xml:space="preserve">, </w:t>
            </w:r>
            <w:r w:rsidRPr="00E11129">
              <w:rPr>
                <w:bCs/>
                <w:iCs/>
                <w:sz w:val="22"/>
                <w:szCs w:val="22"/>
              </w:rPr>
              <w:t>ОГРН 1167746230673</w:t>
            </w:r>
            <w:r w:rsidRPr="00E11129">
              <w:rPr>
                <w:sz w:val="22"/>
                <w:szCs w:val="22"/>
              </w:rPr>
              <w:t xml:space="preserve">, № </w:t>
            </w:r>
            <w:proofErr w:type="spellStart"/>
            <w:proofErr w:type="gramStart"/>
            <w:r w:rsidRPr="00E1112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11129">
              <w:rPr>
                <w:sz w:val="22"/>
                <w:szCs w:val="22"/>
              </w:rPr>
              <w:t>/</w:t>
            </w:r>
            <w:proofErr w:type="spellStart"/>
            <w:r w:rsidRPr="00E11129">
              <w:rPr>
                <w:sz w:val="22"/>
                <w:szCs w:val="22"/>
              </w:rPr>
              <w:t>п</w:t>
            </w:r>
            <w:proofErr w:type="spellEnd"/>
            <w:r w:rsidRPr="00E11129">
              <w:rPr>
                <w:sz w:val="22"/>
                <w:szCs w:val="22"/>
              </w:rPr>
              <w:t xml:space="preserve"> в списке </w:t>
            </w:r>
            <w:proofErr w:type="spellStart"/>
            <w:r w:rsidRPr="00E11129">
              <w:rPr>
                <w:sz w:val="22"/>
                <w:szCs w:val="22"/>
              </w:rPr>
              <w:t>аффилированных</w:t>
            </w:r>
            <w:proofErr w:type="spellEnd"/>
            <w:r w:rsidRPr="00E11129">
              <w:rPr>
                <w:sz w:val="22"/>
                <w:szCs w:val="22"/>
              </w:rPr>
              <w:t xml:space="preserve"> лиц – 1</w:t>
            </w:r>
            <w:r w:rsidR="00690A9F">
              <w:rPr>
                <w:sz w:val="22"/>
                <w:szCs w:val="22"/>
              </w:rPr>
              <w:t>8</w:t>
            </w:r>
            <w:r w:rsidRPr="00E11129">
              <w:rPr>
                <w:sz w:val="22"/>
                <w:szCs w:val="22"/>
              </w:rPr>
              <w:t xml:space="preserve">. Основание (основания), в силу которого лицо признается </w:t>
            </w:r>
            <w:proofErr w:type="spellStart"/>
            <w:r w:rsidRPr="00E11129">
              <w:rPr>
                <w:sz w:val="22"/>
                <w:szCs w:val="22"/>
              </w:rPr>
              <w:t>аффилированным</w:t>
            </w:r>
            <w:proofErr w:type="spellEnd"/>
            <w:r w:rsidRPr="00E11129">
              <w:rPr>
                <w:sz w:val="22"/>
                <w:szCs w:val="22"/>
              </w:rPr>
              <w:t xml:space="preserve">: </w:t>
            </w:r>
            <w:r w:rsidRPr="00E11129"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 w:rsidRPr="00E11129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E11129"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3691" w:type="dxa"/>
          </w:tcPr>
          <w:p w:rsidR="00E11129" w:rsidRPr="004C5DD0" w:rsidRDefault="00E11129" w:rsidP="000F25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4876" w:type="dxa"/>
          </w:tcPr>
          <w:p w:rsidR="00E11129" w:rsidRPr="00950DFE" w:rsidRDefault="00E11129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E11129" w:rsidRDefault="00E11129" w:rsidP="00E11129">
      <w:pPr>
        <w:spacing w:before="360" w:after="240"/>
        <w:rPr>
          <w:sz w:val="22"/>
          <w:szCs w:val="22"/>
        </w:rPr>
      </w:pPr>
    </w:p>
    <w:p w:rsidR="00794C11" w:rsidRDefault="00794C11" w:rsidP="00023670">
      <w:pPr>
        <w:spacing w:before="360" w:after="240"/>
        <w:rPr>
          <w:sz w:val="22"/>
          <w:szCs w:val="22"/>
        </w:rPr>
      </w:pPr>
    </w:p>
    <w:p w:rsidR="00794C11" w:rsidRDefault="00794C11" w:rsidP="00023670">
      <w:pPr>
        <w:spacing w:before="360" w:after="240"/>
        <w:rPr>
          <w:sz w:val="22"/>
          <w:szCs w:val="22"/>
        </w:rPr>
      </w:pPr>
    </w:p>
    <w:p w:rsidR="00794C11" w:rsidRDefault="00794C11" w:rsidP="00023670">
      <w:pPr>
        <w:spacing w:before="360" w:after="240"/>
        <w:rPr>
          <w:sz w:val="22"/>
          <w:szCs w:val="22"/>
        </w:rPr>
      </w:pPr>
    </w:p>
    <w:p w:rsidR="00794C11" w:rsidRDefault="00794C11" w:rsidP="00023670">
      <w:pPr>
        <w:spacing w:before="360" w:after="240"/>
        <w:rPr>
          <w:sz w:val="22"/>
          <w:szCs w:val="22"/>
        </w:rPr>
      </w:pPr>
    </w:p>
    <w:p w:rsidR="00794C11" w:rsidRDefault="00794C11" w:rsidP="00023670">
      <w:pPr>
        <w:spacing w:before="360" w:after="240"/>
        <w:rPr>
          <w:sz w:val="22"/>
          <w:szCs w:val="22"/>
        </w:rPr>
      </w:pPr>
    </w:p>
    <w:p w:rsidR="00587745" w:rsidRPr="00950DFE" w:rsidRDefault="00587745" w:rsidP="00587745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87745" w:rsidRPr="00950DFE" w:rsidTr="000F259F">
        <w:tc>
          <w:tcPr>
            <w:tcW w:w="567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587745" w:rsidRPr="00950DFE" w:rsidTr="000F259F">
        <w:tc>
          <w:tcPr>
            <w:tcW w:w="567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587745" w:rsidRPr="00950DFE" w:rsidTr="000F259F">
        <w:tc>
          <w:tcPr>
            <w:tcW w:w="567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587745" w:rsidRPr="00950DFE" w:rsidRDefault="00587745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587745" w:rsidRPr="00950DFE" w:rsidRDefault="00587745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587745" w:rsidRPr="00950DFE" w:rsidRDefault="00587745" w:rsidP="00587745">
      <w:pPr>
        <w:rPr>
          <w:sz w:val="24"/>
          <w:szCs w:val="24"/>
        </w:rPr>
      </w:pPr>
    </w:p>
    <w:p w:rsidR="00587745" w:rsidRPr="00950DFE" w:rsidRDefault="00587745" w:rsidP="00587745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587745" w:rsidRPr="00950DFE" w:rsidTr="000F259F">
        <w:tc>
          <w:tcPr>
            <w:tcW w:w="6061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587745" w:rsidRPr="00950DFE" w:rsidTr="000F259F">
        <w:tc>
          <w:tcPr>
            <w:tcW w:w="6061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587745" w:rsidRPr="00950DFE" w:rsidTr="000F259F">
        <w:tc>
          <w:tcPr>
            <w:tcW w:w="6061" w:type="dxa"/>
          </w:tcPr>
          <w:p w:rsidR="00587745" w:rsidRPr="00587745" w:rsidRDefault="00587745" w:rsidP="00587745">
            <w:pPr>
              <w:rPr>
                <w:sz w:val="22"/>
                <w:szCs w:val="22"/>
              </w:rPr>
            </w:pPr>
            <w:r w:rsidRPr="00587745"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 w:rsidRPr="00587745">
              <w:rPr>
                <w:sz w:val="22"/>
                <w:szCs w:val="22"/>
              </w:rPr>
              <w:t>аффилированных</w:t>
            </w:r>
            <w:proofErr w:type="spellEnd"/>
            <w:r w:rsidRPr="00587745">
              <w:rPr>
                <w:sz w:val="22"/>
                <w:szCs w:val="22"/>
              </w:rPr>
              <w:t xml:space="preserve"> лиц:</w:t>
            </w:r>
          </w:p>
          <w:p w:rsidR="00587745" w:rsidRPr="00950DFE" w:rsidRDefault="00587745" w:rsidP="00690A9F">
            <w:pPr>
              <w:rPr>
                <w:sz w:val="22"/>
                <w:szCs w:val="22"/>
              </w:rPr>
            </w:pPr>
            <w:proofErr w:type="spellStart"/>
            <w:r w:rsidRPr="00587745">
              <w:rPr>
                <w:bCs/>
                <w:iCs/>
                <w:sz w:val="22"/>
                <w:szCs w:val="22"/>
              </w:rPr>
              <w:t>Шишкарев</w:t>
            </w:r>
            <w:proofErr w:type="spellEnd"/>
            <w:r w:rsidRPr="00587745">
              <w:rPr>
                <w:bCs/>
                <w:iCs/>
                <w:sz w:val="22"/>
                <w:szCs w:val="22"/>
              </w:rPr>
              <w:t xml:space="preserve"> Сергей Николаевич</w:t>
            </w:r>
            <w:r w:rsidRPr="00587745">
              <w:rPr>
                <w:sz w:val="22"/>
                <w:szCs w:val="22"/>
              </w:rPr>
              <w:t xml:space="preserve">, ИНН физического лица: отсутствует согласие физического лица, № </w:t>
            </w:r>
            <w:proofErr w:type="spellStart"/>
            <w:proofErr w:type="gramStart"/>
            <w:r w:rsidRPr="0058774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7745">
              <w:rPr>
                <w:sz w:val="22"/>
                <w:szCs w:val="22"/>
              </w:rPr>
              <w:t>/</w:t>
            </w:r>
            <w:proofErr w:type="spellStart"/>
            <w:r w:rsidRPr="00587745">
              <w:rPr>
                <w:sz w:val="22"/>
                <w:szCs w:val="22"/>
              </w:rPr>
              <w:t>п</w:t>
            </w:r>
            <w:proofErr w:type="spellEnd"/>
            <w:r w:rsidRPr="00587745">
              <w:rPr>
                <w:sz w:val="22"/>
                <w:szCs w:val="22"/>
              </w:rPr>
              <w:t xml:space="preserve"> в списке </w:t>
            </w:r>
            <w:proofErr w:type="spellStart"/>
            <w:r w:rsidRPr="00587745">
              <w:rPr>
                <w:sz w:val="22"/>
                <w:szCs w:val="22"/>
              </w:rPr>
              <w:t>аффилированных</w:t>
            </w:r>
            <w:proofErr w:type="spellEnd"/>
            <w:r w:rsidRPr="00587745">
              <w:rPr>
                <w:sz w:val="22"/>
                <w:szCs w:val="22"/>
              </w:rPr>
              <w:t xml:space="preserve"> лиц – </w:t>
            </w:r>
            <w:r w:rsidR="00690A9F">
              <w:rPr>
                <w:sz w:val="22"/>
                <w:szCs w:val="22"/>
              </w:rPr>
              <w:t>19</w:t>
            </w:r>
            <w:r w:rsidRPr="00587745">
              <w:rPr>
                <w:sz w:val="22"/>
                <w:szCs w:val="22"/>
              </w:rPr>
              <w:t xml:space="preserve">. Основание (основания), в силу которого лицо признается </w:t>
            </w:r>
            <w:proofErr w:type="spellStart"/>
            <w:r w:rsidRPr="00587745">
              <w:rPr>
                <w:sz w:val="22"/>
                <w:szCs w:val="22"/>
              </w:rPr>
              <w:t>аффилированным</w:t>
            </w:r>
            <w:proofErr w:type="spellEnd"/>
            <w:r w:rsidRPr="00587745">
              <w:rPr>
                <w:sz w:val="22"/>
                <w:szCs w:val="22"/>
              </w:rPr>
              <w:t xml:space="preserve">: </w:t>
            </w:r>
            <w:r w:rsidRPr="00587745"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 w:rsidRPr="00587745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587745"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3691" w:type="dxa"/>
          </w:tcPr>
          <w:p w:rsidR="00587745" w:rsidRPr="004C5DD0" w:rsidRDefault="00587745" w:rsidP="000F25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4876" w:type="dxa"/>
          </w:tcPr>
          <w:p w:rsidR="00587745" w:rsidRPr="00950DFE" w:rsidRDefault="00587745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7A69C5" w:rsidRDefault="007A69C5" w:rsidP="00FF0300">
      <w:pPr>
        <w:spacing w:before="360" w:after="240"/>
        <w:rPr>
          <w:sz w:val="22"/>
          <w:szCs w:val="22"/>
        </w:rPr>
      </w:pPr>
    </w:p>
    <w:p w:rsidR="007A69C5" w:rsidRDefault="007A69C5" w:rsidP="00FF0300">
      <w:pPr>
        <w:spacing w:before="360" w:after="240"/>
        <w:rPr>
          <w:sz w:val="22"/>
          <w:szCs w:val="22"/>
        </w:rPr>
      </w:pPr>
    </w:p>
    <w:p w:rsidR="007A69C5" w:rsidRDefault="007A69C5" w:rsidP="00FF0300">
      <w:pPr>
        <w:spacing w:before="360" w:after="240"/>
        <w:rPr>
          <w:sz w:val="22"/>
          <w:szCs w:val="22"/>
        </w:rPr>
      </w:pPr>
    </w:p>
    <w:p w:rsidR="007A69C5" w:rsidRDefault="007A69C5" w:rsidP="00FF0300">
      <w:pPr>
        <w:spacing w:before="360" w:after="240"/>
        <w:rPr>
          <w:sz w:val="22"/>
          <w:szCs w:val="22"/>
        </w:rPr>
      </w:pPr>
    </w:p>
    <w:p w:rsidR="007A69C5" w:rsidRDefault="007A69C5" w:rsidP="00FF0300">
      <w:pPr>
        <w:spacing w:before="360" w:after="240"/>
        <w:rPr>
          <w:sz w:val="22"/>
          <w:szCs w:val="22"/>
        </w:rPr>
      </w:pPr>
    </w:p>
    <w:p w:rsidR="007A69C5" w:rsidRDefault="007A69C5" w:rsidP="00FF0300">
      <w:pPr>
        <w:spacing w:before="360" w:after="240"/>
        <w:rPr>
          <w:sz w:val="22"/>
          <w:szCs w:val="22"/>
        </w:rPr>
      </w:pPr>
    </w:p>
    <w:p w:rsidR="00FF0300" w:rsidRPr="00950DFE" w:rsidRDefault="00FF0300" w:rsidP="00FF0300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FF0300" w:rsidRPr="00950DFE" w:rsidTr="000F259F">
        <w:tc>
          <w:tcPr>
            <w:tcW w:w="567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FF0300" w:rsidRPr="00950DFE" w:rsidTr="000F259F">
        <w:tc>
          <w:tcPr>
            <w:tcW w:w="567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FF0300" w:rsidRPr="00950DFE" w:rsidTr="000F259F">
        <w:tc>
          <w:tcPr>
            <w:tcW w:w="567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FF0300" w:rsidRPr="00950DFE" w:rsidRDefault="00FF0300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FF0300" w:rsidRPr="00950DFE" w:rsidRDefault="00FF0300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FF0300" w:rsidRPr="00950DFE" w:rsidRDefault="00FF0300" w:rsidP="00FF0300">
      <w:pPr>
        <w:rPr>
          <w:sz w:val="24"/>
          <w:szCs w:val="24"/>
        </w:rPr>
      </w:pPr>
    </w:p>
    <w:p w:rsidR="00FF0300" w:rsidRPr="00950DFE" w:rsidRDefault="00FF0300" w:rsidP="00FF0300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FF0300" w:rsidRPr="00950DFE" w:rsidTr="000F259F">
        <w:tc>
          <w:tcPr>
            <w:tcW w:w="6061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FF0300" w:rsidRPr="00950DFE" w:rsidTr="000F259F">
        <w:tc>
          <w:tcPr>
            <w:tcW w:w="6061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FF0300" w:rsidRPr="00950DFE" w:rsidTr="000F259F">
        <w:tc>
          <w:tcPr>
            <w:tcW w:w="6061" w:type="dxa"/>
          </w:tcPr>
          <w:p w:rsidR="00FF0300" w:rsidRPr="00587745" w:rsidRDefault="00FF0300" w:rsidP="000F259F">
            <w:pPr>
              <w:rPr>
                <w:sz w:val="22"/>
                <w:szCs w:val="22"/>
              </w:rPr>
            </w:pPr>
            <w:r w:rsidRPr="00587745"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 w:rsidRPr="00587745">
              <w:rPr>
                <w:sz w:val="22"/>
                <w:szCs w:val="22"/>
              </w:rPr>
              <w:t>аффилированных</w:t>
            </w:r>
            <w:proofErr w:type="spellEnd"/>
            <w:r w:rsidRPr="00587745">
              <w:rPr>
                <w:sz w:val="22"/>
                <w:szCs w:val="22"/>
              </w:rPr>
              <w:t xml:space="preserve"> лиц:</w:t>
            </w:r>
          </w:p>
          <w:p w:rsidR="00FF0300" w:rsidRPr="00950DFE" w:rsidRDefault="00FF0300" w:rsidP="007A69C5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Евдокименк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Виталий Михайлович</w:t>
            </w:r>
            <w:r w:rsidRPr="00F617A8">
              <w:rPr>
                <w:sz w:val="22"/>
                <w:szCs w:val="22"/>
              </w:rPr>
              <w:t xml:space="preserve">, ИНН физического лица: отсутствует согласие физического лица, № </w:t>
            </w:r>
            <w:proofErr w:type="spellStart"/>
            <w:proofErr w:type="gramStart"/>
            <w:r w:rsidRPr="00F617A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617A8">
              <w:rPr>
                <w:sz w:val="22"/>
                <w:szCs w:val="22"/>
              </w:rPr>
              <w:t>/</w:t>
            </w:r>
            <w:proofErr w:type="spellStart"/>
            <w:r w:rsidRPr="00F617A8">
              <w:rPr>
                <w:sz w:val="22"/>
                <w:szCs w:val="22"/>
              </w:rPr>
              <w:t>п</w:t>
            </w:r>
            <w:proofErr w:type="spellEnd"/>
            <w:r w:rsidRPr="00F617A8">
              <w:rPr>
                <w:sz w:val="22"/>
                <w:szCs w:val="22"/>
              </w:rPr>
              <w:t xml:space="preserve"> в списке </w:t>
            </w:r>
            <w:proofErr w:type="spellStart"/>
            <w:r w:rsidRPr="00F617A8">
              <w:rPr>
                <w:sz w:val="22"/>
                <w:szCs w:val="22"/>
              </w:rPr>
              <w:t>аффилированных</w:t>
            </w:r>
            <w:proofErr w:type="spellEnd"/>
            <w:r w:rsidRPr="00F617A8">
              <w:rPr>
                <w:sz w:val="22"/>
                <w:szCs w:val="22"/>
              </w:rPr>
              <w:t xml:space="preserve"> лиц – 2</w:t>
            </w:r>
            <w:r w:rsidR="007A69C5">
              <w:rPr>
                <w:sz w:val="22"/>
                <w:szCs w:val="22"/>
              </w:rPr>
              <w:t>0</w:t>
            </w:r>
            <w:r w:rsidRPr="00F617A8">
              <w:rPr>
                <w:sz w:val="22"/>
                <w:szCs w:val="22"/>
              </w:rPr>
              <w:t xml:space="preserve">. Основание (основания), в силу которого лицо признается </w:t>
            </w:r>
            <w:proofErr w:type="spellStart"/>
            <w:r w:rsidRPr="00F617A8">
              <w:rPr>
                <w:sz w:val="22"/>
                <w:szCs w:val="22"/>
              </w:rPr>
              <w:t>аффилированным</w:t>
            </w:r>
            <w:proofErr w:type="spellEnd"/>
            <w:r w:rsidRPr="00F617A8">
              <w:rPr>
                <w:sz w:val="22"/>
                <w:szCs w:val="22"/>
              </w:rPr>
              <w:t xml:space="preserve">: </w:t>
            </w:r>
            <w:r w:rsidRPr="00F617A8"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 w:rsidRPr="00F617A8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F617A8"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3691" w:type="dxa"/>
          </w:tcPr>
          <w:p w:rsidR="00FF0300" w:rsidRPr="004C5DD0" w:rsidRDefault="00FF0300" w:rsidP="00F617A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2</w:t>
            </w:r>
            <w:r w:rsidR="00F617A8">
              <w:rPr>
                <w:rStyle w:val="SUBST"/>
                <w:b w:val="0"/>
                <w:bCs/>
                <w:i w:val="0"/>
                <w:iCs/>
                <w:szCs w:val="22"/>
              </w:rPr>
              <w:t>9</w:t>
            </w: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.0</w:t>
            </w: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9</w:t>
            </w: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.2022</w:t>
            </w:r>
          </w:p>
        </w:tc>
        <w:tc>
          <w:tcPr>
            <w:tcW w:w="4876" w:type="dxa"/>
          </w:tcPr>
          <w:p w:rsidR="00FF0300" w:rsidRPr="00950DFE" w:rsidRDefault="00FF0300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587745" w:rsidRDefault="00587745" w:rsidP="00587745">
      <w:pPr>
        <w:spacing w:before="360" w:after="240"/>
        <w:rPr>
          <w:sz w:val="22"/>
          <w:szCs w:val="22"/>
        </w:rPr>
      </w:pPr>
    </w:p>
    <w:p w:rsidR="00794C11" w:rsidRDefault="00794C11" w:rsidP="00023670">
      <w:pPr>
        <w:spacing w:before="360" w:after="240"/>
        <w:rPr>
          <w:sz w:val="22"/>
          <w:szCs w:val="22"/>
        </w:rPr>
      </w:pPr>
    </w:p>
    <w:p w:rsidR="00794C11" w:rsidRDefault="00794C11" w:rsidP="00023670">
      <w:pPr>
        <w:spacing w:before="360" w:after="240"/>
        <w:rPr>
          <w:sz w:val="22"/>
          <w:szCs w:val="22"/>
        </w:rPr>
      </w:pPr>
    </w:p>
    <w:p w:rsidR="00F617A8" w:rsidRDefault="00F617A8" w:rsidP="00023670">
      <w:pPr>
        <w:spacing w:before="360" w:after="240"/>
        <w:rPr>
          <w:sz w:val="22"/>
          <w:szCs w:val="22"/>
        </w:rPr>
      </w:pPr>
    </w:p>
    <w:p w:rsidR="00F617A8" w:rsidRDefault="00F617A8" w:rsidP="00023670">
      <w:pPr>
        <w:spacing w:before="360" w:after="240"/>
        <w:rPr>
          <w:sz w:val="22"/>
          <w:szCs w:val="22"/>
        </w:rPr>
      </w:pPr>
    </w:p>
    <w:p w:rsidR="00F617A8" w:rsidRDefault="00F617A8" w:rsidP="00023670">
      <w:pPr>
        <w:spacing w:before="360" w:after="240"/>
        <w:rPr>
          <w:sz w:val="22"/>
          <w:szCs w:val="22"/>
        </w:rPr>
      </w:pPr>
    </w:p>
    <w:p w:rsidR="00F617A8" w:rsidRPr="00950DFE" w:rsidRDefault="00F617A8" w:rsidP="00F617A8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F617A8" w:rsidRPr="00950DFE" w:rsidTr="000F259F">
        <w:tc>
          <w:tcPr>
            <w:tcW w:w="567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F617A8" w:rsidRPr="00950DFE" w:rsidTr="000F259F">
        <w:tc>
          <w:tcPr>
            <w:tcW w:w="567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F617A8" w:rsidRPr="00950DFE" w:rsidTr="000F259F">
        <w:tc>
          <w:tcPr>
            <w:tcW w:w="567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F617A8" w:rsidRPr="00950DFE" w:rsidRDefault="00F617A8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F617A8" w:rsidRPr="00950DFE" w:rsidRDefault="00F617A8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F617A8" w:rsidRPr="00950DFE" w:rsidRDefault="00F617A8" w:rsidP="00F617A8">
      <w:pPr>
        <w:rPr>
          <w:sz w:val="24"/>
          <w:szCs w:val="24"/>
        </w:rPr>
      </w:pPr>
    </w:p>
    <w:p w:rsidR="00F617A8" w:rsidRPr="00950DFE" w:rsidRDefault="00F617A8" w:rsidP="00F617A8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F617A8" w:rsidRPr="00950DFE" w:rsidTr="000F259F">
        <w:tc>
          <w:tcPr>
            <w:tcW w:w="6061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F617A8" w:rsidRPr="00950DFE" w:rsidTr="000F259F">
        <w:tc>
          <w:tcPr>
            <w:tcW w:w="6061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F617A8" w:rsidRPr="00950DFE" w:rsidTr="000F259F">
        <w:tc>
          <w:tcPr>
            <w:tcW w:w="6061" w:type="dxa"/>
          </w:tcPr>
          <w:p w:rsidR="00F617A8" w:rsidRPr="00587745" w:rsidRDefault="00F617A8" w:rsidP="000F259F">
            <w:pPr>
              <w:rPr>
                <w:sz w:val="22"/>
                <w:szCs w:val="22"/>
              </w:rPr>
            </w:pPr>
            <w:r w:rsidRPr="00587745"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 w:rsidRPr="00587745">
              <w:rPr>
                <w:sz w:val="22"/>
                <w:szCs w:val="22"/>
              </w:rPr>
              <w:t>аффилированных</w:t>
            </w:r>
            <w:proofErr w:type="spellEnd"/>
            <w:r w:rsidRPr="00587745">
              <w:rPr>
                <w:sz w:val="22"/>
                <w:szCs w:val="22"/>
              </w:rPr>
              <w:t xml:space="preserve"> лиц:</w:t>
            </w:r>
          </w:p>
          <w:p w:rsidR="00F617A8" w:rsidRPr="00950DFE" w:rsidRDefault="00F617A8" w:rsidP="007A69C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арков Виктор Николаевич</w:t>
            </w:r>
            <w:r w:rsidRPr="00F617A8">
              <w:rPr>
                <w:sz w:val="22"/>
                <w:szCs w:val="22"/>
              </w:rPr>
              <w:t xml:space="preserve">, ИНН физического лица: отсутствует согласие физического лица, № </w:t>
            </w:r>
            <w:proofErr w:type="spellStart"/>
            <w:proofErr w:type="gramStart"/>
            <w:r w:rsidRPr="00F617A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617A8">
              <w:rPr>
                <w:sz w:val="22"/>
                <w:szCs w:val="22"/>
              </w:rPr>
              <w:t>/</w:t>
            </w:r>
            <w:proofErr w:type="spellStart"/>
            <w:r w:rsidRPr="00F617A8">
              <w:rPr>
                <w:sz w:val="22"/>
                <w:szCs w:val="22"/>
              </w:rPr>
              <w:t>п</w:t>
            </w:r>
            <w:proofErr w:type="spellEnd"/>
            <w:r w:rsidRPr="00F617A8">
              <w:rPr>
                <w:sz w:val="22"/>
                <w:szCs w:val="22"/>
              </w:rPr>
              <w:t xml:space="preserve"> в списке </w:t>
            </w:r>
            <w:proofErr w:type="spellStart"/>
            <w:r w:rsidRPr="00F617A8">
              <w:rPr>
                <w:sz w:val="22"/>
                <w:szCs w:val="22"/>
              </w:rPr>
              <w:t>аффилированных</w:t>
            </w:r>
            <w:proofErr w:type="spellEnd"/>
            <w:r w:rsidRPr="00F617A8">
              <w:rPr>
                <w:sz w:val="22"/>
                <w:szCs w:val="22"/>
              </w:rPr>
              <w:t xml:space="preserve"> лиц – 2</w:t>
            </w:r>
            <w:r w:rsidR="007A69C5">
              <w:rPr>
                <w:sz w:val="22"/>
                <w:szCs w:val="22"/>
              </w:rPr>
              <w:t>1</w:t>
            </w:r>
            <w:r w:rsidRPr="00F617A8">
              <w:rPr>
                <w:sz w:val="22"/>
                <w:szCs w:val="22"/>
              </w:rPr>
              <w:t xml:space="preserve">. Основание (основания), в силу которого лицо признается </w:t>
            </w:r>
            <w:proofErr w:type="spellStart"/>
            <w:r w:rsidRPr="00F617A8">
              <w:rPr>
                <w:sz w:val="22"/>
                <w:szCs w:val="22"/>
              </w:rPr>
              <w:t>аффилированным</w:t>
            </w:r>
            <w:proofErr w:type="spellEnd"/>
            <w:r w:rsidRPr="00F617A8">
              <w:rPr>
                <w:sz w:val="22"/>
                <w:szCs w:val="22"/>
              </w:rPr>
              <w:t xml:space="preserve">: </w:t>
            </w:r>
            <w:r w:rsidRPr="00F617A8"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 w:rsidRPr="00F617A8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F617A8"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3691" w:type="dxa"/>
          </w:tcPr>
          <w:p w:rsidR="00F617A8" w:rsidRPr="004C5DD0" w:rsidRDefault="00F617A8" w:rsidP="00F617A8">
            <w:pPr>
              <w:jc w:val="center"/>
              <w:rPr>
                <w:bCs/>
                <w:iCs/>
                <w:sz w:val="22"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4876" w:type="dxa"/>
          </w:tcPr>
          <w:p w:rsidR="00F617A8" w:rsidRPr="00950DFE" w:rsidRDefault="00F617A8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F617A8" w:rsidRDefault="00F617A8" w:rsidP="00023670">
      <w:pPr>
        <w:spacing w:before="360" w:after="240"/>
        <w:rPr>
          <w:sz w:val="22"/>
          <w:szCs w:val="22"/>
        </w:rPr>
      </w:pPr>
    </w:p>
    <w:p w:rsidR="005A09D5" w:rsidRDefault="005A09D5" w:rsidP="00023670">
      <w:pPr>
        <w:spacing w:before="360" w:after="240"/>
        <w:rPr>
          <w:sz w:val="22"/>
          <w:szCs w:val="22"/>
        </w:rPr>
      </w:pPr>
    </w:p>
    <w:p w:rsidR="005A09D5" w:rsidRDefault="005A09D5" w:rsidP="00023670">
      <w:pPr>
        <w:spacing w:before="360" w:after="240"/>
        <w:rPr>
          <w:sz w:val="22"/>
          <w:szCs w:val="22"/>
        </w:rPr>
      </w:pPr>
    </w:p>
    <w:p w:rsidR="005A09D5" w:rsidRDefault="005A09D5" w:rsidP="00023670">
      <w:pPr>
        <w:spacing w:before="360" w:after="240"/>
        <w:rPr>
          <w:sz w:val="22"/>
          <w:szCs w:val="22"/>
        </w:rPr>
      </w:pPr>
    </w:p>
    <w:p w:rsidR="005A09D5" w:rsidRDefault="005A09D5" w:rsidP="00023670">
      <w:pPr>
        <w:spacing w:before="360" w:after="240"/>
        <w:rPr>
          <w:sz w:val="22"/>
          <w:szCs w:val="22"/>
        </w:rPr>
      </w:pPr>
    </w:p>
    <w:p w:rsidR="007A69C5" w:rsidRDefault="007A69C5" w:rsidP="00023670">
      <w:pPr>
        <w:spacing w:before="360" w:after="240"/>
        <w:rPr>
          <w:sz w:val="22"/>
          <w:szCs w:val="22"/>
        </w:rPr>
      </w:pPr>
    </w:p>
    <w:p w:rsidR="005A09D5" w:rsidRPr="00950DFE" w:rsidRDefault="005A09D5" w:rsidP="005A09D5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lastRenderedPageBreak/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A09D5" w:rsidRPr="00950DFE" w:rsidTr="000F259F">
        <w:tc>
          <w:tcPr>
            <w:tcW w:w="567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5A09D5" w:rsidRPr="00950DFE" w:rsidTr="000F259F">
        <w:tc>
          <w:tcPr>
            <w:tcW w:w="567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5A09D5" w:rsidRPr="00950DFE" w:rsidTr="000F259F">
        <w:tc>
          <w:tcPr>
            <w:tcW w:w="567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5A09D5" w:rsidRPr="00950DFE" w:rsidRDefault="005A09D5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5A09D5" w:rsidRPr="00950DFE" w:rsidRDefault="005A09D5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5A09D5" w:rsidRPr="00950DFE" w:rsidRDefault="005A09D5" w:rsidP="005A09D5">
      <w:pPr>
        <w:rPr>
          <w:sz w:val="24"/>
          <w:szCs w:val="24"/>
        </w:rPr>
      </w:pPr>
    </w:p>
    <w:p w:rsidR="005A09D5" w:rsidRPr="00950DFE" w:rsidRDefault="005A09D5" w:rsidP="005A09D5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5A09D5" w:rsidRPr="00950DFE" w:rsidTr="000F259F">
        <w:tc>
          <w:tcPr>
            <w:tcW w:w="6061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5A09D5" w:rsidRPr="00950DFE" w:rsidTr="000F259F">
        <w:tc>
          <w:tcPr>
            <w:tcW w:w="6061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5A09D5" w:rsidRPr="00950DFE" w:rsidTr="000F259F">
        <w:tc>
          <w:tcPr>
            <w:tcW w:w="6061" w:type="dxa"/>
          </w:tcPr>
          <w:p w:rsidR="005A09D5" w:rsidRPr="00587745" w:rsidRDefault="005A09D5" w:rsidP="000F259F">
            <w:pPr>
              <w:rPr>
                <w:sz w:val="22"/>
                <w:szCs w:val="22"/>
              </w:rPr>
            </w:pPr>
            <w:r w:rsidRPr="00587745"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 w:rsidRPr="00587745">
              <w:rPr>
                <w:sz w:val="22"/>
                <w:szCs w:val="22"/>
              </w:rPr>
              <w:t>аффилированных</w:t>
            </w:r>
            <w:proofErr w:type="spellEnd"/>
            <w:r w:rsidRPr="00587745">
              <w:rPr>
                <w:sz w:val="22"/>
                <w:szCs w:val="22"/>
              </w:rPr>
              <w:t xml:space="preserve"> лиц:</w:t>
            </w:r>
          </w:p>
          <w:p w:rsidR="005A09D5" w:rsidRDefault="005A09D5" w:rsidP="007A69C5">
            <w:pPr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bCs/>
                <w:i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iCs/>
                <w:sz w:val="22"/>
                <w:szCs w:val="22"/>
              </w:rPr>
              <w:t xml:space="preserve"> «</w:t>
            </w:r>
            <w:proofErr w:type="spellStart"/>
            <w:r w:rsidRPr="00E752AD">
              <w:rPr>
                <w:rStyle w:val="SUBST"/>
                <w:b w:val="0"/>
                <w:bCs/>
                <w:i w:val="0"/>
                <w:iCs/>
                <w:szCs w:val="22"/>
              </w:rPr>
              <w:t>Сахмортэк</w:t>
            </w:r>
            <w:proofErr w:type="spellEnd"/>
            <w:r w:rsidRPr="00E752AD">
              <w:rPr>
                <w:rStyle w:val="SUBST"/>
                <w:b w:val="0"/>
                <w:bCs/>
                <w:i w:val="0"/>
                <w:iCs/>
                <w:szCs w:val="22"/>
              </w:rPr>
              <w:t>»</w:t>
            </w:r>
            <w:r w:rsidRPr="00F617A8">
              <w:rPr>
                <w:sz w:val="22"/>
                <w:szCs w:val="22"/>
              </w:rPr>
              <w:t xml:space="preserve">, </w:t>
            </w:r>
            <w:r w:rsidRPr="00C521B2">
              <w:rPr>
                <w:bCs/>
                <w:iCs/>
                <w:sz w:val="22"/>
                <w:szCs w:val="22"/>
              </w:rPr>
              <w:t>ОГРН</w:t>
            </w:r>
            <w:r w:rsidRPr="00E752AD">
              <w:rPr>
                <w:bCs/>
                <w:iCs/>
                <w:sz w:val="22"/>
                <w:szCs w:val="22"/>
              </w:rPr>
              <w:t xml:space="preserve"> 1036504203724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Pr="00F617A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17A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617A8">
              <w:rPr>
                <w:sz w:val="22"/>
                <w:szCs w:val="22"/>
              </w:rPr>
              <w:t>/</w:t>
            </w:r>
            <w:proofErr w:type="spellStart"/>
            <w:r w:rsidRPr="00F617A8">
              <w:rPr>
                <w:sz w:val="22"/>
                <w:szCs w:val="22"/>
              </w:rPr>
              <w:t>п</w:t>
            </w:r>
            <w:proofErr w:type="spellEnd"/>
            <w:r w:rsidRPr="00F617A8">
              <w:rPr>
                <w:sz w:val="22"/>
                <w:szCs w:val="22"/>
              </w:rPr>
              <w:t xml:space="preserve"> в списке </w:t>
            </w:r>
            <w:proofErr w:type="spellStart"/>
            <w:r w:rsidRPr="00F617A8">
              <w:rPr>
                <w:sz w:val="22"/>
                <w:szCs w:val="22"/>
              </w:rPr>
              <w:t>аффилированных</w:t>
            </w:r>
            <w:proofErr w:type="spellEnd"/>
            <w:r w:rsidRPr="00F617A8">
              <w:rPr>
                <w:sz w:val="22"/>
                <w:szCs w:val="22"/>
              </w:rPr>
              <w:t xml:space="preserve"> лиц – 2</w:t>
            </w:r>
            <w:r w:rsidR="007A69C5">
              <w:rPr>
                <w:sz w:val="22"/>
                <w:szCs w:val="22"/>
              </w:rPr>
              <w:t>2</w:t>
            </w:r>
            <w:r w:rsidRPr="00F617A8">
              <w:rPr>
                <w:sz w:val="22"/>
                <w:szCs w:val="22"/>
              </w:rPr>
              <w:t xml:space="preserve">. Основание (основания), в силу которого лицо признается </w:t>
            </w:r>
            <w:proofErr w:type="spellStart"/>
            <w:r w:rsidRPr="00F617A8">
              <w:rPr>
                <w:sz w:val="22"/>
                <w:szCs w:val="22"/>
              </w:rPr>
              <w:t>аффилированным</w:t>
            </w:r>
            <w:proofErr w:type="spellEnd"/>
            <w:r w:rsidRPr="00F617A8">
              <w:rPr>
                <w:sz w:val="22"/>
                <w:szCs w:val="22"/>
              </w:rPr>
              <w:t xml:space="preserve">: </w:t>
            </w:r>
            <w:r w:rsidRPr="00F617A8"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 w:rsidRPr="00F617A8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F617A8"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  <w:p w:rsidR="009B2BA1" w:rsidRDefault="009B2BA1" w:rsidP="007A69C5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</w:t>
            </w:r>
            <w:r>
              <w:rPr>
                <w:sz w:val="22"/>
                <w:szCs w:val="22"/>
              </w:rPr>
              <w:t xml:space="preserve"> 0,02</w:t>
            </w:r>
            <w:r w:rsidRPr="00950DFE">
              <w:rPr>
                <w:sz w:val="22"/>
                <w:szCs w:val="22"/>
              </w:rPr>
              <w:t xml:space="preserve"> %</w:t>
            </w:r>
          </w:p>
          <w:p w:rsidR="009B2BA1" w:rsidRPr="00950DFE" w:rsidRDefault="009B2BA1" w:rsidP="009B2BA1">
            <w:pPr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</w:t>
            </w:r>
            <w:r>
              <w:rPr>
                <w:sz w:val="22"/>
                <w:szCs w:val="22"/>
              </w:rPr>
              <w:t xml:space="preserve"> – 0,02</w:t>
            </w:r>
            <w:r w:rsidRPr="00950DF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691" w:type="dxa"/>
          </w:tcPr>
          <w:p w:rsidR="005A09D5" w:rsidRPr="004C5DD0" w:rsidRDefault="00DF2D22" w:rsidP="000F25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C576A5">
              <w:rPr>
                <w:rStyle w:val="SUBST"/>
                <w:b w:val="0"/>
                <w:bCs/>
                <w:i w:val="0"/>
                <w:iCs/>
                <w:szCs w:val="22"/>
              </w:rPr>
              <w:t>29.11.2022</w:t>
            </w:r>
          </w:p>
        </w:tc>
        <w:tc>
          <w:tcPr>
            <w:tcW w:w="4876" w:type="dxa"/>
          </w:tcPr>
          <w:p w:rsidR="005A09D5" w:rsidRPr="00950DFE" w:rsidRDefault="005A09D5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5A09D5" w:rsidRDefault="005A09D5" w:rsidP="005A09D5">
      <w:pPr>
        <w:spacing w:before="360" w:after="240"/>
        <w:rPr>
          <w:sz w:val="22"/>
          <w:szCs w:val="22"/>
        </w:rPr>
      </w:pPr>
    </w:p>
    <w:p w:rsidR="005A09D5" w:rsidRDefault="005A09D5" w:rsidP="00023670">
      <w:pPr>
        <w:spacing w:before="360" w:after="240"/>
        <w:rPr>
          <w:sz w:val="22"/>
          <w:szCs w:val="22"/>
        </w:rPr>
      </w:pPr>
    </w:p>
    <w:p w:rsidR="00B67174" w:rsidRDefault="00B67174" w:rsidP="00023670">
      <w:pPr>
        <w:spacing w:before="360" w:after="240"/>
        <w:rPr>
          <w:sz w:val="22"/>
          <w:szCs w:val="22"/>
        </w:rPr>
      </w:pPr>
    </w:p>
    <w:p w:rsidR="00B67174" w:rsidRDefault="00B67174" w:rsidP="00023670">
      <w:pPr>
        <w:spacing w:before="360" w:after="240"/>
        <w:rPr>
          <w:sz w:val="22"/>
          <w:szCs w:val="22"/>
        </w:rPr>
      </w:pPr>
    </w:p>
    <w:p w:rsidR="00B67174" w:rsidRDefault="00B67174" w:rsidP="00023670">
      <w:pPr>
        <w:spacing w:before="360" w:after="240"/>
        <w:rPr>
          <w:sz w:val="22"/>
          <w:szCs w:val="22"/>
        </w:rPr>
      </w:pPr>
    </w:p>
    <w:p w:rsidR="00B67174" w:rsidRDefault="00B67174" w:rsidP="00023670">
      <w:pPr>
        <w:spacing w:before="360" w:after="240"/>
        <w:rPr>
          <w:sz w:val="22"/>
          <w:szCs w:val="22"/>
        </w:rPr>
      </w:pPr>
    </w:p>
    <w:p w:rsidR="00B67174" w:rsidRDefault="00B67174" w:rsidP="00023670">
      <w:pPr>
        <w:spacing w:before="360" w:after="240"/>
        <w:rPr>
          <w:sz w:val="22"/>
          <w:szCs w:val="22"/>
        </w:rPr>
      </w:pPr>
    </w:p>
    <w:p w:rsidR="00B67174" w:rsidRPr="00950DFE" w:rsidRDefault="00B67174" w:rsidP="00B67174">
      <w:pPr>
        <w:spacing w:before="360"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Содержа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67174" w:rsidRPr="00950DFE" w:rsidTr="000F259F">
        <w:tc>
          <w:tcPr>
            <w:tcW w:w="567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0D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0DFE">
              <w:rPr>
                <w:sz w:val="22"/>
                <w:szCs w:val="22"/>
              </w:rPr>
              <w:t>/</w:t>
            </w:r>
            <w:proofErr w:type="spellStart"/>
            <w:r w:rsidRPr="00950D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8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950DFE">
              <w:rPr>
                <w:sz w:val="22"/>
                <w:szCs w:val="22"/>
              </w:rPr>
              <w:br/>
              <w:t xml:space="preserve">фамилия, имя, отчество (последнее при наличии)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552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950DFE">
              <w:rPr>
                <w:sz w:val="22"/>
                <w:szCs w:val="22"/>
              </w:rPr>
              <w:br/>
              <w:t>ИНН физического</w:t>
            </w:r>
            <w:r w:rsidRPr="00950DFE">
              <w:rPr>
                <w:sz w:val="22"/>
                <w:szCs w:val="22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Основание, в силу которого лицо </w:t>
            </w:r>
            <w:r w:rsidRPr="00950DFE">
              <w:rPr>
                <w:sz w:val="22"/>
                <w:szCs w:val="22"/>
              </w:rPr>
              <w:br/>
              <w:t xml:space="preserve">признается </w:t>
            </w:r>
            <w:proofErr w:type="spellStart"/>
            <w:r w:rsidRPr="00950DF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88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041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оля находящихся в распоряжении </w:t>
            </w:r>
            <w:proofErr w:type="spellStart"/>
            <w:r w:rsidRPr="00950DFE">
              <w:rPr>
                <w:sz w:val="22"/>
                <w:szCs w:val="22"/>
              </w:rPr>
              <w:t>аффилированного</w:t>
            </w:r>
            <w:proofErr w:type="spellEnd"/>
            <w:r w:rsidRPr="00950DFE">
              <w:rPr>
                <w:sz w:val="22"/>
                <w:szCs w:val="22"/>
              </w:rPr>
              <w:t xml:space="preserve"> лица голосующих акций акционерного общества, %</w:t>
            </w:r>
          </w:p>
        </w:tc>
      </w:tr>
      <w:tr w:rsidR="00B67174" w:rsidRPr="00950DFE" w:rsidTr="000F259F">
        <w:tc>
          <w:tcPr>
            <w:tcW w:w="567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  <w:tc>
          <w:tcPr>
            <w:tcW w:w="2892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7</w:t>
            </w:r>
          </w:p>
        </w:tc>
      </w:tr>
      <w:tr w:rsidR="00B67174" w:rsidRPr="00950DFE" w:rsidTr="000F259F">
        <w:tc>
          <w:tcPr>
            <w:tcW w:w="567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892" w:type="dxa"/>
          </w:tcPr>
          <w:p w:rsidR="00B67174" w:rsidRPr="00950DFE" w:rsidRDefault="00B67174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88" w:type="dxa"/>
          </w:tcPr>
          <w:p w:rsidR="00B67174" w:rsidRPr="00950DFE" w:rsidRDefault="00B67174" w:rsidP="000F259F">
            <w:pPr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950DFE"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041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-</w:t>
            </w:r>
          </w:p>
        </w:tc>
      </w:tr>
    </w:tbl>
    <w:p w:rsidR="00B67174" w:rsidRPr="00950DFE" w:rsidRDefault="00B67174" w:rsidP="00B67174">
      <w:pPr>
        <w:rPr>
          <w:sz w:val="24"/>
          <w:szCs w:val="24"/>
        </w:rPr>
      </w:pPr>
    </w:p>
    <w:p w:rsidR="00B67174" w:rsidRPr="00950DFE" w:rsidRDefault="00B67174" w:rsidP="00B67174">
      <w:pPr>
        <w:spacing w:after="240"/>
        <w:rPr>
          <w:sz w:val="22"/>
          <w:szCs w:val="22"/>
        </w:rPr>
      </w:pPr>
      <w:r w:rsidRPr="00950DFE">
        <w:rPr>
          <w:sz w:val="22"/>
          <w:szCs w:val="22"/>
        </w:rPr>
        <w:t xml:space="preserve">Изменение сведений об </w:t>
      </w:r>
      <w:proofErr w:type="spellStart"/>
      <w:r w:rsidRPr="00950DFE">
        <w:rPr>
          <w:sz w:val="22"/>
          <w:szCs w:val="22"/>
        </w:rPr>
        <w:t>аффилированном</w:t>
      </w:r>
      <w:proofErr w:type="spellEnd"/>
      <w:r w:rsidRPr="00950DFE">
        <w:rPr>
          <w:sz w:val="22"/>
          <w:szCs w:val="22"/>
        </w:rPr>
        <w:t xml:space="preserve">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B67174" w:rsidRPr="00950DFE" w:rsidTr="000F259F">
        <w:tc>
          <w:tcPr>
            <w:tcW w:w="6061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950DFE">
              <w:rPr>
                <w:sz w:val="22"/>
                <w:szCs w:val="22"/>
              </w:rPr>
              <w:t>аффилированных</w:t>
            </w:r>
            <w:proofErr w:type="spellEnd"/>
            <w:r w:rsidRPr="00950DFE">
              <w:rPr>
                <w:sz w:val="22"/>
                <w:szCs w:val="22"/>
              </w:rPr>
              <w:t xml:space="preserve"> лиц</w:t>
            </w:r>
          </w:p>
        </w:tc>
      </w:tr>
      <w:tr w:rsidR="00B67174" w:rsidRPr="00950DFE" w:rsidTr="000F259F">
        <w:tc>
          <w:tcPr>
            <w:tcW w:w="6061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 w:rsidRPr="00950DFE">
              <w:rPr>
                <w:sz w:val="22"/>
                <w:szCs w:val="22"/>
              </w:rPr>
              <w:t>3</w:t>
            </w:r>
          </w:p>
        </w:tc>
      </w:tr>
      <w:tr w:rsidR="00B67174" w:rsidRPr="00950DFE" w:rsidTr="000F259F">
        <w:tc>
          <w:tcPr>
            <w:tcW w:w="6061" w:type="dxa"/>
          </w:tcPr>
          <w:p w:rsidR="00B67174" w:rsidRPr="00587745" w:rsidRDefault="00B67174" w:rsidP="000F259F">
            <w:pPr>
              <w:rPr>
                <w:sz w:val="22"/>
                <w:szCs w:val="22"/>
              </w:rPr>
            </w:pPr>
            <w:r w:rsidRPr="00587745">
              <w:rPr>
                <w:sz w:val="22"/>
                <w:szCs w:val="22"/>
              </w:rPr>
              <w:t xml:space="preserve">Включение в список </w:t>
            </w:r>
            <w:proofErr w:type="spellStart"/>
            <w:r w:rsidRPr="00587745">
              <w:rPr>
                <w:sz w:val="22"/>
                <w:szCs w:val="22"/>
              </w:rPr>
              <w:t>аффилированных</w:t>
            </w:r>
            <w:proofErr w:type="spellEnd"/>
            <w:r w:rsidRPr="00587745">
              <w:rPr>
                <w:sz w:val="22"/>
                <w:szCs w:val="22"/>
              </w:rPr>
              <w:t xml:space="preserve"> лиц:</w:t>
            </w:r>
          </w:p>
          <w:p w:rsidR="00B67174" w:rsidRPr="00950DFE" w:rsidRDefault="00B67174" w:rsidP="007A69C5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аньков Дмитрий Александрович</w:t>
            </w:r>
            <w:r w:rsidRPr="00F617A8">
              <w:rPr>
                <w:sz w:val="22"/>
                <w:szCs w:val="22"/>
              </w:rPr>
              <w:t xml:space="preserve">, ИНН физического лица: отсутствует согласие физического лица, № </w:t>
            </w:r>
            <w:proofErr w:type="spellStart"/>
            <w:proofErr w:type="gramStart"/>
            <w:r w:rsidRPr="00F617A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617A8">
              <w:rPr>
                <w:sz w:val="22"/>
                <w:szCs w:val="22"/>
              </w:rPr>
              <w:t>/</w:t>
            </w:r>
            <w:proofErr w:type="spellStart"/>
            <w:r w:rsidRPr="00F617A8">
              <w:rPr>
                <w:sz w:val="22"/>
                <w:szCs w:val="22"/>
              </w:rPr>
              <w:t>п</w:t>
            </w:r>
            <w:proofErr w:type="spellEnd"/>
            <w:r w:rsidRPr="00F617A8">
              <w:rPr>
                <w:sz w:val="22"/>
                <w:szCs w:val="22"/>
              </w:rPr>
              <w:t xml:space="preserve"> в списке </w:t>
            </w:r>
            <w:proofErr w:type="spellStart"/>
            <w:r w:rsidRPr="00F617A8">
              <w:rPr>
                <w:sz w:val="22"/>
                <w:szCs w:val="22"/>
              </w:rPr>
              <w:t>аффилированных</w:t>
            </w:r>
            <w:proofErr w:type="spellEnd"/>
            <w:r w:rsidRPr="00F617A8">
              <w:rPr>
                <w:sz w:val="22"/>
                <w:szCs w:val="22"/>
              </w:rPr>
              <w:t xml:space="preserve"> лиц – 2</w:t>
            </w:r>
            <w:r w:rsidR="007A69C5">
              <w:rPr>
                <w:sz w:val="22"/>
                <w:szCs w:val="22"/>
              </w:rPr>
              <w:t>3</w:t>
            </w:r>
            <w:r w:rsidRPr="00F617A8">
              <w:rPr>
                <w:sz w:val="22"/>
                <w:szCs w:val="22"/>
              </w:rPr>
              <w:t xml:space="preserve">. Основание (основания), в силу которого лицо признается </w:t>
            </w:r>
            <w:proofErr w:type="spellStart"/>
            <w:r w:rsidRPr="00F617A8">
              <w:rPr>
                <w:sz w:val="22"/>
                <w:szCs w:val="22"/>
              </w:rPr>
              <w:t>аффилированным</w:t>
            </w:r>
            <w:proofErr w:type="spellEnd"/>
            <w:r w:rsidRPr="00F617A8">
              <w:rPr>
                <w:sz w:val="22"/>
                <w:szCs w:val="22"/>
              </w:rPr>
              <w:t xml:space="preserve">: </w:t>
            </w:r>
            <w:r w:rsidRPr="00F617A8">
              <w:rPr>
                <w:rStyle w:val="SUBST"/>
                <w:b w:val="0"/>
                <w:bCs/>
                <w:i w:val="0"/>
                <w:iCs/>
                <w:szCs w:val="22"/>
              </w:rPr>
              <w:t>Лицо составляет с ОАО «</w:t>
            </w:r>
            <w:proofErr w:type="spellStart"/>
            <w:r w:rsidRPr="00F617A8">
              <w:rPr>
                <w:rStyle w:val="SUBST"/>
                <w:b w:val="0"/>
                <w:bCs/>
                <w:i w:val="0"/>
                <w:iCs/>
                <w:szCs w:val="22"/>
              </w:rPr>
              <w:t>СахМП</w:t>
            </w:r>
            <w:proofErr w:type="spellEnd"/>
            <w:r w:rsidRPr="00F617A8">
              <w:rPr>
                <w:rStyle w:val="SUBST"/>
                <w:b w:val="0"/>
                <w:bCs/>
                <w:i w:val="0"/>
                <w:iCs/>
                <w:szCs w:val="22"/>
              </w:rPr>
              <w:t>» группу лиц</w:t>
            </w:r>
          </w:p>
        </w:tc>
        <w:tc>
          <w:tcPr>
            <w:tcW w:w="3691" w:type="dxa"/>
          </w:tcPr>
          <w:p w:rsidR="00B67174" w:rsidRPr="004C5DD0" w:rsidRDefault="00B67174" w:rsidP="000F25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9722F">
              <w:rPr>
                <w:rStyle w:val="SUBST"/>
                <w:b w:val="0"/>
                <w:bCs/>
                <w:i w:val="0"/>
                <w:iCs/>
                <w:szCs w:val="22"/>
              </w:rPr>
              <w:t>16.08.2022</w:t>
            </w:r>
          </w:p>
        </w:tc>
        <w:tc>
          <w:tcPr>
            <w:tcW w:w="4876" w:type="dxa"/>
          </w:tcPr>
          <w:p w:rsidR="00B67174" w:rsidRPr="00950DFE" w:rsidRDefault="00B67174" w:rsidP="000F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0D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Pr="00950DFE">
              <w:rPr>
                <w:sz w:val="22"/>
                <w:szCs w:val="22"/>
              </w:rPr>
              <w:t>.2022</w:t>
            </w:r>
          </w:p>
        </w:tc>
      </w:tr>
    </w:tbl>
    <w:p w:rsidR="00B67174" w:rsidRDefault="00B67174" w:rsidP="00023670">
      <w:pPr>
        <w:spacing w:before="360" w:after="240"/>
        <w:rPr>
          <w:sz w:val="22"/>
          <w:szCs w:val="22"/>
        </w:rPr>
      </w:pPr>
    </w:p>
    <w:p w:rsidR="00794C11" w:rsidRDefault="00794C11" w:rsidP="00023670">
      <w:pPr>
        <w:spacing w:before="360" w:after="240"/>
        <w:rPr>
          <w:sz w:val="22"/>
          <w:szCs w:val="22"/>
        </w:rPr>
      </w:pPr>
    </w:p>
    <w:p w:rsidR="00794C11" w:rsidRDefault="00794C11" w:rsidP="00023670">
      <w:pPr>
        <w:spacing w:before="360" w:after="240"/>
        <w:rPr>
          <w:sz w:val="22"/>
          <w:szCs w:val="22"/>
        </w:rPr>
      </w:pPr>
    </w:p>
    <w:sectPr w:rsidR="00794C11" w:rsidSect="00D51BE1">
      <w:pgSz w:w="16840" w:h="11907" w:orient="landscape" w:code="9"/>
      <w:pgMar w:top="851" w:right="1134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5C" w:rsidRDefault="00DF515C">
      <w:r>
        <w:separator/>
      </w:r>
    </w:p>
  </w:endnote>
  <w:endnote w:type="continuationSeparator" w:id="0">
    <w:p w:rsidR="00DF515C" w:rsidRDefault="00DF5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5C" w:rsidRDefault="00DF515C">
      <w:r>
        <w:separator/>
      </w:r>
    </w:p>
  </w:footnote>
  <w:footnote w:type="continuationSeparator" w:id="0">
    <w:p w:rsidR="00DF515C" w:rsidRDefault="00DF515C">
      <w:r>
        <w:continuationSeparator/>
      </w:r>
    </w:p>
  </w:footnote>
  <w:footnote w:id="1">
    <w:p w:rsidR="00DF515C" w:rsidRDefault="00DF515C" w:rsidP="004751A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DF4ED9">
        <w:rPr>
          <w:color w:val="7030A0"/>
        </w:rPr>
        <w:t xml:space="preserve">Информация </w:t>
      </w:r>
      <w:r w:rsidRPr="00E45340">
        <w:rPr>
          <w:color w:val="7030A0"/>
        </w:rPr>
        <w:t>эмитенту не представлена</w:t>
      </w:r>
      <w:r>
        <w:rPr>
          <w:color w:val="7030A0"/>
        </w:rPr>
        <w:t>,</w:t>
      </w:r>
      <w:r w:rsidRPr="00E45340">
        <w:rPr>
          <w:color w:val="7030A0"/>
        </w:rPr>
        <w:t xml:space="preserve"> вн</w:t>
      </w:r>
      <w:r>
        <w:rPr>
          <w:color w:val="7030A0"/>
        </w:rPr>
        <w:t>есена</w:t>
      </w:r>
      <w:r w:rsidRPr="00E45340">
        <w:rPr>
          <w:color w:val="7030A0"/>
        </w:rPr>
        <w:t xml:space="preserve"> на основании Списка лиц, осуществляющих права по ценным бумагам (право на участие в общем собрании акционеров), по состоянию на 05.05.2022 г., полученного 07.06.2022 г.</w:t>
      </w:r>
    </w:p>
  </w:footnote>
  <w:footnote w:id="2">
    <w:p w:rsidR="00DF515C" w:rsidRDefault="00DF515C" w:rsidP="004751A1">
      <w:pPr>
        <w:pStyle w:val="a7"/>
        <w:jc w:val="both"/>
      </w:pPr>
      <w:r w:rsidRPr="00E45340">
        <w:rPr>
          <w:rStyle w:val="a9"/>
          <w:color w:val="7030A0"/>
        </w:rPr>
        <w:footnoteRef/>
      </w:r>
      <w:r w:rsidRPr="00E45340">
        <w:rPr>
          <w:color w:val="7030A0"/>
        </w:rPr>
        <w:t xml:space="preserve"> Информация эмитенту не представлена</w:t>
      </w:r>
      <w:r>
        <w:rPr>
          <w:color w:val="7030A0"/>
        </w:rPr>
        <w:t>,</w:t>
      </w:r>
      <w:r w:rsidRPr="00E45340">
        <w:rPr>
          <w:color w:val="7030A0"/>
        </w:rPr>
        <w:t xml:space="preserve"> вн</w:t>
      </w:r>
      <w:r>
        <w:rPr>
          <w:color w:val="7030A0"/>
        </w:rPr>
        <w:t>есена</w:t>
      </w:r>
      <w:r w:rsidRPr="00E45340">
        <w:rPr>
          <w:color w:val="7030A0"/>
        </w:rPr>
        <w:t xml:space="preserve"> на основании Списка лиц, осуществляющих права по ценным бумагам (право на участие в общем собрании акционеров), по состоянию на 05.05.2022 г., полученного 07.06.2022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60EE547E"/>
    <w:multiLevelType w:val="hybridMultilevel"/>
    <w:tmpl w:val="555898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4425"/>
    <w:rsid w:val="000043F6"/>
    <w:rsid w:val="000076EA"/>
    <w:rsid w:val="000169F3"/>
    <w:rsid w:val="000172A9"/>
    <w:rsid w:val="00021082"/>
    <w:rsid w:val="0002193A"/>
    <w:rsid w:val="00023670"/>
    <w:rsid w:val="00025414"/>
    <w:rsid w:val="000277E1"/>
    <w:rsid w:val="00051299"/>
    <w:rsid w:val="00064425"/>
    <w:rsid w:val="000729B0"/>
    <w:rsid w:val="000771A2"/>
    <w:rsid w:val="000B1179"/>
    <w:rsid w:val="000C0920"/>
    <w:rsid w:val="000C5F1A"/>
    <w:rsid w:val="000D5CBC"/>
    <w:rsid w:val="000E43EB"/>
    <w:rsid w:val="000E44C3"/>
    <w:rsid w:val="000F259F"/>
    <w:rsid w:val="000F4299"/>
    <w:rsid w:val="000F777A"/>
    <w:rsid w:val="00104BE7"/>
    <w:rsid w:val="001118DC"/>
    <w:rsid w:val="00113B22"/>
    <w:rsid w:val="001273EF"/>
    <w:rsid w:val="00134E88"/>
    <w:rsid w:val="0015029B"/>
    <w:rsid w:val="001617B0"/>
    <w:rsid w:val="001822A6"/>
    <w:rsid w:val="00183361"/>
    <w:rsid w:val="001909C0"/>
    <w:rsid w:val="00195418"/>
    <w:rsid w:val="001A27AD"/>
    <w:rsid w:val="001A60A3"/>
    <w:rsid w:val="001A6675"/>
    <w:rsid w:val="001B5C67"/>
    <w:rsid w:val="001B688E"/>
    <w:rsid w:val="001C6722"/>
    <w:rsid w:val="001C76DD"/>
    <w:rsid w:val="001D1EE7"/>
    <w:rsid w:val="001D5BD4"/>
    <w:rsid w:val="001E70BE"/>
    <w:rsid w:val="002048C4"/>
    <w:rsid w:val="00204EF9"/>
    <w:rsid w:val="002115A0"/>
    <w:rsid w:val="00212237"/>
    <w:rsid w:val="00224A66"/>
    <w:rsid w:val="0024557A"/>
    <w:rsid w:val="0025033A"/>
    <w:rsid w:val="0025573E"/>
    <w:rsid w:val="002643E6"/>
    <w:rsid w:val="002667EE"/>
    <w:rsid w:val="002761F6"/>
    <w:rsid w:val="00286340"/>
    <w:rsid w:val="00296F0E"/>
    <w:rsid w:val="002A0E41"/>
    <w:rsid w:val="002A269A"/>
    <w:rsid w:val="002A2FD2"/>
    <w:rsid w:val="002A335A"/>
    <w:rsid w:val="002A3E64"/>
    <w:rsid w:val="002B2B20"/>
    <w:rsid w:val="002C48C6"/>
    <w:rsid w:val="002C5ECF"/>
    <w:rsid w:val="002D140E"/>
    <w:rsid w:val="002D338A"/>
    <w:rsid w:val="002D5C0A"/>
    <w:rsid w:val="002D6F29"/>
    <w:rsid w:val="002E08B9"/>
    <w:rsid w:val="002E57CF"/>
    <w:rsid w:val="002F12C2"/>
    <w:rsid w:val="0030123B"/>
    <w:rsid w:val="00301AD0"/>
    <w:rsid w:val="00306697"/>
    <w:rsid w:val="00313088"/>
    <w:rsid w:val="003176BE"/>
    <w:rsid w:val="00320957"/>
    <w:rsid w:val="00322079"/>
    <w:rsid w:val="00324B30"/>
    <w:rsid w:val="0032529A"/>
    <w:rsid w:val="00326222"/>
    <w:rsid w:val="003338C4"/>
    <w:rsid w:val="00336640"/>
    <w:rsid w:val="00345861"/>
    <w:rsid w:val="00351F12"/>
    <w:rsid w:val="0038370A"/>
    <w:rsid w:val="003843AE"/>
    <w:rsid w:val="003B572C"/>
    <w:rsid w:val="003C0199"/>
    <w:rsid w:val="003C110B"/>
    <w:rsid w:val="003C161B"/>
    <w:rsid w:val="003D6663"/>
    <w:rsid w:val="003E3002"/>
    <w:rsid w:val="003E4681"/>
    <w:rsid w:val="003E7699"/>
    <w:rsid w:val="003F607D"/>
    <w:rsid w:val="00406F5E"/>
    <w:rsid w:val="00412B0B"/>
    <w:rsid w:val="00426608"/>
    <w:rsid w:val="00434452"/>
    <w:rsid w:val="00441B99"/>
    <w:rsid w:val="00444E38"/>
    <w:rsid w:val="00462D73"/>
    <w:rsid w:val="004668D0"/>
    <w:rsid w:val="004674B9"/>
    <w:rsid w:val="004751A1"/>
    <w:rsid w:val="004803F3"/>
    <w:rsid w:val="00480793"/>
    <w:rsid w:val="00486EE9"/>
    <w:rsid w:val="004A0AC1"/>
    <w:rsid w:val="004B3705"/>
    <w:rsid w:val="004B5D7E"/>
    <w:rsid w:val="004B719C"/>
    <w:rsid w:val="004C5DD0"/>
    <w:rsid w:val="004D25A7"/>
    <w:rsid w:val="004D5772"/>
    <w:rsid w:val="004D7142"/>
    <w:rsid w:val="00505A3C"/>
    <w:rsid w:val="00506D7B"/>
    <w:rsid w:val="0050705D"/>
    <w:rsid w:val="00532E38"/>
    <w:rsid w:val="00552B0F"/>
    <w:rsid w:val="0056424A"/>
    <w:rsid w:val="005844ED"/>
    <w:rsid w:val="00587745"/>
    <w:rsid w:val="005A09D5"/>
    <w:rsid w:val="005B6833"/>
    <w:rsid w:val="005D7247"/>
    <w:rsid w:val="005F246D"/>
    <w:rsid w:val="005F4938"/>
    <w:rsid w:val="005F568C"/>
    <w:rsid w:val="005F56CF"/>
    <w:rsid w:val="00601154"/>
    <w:rsid w:val="0060449E"/>
    <w:rsid w:val="0061344D"/>
    <w:rsid w:val="00616BD9"/>
    <w:rsid w:val="00624EE3"/>
    <w:rsid w:val="006313BA"/>
    <w:rsid w:val="006334B3"/>
    <w:rsid w:val="006353FA"/>
    <w:rsid w:val="00640A95"/>
    <w:rsid w:val="00641202"/>
    <w:rsid w:val="006457CD"/>
    <w:rsid w:val="006467B0"/>
    <w:rsid w:val="0066766A"/>
    <w:rsid w:val="006679C6"/>
    <w:rsid w:val="0067508D"/>
    <w:rsid w:val="0067641A"/>
    <w:rsid w:val="00681039"/>
    <w:rsid w:val="00690A9F"/>
    <w:rsid w:val="00691F75"/>
    <w:rsid w:val="006920DF"/>
    <w:rsid w:val="00692C27"/>
    <w:rsid w:val="00695B2F"/>
    <w:rsid w:val="006B17B3"/>
    <w:rsid w:val="006B4893"/>
    <w:rsid w:val="006C3C65"/>
    <w:rsid w:val="006C6363"/>
    <w:rsid w:val="006D49EC"/>
    <w:rsid w:val="006E353B"/>
    <w:rsid w:val="006E41EE"/>
    <w:rsid w:val="006E545D"/>
    <w:rsid w:val="007022EB"/>
    <w:rsid w:val="00702A89"/>
    <w:rsid w:val="007272F0"/>
    <w:rsid w:val="0074074A"/>
    <w:rsid w:val="00744525"/>
    <w:rsid w:val="00757F2C"/>
    <w:rsid w:val="00787AA1"/>
    <w:rsid w:val="00794C11"/>
    <w:rsid w:val="007A69C5"/>
    <w:rsid w:val="007A78A3"/>
    <w:rsid w:val="007C0D65"/>
    <w:rsid w:val="007C2D4D"/>
    <w:rsid w:val="007C2DBB"/>
    <w:rsid w:val="007C7C8A"/>
    <w:rsid w:val="007E3865"/>
    <w:rsid w:val="007F1AD1"/>
    <w:rsid w:val="007F25BA"/>
    <w:rsid w:val="0081786E"/>
    <w:rsid w:val="008229B7"/>
    <w:rsid w:val="00826198"/>
    <w:rsid w:val="008318DC"/>
    <w:rsid w:val="0083693C"/>
    <w:rsid w:val="008401EB"/>
    <w:rsid w:val="00842CE9"/>
    <w:rsid w:val="00845BA4"/>
    <w:rsid w:val="008469B0"/>
    <w:rsid w:val="0084769C"/>
    <w:rsid w:val="00850FBA"/>
    <w:rsid w:val="0085431C"/>
    <w:rsid w:val="00873024"/>
    <w:rsid w:val="0087550A"/>
    <w:rsid w:val="00883BE3"/>
    <w:rsid w:val="00890052"/>
    <w:rsid w:val="00892B61"/>
    <w:rsid w:val="0089722F"/>
    <w:rsid w:val="008A32D8"/>
    <w:rsid w:val="008A5031"/>
    <w:rsid w:val="008C6D32"/>
    <w:rsid w:val="008D4C1D"/>
    <w:rsid w:val="008E3D22"/>
    <w:rsid w:val="008F0C07"/>
    <w:rsid w:val="00915296"/>
    <w:rsid w:val="00915BF8"/>
    <w:rsid w:val="009210C7"/>
    <w:rsid w:val="00922E06"/>
    <w:rsid w:val="009478E2"/>
    <w:rsid w:val="00950DFE"/>
    <w:rsid w:val="00967517"/>
    <w:rsid w:val="00975689"/>
    <w:rsid w:val="009775EE"/>
    <w:rsid w:val="00980F0F"/>
    <w:rsid w:val="00985A3B"/>
    <w:rsid w:val="009B242F"/>
    <w:rsid w:val="009B2BA1"/>
    <w:rsid w:val="009B5DE2"/>
    <w:rsid w:val="009B6680"/>
    <w:rsid w:val="009B6714"/>
    <w:rsid w:val="009B6D8D"/>
    <w:rsid w:val="009C0D1A"/>
    <w:rsid w:val="009C0EE9"/>
    <w:rsid w:val="009C2471"/>
    <w:rsid w:val="009D258F"/>
    <w:rsid w:val="009E3CFA"/>
    <w:rsid w:val="009E4F34"/>
    <w:rsid w:val="009E65C0"/>
    <w:rsid w:val="009F6D58"/>
    <w:rsid w:val="00A00A88"/>
    <w:rsid w:val="00A02B8E"/>
    <w:rsid w:val="00A10B89"/>
    <w:rsid w:val="00A23D12"/>
    <w:rsid w:val="00A25778"/>
    <w:rsid w:val="00A33A0F"/>
    <w:rsid w:val="00A4522A"/>
    <w:rsid w:val="00A46EB0"/>
    <w:rsid w:val="00A704E8"/>
    <w:rsid w:val="00A73CD9"/>
    <w:rsid w:val="00A84C12"/>
    <w:rsid w:val="00A87F30"/>
    <w:rsid w:val="00A9086F"/>
    <w:rsid w:val="00A91AE1"/>
    <w:rsid w:val="00AB0E7F"/>
    <w:rsid w:val="00AB2141"/>
    <w:rsid w:val="00AB2294"/>
    <w:rsid w:val="00AB245E"/>
    <w:rsid w:val="00AB5E67"/>
    <w:rsid w:val="00AB79C5"/>
    <w:rsid w:val="00AD0A6B"/>
    <w:rsid w:val="00AD1148"/>
    <w:rsid w:val="00AD23EC"/>
    <w:rsid w:val="00AD5F8C"/>
    <w:rsid w:val="00AE2689"/>
    <w:rsid w:val="00AF0352"/>
    <w:rsid w:val="00AF05E8"/>
    <w:rsid w:val="00AF68A7"/>
    <w:rsid w:val="00B0085A"/>
    <w:rsid w:val="00B0144F"/>
    <w:rsid w:val="00B0432A"/>
    <w:rsid w:val="00B053DA"/>
    <w:rsid w:val="00B10E97"/>
    <w:rsid w:val="00B129E3"/>
    <w:rsid w:val="00B12A1F"/>
    <w:rsid w:val="00B2112B"/>
    <w:rsid w:val="00B3246B"/>
    <w:rsid w:val="00B34368"/>
    <w:rsid w:val="00B37A19"/>
    <w:rsid w:val="00B37C9F"/>
    <w:rsid w:val="00B40315"/>
    <w:rsid w:val="00B42A78"/>
    <w:rsid w:val="00B43576"/>
    <w:rsid w:val="00B437A2"/>
    <w:rsid w:val="00B5082A"/>
    <w:rsid w:val="00B54E0F"/>
    <w:rsid w:val="00B57F09"/>
    <w:rsid w:val="00B65E45"/>
    <w:rsid w:val="00B66943"/>
    <w:rsid w:val="00B67174"/>
    <w:rsid w:val="00B75508"/>
    <w:rsid w:val="00BA2C6E"/>
    <w:rsid w:val="00BB0143"/>
    <w:rsid w:val="00BC14CA"/>
    <w:rsid w:val="00BC7B3B"/>
    <w:rsid w:val="00BD28D7"/>
    <w:rsid w:val="00BD6A70"/>
    <w:rsid w:val="00BE29C6"/>
    <w:rsid w:val="00BE2D9A"/>
    <w:rsid w:val="00C06095"/>
    <w:rsid w:val="00C25F1A"/>
    <w:rsid w:val="00C3174D"/>
    <w:rsid w:val="00C37537"/>
    <w:rsid w:val="00C40290"/>
    <w:rsid w:val="00C44999"/>
    <w:rsid w:val="00C521B2"/>
    <w:rsid w:val="00C576A5"/>
    <w:rsid w:val="00C77E8D"/>
    <w:rsid w:val="00C8458D"/>
    <w:rsid w:val="00C9758C"/>
    <w:rsid w:val="00CB0A71"/>
    <w:rsid w:val="00CB6828"/>
    <w:rsid w:val="00CD656A"/>
    <w:rsid w:val="00CE7331"/>
    <w:rsid w:val="00CF1A49"/>
    <w:rsid w:val="00CF2E76"/>
    <w:rsid w:val="00CF2F7B"/>
    <w:rsid w:val="00D02338"/>
    <w:rsid w:val="00D16E23"/>
    <w:rsid w:val="00D27302"/>
    <w:rsid w:val="00D30BA6"/>
    <w:rsid w:val="00D51BE1"/>
    <w:rsid w:val="00D60626"/>
    <w:rsid w:val="00D63E37"/>
    <w:rsid w:val="00D8514E"/>
    <w:rsid w:val="00D90CF6"/>
    <w:rsid w:val="00DB2DFD"/>
    <w:rsid w:val="00DC7528"/>
    <w:rsid w:val="00DD3274"/>
    <w:rsid w:val="00DE1276"/>
    <w:rsid w:val="00DE61A7"/>
    <w:rsid w:val="00DF2D22"/>
    <w:rsid w:val="00DF4ED9"/>
    <w:rsid w:val="00DF515C"/>
    <w:rsid w:val="00DF65B8"/>
    <w:rsid w:val="00E11129"/>
    <w:rsid w:val="00E13BDB"/>
    <w:rsid w:val="00E1651A"/>
    <w:rsid w:val="00E22FAE"/>
    <w:rsid w:val="00E30163"/>
    <w:rsid w:val="00E45340"/>
    <w:rsid w:val="00E533D4"/>
    <w:rsid w:val="00E54E5B"/>
    <w:rsid w:val="00E56798"/>
    <w:rsid w:val="00E60FD5"/>
    <w:rsid w:val="00E752AD"/>
    <w:rsid w:val="00E75DA2"/>
    <w:rsid w:val="00E7698F"/>
    <w:rsid w:val="00E82982"/>
    <w:rsid w:val="00E84DEC"/>
    <w:rsid w:val="00E86610"/>
    <w:rsid w:val="00E96D0A"/>
    <w:rsid w:val="00EA415B"/>
    <w:rsid w:val="00EB20A1"/>
    <w:rsid w:val="00EB28C3"/>
    <w:rsid w:val="00EB2ED3"/>
    <w:rsid w:val="00EB6588"/>
    <w:rsid w:val="00EC0341"/>
    <w:rsid w:val="00EC4DEB"/>
    <w:rsid w:val="00EC7200"/>
    <w:rsid w:val="00ED4FE0"/>
    <w:rsid w:val="00EE3367"/>
    <w:rsid w:val="00EF49CE"/>
    <w:rsid w:val="00F0478F"/>
    <w:rsid w:val="00F33344"/>
    <w:rsid w:val="00F46237"/>
    <w:rsid w:val="00F617A8"/>
    <w:rsid w:val="00FA29B8"/>
    <w:rsid w:val="00FA5C58"/>
    <w:rsid w:val="00FA665D"/>
    <w:rsid w:val="00FB3276"/>
    <w:rsid w:val="00FC0014"/>
    <w:rsid w:val="00FC2E5D"/>
    <w:rsid w:val="00FE0E86"/>
    <w:rsid w:val="00FE1C90"/>
    <w:rsid w:val="00FE31B7"/>
    <w:rsid w:val="00FE6237"/>
    <w:rsid w:val="00FE7A27"/>
    <w:rsid w:val="00FF0300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8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65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B658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B65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6588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EB6588"/>
  </w:style>
  <w:style w:type="character" w:customStyle="1" w:styleId="a8">
    <w:name w:val="Текст сноски Знак"/>
    <w:basedOn w:val="a0"/>
    <w:link w:val="a7"/>
    <w:uiPriority w:val="99"/>
    <w:semiHidden/>
    <w:locked/>
    <w:rsid w:val="00EB658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EB6588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EB6588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paragraph" w:customStyle="1" w:styleId="Heading3">
    <w:name w:val="Heading 3"/>
    <w:basedOn w:val="a"/>
    <w:uiPriority w:val="99"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EB6588"/>
    <w:rPr>
      <w:rFonts w:cs="Times New Roman"/>
      <w:sz w:val="20"/>
      <w:szCs w:val="20"/>
    </w:rPr>
  </w:style>
  <w:style w:type="paragraph" w:customStyle="1" w:styleId="prilozhenie">
    <w:name w:val="prilozhenie"/>
    <w:basedOn w:val="a"/>
    <w:rsid w:val="007E3865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rsid w:val="007E3865"/>
    <w:rPr>
      <w:b/>
      <w:i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702A8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02A89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826198"/>
    <w:rPr>
      <w:b/>
      <w:bCs/>
    </w:rPr>
  </w:style>
  <w:style w:type="paragraph" w:styleId="af2">
    <w:name w:val="List Paragraph"/>
    <w:basedOn w:val="a"/>
    <w:uiPriority w:val="34"/>
    <w:qFormat/>
    <w:rsid w:val="00B75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20BF-7F5F-45CD-BAAB-7F57B491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44</Pages>
  <Words>6605</Words>
  <Characters>44849</Characters>
  <Application>Microsoft Office Word</Application>
  <DocSecurity>0</DocSecurity>
  <Lines>37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lapuhova</cp:lastModifiedBy>
  <cp:revision>184</cp:revision>
  <cp:lastPrinted>2023-01-13T03:15:00Z</cp:lastPrinted>
  <dcterms:created xsi:type="dcterms:W3CDTF">2022-12-30T01:54:00Z</dcterms:created>
  <dcterms:modified xsi:type="dcterms:W3CDTF">2023-01-13T10:41:00Z</dcterms:modified>
</cp:coreProperties>
</file>